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6F" w:rsidRPr="00BC67FE" w:rsidRDefault="00807B6F" w:rsidP="006C7C01">
      <w:pPr>
        <w:tabs>
          <w:tab w:val="left" w:pos="-567"/>
        </w:tabs>
        <w:spacing w:line="36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F4CD3" w:rsidRPr="00BC67FE" w:rsidRDefault="00807B6F" w:rsidP="006C7C01">
      <w:pPr>
        <w:tabs>
          <w:tab w:val="left" w:pos="-567"/>
        </w:tabs>
        <w:spacing w:line="36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Петрозаводского городского округа</w:t>
      </w:r>
    </w:p>
    <w:p w:rsidR="00807B6F" w:rsidRPr="00BC67FE" w:rsidRDefault="00807B6F" w:rsidP="006C7C01">
      <w:pPr>
        <w:tabs>
          <w:tab w:val="left" w:pos="-567"/>
        </w:tabs>
        <w:spacing w:line="36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«Ломоносовская гимназия»</w:t>
      </w:r>
    </w:p>
    <w:p w:rsidR="00807B6F" w:rsidRPr="00BC67FE" w:rsidRDefault="00807B6F" w:rsidP="00BC67FE">
      <w:pPr>
        <w:tabs>
          <w:tab w:val="left" w:pos="-567"/>
        </w:tabs>
        <w:spacing w:line="360" w:lineRule="auto"/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B6F" w:rsidRPr="00BC67FE" w:rsidRDefault="00807B6F" w:rsidP="00BC67FE">
      <w:pPr>
        <w:tabs>
          <w:tab w:val="left" w:pos="-567"/>
        </w:tabs>
        <w:spacing w:line="360" w:lineRule="auto"/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D8A" w:rsidRPr="00BC67FE" w:rsidRDefault="00D81D8A" w:rsidP="00BC67FE">
      <w:pPr>
        <w:tabs>
          <w:tab w:val="left" w:pos="-567"/>
        </w:tabs>
        <w:spacing w:line="360" w:lineRule="auto"/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872" w:rsidRPr="00BC67FE" w:rsidRDefault="00EF1872" w:rsidP="00BC67FE">
      <w:pPr>
        <w:tabs>
          <w:tab w:val="left" w:pos="-567"/>
        </w:tabs>
        <w:spacing w:line="360" w:lineRule="auto"/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2CA" w:rsidRPr="00BC67FE" w:rsidRDefault="00AB02CA" w:rsidP="00BC67FE">
      <w:pPr>
        <w:tabs>
          <w:tab w:val="left" w:pos="-567"/>
        </w:tabs>
        <w:spacing w:line="360" w:lineRule="auto"/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5D1" w:rsidRPr="00BC67FE" w:rsidRDefault="008275D1" w:rsidP="00BC67FE">
      <w:pPr>
        <w:tabs>
          <w:tab w:val="left" w:pos="-567"/>
        </w:tabs>
        <w:spacing w:line="360" w:lineRule="auto"/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2CA" w:rsidRPr="00BC67FE" w:rsidRDefault="00AB02CA" w:rsidP="00BC67FE">
      <w:pPr>
        <w:tabs>
          <w:tab w:val="left" w:pos="-567"/>
        </w:tabs>
        <w:spacing w:line="360" w:lineRule="auto"/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872" w:rsidRPr="00BC67FE" w:rsidRDefault="00EF1872" w:rsidP="00BC67FE">
      <w:pPr>
        <w:tabs>
          <w:tab w:val="left" w:pos="-567"/>
        </w:tabs>
        <w:spacing w:line="360" w:lineRule="auto"/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D8A" w:rsidRPr="006C7C01" w:rsidRDefault="00EA6514" w:rsidP="006C7C01">
      <w:pPr>
        <w:tabs>
          <w:tab w:val="left" w:pos="-567"/>
        </w:tabs>
        <w:spacing w:line="360" w:lineRule="auto"/>
        <w:ind w:left="-567" w:right="-1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6C7C01">
        <w:rPr>
          <w:rFonts w:ascii="Times New Roman" w:hAnsi="Times New Roman" w:cs="Times New Roman"/>
          <w:b/>
          <w:sz w:val="36"/>
          <w:szCs w:val="40"/>
        </w:rPr>
        <w:t xml:space="preserve">Эмоциональный интеллект </w:t>
      </w:r>
      <w:r w:rsidR="007572B1" w:rsidRPr="006C7C01">
        <w:rPr>
          <w:rFonts w:ascii="Times New Roman" w:hAnsi="Times New Roman" w:cs="Times New Roman"/>
          <w:b/>
          <w:sz w:val="36"/>
          <w:szCs w:val="40"/>
        </w:rPr>
        <w:t>педагогов</w:t>
      </w:r>
    </w:p>
    <w:p w:rsidR="00D81D8A" w:rsidRPr="00BC67FE" w:rsidRDefault="00D81D8A" w:rsidP="00BC67FE">
      <w:pPr>
        <w:tabs>
          <w:tab w:val="left" w:pos="-567"/>
        </w:tabs>
        <w:spacing w:line="360" w:lineRule="auto"/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D8A" w:rsidRPr="00BC67FE" w:rsidRDefault="00D81D8A" w:rsidP="00BC67FE">
      <w:pPr>
        <w:tabs>
          <w:tab w:val="left" w:pos="-567"/>
        </w:tabs>
        <w:spacing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81D8A" w:rsidRPr="00BC67FE" w:rsidRDefault="00D81D8A" w:rsidP="00BC67FE">
      <w:pPr>
        <w:tabs>
          <w:tab w:val="left" w:pos="-567"/>
        </w:tabs>
        <w:spacing w:line="360" w:lineRule="auto"/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5D0" w:rsidRPr="00BC67FE" w:rsidRDefault="004545D0" w:rsidP="00BC67FE">
      <w:pPr>
        <w:tabs>
          <w:tab w:val="left" w:pos="-567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5D0" w:rsidRPr="00BC67FE" w:rsidRDefault="004545D0" w:rsidP="00BC67FE">
      <w:pPr>
        <w:tabs>
          <w:tab w:val="left" w:pos="-567"/>
        </w:tabs>
        <w:spacing w:line="360" w:lineRule="auto"/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5D0" w:rsidRPr="00BC67FE" w:rsidRDefault="004545D0" w:rsidP="00BC67FE">
      <w:pPr>
        <w:tabs>
          <w:tab w:val="left" w:pos="-567"/>
        </w:tabs>
        <w:spacing w:line="360" w:lineRule="auto"/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5D0" w:rsidRPr="00BC67FE" w:rsidRDefault="004545D0" w:rsidP="00BC67FE">
      <w:pPr>
        <w:tabs>
          <w:tab w:val="left" w:pos="-567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5D0" w:rsidRPr="00BC67FE" w:rsidRDefault="004545D0" w:rsidP="006C7C01">
      <w:pPr>
        <w:tabs>
          <w:tab w:val="left" w:pos="-567"/>
        </w:tabs>
        <w:spacing w:line="360" w:lineRule="auto"/>
        <w:ind w:left="-567"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D8A" w:rsidRPr="00BC67FE" w:rsidRDefault="004545D0" w:rsidP="006C7C01">
      <w:pPr>
        <w:tabs>
          <w:tab w:val="left" w:pos="-567"/>
        </w:tabs>
        <w:spacing w:line="360" w:lineRule="auto"/>
        <w:ind w:left="-567"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>Работу выполнил</w:t>
      </w:r>
      <w:r w:rsidR="00D81D8A" w:rsidRPr="00BC67FE">
        <w:rPr>
          <w:rFonts w:ascii="Times New Roman" w:hAnsi="Times New Roman" w:cs="Times New Roman"/>
          <w:b/>
          <w:sz w:val="24"/>
          <w:szCs w:val="24"/>
        </w:rPr>
        <w:t>:</w:t>
      </w:r>
    </w:p>
    <w:p w:rsidR="00D81D8A" w:rsidRPr="00BC67FE" w:rsidRDefault="00C26EDF" w:rsidP="006C7C01">
      <w:pPr>
        <w:tabs>
          <w:tab w:val="left" w:pos="-567"/>
        </w:tabs>
        <w:spacing w:line="360" w:lineRule="auto"/>
        <w:ind w:left="-567" w:right="-1"/>
        <w:jc w:val="right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Лысак Варвара Алексеевна</w:t>
      </w:r>
      <w:r w:rsidR="00807B6F" w:rsidRPr="00BC67FE">
        <w:rPr>
          <w:rFonts w:ascii="Times New Roman" w:hAnsi="Times New Roman" w:cs="Times New Roman"/>
          <w:sz w:val="24"/>
          <w:szCs w:val="24"/>
        </w:rPr>
        <w:t>,</w:t>
      </w:r>
      <w:r w:rsidR="00D81D8A" w:rsidRPr="00BC6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D8A" w:rsidRPr="00BC67FE" w:rsidRDefault="00807B6F" w:rsidP="006C7C01">
      <w:pPr>
        <w:tabs>
          <w:tab w:val="left" w:pos="-567"/>
        </w:tabs>
        <w:spacing w:line="360" w:lineRule="auto"/>
        <w:ind w:left="-567" w:right="-1"/>
        <w:jc w:val="right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у</w:t>
      </w:r>
      <w:r w:rsidR="004545D0" w:rsidRPr="00BC67FE">
        <w:rPr>
          <w:rFonts w:ascii="Times New Roman" w:hAnsi="Times New Roman" w:cs="Times New Roman"/>
          <w:sz w:val="24"/>
          <w:szCs w:val="24"/>
        </w:rPr>
        <w:t>ченица 10</w:t>
      </w:r>
      <w:r w:rsidR="00192992" w:rsidRPr="00BC67FE">
        <w:rPr>
          <w:rFonts w:ascii="Times New Roman" w:hAnsi="Times New Roman" w:cs="Times New Roman"/>
          <w:sz w:val="24"/>
          <w:szCs w:val="24"/>
        </w:rPr>
        <w:t xml:space="preserve"> </w:t>
      </w:r>
      <w:r w:rsidR="004545D0" w:rsidRPr="00BC67FE">
        <w:rPr>
          <w:rFonts w:ascii="Times New Roman" w:hAnsi="Times New Roman" w:cs="Times New Roman"/>
          <w:sz w:val="24"/>
          <w:szCs w:val="24"/>
        </w:rPr>
        <w:t>класса «А</w:t>
      </w:r>
      <w:r w:rsidR="00D81D8A" w:rsidRPr="00BC67F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81D8A" w:rsidRPr="00BC67FE" w:rsidRDefault="00D81D8A" w:rsidP="006C7C01">
      <w:pPr>
        <w:tabs>
          <w:tab w:val="left" w:pos="-567"/>
        </w:tabs>
        <w:spacing w:line="360" w:lineRule="auto"/>
        <w:ind w:left="-567" w:right="-1"/>
        <w:jc w:val="right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МОУ «Ломоносовская Гимназия»</w:t>
      </w:r>
    </w:p>
    <w:p w:rsidR="00D81D8A" w:rsidRPr="00BC67FE" w:rsidRDefault="00D81D8A" w:rsidP="006C7C01">
      <w:pPr>
        <w:tabs>
          <w:tab w:val="left" w:pos="-567"/>
        </w:tabs>
        <w:spacing w:line="360" w:lineRule="auto"/>
        <w:ind w:left="-56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81D8A" w:rsidRPr="00BC67FE" w:rsidRDefault="00D81D8A" w:rsidP="006C7C01">
      <w:pPr>
        <w:tabs>
          <w:tab w:val="left" w:pos="-567"/>
        </w:tabs>
        <w:spacing w:line="360" w:lineRule="auto"/>
        <w:ind w:left="-567"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:rsidR="00D81D8A" w:rsidRPr="00BC67FE" w:rsidRDefault="00D81D8A" w:rsidP="006C7C01">
      <w:pPr>
        <w:tabs>
          <w:tab w:val="left" w:pos="-567"/>
        </w:tabs>
        <w:spacing w:line="360" w:lineRule="auto"/>
        <w:ind w:left="-567" w:right="-1"/>
        <w:jc w:val="right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Добровольская Елена Ивановна</w:t>
      </w:r>
      <w:r w:rsidR="00807B6F" w:rsidRPr="00BC67FE">
        <w:rPr>
          <w:rFonts w:ascii="Times New Roman" w:hAnsi="Times New Roman" w:cs="Times New Roman"/>
          <w:sz w:val="24"/>
          <w:szCs w:val="24"/>
        </w:rPr>
        <w:t>,</w:t>
      </w:r>
    </w:p>
    <w:p w:rsidR="00D81D8A" w:rsidRPr="00BC67FE" w:rsidRDefault="00807B6F" w:rsidP="006C7C01">
      <w:pPr>
        <w:tabs>
          <w:tab w:val="left" w:pos="-567"/>
        </w:tabs>
        <w:spacing w:line="360" w:lineRule="auto"/>
        <w:ind w:left="-567" w:right="-1"/>
        <w:jc w:val="right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п</w:t>
      </w:r>
      <w:r w:rsidR="00D81D8A" w:rsidRPr="00BC67FE">
        <w:rPr>
          <w:rFonts w:ascii="Times New Roman" w:hAnsi="Times New Roman" w:cs="Times New Roman"/>
          <w:sz w:val="24"/>
          <w:szCs w:val="24"/>
        </w:rPr>
        <w:t>едагог-психолог</w:t>
      </w:r>
    </w:p>
    <w:p w:rsidR="00EF1872" w:rsidRDefault="00D81D8A" w:rsidP="006C7C01">
      <w:pPr>
        <w:tabs>
          <w:tab w:val="left" w:pos="-567"/>
        </w:tabs>
        <w:spacing w:line="360" w:lineRule="auto"/>
        <w:ind w:left="-567" w:right="-1"/>
        <w:jc w:val="right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МОУ «Ломоносовская гимназия»</w:t>
      </w:r>
    </w:p>
    <w:p w:rsidR="006C7C01" w:rsidRDefault="006C7C01" w:rsidP="006C7C01">
      <w:pPr>
        <w:tabs>
          <w:tab w:val="left" w:pos="-567"/>
        </w:tabs>
        <w:spacing w:line="360" w:lineRule="auto"/>
        <w:ind w:left="-56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C7C01" w:rsidRDefault="006C7C01" w:rsidP="006C7C01">
      <w:pPr>
        <w:tabs>
          <w:tab w:val="left" w:pos="-567"/>
        </w:tabs>
        <w:spacing w:line="360" w:lineRule="auto"/>
        <w:ind w:left="-56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C7C01" w:rsidRDefault="006C7C01" w:rsidP="006C7C01">
      <w:pPr>
        <w:tabs>
          <w:tab w:val="left" w:pos="-567"/>
        </w:tabs>
        <w:spacing w:line="360" w:lineRule="auto"/>
        <w:ind w:left="-56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C7C01" w:rsidRDefault="006C7C01" w:rsidP="006C7C01">
      <w:pPr>
        <w:tabs>
          <w:tab w:val="left" w:pos="-567"/>
        </w:tabs>
        <w:spacing w:line="360" w:lineRule="auto"/>
        <w:ind w:left="-56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C7C01" w:rsidRDefault="006C7C01" w:rsidP="00BC67FE">
      <w:pPr>
        <w:tabs>
          <w:tab w:val="left" w:pos="567"/>
        </w:tabs>
        <w:spacing w:line="36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1D8A" w:rsidRPr="00BC67FE" w:rsidRDefault="00EF1872" w:rsidP="006C7C01">
      <w:pPr>
        <w:tabs>
          <w:tab w:val="left" w:pos="567"/>
        </w:tabs>
        <w:spacing w:line="360" w:lineRule="auto"/>
        <w:ind w:left="-8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tbl>
      <w:tblPr>
        <w:tblStyle w:val="af3"/>
        <w:tblW w:w="1043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40"/>
        <w:gridCol w:w="795"/>
      </w:tblGrid>
      <w:tr w:rsidR="00134CB9" w:rsidRPr="00BC67FE" w:rsidTr="008854A3">
        <w:tc>
          <w:tcPr>
            <w:tcW w:w="9640" w:type="dxa"/>
          </w:tcPr>
          <w:p w:rsidR="009F4CD3" w:rsidRPr="00BC67FE" w:rsidRDefault="009F4CD3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sz w:val="24"/>
                <w:szCs w:val="24"/>
              </w:rPr>
            </w:pPr>
            <w:r w:rsidRPr="00BC67FE">
              <w:rPr>
                <w:sz w:val="24"/>
                <w:szCs w:val="24"/>
              </w:rPr>
              <w:t>Введение</w:t>
            </w:r>
            <w:r w:rsidR="00F1298C" w:rsidRPr="00BC67FE">
              <w:rPr>
                <w:sz w:val="24"/>
                <w:szCs w:val="24"/>
              </w:rPr>
              <w:t xml:space="preserve"> </w:t>
            </w:r>
            <w:r w:rsidR="006816BD" w:rsidRPr="00BC67FE">
              <w:rPr>
                <w:b w:val="0"/>
                <w:sz w:val="24"/>
                <w:szCs w:val="24"/>
              </w:rPr>
              <w:t>………………………………………………………………………</w:t>
            </w:r>
            <w:r w:rsidR="00F1298C" w:rsidRPr="00BC67FE">
              <w:rPr>
                <w:b w:val="0"/>
                <w:sz w:val="24"/>
                <w:szCs w:val="24"/>
              </w:rPr>
              <w:t>……</w:t>
            </w:r>
            <w:r w:rsidR="006816BD" w:rsidRPr="00BC67FE">
              <w:rPr>
                <w:b w:val="0"/>
                <w:sz w:val="24"/>
                <w:szCs w:val="24"/>
              </w:rPr>
              <w:t>…</w:t>
            </w:r>
            <w:r w:rsidR="001902E9" w:rsidRPr="00BC67FE">
              <w:rPr>
                <w:b w:val="0"/>
                <w:sz w:val="24"/>
                <w:szCs w:val="24"/>
              </w:rPr>
              <w:t>…...</w:t>
            </w:r>
            <w:r w:rsidR="006816BD" w:rsidRPr="00BC67FE">
              <w:rPr>
                <w:b w:val="0"/>
                <w:sz w:val="24"/>
                <w:szCs w:val="24"/>
              </w:rPr>
              <w:t>……</w:t>
            </w:r>
            <w:r w:rsidR="00F1298C" w:rsidRPr="00BC67FE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795" w:type="dxa"/>
          </w:tcPr>
          <w:p w:rsidR="009F4CD3" w:rsidRPr="00BC67FE" w:rsidRDefault="009F4CD3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sz w:val="24"/>
                <w:szCs w:val="24"/>
              </w:rPr>
            </w:pPr>
            <w:r w:rsidRPr="00BC67FE">
              <w:rPr>
                <w:sz w:val="24"/>
                <w:szCs w:val="24"/>
              </w:rPr>
              <w:t>3</w:t>
            </w:r>
          </w:p>
        </w:tc>
      </w:tr>
      <w:tr w:rsidR="00134CB9" w:rsidRPr="00BC67FE" w:rsidTr="008854A3">
        <w:tc>
          <w:tcPr>
            <w:tcW w:w="9640" w:type="dxa"/>
          </w:tcPr>
          <w:p w:rsidR="009F4CD3" w:rsidRPr="00BC67FE" w:rsidRDefault="009F4CD3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sz w:val="24"/>
                <w:szCs w:val="24"/>
              </w:rPr>
            </w:pPr>
            <w:r w:rsidRPr="00BC67FE">
              <w:rPr>
                <w:sz w:val="24"/>
                <w:szCs w:val="24"/>
              </w:rPr>
              <w:t>Глава 1. Анализ литературы по</w:t>
            </w:r>
            <w:r w:rsidR="007A6004" w:rsidRPr="00BC67FE">
              <w:rPr>
                <w:sz w:val="24"/>
                <w:szCs w:val="24"/>
              </w:rPr>
              <w:t xml:space="preserve"> теме «Эмоциональный интеллект</w:t>
            </w:r>
            <w:r w:rsidRPr="00BC67FE">
              <w:rPr>
                <w:sz w:val="24"/>
                <w:szCs w:val="24"/>
              </w:rPr>
              <w:t xml:space="preserve"> </w:t>
            </w:r>
            <w:r w:rsidR="007572B1" w:rsidRPr="00BC67FE">
              <w:rPr>
                <w:sz w:val="24"/>
                <w:szCs w:val="24"/>
              </w:rPr>
              <w:t>педагогов</w:t>
            </w:r>
            <w:r w:rsidRPr="00BC67FE">
              <w:rPr>
                <w:sz w:val="24"/>
                <w:szCs w:val="24"/>
              </w:rPr>
              <w:t>»</w:t>
            </w:r>
            <w:r w:rsidR="001902E9" w:rsidRPr="00BC67FE">
              <w:rPr>
                <w:sz w:val="24"/>
                <w:szCs w:val="24"/>
              </w:rPr>
              <w:t xml:space="preserve"> </w:t>
            </w:r>
            <w:r w:rsidR="001902E9" w:rsidRPr="00BC67FE">
              <w:rPr>
                <w:b w:val="0"/>
                <w:sz w:val="24"/>
                <w:szCs w:val="24"/>
              </w:rPr>
              <w:t>……</w:t>
            </w:r>
            <w:r w:rsidR="007A6004" w:rsidRPr="00BC67FE">
              <w:rPr>
                <w:b w:val="0"/>
                <w:sz w:val="24"/>
                <w:szCs w:val="24"/>
              </w:rPr>
              <w:t>…</w:t>
            </w:r>
            <w:r w:rsidR="00F1298C" w:rsidRPr="00BC67F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9F4CD3" w:rsidRPr="001640EF" w:rsidRDefault="001640EF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34CB9" w:rsidRPr="00BC67FE" w:rsidTr="008854A3">
        <w:tc>
          <w:tcPr>
            <w:tcW w:w="9640" w:type="dxa"/>
          </w:tcPr>
          <w:p w:rsidR="009F4CD3" w:rsidRPr="00BC67FE" w:rsidRDefault="007572B1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b w:val="0"/>
                <w:sz w:val="24"/>
                <w:szCs w:val="24"/>
              </w:rPr>
            </w:pPr>
            <w:r w:rsidRPr="00BC67FE">
              <w:rPr>
                <w:b w:val="0"/>
                <w:sz w:val="24"/>
                <w:szCs w:val="24"/>
              </w:rPr>
              <w:t>§1. Психологические о</w:t>
            </w:r>
            <w:r w:rsidR="009F4CD3" w:rsidRPr="00BC67FE">
              <w:rPr>
                <w:b w:val="0"/>
                <w:sz w:val="24"/>
                <w:szCs w:val="24"/>
              </w:rPr>
              <w:t xml:space="preserve">собенности </w:t>
            </w:r>
            <w:r w:rsidR="00437C45" w:rsidRPr="00BC67FE">
              <w:rPr>
                <w:b w:val="0"/>
                <w:sz w:val="24"/>
                <w:szCs w:val="24"/>
              </w:rPr>
              <w:t>молодого и среднего</w:t>
            </w:r>
            <w:r w:rsidR="009F4CD3" w:rsidRPr="00BC67FE">
              <w:rPr>
                <w:b w:val="0"/>
                <w:sz w:val="24"/>
                <w:szCs w:val="24"/>
              </w:rPr>
              <w:t xml:space="preserve"> </w:t>
            </w:r>
            <w:r w:rsidR="005B1012" w:rsidRPr="00BC67FE">
              <w:rPr>
                <w:b w:val="0"/>
                <w:sz w:val="24"/>
                <w:szCs w:val="24"/>
              </w:rPr>
              <w:t>возраста</w:t>
            </w:r>
            <w:r w:rsidR="00437C45" w:rsidRPr="00BC67FE">
              <w:rPr>
                <w:b w:val="0"/>
                <w:sz w:val="24"/>
                <w:szCs w:val="24"/>
              </w:rPr>
              <w:t xml:space="preserve"> </w:t>
            </w:r>
            <w:r w:rsidRPr="00BC67FE">
              <w:rPr>
                <w:b w:val="0"/>
                <w:sz w:val="24"/>
                <w:szCs w:val="24"/>
              </w:rPr>
              <w:t>……………………..</w:t>
            </w:r>
            <w:r w:rsidR="001902E9" w:rsidRPr="00BC67FE">
              <w:rPr>
                <w:b w:val="0"/>
                <w:sz w:val="24"/>
                <w:szCs w:val="24"/>
              </w:rPr>
              <w:t>…...</w:t>
            </w:r>
            <w:r w:rsidR="00F1298C" w:rsidRPr="00BC67FE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795" w:type="dxa"/>
          </w:tcPr>
          <w:p w:rsidR="009F4CD3" w:rsidRPr="001640EF" w:rsidRDefault="001640EF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34CB9" w:rsidRPr="00BC67FE" w:rsidTr="008854A3">
        <w:tc>
          <w:tcPr>
            <w:tcW w:w="9640" w:type="dxa"/>
          </w:tcPr>
          <w:p w:rsidR="009F4CD3" w:rsidRPr="00BC67FE" w:rsidRDefault="009F4CD3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b w:val="0"/>
                <w:sz w:val="24"/>
                <w:szCs w:val="24"/>
              </w:rPr>
            </w:pPr>
            <w:r w:rsidRPr="00BC67FE">
              <w:rPr>
                <w:b w:val="0"/>
                <w:sz w:val="24"/>
                <w:szCs w:val="24"/>
              </w:rPr>
              <w:t xml:space="preserve">§2. Что такое «эмоциональный </w:t>
            </w:r>
            <w:r w:rsidR="00F1298C" w:rsidRPr="00BC67FE">
              <w:rPr>
                <w:b w:val="0"/>
                <w:sz w:val="24"/>
                <w:szCs w:val="24"/>
              </w:rPr>
              <w:t>и</w:t>
            </w:r>
            <w:r w:rsidRPr="00BC67FE">
              <w:rPr>
                <w:b w:val="0"/>
                <w:sz w:val="24"/>
                <w:szCs w:val="24"/>
              </w:rPr>
              <w:t>нтеллект»?</w:t>
            </w:r>
            <w:r w:rsidR="006816BD" w:rsidRPr="00BC67FE">
              <w:rPr>
                <w:b w:val="0"/>
                <w:sz w:val="24"/>
                <w:szCs w:val="24"/>
              </w:rPr>
              <w:t xml:space="preserve"> </w:t>
            </w:r>
            <w:r w:rsidR="00F1298C" w:rsidRPr="00BC67FE">
              <w:rPr>
                <w:b w:val="0"/>
                <w:sz w:val="24"/>
                <w:szCs w:val="24"/>
              </w:rPr>
              <w:t>........................................</w:t>
            </w:r>
            <w:r w:rsidR="008B720D" w:rsidRPr="00BC67FE">
              <w:rPr>
                <w:b w:val="0"/>
                <w:sz w:val="24"/>
                <w:szCs w:val="24"/>
              </w:rPr>
              <w:t>...............................</w:t>
            </w:r>
            <w:r w:rsidR="00F1298C" w:rsidRPr="00BC67FE">
              <w:rPr>
                <w:b w:val="0"/>
                <w:sz w:val="24"/>
                <w:szCs w:val="24"/>
              </w:rPr>
              <w:t>.</w:t>
            </w:r>
            <w:r w:rsidR="001902E9" w:rsidRPr="00BC67FE">
              <w:rPr>
                <w:b w:val="0"/>
                <w:sz w:val="24"/>
                <w:szCs w:val="24"/>
              </w:rPr>
              <w:t>.........</w:t>
            </w:r>
          </w:p>
        </w:tc>
        <w:tc>
          <w:tcPr>
            <w:tcW w:w="795" w:type="dxa"/>
          </w:tcPr>
          <w:p w:rsidR="009F4CD3" w:rsidRPr="00BC67FE" w:rsidRDefault="009F4CD3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b w:val="0"/>
                <w:sz w:val="24"/>
                <w:szCs w:val="24"/>
              </w:rPr>
            </w:pPr>
            <w:r w:rsidRPr="00BC67FE">
              <w:rPr>
                <w:b w:val="0"/>
                <w:sz w:val="24"/>
                <w:szCs w:val="24"/>
              </w:rPr>
              <w:t>6</w:t>
            </w:r>
          </w:p>
        </w:tc>
      </w:tr>
      <w:tr w:rsidR="00134CB9" w:rsidRPr="00BC67FE" w:rsidTr="008854A3">
        <w:tc>
          <w:tcPr>
            <w:tcW w:w="9640" w:type="dxa"/>
          </w:tcPr>
          <w:p w:rsidR="009F4CD3" w:rsidRPr="00BC67FE" w:rsidRDefault="009F4CD3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b w:val="0"/>
                <w:sz w:val="24"/>
                <w:szCs w:val="24"/>
              </w:rPr>
            </w:pPr>
            <w:r w:rsidRPr="00BC67FE">
              <w:rPr>
                <w:b w:val="0"/>
                <w:sz w:val="24"/>
                <w:szCs w:val="24"/>
              </w:rPr>
              <w:t xml:space="preserve">§3. Эмоциональный интеллект у </w:t>
            </w:r>
            <w:r w:rsidR="00315104" w:rsidRPr="00BC67FE">
              <w:rPr>
                <w:b w:val="0"/>
                <w:sz w:val="24"/>
                <w:szCs w:val="24"/>
              </w:rPr>
              <w:t>молодого и среднего возраста</w:t>
            </w:r>
            <w:r w:rsidR="00F1298C" w:rsidRPr="00BC67FE">
              <w:rPr>
                <w:b w:val="0"/>
                <w:sz w:val="24"/>
                <w:szCs w:val="24"/>
              </w:rPr>
              <w:t xml:space="preserve"> </w:t>
            </w:r>
            <w:r w:rsidR="006816BD" w:rsidRPr="00BC67FE">
              <w:rPr>
                <w:b w:val="0"/>
                <w:sz w:val="24"/>
                <w:szCs w:val="24"/>
              </w:rPr>
              <w:t>..</w:t>
            </w:r>
            <w:r w:rsidR="00315104" w:rsidRPr="00BC67FE">
              <w:rPr>
                <w:b w:val="0"/>
                <w:sz w:val="24"/>
                <w:szCs w:val="24"/>
              </w:rPr>
              <w:t>………………………….</w:t>
            </w:r>
            <w:r w:rsidR="001902E9" w:rsidRPr="00BC67FE">
              <w:rPr>
                <w:b w:val="0"/>
                <w:sz w:val="24"/>
                <w:szCs w:val="24"/>
              </w:rPr>
              <w:t>….</w:t>
            </w:r>
          </w:p>
        </w:tc>
        <w:tc>
          <w:tcPr>
            <w:tcW w:w="795" w:type="dxa"/>
          </w:tcPr>
          <w:p w:rsidR="009F4CD3" w:rsidRPr="00BC67FE" w:rsidRDefault="009F4CD3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b w:val="0"/>
                <w:sz w:val="24"/>
                <w:szCs w:val="24"/>
              </w:rPr>
            </w:pPr>
            <w:r w:rsidRPr="00BC67FE">
              <w:rPr>
                <w:b w:val="0"/>
                <w:sz w:val="24"/>
                <w:szCs w:val="24"/>
              </w:rPr>
              <w:t>8</w:t>
            </w:r>
          </w:p>
        </w:tc>
      </w:tr>
      <w:tr w:rsidR="00134CB9" w:rsidRPr="00BC67FE" w:rsidTr="008854A3">
        <w:tc>
          <w:tcPr>
            <w:tcW w:w="9640" w:type="dxa"/>
          </w:tcPr>
          <w:p w:rsidR="009F4CD3" w:rsidRPr="00BC67FE" w:rsidRDefault="009F4CD3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b w:val="0"/>
                <w:sz w:val="24"/>
                <w:szCs w:val="24"/>
              </w:rPr>
            </w:pPr>
            <w:r w:rsidRPr="00BC67FE">
              <w:rPr>
                <w:b w:val="0"/>
                <w:sz w:val="24"/>
                <w:szCs w:val="24"/>
              </w:rPr>
              <w:t>§4.</w:t>
            </w:r>
            <w:r w:rsidR="00F1298C" w:rsidRPr="00BC67FE">
              <w:rPr>
                <w:b w:val="0"/>
                <w:sz w:val="24"/>
                <w:szCs w:val="24"/>
              </w:rPr>
              <w:t xml:space="preserve"> </w:t>
            </w:r>
            <w:r w:rsidR="0086302B" w:rsidRPr="00BC67FE">
              <w:rPr>
                <w:b w:val="0"/>
                <w:sz w:val="24"/>
                <w:szCs w:val="24"/>
              </w:rPr>
              <w:t xml:space="preserve">Пути развития эмоционального интеллекта </w:t>
            </w:r>
            <w:r w:rsidR="00F1298C" w:rsidRPr="00BC67FE">
              <w:rPr>
                <w:b w:val="0"/>
                <w:sz w:val="24"/>
                <w:szCs w:val="24"/>
              </w:rPr>
              <w:t>…………………………………………</w:t>
            </w:r>
            <w:r w:rsidR="001902E9" w:rsidRPr="00BC67FE">
              <w:rPr>
                <w:b w:val="0"/>
                <w:sz w:val="24"/>
                <w:szCs w:val="24"/>
              </w:rPr>
              <w:t>.</w:t>
            </w:r>
            <w:r w:rsidR="00F1298C" w:rsidRPr="00BC67FE">
              <w:rPr>
                <w:b w:val="0"/>
                <w:sz w:val="24"/>
                <w:szCs w:val="24"/>
              </w:rPr>
              <w:t>…</w:t>
            </w:r>
            <w:r w:rsidR="001902E9" w:rsidRPr="00BC67FE">
              <w:rPr>
                <w:b w:val="0"/>
                <w:sz w:val="24"/>
                <w:szCs w:val="24"/>
              </w:rPr>
              <w:t>…...</w:t>
            </w:r>
          </w:p>
        </w:tc>
        <w:tc>
          <w:tcPr>
            <w:tcW w:w="795" w:type="dxa"/>
          </w:tcPr>
          <w:p w:rsidR="009F4CD3" w:rsidRPr="00BC67FE" w:rsidRDefault="001640EF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134CB9" w:rsidRPr="00BC67FE" w:rsidTr="008854A3">
        <w:tc>
          <w:tcPr>
            <w:tcW w:w="9640" w:type="dxa"/>
          </w:tcPr>
          <w:p w:rsidR="009F4CD3" w:rsidRPr="00BC67FE" w:rsidRDefault="007A6004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sz w:val="24"/>
                <w:szCs w:val="24"/>
              </w:rPr>
            </w:pPr>
            <w:r w:rsidRPr="00BC67FE">
              <w:rPr>
                <w:sz w:val="24"/>
                <w:szCs w:val="24"/>
              </w:rPr>
              <w:t xml:space="preserve">Глава 2. Результаты исследования эмоционального интеллекта </w:t>
            </w:r>
            <w:r w:rsidR="00B521F3" w:rsidRPr="00BC67FE">
              <w:rPr>
                <w:sz w:val="24"/>
                <w:szCs w:val="24"/>
              </w:rPr>
              <w:t>педагогов</w:t>
            </w:r>
            <w:r w:rsidRPr="00BC67FE">
              <w:rPr>
                <w:sz w:val="24"/>
                <w:szCs w:val="24"/>
              </w:rPr>
              <w:t xml:space="preserve"> </w:t>
            </w:r>
            <w:r w:rsidRPr="00BC67FE">
              <w:rPr>
                <w:b w:val="0"/>
                <w:sz w:val="24"/>
                <w:szCs w:val="24"/>
              </w:rPr>
              <w:t>………</w:t>
            </w:r>
            <w:r w:rsidR="00B521F3" w:rsidRPr="00BC67FE">
              <w:rPr>
                <w:b w:val="0"/>
                <w:sz w:val="24"/>
                <w:szCs w:val="24"/>
              </w:rPr>
              <w:t>…</w:t>
            </w:r>
            <w:r w:rsidRPr="00BC67FE">
              <w:rPr>
                <w:b w:val="0"/>
                <w:sz w:val="24"/>
                <w:szCs w:val="24"/>
              </w:rPr>
              <w:t>..</w:t>
            </w:r>
          </w:p>
        </w:tc>
        <w:tc>
          <w:tcPr>
            <w:tcW w:w="795" w:type="dxa"/>
          </w:tcPr>
          <w:p w:rsidR="009F4CD3" w:rsidRPr="00BC67FE" w:rsidRDefault="009F4CD3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sz w:val="24"/>
                <w:szCs w:val="24"/>
              </w:rPr>
            </w:pPr>
            <w:r w:rsidRPr="00BC67FE">
              <w:rPr>
                <w:sz w:val="24"/>
                <w:szCs w:val="24"/>
              </w:rPr>
              <w:t>1</w:t>
            </w:r>
            <w:r w:rsidR="003D13F1">
              <w:rPr>
                <w:sz w:val="24"/>
                <w:szCs w:val="24"/>
              </w:rPr>
              <w:t>0</w:t>
            </w:r>
          </w:p>
        </w:tc>
      </w:tr>
      <w:tr w:rsidR="009F4CD3" w:rsidRPr="00BC67FE" w:rsidTr="008854A3">
        <w:tc>
          <w:tcPr>
            <w:tcW w:w="9640" w:type="dxa"/>
          </w:tcPr>
          <w:p w:rsidR="009F4CD3" w:rsidRPr="00BC67FE" w:rsidRDefault="009F4CD3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b w:val="0"/>
                <w:sz w:val="24"/>
                <w:szCs w:val="24"/>
              </w:rPr>
            </w:pPr>
            <w:r w:rsidRPr="00BC67FE">
              <w:rPr>
                <w:b w:val="0"/>
                <w:sz w:val="24"/>
                <w:szCs w:val="24"/>
              </w:rPr>
              <w:t>§1.</w:t>
            </w:r>
            <w:r w:rsidRPr="00BC67FE">
              <w:rPr>
                <w:b w:val="0"/>
                <w:iCs/>
                <w:sz w:val="24"/>
                <w:szCs w:val="24"/>
              </w:rPr>
              <w:t xml:space="preserve"> Выявление уровня развития эмоционального интеллекта у </w:t>
            </w:r>
            <w:r w:rsidR="007572B1" w:rsidRPr="00BC67FE">
              <w:rPr>
                <w:b w:val="0"/>
                <w:iCs/>
                <w:sz w:val="24"/>
                <w:szCs w:val="24"/>
              </w:rPr>
              <w:t>педагогов</w:t>
            </w:r>
            <w:r w:rsidR="00F1298C" w:rsidRPr="00BC67FE">
              <w:rPr>
                <w:b w:val="0"/>
                <w:iCs/>
                <w:sz w:val="24"/>
                <w:szCs w:val="24"/>
              </w:rPr>
              <w:t xml:space="preserve"> ……</w:t>
            </w:r>
            <w:r w:rsidR="006816BD" w:rsidRPr="00BC67FE">
              <w:rPr>
                <w:b w:val="0"/>
                <w:iCs/>
                <w:sz w:val="24"/>
                <w:szCs w:val="24"/>
              </w:rPr>
              <w:t>…</w:t>
            </w:r>
            <w:r w:rsidR="001902E9" w:rsidRPr="00BC67FE">
              <w:rPr>
                <w:b w:val="0"/>
                <w:iCs/>
                <w:sz w:val="24"/>
                <w:szCs w:val="24"/>
              </w:rPr>
              <w:t>...</w:t>
            </w:r>
            <w:r w:rsidR="006816BD" w:rsidRPr="00BC67FE">
              <w:rPr>
                <w:b w:val="0"/>
                <w:iCs/>
                <w:sz w:val="24"/>
                <w:szCs w:val="24"/>
              </w:rPr>
              <w:t>..</w:t>
            </w:r>
            <w:r w:rsidR="00F1298C" w:rsidRPr="00BC67FE">
              <w:rPr>
                <w:b w:val="0"/>
                <w:iCs/>
                <w:sz w:val="24"/>
                <w:szCs w:val="24"/>
              </w:rPr>
              <w:t>……</w:t>
            </w:r>
            <w:r w:rsidR="001902E9" w:rsidRPr="00BC67FE">
              <w:rPr>
                <w:b w:val="0"/>
                <w:iCs/>
                <w:sz w:val="24"/>
                <w:szCs w:val="24"/>
              </w:rPr>
              <w:t>…</w:t>
            </w:r>
          </w:p>
        </w:tc>
        <w:tc>
          <w:tcPr>
            <w:tcW w:w="795" w:type="dxa"/>
          </w:tcPr>
          <w:p w:rsidR="009F4CD3" w:rsidRPr="00BC67FE" w:rsidRDefault="008B720D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b w:val="0"/>
                <w:sz w:val="24"/>
                <w:szCs w:val="24"/>
              </w:rPr>
            </w:pPr>
            <w:r w:rsidRPr="00BC67FE">
              <w:rPr>
                <w:b w:val="0"/>
                <w:sz w:val="24"/>
                <w:szCs w:val="24"/>
              </w:rPr>
              <w:t>1</w:t>
            </w:r>
            <w:r w:rsidR="003D13F1">
              <w:rPr>
                <w:b w:val="0"/>
                <w:sz w:val="24"/>
                <w:szCs w:val="24"/>
              </w:rPr>
              <w:t>0</w:t>
            </w:r>
          </w:p>
        </w:tc>
      </w:tr>
      <w:tr w:rsidR="009F4CD3" w:rsidRPr="00BC67FE" w:rsidTr="008854A3">
        <w:trPr>
          <w:trHeight w:val="391"/>
        </w:trPr>
        <w:tc>
          <w:tcPr>
            <w:tcW w:w="9640" w:type="dxa"/>
          </w:tcPr>
          <w:p w:rsidR="009F4CD3" w:rsidRPr="00BC67FE" w:rsidRDefault="009F4CD3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b w:val="0"/>
                <w:sz w:val="24"/>
                <w:szCs w:val="24"/>
              </w:rPr>
            </w:pPr>
            <w:r w:rsidRPr="00BC67FE">
              <w:rPr>
                <w:b w:val="0"/>
                <w:sz w:val="24"/>
                <w:szCs w:val="24"/>
              </w:rPr>
              <w:t>§2.</w:t>
            </w:r>
            <w:r w:rsidRPr="00BC67FE">
              <w:rPr>
                <w:b w:val="0"/>
                <w:iCs/>
                <w:sz w:val="24"/>
                <w:szCs w:val="24"/>
              </w:rPr>
              <w:t xml:space="preserve"> Результаты исследования по выявлению развития эмоционального интеллекта</w:t>
            </w:r>
            <w:r w:rsidR="001902E9" w:rsidRPr="00BC67FE">
              <w:rPr>
                <w:b w:val="0"/>
                <w:iCs/>
                <w:sz w:val="24"/>
                <w:szCs w:val="24"/>
              </w:rPr>
              <w:t xml:space="preserve"> </w:t>
            </w:r>
            <w:r w:rsidR="006816BD" w:rsidRPr="00BC67FE">
              <w:rPr>
                <w:b w:val="0"/>
                <w:iCs/>
                <w:sz w:val="24"/>
                <w:szCs w:val="24"/>
              </w:rPr>
              <w:t>....</w:t>
            </w:r>
            <w:r w:rsidR="00F1298C" w:rsidRPr="00BC67FE">
              <w:rPr>
                <w:b w:val="0"/>
                <w:iCs/>
                <w:sz w:val="24"/>
                <w:szCs w:val="24"/>
              </w:rPr>
              <w:t>..</w:t>
            </w:r>
            <w:r w:rsidR="00CC71F0" w:rsidRPr="00BC67FE">
              <w:rPr>
                <w:b w:val="0"/>
                <w:iCs/>
                <w:sz w:val="24"/>
                <w:szCs w:val="24"/>
              </w:rPr>
              <w:t>.........</w:t>
            </w:r>
          </w:p>
        </w:tc>
        <w:tc>
          <w:tcPr>
            <w:tcW w:w="795" w:type="dxa"/>
            <w:vAlign w:val="center"/>
          </w:tcPr>
          <w:p w:rsidR="009F4CD3" w:rsidRPr="00BC67FE" w:rsidRDefault="00CC71F0" w:rsidP="00BC67FE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CD3" w:rsidRPr="00BC67FE" w:rsidTr="008854A3">
        <w:tc>
          <w:tcPr>
            <w:tcW w:w="9640" w:type="dxa"/>
          </w:tcPr>
          <w:p w:rsidR="009F4CD3" w:rsidRPr="00BC67FE" w:rsidRDefault="009F4CD3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b w:val="0"/>
                <w:sz w:val="24"/>
                <w:szCs w:val="24"/>
              </w:rPr>
            </w:pPr>
            <w:r w:rsidRPr="00BC67FE">
              <w:rPr>
                <w:b w:val="0"/>
                <w:sz w:val="24"/>
                <w:szCs w:val="24"/>
              </w:rPr>
              <w:t>§3.</w:t>
            </w:r>
            <w:r w:rsidR="00F1298C" w:rsidRPr="00BC67FE">
              <w:rPr>
                <w:b w:val="0"/>
                <w:sz w:val="24"/>
                <w:szCs w:val="24"/>
              </w:rPr>
              <w:t xml:space="preserve"> </w:t>
            </w:r>
            <w:r w:rsidR="003D13F1">
              <w:rPr>
                <w:b w:val="0"/>
                <w:sz w:val="24"/>
                <w:szCs w:val="24"/>
              </w:rPr>
              <w:t>Вывод</w:t>
            </w:r>
            <w:proofErr w:type="gramStart"/>
            <w:r w:rsidR="003D13F1">
              <w:rPr>
                <w:b w:val="0"/>
                <w:sz w:val="24"/>
                <w:szCs w:val="24"/>
              </w:rPr>
              <w:t xml:space="preserve"> ……………………………………………………………………………………</w:t>
            </w:r>
            <w:r w:rsidR="001902E9" w:rsidRPr="00BC67FE">
              <w:rPr>
                <w:b w:val="0"/>
                <w:iCs/>
                <w:sz w:val="24"/>
                <w:szCs w:val="24"/>
              </w:rPr>
              <w:t>..</w:t>
            </w:r>
            <w:r w:rsidR="007572B1" w:rsidRPr="00BC67FE">
              <w:rPr>
                <w:b w:val="0"/>
                <w:sz w:val="24"/>
                <w:szCs w:val="24"/>
              </w:rPr>
              <w:t>...</w:t>
            </w:r>
            <w:r w:rsidR="00F1298C" w:rsidRPr="00BC67FE">
              <w:rPr>
                <w:b w:val="0"/>
                <w:sz w:val="24"/>
                <w:szCs w:val="24"/>
              </w:rPr>
              <w:t>…</w:t>
            </w:r>
            <w:r w:rsidR="008B720D" w:rsidRPr="00BC67FE"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95" w:type="dxa"/>
          </w:tcPr>
          <w:p w:rsidR="009F4CD3" w:rsidRPr="00BC67FE" w:rsidRDefault="009F4CD3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b w:val="0"/>
                <w:sz w:val="24"/>
                <w:szCs w:val="24"/>
              </w:rPr>
            </w:pPr>
            <w:r w:rsidRPr="00BC67FE">
              <w:rPr>
                <w:b w:val="0"/>
                <w:sz w:val="24"/>
                <w:szCs w:val="24"/>
              </w:rPr>
              <w:t>1</w:t>
            </w:r>
            <w:r w:rsidR="003D13F1">
              <w:rPr>
                <w:b w:val="0"/>
                <w:sz w:val="24"/>
                <w:szCs w:val="24"/>
              </w:rPr>
              <w:t>6</w:t>
            </w:r>
          </w:p>
        </w:tc>
      </w:tr>
      <w:tr w:rsidR="00F1298C" w:rsidRPr="00BC67FE" w:rsidTr="008854A3">
        <w:tc>
          <w:tcPr>
            <w:tcW w:w="9640" w:type="dxa"/>
          </w:tcPr>
          <w:p w:rsidR="00F1298C" w:rsidRPr="00BC67FE" w:rsidRDefault="00F1298C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sz w:val="24"/>
                <w:szCs w:val="24"/>
              </w:rPr>
            </w:pPr>
            <w:r w:rsidRPr="00BC67FE">
              <w:rPr>
                <w:sz w:val="24"/>
                <w:szCs w:val="24"/>
              </w:rPr>
              <w:t xml:space="preserve">Заключение </w:t>
            </w:r>
            <w:r w:rsidRPr="00BC67FE">
              <w:rPr>
                <w:b w:val="0"/>
                <w:sz w:val="24"/>
                <w:szCs w:val="24"/>
              </w:rPr>
              <w:t>…………………………………………………………………………</w:t>
            </w:r>
            <w:r w:rsidR="006816BD" w:rsidRPr="00BC67FE">
              <w:rPr>
                <w:b w:val="0"/>
                <w:sz w:val="24"/>
                <w:szCs w:val="24"/>
              </w:rPr>
              <w:t>……</w:t>
            </w:r>
            <w:r w:rsidRPr="00BC67FE">
              <w:rPr>
                <w:b w:val="0"/>
                <w:sz w:val="24"/>
                <w:szCs w:val="24"/>
              </w:rPr>
              <w:t>.....</w:t>
            </w:r>
            <w:r w:rsidR="001902E9" w:rsidRPr="00BC67FE">
              <w:rPr>
                <w:b w:val="0"/>
                <w:sz w:val="24"/>
                <w:szCs w:val="24"/>
              </w:rPr>
              <w:t>........</w:t>
            </w:r>
          </w:p>
        </w:tc>
        <w:tc>
          <w:tcPr>
            <w:tcW w:w="795" w:type="dxa"/>
          </w:tcPr>
          <w:p w:rsidR="00F1298C" w:rsidRPr="00BC67FE" w:rsidRDefault="00F1298C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sz w:val="24"/>
                <w:szCs w:val="24"/>
              </w:rPr>
            </w:pPr>
            <w:r w:rsidRPr="00BC67FE">
              <w:rPr>
                <w:sz w:val="24"/>
                <w:szCs w:val="24"/>
              </w:rPr>
              <w:t>1</w:t>
            </w:r>
            <w:r w:rsidR="003D13F1">
              <w:rPr>
                <w:sz w:val="24"/>
                <w:szCs w:val="24"/>
              </w:rPr>
              <w:t>7</w:t>
            </w:r>
          </w:p>
        </w:tc>
      </w:tr>
      <w:tr w:rsidR="00F1298C" w:rsidRPr="00BC67FE" w:rsidTr="008854A3">
        <w:tc>
          <w:tcPr>
            <w:tcW w:w="9640" w:type="dxa"/>
          </w:tcPr>
          <w:p w:rsidR="00F1298C" w:rsidRPr="00BC67FE" w:rsidRDefault="00F1298C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sz w:val="24"/>
                <w:szCs w:val="24"/>
              </w:rPr>
            </w:pPr>
            <w:r w:rsidRPr="00BC67FE">
              <w:rPr>
                <w:sz w:val="24"/>
                <w:szCs w:val="24"/>
              </w:rPr>
              <w:t xml:space="preserve">Список </w:t>
            </w:r>
            <w:r w:rsidR="007A6004" w:rsidRPr="00BC67FE">
              <w:rPr>
                <w:sz w:val="24"/>
                <w:szCs w:val="24"/>
              </w:rPr>
              <w:t>источников</w:t>
            </w:r>
            <w:r w:rsidRPr="00BC67FE">
              <w:rPr>
                <w:sz w:val="24"/>
                <w:szCs w:val="24"/>
              </w:rPr>
              <w:t xml:space="preserve"> </w:t>
            </w:r>
            <w:r w:rsidRPr="00BC67FE">
              <w:rPr>
                <w:b w:val="0"/>
                <w:sz w:val="24"/>
                <w:szCs w:val="24"/>
              </w:rPr>
              <w:t>………………………………………</w:t>
            </w:r>
            <w:r w:rsidR="006816BD" w:rsidRPr="00BC67FE">
              <w:rPr>
                <w:b w:val="0"/>
                <w:sz w:val="24"/>
                <w:szCs w:val="24"/>
              </w:rPr>
              <w:t>……</w:t>
            </w:r>
            <w:r w:rsidRPr="00BC67FE">
              <w:rPr>
                <w:b w:val="0"/>
                <w:sz w:val="24"/>
                <w:szCs w:val="24"/>
              </w:rPr>
              <w:t>…</w:t>
            </w:r>
            <w:r w:rsidR="001902E9" w:rsidRPr="00BC67FE">
              <w:rPr>
                <w:b w:val="0"/>
                <w:sz w:val="24"/>
                <w:szCs w:val="24"/>
              </w:rPr>
              <w:t>…</w:t>
            </w:r>
            <w:r w:rsidR="007A6004" w:rsidRPr="00BC67FE">
              <w:rPr>
                <w:b w:val="0"/>
                <w:sz w:val="24"/>
                <w:szCs w:val="24"/>
              </w:rPr>
              <w:t>…………………………</w:t>
            </w:r>
            <w:r w:rsidR="001902E9" w:rsidRPr="00BC67FE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795" w:type="dxa"/>
          </w:tcPr>
          <w:p w:rsidR="00F1298C" w:rsidRPr="00BC67FE" w:rsidRDefault="00F1298C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sz w:val="24"/>
                <w:szCs w:val="24"/>
              </w:rPr>
            </w:pPr>
            <w:r w:rsidRPr="00BC67FE">
              <w:rPr>
                <w:sz w:val="24"/>
                <w:szCs w:val="24"/>
              </w:rPr>
              <w:t>1</w:t>
            </w:r>
            <w:r w:rsidR="003D13F1">
              <w:rPr>
                <w:sz w:val="24"/>
                <w:szCs w:val="24"/>
              </w:rPr>
              <w:t>8</w:t>
            </w:r>
          </w:p>
        </w:tc>
      </w:tr>
      <w:tr w:rsidR="00F1298C" w:rsidRPr="00BC67FE" w:rsidTr="008854A3">
        <w:tc>
          <w:tcPr>
            <w:tcW w:w="9640" w:type="dxa"/>
          </w:tcPr>
          <w:p w:rsidR="00F1298C" w:rsidRPr="00BC67FE" w:rsidRDefault="00F1298C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sz w:val="24"/>
                <w:szCs w:val="24"/>
              </w:rPr>
            </w:pPr>
            <w:r w:rsidRPr="00BC67FE">
              <w:rPr>
                <w:sz w:val="24"/>
                <w:szCs w:val="24"/>
              </w:rPr>
              <w:t xml:space="preserve">Приложение </w:t>
            </w:r>
            <w:r w:rsidRPr="00BC67FE">
              <w:rPr>
                <w:b w:val="0"/>
                <w:sz w:val="24"/>
                <w:szCs w:val="24"/>
              </w:rPr>
              <w:t>…………………………………………………………………………</w:t>
            </w:r>
            <w:r w:rsidR="006816BD" w:rsidRPr="00BC67FE">
              <w:rPr>
                <w:b w:val="0"/>
                <w:sz w:val="24"/>
                <w:szCs w:val="24"/>
              </w:rPr>
              <w:t>…..</w:t>
            </w:r>
            <w:r w:rsidRPr="00BC67FE">
              <w:rPr>
                <w:b w:val="0"/>
                <w:sz w:val="24"/>
                <w:szCs w:val="24"/>
              </w:rPr>
              <w:t>......</w:t>
            </w:r>
            <w:r w:rsidR="001902E9" w:rsidRPr="00BC67FE">
              <w:rPr>
                <w:b w:val="0"/>
                <w:sz w:val="24"/>
                <w:szCs w:val="24"/>
              </w:rPr>
              <w:t>.........</w:t>
            </w:r>
          </w:p>
        </w:tc>
        <w:tc>
          <w:tcPr>
            <w:tcW w:w="795" w:type="dxa"/>
          </w:tcPr>
          <w:p w:rsidR="00F1298C" w:rsidRPr="00BC67FE" w:rsidRDefault="008B720D" w:rsidP="00BC67FE">
            <w:pPr>
              <w:pStyle w:val="11"/>
              <w:tabs>
                <w:tab w:val="right" w:leader="dot" w:pos="9638"/>
              </w:tabs>
              <w:spacing w:after="0" w:line="360" w:lineRule="auto"/>
              <w:ind w:left="-851" w:firstLine="851"/>
              <w:jc w:val="both"/>
              <w:rPr>
                <w:sz w:val="24"/>
                <w:szCs w:val="24"/>
              </w:rPr>
            </w:pPr>
            <w:r w:rsidRPr="00BC67FE">
              <w:rPr>
                <w:sz w:val="24"/>
                <w:szCs w:val="24"/>
              </w:rPr>
              <w:t>1</w:t>
            </w:r>
            <w:r w:rsidR="003D13F1">
              <w:rPr>
                <w:sz w:val="24"/>
                <w:szCs w:val="24"/>
              </w:rPr>
              <w:t>9</w:t>
            </w:r>
            <w:r w:rsidR="00F1298C" w:rsidRPr="00BC67FE">
              <w:rPr>
                <w:sz w:val="24"/>
                <w:szCs w:val="24"/>
              </w:rPr>
              <w:t>-2</w:t>
            </w:r>
            <w:r w:rsidR="003D13F1">
              <w:rPr>
                <w:sz w:val="24"/>
                <w:szCs w:val="24"/>
              </w:rPr>
              <w:t>0</w:t>
            </w:r>
          </w:p>
        </w:tc>
      </w:tr>
    </w:tbl>
    <w:p w:rsidR="009F4CD3" w:rsidRPr="00BC67FE" w:rsidRDefault="009F4CD3" w:rsidP="00BC67FE">
      <w:pPr>
        <w:pStyle w:val="11"/>
        <w:tabs>
          <w:tab w:val="right" w:leader="dot" w:pos="9638"/>
        </w:tabs>
        <w:spacing w:after="0" w:line="360" w:lineRule="auto"/>
        <w:ind w:left="-851" w:firstLine="851"/>
        <w:jc w:val="both"/>
        <w:rPr>
          <w:sz w:val="24"/>
          <w:szCs w:val="24"/>
        </w:rPr>
      </w:pPr>
    </w:p>
    <w:p w:rsidR="009F4CD3" w:rsidRPr="00BC67FE" w:rsidRDefault="009F4CD3" w:rsidP="00BC67FE">
      <w:pPr>
        <w:pStyle w:val="11"/>
        <w:tabs>
          <w:tab w:val="right" w:leader="dot" w:pos="9638"/>
        </w:tabs>
        <w:spacing w:after="0" w:line="360" w:lineRule="auto"/>
        <w:ind w:left="-851" w:firstLine="851"/>
        <w:jc w:val="both"/>
        <w:rPr>
          <w:sz w:val="24"/>
          <w:szCs w:val="24"/>
        </w:rPr>
      </w:pPr>
    </w:p>
    <w:p w:rsidR="009F4CD3" w:rsidRPr="00BC67FE" w:rsidRDefault="009F4CD3" w:rsidP="00BC67FE">
      <w:pPr>
        <w:pStyle w:val="11"/>
        <w:tabs>
          <w:tab w:val="right" w:leader="dot" w:pos="9638"/>
        </w:tabs>
        <w:spacing w:after="0" w:line="360" w:lineRule="auto"/>
        <w:ind w:left="-851" w:firstLine="851"/>
        <w:jc w:val="both"/>
        <w:rPr>
          <w:sz w:val="24"/>
          <w:szCs w:val="24"/>
        </w:rPr>
      </w:pPr>
    </w:p>
    <w:p w:rsidR="009F4CD3" w:rsidRPr="00BC67FE" w:rsidRDefault="009F4CD3" w:rsidP="00BC67FE">
      <w:pPr>
        <w:pStyle w:val="11"/>
        <w:tabs>
          <w:tab w:val="right" w:leader="dot" w:pos="9638"/>
        </w:tabs>
        <w:spacing w:after="0" w:line="360" w:lineRule="auto"/>
        <w:ind w:left="-851" w:firstLine="851"/>
        <w:jc w:val="both"/>
        <w:rPr>
          <w:sz w:val="24"/>
          <w:szCs w:val="24"/>
        </w:rPr>
      </w:pPr>
    </w:p>
    <w:p w:rsidR="00D81D8A" w:rsidRPr="00BC67FE" w:rsidRDefault="00D81D8A" w:rsidP="00BC67FE">
      <w:pPr>
        <w:pStyle w:val="31"/>
        <w:spacing w:after="0" w:line="360" w:lineRule="auto"/>
        <w:ind w:left="-851" w:firstLine="851"/>
        <w:jc w:val="both"/>
      </w:pPr>
    </w:p>
    <w:p w:rsidR="00D81D8A" w:rsidRPr="00BC67FE" w:rsidRDefault="00D81D8A" w:rsidP="006C7C01">
      <w:pPr>
        <w:spacing w:line="36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br w:type="page"/>
      </w:r>
      <w:r w:rsidRPr="00BC67F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A2DD6" w:rsidRPr="00BC67FE" w:rsidRDefault="00D81D8A" w:rsidP="00BC67FE">
      <w:pPr>
        <w:tabs>
          <w:tab w:val="left" w:pos="0"/>
        </w:tabs>
        <w:spacing w:line="360" w:lineRule="auto"/>
        <w:ind w:left="-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ab/>
      </w:r>
      <w:r w:rsidR="00BF53C8" w:rsidRPr="00BC67FE">
        <w:rPr>
          <w:rFonts w:ascii="Times New Roman" w:hAnsi="Times New Roman" w:cs="Times New Roman"/>
          <w:sz w:val="24"/>
          <w:szCs w:val="24"/>
        </w:rPr>
        <w:t>Учителя играют важную роль для каждого человека с самого детства. На протяжении все</w:t>
      </w:r>
      <w:r w:rsidR="008153F6" w:rsidRPr="00BC67FE">
        <w:rPr>
          <w:rFonts w:ascii="Times New Roman" w:hAnsi="Times New Roman" w:cs="Times New Roman"/>
          <w:sz w:val="24"/>
          <w:szCs w:val="24"/>
        </w:rPr>
        <w:t xml:space="preserve">й жизни мы сталкиваемся с ними </w:t>
      </w:r>
      <w:r w:rsidR="00BF53C8" w:rsidRPr="00BC67FE">
        <w:rPr>
          <w:rFonts w:ascii="Times New Roman" w:hAnsi="Times New Roman" w:cs="Times New Roman"/>
          <w:sz w:val="24"/>
          <w:szCs w:val="24"/>
        </w:rPr>
        <w:t>в детском саду, школе, университете, на работе. Поэтому невозможно не сказать, как сильно педагоги влияют на человека и его воспитание</w:t>
      </w:r>
      <w:r w:rsidR="00C424D5" w:rsidRPr="00BC67FE">
        <w:rPr>
          <w:rFonts w:ascii="Times New Roman" w:hAnsi="Times New Roman" w:cs="Times New Roman"/>
          <w:sz w:val="24"/>
          <w:szCs w:val="24"/>
        </w:rPr>
        <w:t>.</w:t>
      </w:r>
      <w:r w:rsidR="00BF53C8" w:rsidRPr="00BC67FE">
        <w:rPr>
          <w:rFonts w:ascii="Times New Roman" w:hAnsi="Times New Roman" w:cs="Times New Roman"/>
          <w:sz w:val="24"/>
          <w:szCs w:val="24"/>
        </w:rPr>
        <w:t xml:space="preserve"> Каждый день учителя взаимодействуют с детьми и подростками, которые только формируются как </w:t>
      </w:r>
      <w:r w:rsidR="006B4377" w:rsidRPr="00BC67FE">
        <w:rPr>
          <w:rFonts w:ascii="Times New Roman" w:hAnsi="Times New Roman" w:cs="Times New Roman"/>
          <w:sz w:val="24"/>
          <w:szCs w:val="24"/>
        </w:rPr>
        <w:t>самостоятельные личности. С</w:t>
      </w:r>
      <w:r w:rsidR="00BF53C8" w:rsidRPr="00BC67FE">
        <w:rPr>
          <w:rFonts w:ascii="Times New Roman" w:hAnsi="Times New Roman" w:cs="Times New Roman"/>
          <w:sz w:val="24"/>
          <w:szCs w:val="24"/>
        </w:rPr>
        <w:t xml:space="preserve">ледовательно, педагоги </w:t>
      </w:r>
      <w:r w:rsidR="007C0625" w:rsidRPr="00BC67FE">
        <w:rPr>
          <w:rFonts w:ascii="Times New Roman" w:hAnsi="Times New Roman" w:cs="Times New Roman"/>
          <w:sz w:val="24"/>
          <w:szCs w:val="24"/>
        </w:rPr>
        <w:t>активно влияют</w:t>
      </w:r>
      <w:r w:rsidR="00BF53C8" w:rsidRPr="00BC67FE">
        <w:rPr>
          <w:rFonts w:ascii="Times New Roman" w:hAnsi="Times New Roman" w:cs="Times New Roman"/>
          <w:sz w:val="24"/>
          <w:szCs w:val="24"/>
        </w:rPr>
        <w:t xml:space="preserve"> на </w:t>
      </w:r>
      <w:r w:rsidR="006B4377" w:rsidRPr="00BC67FE">
        <w:rPr>
          <w:rFonts w:ascii="Times New Roman" w:hAnsi="Times New Roman" w:cs="Times New Roman"/>
          <w:sz w:val="24"/>
          <w:szCs w:val="24"/>
        </w:rPr>
        <w:t>состоятельность личности</w:t>
      </w:r>
      <w:r w:rsidR="007C0625" w:rsidRPr="00BC67FE">
        <w:rPr>
          <w:rFonts w:ascii="Times New Roman" w:hAnsi="Times New Roman" w:cs="Times New Roman"/>
          <w:sz w:val="24"/>
          <w:szCs w:val="24"/>
        </w:rPr>
        <w:t xml:space="preserve">. </w:t>
      </w:r>
      <w:r w:rsidR="00C424D5" w:rsidRPr="00BC67FE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DF7FAC" w:rsidRPr="00BC67FE">
        <w:rPr>
          <w:rFonts w:ascii="Times New Roman" w:hAnsi="Times New Roman" w:cs="Times New Roman"/>
          <w:sz w:val="24"/>
          <w:szCs w:val="24"/>
        </w:rPr>
        <w:t xml:space="preserve">в настоящий период времени в современном обществе всё больше набирает популярность </w:t>
      </w:r>
      <w:r w:rsidR="00C424D5" w:rsidRPr="00BC67FE">
        <w:rPr>
          <w:rFonts w:ascii="Times New Roman" w:hAnsi="Times New Roman" w:cs="Times New Roman"/>
          <w:sz w:val="24"/>
          <w:szCs w:val="24"/>
        </w:rPr>
        <w:t>вопрос о том, насколько качественно учителя воспитывают своих учеников</w:t>
      </w:r>
      <w:r w:rsidR="00DF7FAC" w:rsidRPr="00BC67FE">
        <w:rPr>
          <w:rFonts w:ascii="Times New Roman" w:hAnsi="Times New Roman" w:cs="Times New Roman"/>
          <w:sz w:val="24"/>
          <w:szCs w:val="24"/>
        </w:rPr>
        <w:t>, а не только учат школьной программе</w:t>
      </w:r>
      <w:r w:rsidR="00E31FD3" w:rsidRPr="00BC67FE">
        <w:rPr>
          <w:rFonts w:ascii="Times New Roman" w:hAnsi="Times New Roman" w:cs="Times New Roman"/>
          <w:sz w:val="24"/>
          <w:szCs w:val="24"/>
        </w:rPr>
        <w:t xml:space="preserve"> по собственным предметам</w:t>
      </w:r>
      <w:r w:rsidR="00DF7FAC" w:rsidRPr="00BC67FE">
        <w:rPr>
          <w:rFonts w:ascii="Times New Roman" w:hAnsi="Times New Roman" w:cs="Times New Roman"/>
          <w:sz w:val="24"/>
          <w:szCs w:val="24"/>
        </w:rPr>
        <w:t>.</w:t>
      </w:r>
      <w:r w:rsidR="00E31FD3" w:rsidRPr="00BC67FE">
        <w:rPr>
          <w:rFonts w:ascii="Times New Roman" w:hAnsi="Times New Roman" w:cs="Times New Roman"/>
          <w:sz w:val="24"/>
          <w:szCs w:val="24"/>
        </w:rPr>
        <w:t xml:space="preserve"> </w:t>
      </w:r>
      <w:r w:rsidR="006B4377" w:rsidRPr="00BC67FE">
        <w:rPr>
          <w:rFonts w:ascii="Times New Roman" w:hAnsi="Times New Roman" w:cs="Times New Roman"/>
          <w:sz w:val="24"/>
          <w:szCs w:val="24"/>
        </w:rPr>
        <w:t>Работа преподавателя заключается не только</w:t>
      </w:r>
      <w:r w:rsidR="006B4377" w:rsidRPr="00BC67F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в </w:t>
      </w:r>
      <w:r w:rsidR="006B4377" w:rsidRPr="00BC67FE">
        <w:rPr>
          <w:rFonts w:ascii="Times New Roman" w:hAnsi="Times New Roman" w:cs="Times New Roman"/>
          <w:color w:val="040C28"/>
          <w:sz w:val="24"/>
          <w:szCs w:val="24"/>
        </w:rPr>
        <w:t>организации образовательного процесса, но и воспитательного</w:t>
      </w:r>
      <w:r w:rsidR="006B4377" w:rsidRPr="00BC67F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В своей работе он должен учитывать индивидуальные особенности каждого ученика. Во всех этих процессах эмоциональный интеллект играет большую и важную роль. </w:t>
      </w:r>
      <w:r w:rsidR="00E31FD3" w:rsidRPr="00BC67FE">
        <w:rPr>
          <w:rFonts w:ascii="Times New Roman" w:hAnsi="Times New Roman" w:cs="Times New Roman"/>
          <w:sz w:val="24"/>
          <w:szCs w:val="24"/>
        </w:rPr>
        <w:t>Если у педагога наблюдается низкий уровень развития эмоционального интеллекта, эмпатии и управления своими эмоциями, то такой человек будет оказывать плохое влияние на формирующуюся личность, то есть ученика</w:t>
      </w:r>
      <w:r w:rsidR="00D40087" w:rsidRPr="00BC67FE">
        <w:rPr>
          <w:rFonts w:ascii="Times New Roman" w:hAnsi="Times New Roman" w:cs="Times New Roman"/>
          <w:sz w:val="24"/>
          <w:szCs w:val="24"/>
        </w:rPr>
        <w:t>. Такие учителя не способны качественно выполнять свою работу в образовательных учреждениях и взаимодействовать с другими людьми. Если же преподаватель обладает высоким уровнем развития эмоционального интеллекта, эмпатии и управления своими эмоциями,</w:t>
      </w:r>
      <w:r w:rsidR="000753DC" w:rsidRPr="00BC67FE">
        <w:rPr>
          <w:rFonts w:ascii="Times New Roman" w:hAnsi="Times New Roman" w:cs="Times New Roman"/>
          <w:sz w:val="24"/>
          <w:szCs w:val="24"/>
        </w:rPr>
        <w:t xml:space="preserve"> то он б</w:t>
      </w:r>
      <w:r w:rsidR="00BA2DD6" w:rsidRPr="00BC67FE">
        <w:rPr>
          <w:rFonts w:ascii="Times New Roman" w:hAnsi="Times New Roman" w:cs="Times New Roman"/>
          <w:sz w:val="24"/>
          <w:szCs w:val="24"/>
        </w:rPr>
        <w:t xml:space="preserve">удет качественно выполнять </w:t>
      </w:r>
      <w:r w:rsidR="000753DC" w:rsidRPr="00BC67FE">
        <w:rPr>
          <w:rFonts w:ascii="Times New Roman" w:hAnsi="Times New Roman" w:cs="Times New Roman"/>
          <w:sz w:val="24"/>
          <w:szCs w:val="24"/>
        </w:rPr>
        <w:t>работу</w:t>
      </w:r>
      <w:r w:rsidR="00BA2DD6" w:rsidRPr="00BC67FE">
        <w:rPr>
          <w:rFonts w:ascii="Times New Roman" w:hAnsi="Times New Roman" w:cs="Times New Roman"/>
          <w:sz w:val="24"/>
          <w:szCs w:val="24"/>
        </w:rPr>
        <w:t xml:space="preserve">, помогать ученикам в образовательной деятельности и формировать свою сильную личность. </w:t>
      </w:r>
    </w:p>
    <w:p w:rsidR="00F01E8C" w:rsidRPr="00BC67FE" w:rsidRDefault="00D81D8A" w:rsidP="00BC67FE">
      <w:pPr>
        <w:tabs>
          <w:tab w:val="left" w:pos="0"/>
        </w:tabs>
        <w:spacing w:line="360" w:lineRule="auto"/>
        <w:ind w:left="-567" w:right="-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ab/>
        <w:t xml:space="preserve">Цель исследования: </w:t>
      </w:r>
      <w:r w:rsidRPr="00BC67FE">
        <w:rPr>
          <w:rFonts w:ascii="Times New Roman" w:hAnsi="Times New Roman" w:cs="Times New Roman"/>
          <w:sz w:val="24"/>
          <w:szCs w:val="24"/>
        </w:rPr>
        <w:t>В</w:t>
      </w:r>
      <w:r w:rsidR="00F01E8C" w:rsidRPr="00BC67FE">
        <w:rPr>
          <w:rFonts w:ascii="Times New Roman" w:hAnsi="Times New Roman" w:cs="Times New Roman"/>
          <w:sz w:val="24"/>
          <w:szCs w:val="24"/>
        </w:rPr>
        <w:t>ыявить уровень развития эмоционального интеллекта</w:t>
      </w:r>
      <w:r w:rsidRPr="00BC67FE">
        <w:rPr>
          <w:rFonts w:ascii="Times New Roman" w:hAnsi="Times New Roman" w:cs="Times New Roman"/>
          <w:sz w:val="24"/>
          <w:szCs w:val="24"/>
        </w:rPr>
        <w:t xml:space="preserve"> </w:t>
      </w:r>
      <w:r w:rsidR="00B521F3" w:rsidRPr="00BC67FE">
        <w:rPr>
          <w:rFonts w:ascii="Times New Roman" w:hAnsi="Times New Roman" w:cs="Times New Roman"/>
          <w:sz w:val="24"/>
          <w:szCs w:val="24"/>
        </w:rPr>
        <w:t>педагогов</w:t>
      </w:r>
      <w:r w:rsidR="008A7CB6" w:rsidRPr="00BC67FE">
        <w:rPr>
          <w:rFonts w:ascii="Times New Roman" w:hAnsi="Times New Roman" w:cs="Times New Roman"/>
          <w:sz w:val="24"/>
          <w:szCs w:val="24"/>
        </w:rPr>
        <w:t>.</w:t>
      </w:r>
    </w:p>
    <w:p w:rsidR="00D81D8A" w:rsidRPr="00BC67FE" w:rsidRDefault="00D81D8A" w:rsidP="00BC67FE">
      <w:pPr>
        <w:tabs>
          <w:tab w:val="left" w:pos="0"/>
        </w:tabs>
        <w:spacing w:line="36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 xml:space="preserve">Задачи исследования: </w:t>
      </w:r>
    </w:p>
    <w:p w:rsidR="00D81D8A" w:rsidRPr="00BC67FE" w:rsidRDefault="00D81D8A" w:rsidP="00BC67FE">
      <w:pPr>
        <w:numPr>
          <w:ilvl w:val="0"/>
          <w:numId w:val="1"/>
        </w:numPr>
        <w:tabs>
          <w:tab w:val="left" w:pos="0"/>
        </w:tabs>
        <w:spacing w:line="360" w:lineRule="auto"/>
        <w:ind w:left="-567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Проанализировать литературу по теме «</w:t>
      </w:r>
      <w:r w:rsidR="004E5C1B" w:rsidRPr="00BC67FE">
        <w:rPr>
          <w:rFonts w:ascii="Times New Roman" w:hAnsi="Times New Roman" w:cs="Times New Roman"/>
          <w:sz w:val="24"/>
          <w:szCs w:val="24"/>
        </w:rPr>
        <w:t>Эмоциональный интеллект педагогов</w:t>
      </w:r>
      <w:r w:rsidRPr="00BC67FE">
        <w:rPr>
          <w:rFonts w:ascii="Times New Roman" w:hAnsi="Times New Roman" w:cs="Times New Roman"/>
          <w:sz w:val="24"/>
          <w:szCs w:val="24"/>
        </w:rPr>
        <w:t>»</w:t>
      </w:r>
      <w:r w:rsidR="004E5C1B" w:rsidRPr="00BC67FE">
        <w:rPr>
          <w:rFonts w:ascii="Times New Roman" w:hAnsi="Times New Roman" w:cs="Times New Roman"/>
          <w:sz w:val="24"/>
          <w:szCs w:val="24"/>
        </w:rPr>
        <w:t xml:space="preserve"> и</w:t>
      </w:r>
      <w:r w:rsidR="00135C87" w:rsidRPr="00BC67FE">
        <w:rPr>
          <w:rFonts w:ascii="Times New Roman" w:hAnsi="Times New Roman" w:cs="Times New Roman"/>
          <w:sz w:val="24"/>
          <w:szCs w:val="24"/>
        </w:rPr>
        <w:t xml:space="preserve"> изучить психологические </w:t>
      </w:r>
      <w:r w:rsidR="004E5C1B" w:rsidRPr="00BC67FE">
        <w:rPr>
          <w:rFonts w:ascii="Times New Roman" w:hAnsi="Times New Roman" w:cs="Times New Roman"/>
          <w:sz w:val="24"/>
          <w:szCs w:val="24"/>
        </w:rPr>
        <w:t>особенности</w:t>
      </w:r>
      <w:r w:rsidR="00DB6C93" w:rsidRPr="00BC67FE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 w:rsidR="00E6439F" w:rsidRPr="00BC67FE">
        <w:rPr>
          <w:rFonts w:ascii="Times New Roman" w:hAnsi="Times New Roman" w:cs="Times New Roman"/>
          <w:sz w:val="24"/>
          <w:szCs w:val="24"/>
        </w:rPr>
        <w:t>;</w:t>
      </w:r>
    </w:p>
    <w:p w:rsidR="00D81D8A" w:rsidRPr="00BC67FE" w:rsidRDefault="00D81D8A" w:rsidP="00BC67FE">
      <w:pPr>
        <w:numPr>
          <w:ilvl w:val="0"/>
          <w:numId w:val="1"/>
        </w:numPr>
        <w:tabs>
          <w:tab w:val="left" w:pos="0"/>
        </w:tabs>
        <w:spacing w:line="360" w:lineRule="auto"/>
        <w:ind w:left="-567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 xml:space="preserve">Выявить </w:t>
      </w:r>
      <w:r w:rsidR="00AF3DF3" w:rsidRPr="00BC67FE">
        <w:rPr>
          <w:rFonts w:ascii="Times New Roman" w:hAnsi="Times New Roman" w:cs="Times New Roman"/>
          <w:sz w:val="24"/>
          <w:szCs w:val="24"/>
        </w:rPr>
        <w:t>уровень развития эмоционального интеллекта</w:t>
      </w:r>
      <w:r w:rsidR="00711020" w:rsidRPr="00BC67FE">
        <w:rPr>
          <w:rFonts w:ascii="Times New Roman" w:hAnsi="Times New Roman" w:cs="Times New Roman"/>
          <w:sz w:val="24"/>
          <w:szCs w:val="24"/>
        </w:rPr>
        <w:t xml:space="preserve"> и его составляющих в соответствие с методикой Николаса Холла</w:t>
      </w:r>
      <w:r w:rsidR="00AF3DF3" w:rsidRPr="00BC67FE">
        <w:rPr>
          <w:rFonts w:ascii="Times New Roman" w:hAnsi="Times New Roman" w:cs="Times New Roman"/>
          <w:sz w:val="24"/>
          <w:szCs w:val="24"/>
        </w:rPr>
        <w:t xml:space="preserve"> у </w:t>
      </w:r>
      <w:r w:rsidR="004E5C1B" w:rsidRPr="00BC67FE">
        <w:rPr>
          <w:rFonts w:ascii="Times New Roman" w:hAnsi="Times New Roman" w:cs="Times New Roman"/>
          <w:sz w:val="24"/>
          <w:szCs w:val="24"/>
        </w:rPr>
        <w:t>педагогов</w:t>
      </w:r>
      <w:r w:rsidR="00E6439F" w:rsidRPr="00BC67FE">
        <w:rPr>
          <w:rFonts w:ascii="Times New Roman" w:hAnsi="Times New Roman" w:cs="Times New Roman"/>
          <w:sz w:val="24"/>
          <w:szCs w:val="24"/>
        </w:rPr>
        <w:t>;</w:t>
      </w:r>
    </w:p>
    <w:p w:rsidR="004F30E6" w:rsidRPr="00BC67FE" w:rsidRDefault="004E5C1B" w:rsidP="00BC67FE">
      <w:pPr>
        <w:numPr>
          <w:ilvl w:val="0"/>
          <w:numId w:val="1"/>
        </w:numPr>
        <w:tabs>
          <w:tab w:val="left" w:pos="0"/>
        </w:tabs>
        <w:spacing w:line="360" w:lineRule="auto"/>
        <w:ind w:left="-567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Помочь</w:t>
      </w:r>
      <w:r w:rsidR="005E1C68" w:rsidRPr="00BC67FE">
        <w:rPr>
          <w:rFonts w:ascii="Times New Roman" w:hAnsi="Times New Roman" w:cs="Times New Roman"/>
          <w:sz w:val="24"/>
          <w:szCs w:val="24"/>
        </w:rPr>
        <w:t xml:space="preserve"> </w:t>
      </w:r>
      <w:r w:rsidR="007D74BA" w:rsidRPr="00BC67FE">
        <w:rPr>
          <w:rFonts w:ascii="Times New Roman" w:hAnsi="Times New Roman" w:cs="Times New Roman"/>
          <w:sz w:val="24"/>
          <w:szCs w:val="24"/>
        </w:rPr>
        <w:t>улучшить способность педагогов</w:t>
      </w:r>
      <w:r w:rsidR="005E1C68" w:rsidRPr="00BC67FE">
        <w:rPr>
          <w:rFonts w:ascii="Times New Roman" w:hAnsi="Times New Roman" w:cs="Times New Roman"/>
          <w:sz w:val="24"/>
          <w:szCs w:val="24"/>
        </w:rPr>
        <w:t xml:space="preserve"> </w:t>
      </w:r>
      <w:r w:rsidR="007D74BA" w:rsidRPr="00BC67FE">
        <w:rPr>
          <w:rFonts w:ascii="Times New Roman" w:hAnsi="Times New Roman" w:cs="Times New Roman"/>
          <w:sz w:val="24"/>
          <w:szCs w:val="24"/>
        </w:rPr>
        <w:t>понимать</w:t>
      </w:r>
      <w:r w:rsidR="005E1C68" w:rsidRPr="00BC67FE">
        <w:rPr>
          <w:rFonts w:ascii="Times New Roman" w:hAnsi="Times New Roman" w:cs="Times New Roman"/>
          <w:sz w:val="24"/>
          <w:szCs w:val="24"/>
        </w:rPr>
        <w:t xml:space="preserve"> </w:t>
      </w:r>
      <w:r w:rsidR="007D74BA" w:rsidRPr="00BC67FE">
        <w:rPr>
          <w:rFonts w:ascii="Times New Roman" w:hAnsi="Times New Roman" w:cs="Times New Roman"/>
          <w:sz w:val="24"/>
          <w:szCs w:val="24"/>
        </w:rPr>
        <w:t>свои</w:t>
      </w:r>
      <w:r w:rsidR="005E1C68" w:rsidRPr="00BC67FE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7D74BA" w:rsidRPr="00BC67FE">
        <w:rPr>
          <w:rFonts w:ascii="Times New Roman" w:hAnsi="Times New Roman" w:cs="Times New Roman"/>
          <w:sz w:val="24"/>
          <w:szCs w:val="24"/>
        </w:rPr>
        <w:t>а и эмоции</w:t>
      </w:r>
      <w:r w:rsidR="00E6439F" w:rsidRPr="00BC67FE">
        <w:rPr>
          <w:rFonts w:ascii="Times New Roman" w:hAnsi="Times New Roman" w:cs="Times New Roman"/>
          <w:sz w:val="24"/>
          <w:szCs w:val="24"/>
        </w:rPr>
        <w:t>;</w:t>
      </w:r>
    </w:p>
    <w:p w:rsidR="00D81D8A" w:rsidRPr="00BC67FE" w:rsidRDefault="00D81D8A" w:rsidP="00BC67FE">
      <w:pPr>
        <w:tabs>
          <w:tab w:val="left" w:pos="0"/>
        </w:tabs>
        <w:spacing w:line="36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D81D8A" w:rsidRPr="00BC67FE" w:rsidRDefault="00D81D8A" w:rsidP="00BC67FE">
      <w:pPr>
        <w:tabs>
          <w:tab w:val="left" w:pos="0"/>
        </w:tabs>
        <w:spacing w:line="360" w:lineRule="auto"/>
        <w:ind w:left="-567" w:right="-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67FE">
        <w:rPr>
          <w:rFonts w:ascii="Times New Roman" w:hAnsi="Times New Roman" w:cs="Times New Roman"/>
          <w:sz w:val="24"/>
          <w:szCs w:val="24"/>
          <w:u w:val="single"/>
        </w:rPr>
        <w:t>Теоретические методы:</w:t>
      </w:r>
    </w:p>
    <w:p w:rsidR="00D81D8A" w:rsidRPr="00BC67FE" w:rsidRDefault="00D81D8A" w:rsidP="00BC67FE">
      <w:pPr>
        <w:numPr>
          <w:ilvl w:val="0"/>
          <w:numId w:val="2"/>
        </w:numPr>
        <w:tabs>
          <w:tab w:val="left" w:pos="0"/>
        </w:tabs>
        <w:spacing w:line="360" w:lineRule="auto"/>
        <w:ind w:left="-567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Анализ литературы по теме</w:t>
      </w:r>
      <w:r w:rsidR="00DE0199" w:rsidRPr="00BC67FE">
        <w:rPr>
          <w:rFonts w:ascii="Times New Roman" w:hAnsi="Times New Roman" w:cs="Times New Roman"/>
          <w:sz w:val="24"/>
          <w:szCs w:val="24"/>
        </w:rPr>
        <w:t xml:space="preserve"> эмоциональный интеллект</w:t>
      </w:r>
      <w:r w:rsidR="00BF4EBD" w:rsidRPr="00BC67FE">
        <w:rPr>
          <w:rFonts w:ascii="Times New Roman" w:hAnsi="Times New Roman" w:cs="Times New Roman"/>
          <w:sz w:val="24"/>
          <w:szCs w:val="24"/>
        </w:rPr>
        <w:t xml:space="preserve"> и её обобщение</w:t>
      </w:r>
    </w:p>
    <w:p w:rsidR="00BF4EBD" w:rsidRPr="00BC67FE" w:rsidRDefault="00BF4EBD" w:rsidP="00BC67FE">
      <w:pPr>
        <w:numPr>
          <w:ilvl w:val="0"/>
          <w:numId w:val="2"/>
        </w:numPr>
        <w:tabs>
          <w:tab w:val="left" w:pos="0"/>
        </w:tabs>
        <w:spacing w:line="360" w:lineRule="auto"/>
        <w:ind w:left="-567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 xml:space="preserve">Сравнение </w:t>
      </w:r>
      <w:r w:rsidR="0009087B" w:rsidRPr="00BC67FE">
        <w:rPr>
          <w:rFonts w:ascii="Times New Roman" w:hAnsi="Times New Roman" w:cs="Times New Roman"/>
          <w:sz w:val="24"/>
          <w:szCs w:val="24"/>
        </w:rPr>
        <w:t xml:space="preserve">уровня эмоционального интеллекта </w:t>
      </w:r>
      <w:r w:rsidR="00621426" w:rsidRPr="00BC67FE">
        <w:rPr>
          <w:rFonts w:ascii="Times New Roman" w:hAnsi="Times New Roman" w:cs="Times New Roman"/>
          <w:sz w:val="24"/>
          <w:szCs w:val="24"/>
        </w:rPr>
        <w:t>у педагогов в возрасте 25-35 и 36-55 лет</w:t>
      </w:r>
    </w:p>
    <w:p w:rsidR="00BF4EBD" w:rsidRPr="00BC67FE" w:rsidRDefault="0009087B" w:rsidP="00BC67FE">
      <w:pPr>
        <w:numPr>
          <w:ilvl w:val="0"/>
          <w:numId w:val="2"/>
        </w:numPr>
        <w:tabs>
          <w:tab w:val="left" w:pos="0"/>
        </w:tabs>
        <w:spacing w:line="360" w:lineRule="auto"/>
        <w:ind w:left="-567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Класси</w:t>
      </w:r>
      <w:r w:rsidR="00BF4EBD" w:rsidRPr="00BC67FE">
        <w:rPr>
          <w:rFonts w:ascii="Times New Roman" w:hAnsi="Times New Roman" w:cs="Times New Roman"/>
          <w:sz w:val="24"/>
          <w:szCs w:val="24"/>
        </w:rPr>
        <w:t>фикаци</w:t>
      </w:r>
      <w:r w:rsidRPr="00BC67FE">
        <w:rPr>
          <w:rFonts w:ascii="Times New Roman" w:hAnsi="Times New Roman" w:cs="Times New Roman"/>
          <w:sz w:val="24"/>
          <w:szCs w:val="24"/>
        </w:rPr>
        <w:t xml:space="preserve">я </w:t>
      </w:r>
      <w:r w:rsidR="007C3DC5" w:rsidRPr="00BC67FE">
        <w:rPr>
          <w:rFonts w:ascii="Times New Roman" w:hAnsi="Times New Roman" w:cs="Times New Roman"/>
          <w:sz w:val="24"/>
          <w:szCs w:val="24"/>
        </w:rPr>
        <w:t>результатов</w:t>
      </w:r>
    </w:p>
    <w:p w:rsidR="00D81D8A" w:rsidRPr="00BC67FE" w:rsidRDefault="00D81D8A" w:rsidP="00BC67FE">
      <w:pPr>
        <w:numPr>
          <w:ilvl w:val="0"/>
          <w:numId w:val="2"/>
        </w:numPr>
        <w:tabs>
          <w:tab w:val="left" w:pos="0"/>
        </w:tabs>
        <w:spacing w:line="360" w:lineRule="auto"/>
        <w:ind w:left="-567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Анализ и синтез полученной информации путем эмпирических методов.</w:t>
      </w:r>
    </w:p>
    <w:p w:rsidR="00D81D8A" w:rsidRPr="00BC67FE" w:rsidRDefault="00D81D8A" w:rsidP="00BC67FE">
      <w:pPr>
        <w:tabs>
          <w:tab w:val="left" w:pos="0"/>
        </w:tabs>
        <w:spacing w:line="360" w:lineRule="auto"/>
        <w:ind w:left="-567" w:right="-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67FE">
        <w:rPr>
          <w:rFonts w:ascii="Times New Roman" w:hAnsi="Times New Roman" w:cs="Times New Roman"/>
          <w:sz w:val="24"/>
          <w:szCs w:val="24"/>
          <w:u w:val="single"/>
        </w:rPr>
        <w:t>Эмпирические методы:</w:t>
      </w:r>
    </w:p>
    <w:p w:rsidR="00D81D8A" w:rsidRPr="00BC67FE" w:rsidRDefault="00BF4EBD" w:rsidP="00BC67FE">
      <w:pPr>
        <w:numPr>
          <w:ilvl w:val="0"/>
          <w:numId w:val="2"/>
        </w:numPr>
        <w:tabs>
          <w:tab w:val="left" w:pos="0"/>
        </w:tabs>
        <w:spacing w:line="360" w:lineRule="auto"/>
        <w:ind w:left="-567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Тестирование</w:t>
      </w:r>
      <w:r w:rsidR="00D81D8A" w:rsidRPr="00BC67FE">
        <w:rPr>
          <w:rFonts w:ascii="Times New Roman" w:hAnsi="Times New Roman" w:cs="Times New Roman"/>
          <w:sz w:val="24"/>
          <w:szCs w:val="24"/>
        </w:rPr>
        <w:t xml:space="preserve"> </w:t>
      </w:r>
      <w:r w:rsidR="00DE0199" w:rsidRPr="00BC67FE">
        <w:rPr>
          <w:rFonts w:ascii="Times New Roman" w:hAnsi="Times New Roman" w:cs="Times New Roman"/>
          <w:sz w:val="24"/>
          <w:szCs w:val="24"/>
        </w:rPr>
        <w:t>педагогов</w:t>
      </w:r>
      <w:r w:rsidRPr="00BC67FE">
        <w:rPr>
          <w:rFonts w:ascii="Times New Roman" w:hAnsi="Times New Roman" w:cs="Times New Roman"/>
          <w:sz w:val="24"/>
          <w:szCs w:val="24"/>
        </w:rPr>
        <w:t xml:space="preserve"> по методике Николаса Холла</w:t>
      </w:r>
      <w:r w:rsidR="00D81D8A" w:rsidRPr="00BC67FE">
        <w:rPr>
          <w:rFonts w:ascii="Times New Roman" w:hAnsi="Times New Roman" w:cs="Times New Roman"/>
          <w:sz w:val="24"/>
          <w:szCs w:val="24"/>
        </w:rPr>
        <w:t>.</w:t>
      </w:r>
    </w:p>
    <w:p w:rsidR="008D719C" w:rsidRDefault="008D719C" w:rsidP="00BC67FE">
      <w:pPr>
        <w:tabs>
          <w:tab w:val="left" w:pos="0"/>
        </w:tabs>
        <w:spacing w:line="36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D8A" w:rsidRPr="00BC67FE" w:rsidRDefault="00D81D8A" w:rsidP="00BC67FE">
      <w:pPr>
        <w:tabs>
          <w:tab w:val="left" w:pos="0"/>
        </w:tabs>
        <w:spacing w:line="360" w:lineRule="auto"/>
        <w:ind w:left="-567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кт исследования: </w:t>
      </w:r>
      <w:r w:rsidR="007D74BA" w:rsidRPr="00BC67FE">
        <w:rPr>
          <w:rFonts w:ascii="Times New Roman" w:hAnsi="Times New Roman" w:cs="Times New Roman"/>
          <w:sz w:val="24"/>
          <w:szCs w:val="24"/>
        </w:rPr>
        <w:t>эмоционально-волевая сфера</w:t>
      </w:r>
      <w:r w:rsidR="007D74BA" w:rsidRPr="00BC6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288" w:rsidRPr="00BC67FE">
        <w:rPr>
          <w:rFonts w:ascii="Times New Roman" w:hAnsi="Times New Roman" w:cs="Times New Roman"/>
          <w:sz w:val="24"/>
          <w:szCs w:val="24"/>
        </w:rPr>
        <w:t>педагогов</w:t>
      </w:r>
      <w:r w:rsidR="00D627BE" w:rsidRPr="00BC67FE">
        <w:rPr>
          <w:rFonts w:ascii="Times New Roman" w:hAnsi="Times New Roman" w:cs="Times New Roman"/>
          <w:sz w:val="24"/>
          <w:szCs w:val="24"/>
        </w:rPr>
        <w:t xml:space="preserve"> в школах</w:t>
      </w:r>
      <w:r w:rsidR="00300288" w:rsidRPr="00BC67FE">
        <w:rPr>
          <w:rFonts w:ascii="Times New Roman" w:hAnsi="Times New Roman" w:cs="Times New Roman"/>
          <w:sz w:val="24"/>
          <w:szCs w:val="24"/>
        </w:rPr>
        <w:t>.</w:t>
      </w:r>
    </w:p>
    <w:p w:rsidR="00300288" w:rsidRPr="00BC67FE" w:rsidRDefault="00D81D8A" w:rsidP="00BC67FE">
      <w:pPr>
        <w:tabs>
          <w:tab w:val="left" w:pos="0"/>
        </w:tabs>
        <w:spacing w:line="360" w:lineRule="auto"/>
        <w:ind w:left="-567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: </w:t>
      </w:r>
      <w:r w:rsidR="00B11E7F" w:rsidRPr="00BC67FE">
        <w:rPr>
          <w:rFonts w:ascii="Times New Roman" w:hAnsi="Times New Roman" w:cs="Times New Roman"/>
          <w:sz w:val="24"/>
          <w:szCs w:val="24"/>
        </w:rPr>
        <w:t xml:space="preserve">эмоциональный интеллект </w:t>
      </w:r>
      <w:r w:rsidR="007572B1" w:rsidRPr="00BC67FE">
        <w:rPr>
          <w:rFonts w:ascii="Times New Roman" w:hAnsi="Times New Roman" w:cs="Times New Roman"/>
          <w:sz w:val="24"/>
          <w:szCs w:val="24"/>
        </w:rPr>
        <w:t>педагогов</w:t>
      </w:r>
      <w:r w:rsidR="00D627BE" w:rsidRPr="00BC67FE">
        <w:rPr>
          <w:rFonts w:ascii="Times New Roman" w:hAnsi="Times New Roman" w:cs="Times New Roman"/>
          <w:sz w:val="24"/>
          <w:szCs w:val="24"/>
        </w:rPr>
        <w:t xml:space="preserve"> в школах</w:t>
      </w:r>
      <w:r w:rsidR="00300288" w:rsidRPr="00BC67FE">
        <w:rPr>
          <w:rFonts w:ascii="Times New Roman" w:hAnsi="Times New Roman" w:cs="Times New Roman"/>
          <w:sz w:val="24"/>
          <w:szCs w:val="24"/>
        </w:rPr>
        <w:t>.</w:t>
      </w:r>
    </w:p>
    <w:p w:rsidR="00D81D8A" w:rsidRPr="00BC67FE" w:rsidRDefault="00352F03" w:rsidP="00BC67FE">
      <w:pPr>
        <w:tabs>
          <w:tab w:val="left" w:pos="0"/>
        </w:tabs>
        <w:spacing w:line="36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>Г</w:t>
      </w:r>
      <w:r w:rsidR="00B11E7F" w:rsidRPr="00BC67FE">
        <w:rPr>
          <w:rFonts w:ascii="Times New Roman" w:hAnsi="Times New Roman" w:cs="Times New Roman"/>
          <w:b/>
          <w:sz w:val="24"/>
          <w:szCs w:val="24"/>
        </w:rPr>
        <w:t>ипотеза</w:t>
      </w:r>
      <w:r w:rsidR="00D81D8A" w:rsidRPr="00BC67FE">
        <w:rPr>
          <w:rFonts w:ascii="Times New Roman" w:hAnsi="Times New Roman" w:cs="Times New Roman"/>
          <w:b/>
          <w:sz w:val="24"/>
          <w:szCs w:val="24"/>
        </w:rPr>
        <w:t xml:space="preserve"> исследования:</w:t>
      </w:r>
      <w:r w:rsidR="007659FA" w:rsidRPr="00BC6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D8A" w:rsidRPr="00BC67FE">
        <w:rPr>
          <w:rFonts w:ascii="Times New Roman" w:hAnsi="Times New Roman" w:cs="Times New Roman"/>
          <w:sz w:val="24"/>
          <w:szCs w:val="24"/>
        </w:rPr>
        <w:t xml:space="preserve">У </w:t>
      </w:r>
      <w:r w:rsidR="00DE0199" w:rsidRPr="00BC67FE">
        <w:rPr>
          <w:rFonts w:ascii="Times New Roman" w:hAnsi="Times New Roman" w:cs="Times New Roman"/>
          <w:sz w:val="24"/>
          <w:szCs w:val="24"/>
        </w:rPr>
        <w:t>педагогов</w:t>
      </w:r>
      <w:r w:rsidR="00F84794" w:rsidRPr="00BC67FE">
        <w:rPr>
          <w:rFonts w:ascii="Times New Roman" w:hAnsi="Times New Roman" w:cs="Times New Roman"/>
          <w:sz w:val="24"/>
          <w:szCs w:val="24"/>
        </w:rPr>
        <w:t xml:space="preserve"> </w:t>
      </w:r>
      <w:r w:rsidR="00300288" w:rsidRPr="00BC67FE">
        <w:rPr>
          <w:rFonts w:ascii="Times New Roman" w:hAnsi="Times New Roman" w:cs="Times New Roman"/>
          <w:sz w:val="24"/>
          <w:szCs w:val="24"/>
        </w:rPr>
        <w:t>в сфере образования</w:t>
      </w:r>
      <w:r w:rsidR="00395E6A" w:rsidRPr="00BC67FE">
        <w:rPr>
          <w:rFonts w:ascii="Times New Roman" w:hAnsi="Times New Roman" w:cs="Times New Roman"/>
          <w:sz w:val="24"/>
          <w:szCs w:val="24"/>
        </w:rPr>
        <w:t xml:space="preserve"> </w:t>
      </w:r>
      <w:r w:rsidR="00DE0199" w:rsidRPr="00BC67FE">
        <w:rPr>
          <w:rFonts w:ascii="Times New Roman" w:hAnsi="Times New Roman" w:cs="Times New Roman"/>
          <w:sz w:val="24"/>
          <w:szCs w:val="24"/>
        </w:rPr>
        <w:t>высокое или среднее</w:t>
      </w:r>
      <w:r w:rsidR="00F84794" w:rsidRPr="00BC67FE">
        <w:rPr>
          <w:rFonts w:ascii="Times New Roman" w:hAnsi="Times New Roman" w:cs="Times New Roman"/>
          <w:sz w:val="24"/>
          <w:szCs w:val="24"/>
        </w:rPr>
        <w:t xml:space="preserve"> развит</w:t>
      </w:r>
      <w:r w:rsidR="00DE0199" w:rsidRPr="00BC67FE">
        <w:rPr>
          <w:rFonts w:ascii="Times New Roman" w:hAnsi="Times New Roman" w:cs="Times New Roman"/>
          <w:sz w:val="24"/>
          <w:szCs w:val="24"/>
        </w:rPr>
        <w:t>ие эмоционального</w:t>
      </w:r>
      <w:r w:rsidR="00F84794" w:rsidRPr="00BC67FE">
        <w:rPr>
          <w:rFonts w:ascii="Times New Roman" w:hAnsi="Times New Roman" w:cs="Times New Roman"/>
          <w:sz w:val="24"/>
          <w:szCs w:val="24"/>
        </w:rPr>
        <w:t xml:space="preserve"> интеллект</w:t>
      </w:r>
      <w:r w:rsidR="00DE0199" w:rsidRPr="00BC67FE">
        <w:rPr>
          <w:rFonts w:ascii="Times New Roman" w:hAnsi="Times New Roman" w:cs="Times New Roman"/>
          <w:sz w:val="24"/>
          <w:szCs w:val="24"/>
        </w:rPr>
        <w:t>а</w:t>
      </w:r>
      <w:r w:rsidR="0043150A" w:rsidRPr="00BC67FE">
        <w:rPr>
          <w:rFonts w:ascii="Times New Roman" w:hAnsi="Times New Roman" w:cs="Times New Roman"/>
          <w:sz w:val="24"/>
          <w:szCs w:val="24"/>
        </w:rPr>
        <w:t>. Они</w:t>
      </w:r>
      <w:r w:rsidR="00F01E8C" w:rsidRPr="00BC67FE">
        <w:rPr>
          <w:rFonts w:ascii="Times New Roman" w:hAnsi="Times New Roman" w:cs="Times New Roman"/>
          <w:sz w:val="24"/>
          <w:szCs w:val="24"/>
        </w:rPr>
        <w:t xml:space="preserve"> умеют определять</w:t>
      </w:r>
      <w:r w:rsidR="00395E6A" w:rsidRPr="00BC67FE">
        <w:rPr>
          <w:rFonts w:ascii="Times New Roman" w:hAnsi="Times New Roman" w:cs="Times New Roman"/>
          <w:sz w:val="24"/>
          <w:szCs w:val="24"/>
        </w:rPr>
        <w:t>, понимать</w:t>
      </w:r>
      <w:r w:rsidR="00F01E8C" w:rsidRPr="00BC67FE">
        <w:rPr>
          <w:rFonts w:ascii="Times New Roman" w:hAnsi="Times New Roman" w:cs="Times New Roman"/>
          <w:sz w:val="24"/>
          <w:szCs w:val="24"/>
        </w:rPr>
        <w:t xml:space="preserve"> и чувствовать </w:t>
      </w:r>
      <w:r w:rsidR="00DE0199" w:rsidRPr="00BC67FE">
        <w:rPr>
          <w:rFonts w:ascii="Times New Roman" w:hAnsi="Times New Roman" w:cs="Times New Roman"/>
          <w:sz w:val="24"/>
          <w:szCs w:val="24"/>
        </w:rPr>
        <w:t xml:space="preserve">свои </w:t>
      </w:r>
      <w:r w:rsidR="00F01E8C" w:rsidRPr="00BC67FE">
        <w:rPr>
          <w:rFonts w:ascii="Times New Roman" w:hAnsi="Times New Roman" w:cs="Times New Roman"/>
          <w:sz w:val="24"/>
          <w:szCs w:val="24"/>
        </w:rPr>
        <w:t xml:space="preserve">эмоции </w:t>
      </w:r>
      <w:r w:rsidR="00DE0199" w:rsidRPr="00BC67FE">
        <w:rPr>
          <w:rFonts w:ascii="Times New Roman" w:hAnsi="Times New Roman" w:cs="Times New Roman"/>
          <w:sz w:val="24"/>
          <w:szCs w:val="24"/>
        </w:rPr>
        <w:t xml:space="preserve">и </w:t>
      </w:r>
      <w:r w:rsidR="006138A2" w:rsidRPr="00BC67FE">
        <w:rPr>
          <w:rFonts w:ascii="Times New Roman" w:hAnsi="Times New Roman" w:cs="Times New Roman"/>
          <w:sz w:val="24"/>
          <w:szCs w:val="24"/>
        </w:rPr>
        <w:t>окружающих</w:t>
      </w:r>
      <w:r w:rsidR="00F01E8C" w:rsidRPr="00BC67FE">
        <w:rPr>
          <w:rFonts w:ascii="Times New Roman" w:hAnsi="Times New Roman" w:cs="Times New Roman"/>
          <w:sz w:val="24"/>
          <w:szCs w:val="24"/>
        </w:rPr>
        <w:t xml:space="preserve"> людей. </w:t>
      </w:r>
      <w:r w:rsidR="00DE0199" w:rsidRPr="00BC67FE">
        <w:rPr>
          <w:rFonts w:ascii="Times New Roman" w:hAnsi="Times New Roman" w:cs="Times New Roman"/>
          <w:sz w:val="24"/>
          <w:szCs w:val="24"/>
        </w:rPr>
        <w:t>Преподаватели</w:t>
      </w:r>
      <w:r w:rsidR="00F01E8C" w:rsidRPr="00BC67FE">
        <w:rPr>
          <w:rFonts w:ascii="Times New Roman" w:hAnsi="Times New Roman" w:cs="Times New Roman"/>
          <w:sz w:val="24"/>
          <w:szCs w:val="24"/>
        </w:rPr>
        <w:t xml:space="preserve"> могут определить своё настроение в данный период времени и контролировать </w:t>
      </w:r>
      <w:r w:rsidR="00395E6A" w:rsidRPr="00BC67FE">
        <w:rPr>
          <w:rFonts w:ascii="Times New Roman" w:hAnsi="Times New Roman" w:cs="Times New Roman"/>
          <w:sz w:val="24"/>
          <w:szCs w:val="24"/>
        </w:rPr>
        <w:t>его</w:t>
      </w:r>
      <w:r w:rsidR="00DE0199" w:rsidRPr="00BC67FE">
        <w:rPr>
          <w:rFonts w:ascii="Times New Roman" w:hAnsi="Times New Roman" w:cs="Times New Roman"/>
          <w:sz w:val="24"/>
          <w:szCs w:val="24"/>
        </w:rPr>
        <w:t>, а также помочь ученикам справиться со своими чувствами</w:t>
      </w:r>
      <w:r w:rsidR="006138A2" w:rsidRPr="00BC67FE">
        <w:rPr>
          <w:rFonts w:ascii="Times New Roman" w:hAnsi="Times New Roman" w:cs="Times New Roman"/>
          <w:sz w:val="24"/>
          <w:szCs w:val="24"/>
        </w:rPr>
        <w:t>, переживаниями</w:t>
      </w:r>
      <w:r w:rsidR="00DE0199" w:rsidRPr="00BC67FE">
        <w:rPr>
          <w:rFonts w:ascii="Times New Roman" w:hAnsi="Times New Roman" w:cs="Times New Roman"/>
          <w:sz w:val="24"/>
          <w:szCs w:val="24"/>
        </w:rPr>
        <w:t xml:space="preserve"> и успокоить их</w:t>
      </w:r>
      <w:r w:rsidR="006138A2" w:rsidRPr="00BC67FE">
        <w:rPr>
          <w:rFonts w:ascii="Times New Roman" w:hAnsi="Times New Roman" w:cs="Times New Roman"/>
          <w:sz w:val="24"/>
          <w:szCs w:val="24"/>
        </w:rPr>
        <w:t>.</w:t>
      </w:r>
    </w:p>
    <w:p w:rsidR="00D81D8A" w:rsidRPr="00BC67FE" w:rsidRDefault="00D81D8A" w:rsidP="00BC67FE">
      <w:pPr>
        <w:tabs>
          <w:tab w:val="left" w:pos="-567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>Участники исследования:</w:t>
      </w:r>
    </w:p>
    <w:p w:rsidR="0043150A" w:rsidRPr="00BC67FE" w:rsidRDefault="00DE0199" w:rsidP="00BC67FE">
      <w:pPr>
        <w:tabs>
          <w:tab w:val="left" w:pos="-567"/>
        </w:tabs>
        <w:spacing w:line="36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Педагоги</w:t>
      </w:r>
      <w:r w:rsidR="00300288" w:rsidRPr="00BC67FE">
        <w:rPr>
          <w:rFonts w:ascii="Times New Roman" w:hAnsi="Times New Roman" w:cs="Times New Roman"/>
          <w:sz w:val="24"/>
          <w:szCs w:val="24"/>
        </w:rPr>
        <w:t>, участвующие в образовательной деятельности</w:t>
      </w:r>
      <w:r w:rsidR="00D627BE" w:rsidRPr="00BC67FE">
        <w:rPr>
          <w:rFonts w:ascii="Times New Roman" w:hAnsi="Times New Roman" w:cs="Times New Roman"/>
          <w:sz w:val="24"/>
          <w:szCs w:val="24"/>
        </w:rPr>
        <w:t xml:space="preserve"> в школах</w:t>
      </w:r>
      <w:r w:rsidR="00300288" w:rsidRPr="00BC67FE">
        <w:rPr>
          <w:rFonts w:ascii="Times New Roman" w:hAnsi="Times New Roman" w:cs="Times New Roman"/>
          <w:sz w:val="24"/>
          <w:szCs w:val="24"/>
        </w:rPr>
        <w:t xml:space="preserve">. Итого: 100 </w:t>
      </w:r>
      <w:r w:rsidR="00AF3DF3" w:rsidRPr="00BC67FE">
        <w:rPr>
          <w:rFonts w:ascii="Times New Roman" w:hAnsi="Times New Roman" w:cs="Times New Roman"/>
          <w:sz w:val="24"/>
          <w:szCs w:val="24"/>
        </w:rPr>
        <w:t>человек.</w:t>
      </w:r>
    </w:p>
    <w:p w:rsidR="00D81D8A" w:rsidRPr="00BC67FE" w:rsidRDefault="00D81D8A" w:rsidP="00BC67FE">
      <w:pPr>
        <w:tabs>
          <w:tab w:val="left" w:pos="-567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>Методики исследования:</w:t>
      </w:r>
    </w:p>
    <w:p w:rsidR="004D4C4E" w:rsidRPr="00BC67FE" w:rsidRDefault="00AF3DF3" w:rsidP="00BC67FE">
      <w:pPr>
        <w:tabs>
          <w:tab w:val="left" w:pos="-567"/>
        </w:tabs>
        <w:spacing w:line="36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 xml:space="preserve">Для установления у </w:t>
      </w:r>
      <w:r w:rsidR="00DE0199" w:rsidRPr="00BC67FE">
        <w:rPr>
          <w:rFonts w:ascii="Times New Roman" w:hAnsi="Times New Roman" w:cs="Times New Roman"/>
          <w:sz w:val="24"/>
          <w:szCs w:val="24"/>
        </w:rPr>
        <w:t>педагогов</w:t>
      </w:r>
      <w:r w:rsidRPr="00BC67FE">
        <w:rPr>
          <w:rFonts w:ascii="Times New Roman" w:hAnsi="Times New Roman" w:cs="Times New Roman"/>
          <w:sz w:val="24"/>
          <w:szCs w:val="24"/>
        </w:rPr>
        <w:t xml:space="preserve"> развития эмоционал</w:t>
      </w:r>
      <w:r w:rsidR="004D4C4E" w:rsidRPr="00BC67FE">
        <w:rPr>
          <w:rFonts w:ascii="Times New Roman" w:hAnsi="Times New Roman" w:cs="Times New Roman"/>
          <w:sz w:val="24"/>
          <w:szCs w:val="24"/>
        </w:rPr>
        <w:t>ьного интеллекта  использовалась методика Н. Холла</w:t>
      </w:r>
      <w:r w:rsidRPr="00BC67FE">
        <w:rPr>
          <w:rFonts w:ascii="Times New Roman" w:hAnsi="Times New Roman" w:cs="Times New Roman"/>
          <w:sz w:val="24"/>
          <w:szCs w:val="24"/>
        </w:rPr>
        <w:t xml:space="preserve">. </w:t>
      </w:r>
      <w:r w:rsidR="00DE0199" w:rsidRPr="00BC67FE">
        <w:rPr>
          <w:rFonts w:ascii="Times New Roman" w:hAnsi="Times New Roman" w:cs="Times New Roman"/>
          <w:sz w:val="24"/>
          <w:szCs w:val="24"/>
        </w:rPr>
        <w:t>Преподавателям</w:t>
      </w:r>
      <w:r w:rsidRPr="00BC67FE">
        <w:rPr>
          <w:rFonts w:ascii="Times New Roman" w:hAnsi="Times New Roman" w:cs="Times New Roman"/>
          <w:sz w:val="24"/>
          <w:szCs w:val="24"/>
        </w:rPr>
        <w:t xml:space="preserve"> было предложено</w:t>
      </w:r>
      <w:r w:rsidR="004D4C4E" w:rsidRPr="00BC67FE">
        <w:rPr>
          <w:rFonts w:ascii="Times New Roman" w:hAnsi="Times New Roman" w:cs="Times New Roman"/>
          <w:sz w:val="24"/>
          <w:szCs w:val="24"/>
        </w:rPr>
        <w:t xml:space="preserve"> 30 вопросов, касающихся управления эмоций, пониманий своих чувств и эмпатии к окружающим людям (Приложение 1).</w:t>
      </w:r>
    </w:p>
    <w:p w:rsidR="00D81D8A" w:rsidRPr="00BC67FE" w:rsidRDefault="00D81D8A" w:rsidP="00BC67FE">
      <w:pPr>
        <w:tabs>
          <w:tab w:val="left" w:pos="0"/>
        </w:tabs>
        <w:spacing w:line="360" w:lineRule="auto"/>
        <w:ind w:left="-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1D8A" w:rsidRPr="00BC67FE" w:rsidRDefault="00D81D8A" w:rsidP="00236F35">
      <w:pPr>
        <w:spacing w:line="36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br w:type="page"/>
      </w:r>
      <w:r w:rsidRPr="00BC67FE">
        <w:rPr>
          <w:rFonts w:ascii="Times New Roman" w:hAnsi="Times New Roman" w:cs="Times New Roman"/>
          <w:b/>
          <w:sz w:val="24"/>
          <w:szCs w:val="24"/>
        </w:rPr>
        <w:lastRenderedPageBreak/>
        <w:t>Глава 1. Анализ литературы по теме «</w:t>
      </w:r>
      <w:r w:rsidR="009443AE" w:rsidRPr="00BC67FE">
        <w:rPr>
          <w:rFonts w:ascii="Times New Roman" w:hAnsi="Times New Roman" w:cs="Times New Roman"/>
          <w:b/>
          <w:sz w:val="24"/>
          <w:szCs w:val="24"/>
        </w:rPr>
        <w:t>Эмоциональный интеллект</w:t>
      </w:r>
      <w:r w:rsidRPr="00BC67FE">
        <w:rPr>
          <w:rFonts w:ascii="Times New Roman" w:hAnsi="Times New Roman" w:cs="Times New Roman"/>
          <w:b/>
          <w:sz w:val="24"/>
          <w:szCs w:val="24"/>
        </w:rPr>
        <w:t>»</w:t>
      </w:r>
    </w:p>
    <w:p w:rsidR="00D81D8A" w:rsidRPr="00BC67FE" w:rsidRDefault="00D81D8A" w:rsidP="00236F35">
      <w:pPr>
        <w:tabs>
          <w:tab w:val="left" w:pos="-1134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 xml:space="preserve">§1. </w:t>
      </w:r>
      <w:r w:rsidR="001640EF">
        <w:rPr>
          <w:rFonts w:ascii="Times New Roman" w:hAnsi="Times New Roman" w:cs="Times New Roman"/>
          <w:b/>
          <w:sz w:val="24"/>
          <w:szCs w:val="24"/>
        </w:rPr>
        <w:t>Психологические</w:t>
      </w:r>
      <w:r w:rsidR="001640EF" w:rsidRPr="00164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0EF">
        <w:rPr>
          <w:rFonts w:ascii="Times New Roman" w:hAnsi="Times New Roman" w:cs="Times New Roman"/>
          <w:b/>
          <w:sz w:val="24"/>
          <w:szCs w:val="24"/>
        </w:rPr>
        <w:t>о</w:t>
      </w:r>
      <w:r w:rsidR="00002A60" w:rsidRPr="00BC67FE">
        <w:rPr>
          <w:rFonts w:ascii="Times New Roman" w:hAnsi="Times New Roman" w:cs="Times New Roman"/>
          <w:b/>
          <w:sz w:val="24"/>
          <w:szCs w:val="24"/>
        </w:rPr>
        <w:t xml:space="preserve">собенности </w:t>
      </w:r>
      <w:r w:rsidR="00437C45" w:rsidRPr="00BC67FE">
        <w:rPr>
          <w:rFonts w:ascii="Times New Roman" w:hAnsi="Times New Roman" w:cs="Times New Roman"/>
          <w:b/>
          <w:sz w:val="24"/>
          <w:szCs w:val="24"/>
        </w:rPr>
        <w:t xml:space="preserve">молодого и среднего </w:t>
      </w:r>
      <w:r w:rsidR="005B1012" w:rsidRPr="00BC67FE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:rsidR="00B32E10" w:rsidRPr="00BC67FE" w:rsidRDefault="00071BE5" w:rsidP="00BC67FE">
      <w:pPr>
        <w:pStyle w:val="af"/>
        <w:shd w:val="clear" w:color="auto" w:fill="FFFFFF"/>
        <w:spacing w:line="360" w:lineRule="auto"/>
        <w:ind w:left="-567" w:firstLine="567"/>
        <w:jc w:val="both"/>
        <w:textAlignment w:val="baseline"/>
      </w:pPr>
      <w:r w:rsidRPr="00BC67FE">
        <w:t>Всемирная организация</w:t>
      </w:r>
      <w:r w:rsidR="00F44095" w:rsidRPr="00BC67FE">
        <w:t xml:space="preserve"> здраво</w:t>
      </w:r>
      <w:r w:rsidRPr="00BC67FE">
        <w:t xml:space="preserve">охранения классифицирует возраста на следующие категории: </w:t>
      </w:r>
      <w:r w:rsidR="00F44095" w:rsidRPr="00BC67FE">
        <w:rPr>
          <w:rStyle w:val="af2"/>
          <w:b w:val="0"/>
          <w:bdr w:val="none" w:sz="0" w:space="0" w:color="auto" w:frame="1"/>
        </w:rPr>
        <w:t>м</w:t>
      </w:r>
      <w:r w:rsidR="00E17120" w:rsidRPr="00BC67FE">
        <w:rPr>
          <w:rStyle w:val="af2"/>
          <w:b w:val="0"/>
          <w:bdr w:val="none" w:sz="0" w:space="0" w:color="auto" w:frame="1"/>
        </w:rPr>
        <w:t>олодой возраст  -  21</w:t>
      </w:r>
      <w:r w:rsidR="00F44095" w:rsidRPr="00BC67FE">
        <w:rPr>
          <w:rStyle w:val="af2"/>
          <w:b w:val="0"/>
          <w:bdr w:val="none" w:sz="0" w:space="0" w:color="auto" w:frame="1"/>
        </w:rPr>
        <w:t>-</w:t>
      </w:r>
      <w:r w:rsidR="00E17120" w:rsidRPr="00BC67FE">
        <w:rPr>
          <w:rStyle w:val="af2"/>
          <w:b w:val="0"/>
          <w:bdr w:val="none" w:sz="0" w:space="0" w:color="auto" w:frame="1"/>
        </w:rPr>
        <w:t>35</w:t>
      </w:r>
      <w:r w:rsidR="00F44095" w:rsidRPr="00BC67FE">
        <w:rPr>
          <w:b/>
        </w:rPr>
        <w:t xml:space="preserve">, </w:t>
      </w:r>
      <w:r w:rsidR="00F44095" w:rsidRPr="00BC67FE">
        <w:rPr>
          <w:rStyle w:val="af2"/>
          <w:b w:val="0"/>
          <w:bdr w:val="none" w:sz="0" w:space="0" w:color="auto" w:frame="1"/>
        </w:rPr>
        <w:t>с</w:t>
      </w:r>
      <w:r w:rsidR="00E17120" w:rsidRPr="00BC67FE">
        <w:rPr>
          <w:rStyle w:val="af2"/>
          <w:b w:val="0"/>
          <w:bdr w:val="none" w:sz="0" w:space="0" w:color="auto" w:frame="1"/>
        </w:rPr>
        <w:t>редний возраст  -  36</w:t>
      </w:r>
      <w:r w:rsidR="00F44095" w:rsidRPr="00BC67FE">
        <w:rPr>
          <w:rStyle w:val="af2"/>
          <w:b w:val="0"/>
          <w:bdr w:val="none" w:sz="0" w:space="0" w:color="auto" w:frame="1"/>
        </w:rPr>
        <w:t>-5</w:t>
      </w:r>
      <w:r w:rsidR="00E17120" w:rsidRPr="00BC67FE">
        <w:rPr>
          <w:rStyle w:val="af2"/>
          <w:b w:val="0"/>
          <w:bdr w:val="none" w:sz="0" w:space="0" w:color="auto" w:frame="1"/>
        </w:rPr>
        <w:t>5</w:t>
      </w:r>
      <w:r w:rsidR="00F44095" w:rsidRPr="00BC67FE">
        <w:rPr>
          <w:b/>
        </w:rPr>
        <w:t xml:space="preserve">, </w:t>
      </w:r>
      <w:r w:rsidR="00F44095" w:rsidRPr="00BC67FE">
        <w:t>п</w:t>
      </w:r>
      <w:r w:rsidR="00E17120" w:rsidRPr="00BC67FE">
        <w:rPr>
          <w:rStyle w:val="af2"/>
          <w:b w:val="0"/>
          <w:bdr w:val="none" w:sz="0" w:space="0" w:color="auto" w:frame="1"/>
        </w:rPr>
        <w:t>ожилой возраст  -  56</w:t>
      </w:r>
      <w:r w:rsidR="00F44095" w:rsidRPr="00BC67FE">
        <w:rPr>
          <w:rStyle w:val="af2"/>
          <w:b w:val="0"/>
          <w:bdr w:val="none" w:sz="0" w:space="0" w:color="auto" w:frame="1"/>
        </w:rPr>
        <w:t>-7</w:t>
      </w:r>
      <w:r w:rsidR="00E17120" w:rsidRPr="00BC67FE">
        <w:rPr>
          <w:rStyle w:val="af2"/>
          <w:b w:val="0"/>
          <w:bdr w:val="none" w:sz="0" w:space="0" w:color="auto" w:frame="1"/>
        </w:rPr>
        <w:t>5</w:t>
      </w:r>
      <w:r w:rsidR="00F44095" w:rsidRPr="00BC67FE">
        <w:rPr>
          <w:b/>
        </w:rPr>
        <w:t xml:space="preserve">, </w:t>
      </w:r>
      <w:r w:rsidR="00F44095" w:rsidRPr="00BC67FE">
        <w:t>с</w:t>
      </w:r>
      <w:r w:rsidR="00E17120" w:rsidRPr="00BC67FE">
        <w:rPr>
          <w:rStyle w:val="af2"/>
          <w:b w:val="0"/>
          <w:bdr w:val="none" w:sz="0" w:space="0" w:color="auto" w:frame="1"/>
        </w:rPr>
        <w:t>тарческий возраст</w:t>
      </w:r>
      <w:r w:rsidR="00436825" w:rsidRPr="00BC67FE">
        <w:rPr>
          <w:rStyle w:val="af2"/>
          <w:b w:val="0"/>
          <w:bdr w:val="none" w:sz="0" w:space="0" w:color="auto" w:frame="1"/>
        </w:rPr>
        <w:t xml:space="preserve"> - </w:t>
      </w:r>
      <w:r w:rsidR="00E17120" w:rsidRPr="00BC67FE">
        <w:rPr>
          <w:rStyle w:val="af2"/>
          <w:b w:val="0"/>
          <w:bdr w:val="none" w:sz="0" w:space="0" w:color="auto" w:frame="1"/>
        </w:rPr>
        <w:t>76</w:t>
      </w:r>
      <w:r w:rsidR="00F44095" w:rsidRPr="00BC67FE">
        <w:rPr>
          <w:rStyle w:val="af2"/>
          <w:b w:val="0"/>
          <w:bdr w:val="none" w:sz="0" w:space="0" w:color="auto" w:frame="1"/>
        </w:rPr>
        <w:t>-90</w:t>
      </w:r>
      <w:r w:rsidR="00F44095" w:rsidRPr="00BC67FE">
        <w:t>, д</w:t>
      </w:r>
      <w:r w:rsidR="00436825" w:rsidRPr="00BC67FE">
        <w:rPr>
          <w:rStyle w:val="af2"/>
          <w:b w:val="0"/>
          <w:bdr w:val="none" w:sz="0" w:space="0" w:color="auto" w:frame="1"/>
        </w:rPr>
        <w:t>олголетие -</w:t>
      </w:r>
      <w:r w:rsidR="00F44095" w:rsidRPr="00BC67FE">
        <w:rPr>
          <w:rStyle w:val="af2"/>
          <w:b w:val="0"/>
          <w:bdr w:val="none" w:sz="0" w:space="0" w:color="auto" w:frame="1"/>
        </w:rPr>
        <w:t> от 90.</w:t>
      </w:r>
      <w:r w:rsidRPr="00BC67FE">
        <w:t xml:space="preserve"> Устанавливается, что каждый из них обладает своими особенностями физического</w:t>
      </w:r>
      <w:r w:rsidR="00F44095" w:rsidRPr="00BC67FE">
        <w:t>, умственного</w:t>
      </w:r>
      <w:r w:rsidRPr="00BC67FE">
        <w:t xml:space="preserve"> и психологического развития</w:t>
      </w:r>
      <w:r w:rsidR="002E04EC" w:rsidRPr="00BC67FE">
        <w:t>. В образовательных учреждениях зачастую встречаются педагоги молодого и среднего возраста.</w:t>
      </w:r>
    </w:p>
    <w:p w:rsidR="00C24529" w:rsidRPr="00BC67FE" w:rsidRDefault="00C24529" w:rsidP="00BC67FE">
      <w:pPr>
        <w:pStyle w:val="af"/>
        <w:shd w:val="clear" w:color="auto" w:fill="FFFFFF"/>
        <w:spacing w:line="360" w:lineRule="auto"/>
        <w:ind w:left="-567" w:firstLine="567"/>
        <w:jc w:val="both"/>
        <w:textAlignment w:val="baseline"/>
      </w:pPr>
      <w:r w:rsidRPr="00BC67FE">
        <w:t xml:space="preserve">Существуют разнообразные </w:t>
      </w:r>
      <w:r w:rsidR="000133D1" w:rsidRPr="00BC67FE">
        <w:t>определения</w:t>
      </w:r>
      <w:r w:rsidRPr="00BC67FE">
        <w:t xml:space="preserve"> </w:t>
      </w:r>
      <w:r w:rsidR="000133D1" w:rsidRPr="00BC67FE">
        <w:t>«молодости</w:t>
      </w:r>
      <w:r w:rsidRPr="00BC67FE">
        <w:t xml:space="preserve">», а именно: биогенетическая теория, </w:t>
      </w:r>
      <w:r w:rsidR="000758A0" w:rsidRPr="00BC67FE">
        <w:t>в</w:t>
      </w:r>
      <w:r w:rsidRPr="00BC67FE">
        <w:t xml:space="preserve"> которой молодость — это этап развития организма, </w:t>
      </w:r>
      <w:r w:rsidR="000133D1" w:rsidRPr="00BC67FE">
        <w:t xml:space="preserve">характеризующийся </w:t>
      </w:r>
      <w:r w:rsidRPr="00BC67FE">
        <w:t>ростом разнообразных функций и спос</w:t>
      </w:r>
      <w:r w:rsidR="000133D1" w:rsidRPr="00BC67FE">
        <w:t>обностей</w:t>
      </w:r>
      <w:r w:rsidRPr="00BC67FE">
        <w:t xml:space="preserve">; психоаналитическая, согласно которой молодость — это определённый этап </w:t>
      </w:r>
      <w:proofErr w:type="spellStart"/>
      <w:r w:rsidRPr="00BC67FE">
        <w:t>психосексуального</w:t>
      </w:r>
      <w:proofErr w:type="spellEnd"/>
      <w:r w:rsidRPr="00BC67FE">
        <w:t xml:space="preserve"> развития, время, когда притоки энергии либидо компенсируются механизмами защиты; психосоциальная теория Э. Эриксона, </w:t>
      </w:r>
      <w:r w:rsidR="000133D1" w:rsidRPr="00BC67FE">
        <w:t>объясняет, что</w:t>
      </w:r>
      <w:r w:rsidRPr="00BC67FE">
        <w:t xml:space="preserve"> в период молодости решается центральная за</w:t>
      </w:r>
      <w:r w:rsidR="000133D1" w:rsidRPr="00BC67FE">
        <w:t xml:space="preserve">дача достижений идентичности, </w:t>
      </w:r>
      <w:r w:rsidRPr="00BC67FE">
        <w:t xml:space="preserve">создаются непротиворечивые образы себя в условии множественного выбора; социологическая, согласно которой молодость — это определённый этап социализации, переход от детства к ответственной деятельности и самостоятельности взрослого; психологическая, </w:t>
      </w:r>
      <w:r w:rsidR="000758A0" w:rsidRPr="00BC67FE">
        <w:t xml:space="preserve">объясняющая, что </w:t>
      </w:r>
      <w:r w:rsidRPr="00BC67FE">
        <w:t>в период молодости формируются черты внутреннего мира, а также самосознание взрослеющего индивида.</w:t>
      </w:r>
    </w:p>
    <w:p w:rsidR="00B32E10" w:rsidRPr="00BC67FE" w:rsidRDefault="00812CD6" w:rsidP="00BC67FE">
      <w:pPr>
        <w:pStyle w:val="af"/>
        <w:shd w:val="clear" w:color="auto" w:fill="FFFFFF"/>
        <w:spacing w:line="360" w:lineRule="auto"/>
        <w:ind w:left="-567" w:firstLine="567"/>
        <w:jc w:val="both"/>
        <w:textAlignment w:val="baseline"/>
      </w:pPr>
      <w:r w:rsidRPr="00BC67FE">
        <w:t xml:space="preserve">Главное отличие молодого возраста в </w:t>
      </w:r>
      <w:r w:rsidR="00E91B61" w:rsidRPr="00BC67FE">
        <w:t>том, что человек достигает</w:t>
      </w:r>
      <w:r w:rsidR="002A3926" w:rsidRPr="00BC67FE">
        <w:t xml:space="preserve"> социальной зрелости</w:t>
      </w:r>
      <w:r w:rsidR="00E91B61" w:rsidRPr="00BC67FE">
        <w:t xml:space="preserve">. Зрелость </w:t>
      </w:r>
      <w:r w:rsidR="005168C9" w:rsidRPr="00BC67FE">
        <w:t>–</w:t>
      </w:r>
      <w:r w:rsidR="00E91B61" w:rsidRPr="00BC67FE">
        <w:t xml:space="preserve"> это</w:t>
      </w:r>
      <w:r w:rsidR="005168C9" w:rsidRPr="00BC67FE">
        <w:t xml:space="preserve"> </w:t>
      </w:r>
      <w:r w:rsidR="00E91B61" w:rsidRPr="00BC67FE">
        <w:t>состояние,</w:t>
      </w:r>
      <w:r w:rsidR="005168C9" w:rsidRPr="00BC67FE">
        <w:t xml:space="preserve"> в которое </w:t>
      </w:r>
      <w:r w:rsidR="00E91B61" w:rsidRPr="00BC67FE">
        <w:t>приходит</w:t>
      </w:r>
      <w:r w:rsidR="005168C9" w:rsidRPr="00BC67FE">
        <w:t xml:space="preserve"> организм в конце определенных этапов</w:t>
      </w:r>
      <w:r w:rsidR="004E4870" w:rsidRPr="00BC67FE">
        <w:t xml:space="preserve"> развития, </w:t>
      </w:r>
      <w:r w:rsidR="00E91B61" w:rsidRPr="00BC67FE">
        <w:t xml:space="preserve">также </w:t>
      </w:r>
      <w:r w:rsidR="005168C9" w:rsidRPr="00BC67FE">
        <w:t xml:space="preserve">это стремление к </w:t>
      </w:r>
      <w:r w:rsidR="00D1049E" w:rsidRPr="00BC67FE">
        <w:t>улучшению</w:t>
      </w:r>
      <w:r w:rsidR="00E91B61" w:rsidRPr="00BC67FE">
        <w:t xml:space="preserve"> духовных,</w:t>
      </w:r>
      <w:r w:rsidR="005168C9" w:rsidRPr="00BC67FE">
        <w:t xml:space="preserve"> интеллектуальных и физических способностей личности.</w:t>
      </w:r>
      <w:r w:rsidR="00CC5F68" w:rsidRPr="00BC67FE">
        <w:t xml:space="preserve"> Социальная зрелость определяется </w:t>
      </w:r>
      <w:r w:rsidR="00791E57" w:rsidRPr="00BC67FE">
        <w:t>опытом участия в общественной жизни</w:t>
      </w:r>
      <w:r w:rsidR="00CC5F68" w:rsidRPr="00BC67FE">
        <w:t xml:space="preserve">, осознанием себя </w:t>
      </w:r>
      <w:r w:rsidR="00791E57" w:rsidRPr="00BC67FE">
        <w:t>как частью общества</w:t>
      </w:r>
      <w:r w:rsidR="00CC5F68" w:rsidRPr="00BC67FE">
        <w:t xml:space="preserve"> и готовностью к ответственному действию в окружающем мире</w:t>
      </w:r>
      <w:r w:rsidR="002A3926" w:rsidRPr="00BC67FE">
        <w:t xml:space="preserve">. </w:t>
      </w:r>
      <w:r w:rsidR="00D1049E" w:rsidRPr="00BC67FE">
        <w:t>Первые столкновения личности с реальностью, которые требуют проявления внутренних качеств и собственной позиции, приходятся именно на молодость.</w:t>
      </w:r>
      <w:r w:rsidR="002A3926" w:rsidRPr="00BC67FE">
        <w:t xml:space="preserve"> </w:t>
      </w:r>
      <w:r w:rsidR="00E93592" w:rsidRPr="00BC67FE">
        <w:t>В данный возрастной период человека личность уже перестаёт стремиться вырасти. Представители этого этапа жизни предпочитают остаться в этом возрасте, однако их планы направлены в будущее. В период молодости возможно возникновение конфликта между потребностью личности получать удовольствие в настоящем, жить здесь и сейчас и необходимостью установления внутренних ограничений для достижения результатов в буд</w:t>
      </w:r>
      <w:r w:rsidR="000758A0" w:rsidRPr="00BC67FE">
        <w:t>ущем, в карьере, семейной сфере. Молодые</w:t>
      </w:r>
      <w:r w:rsidR="004E4870" w:rsidRPr="00BC67FE">
        <w:t xml:space="preserve"> </w:t>
      </w:r>
      <w:r w:rsidR="000758A0" w:rsidRPr="00BC67FE">
        <w:t xml:space="preserve">люди в данном возрасте должны </w:t>
      </w:r>
      <w:r w:rsidR="00E93592" w:rsidRPr="00BC67FE">
        <w:t>прио</w:t>
      </w:r>
      <w:r w:rsidR="000758A0" w:rsidRPr="00BC67FE">
        <w:t>брести ответственность</w:t>
      </w:r>
      <w:r w:rsidR="00E93592" w:rsidRPr="00BC67FE">
        <w:t xml:space="preserve"> за собств</w:t>
      </w:r>
      <w:r w:rsidR="000758A0" w:rsidRPr="00BC67FE">
        <w:t xml:space="preserve">енный внутренний мир, </w:t>
      </w:r>
      <w:r w:rsidR="00E93592" w:rsidRPr="00BC67FE">
        <w:t>ядро своей личности</w:t>
      </w:r>
      <w:r w:rsidR="000758A0" w:rsidRPr="00BC67FE">
        <w:t xml:space="preserve"> и самостоятельность.</w:t>
      </w:r>
      <w:r w:rsidR="00336456" w:rsidRPr="00BC67FE">
        <w:rPr>
          <w:rStyle w:val="ad"/>
        </w:rPr>
        <w:footnoteReference w:id="1"/>
      </w:r>
    </w:p>
    <w:p w:rsidR="00B32E10" w:rsidRPr="00BC67FE" w:rsidRDefault="00986B3D" w:rsidP="00BC67FE">
      <w:pPr>
        <w:pStyle w:val="af"/>
        <w:shd w:val="clear" w:color="auto" w:fill="FFFFFF"/>
        <w:spacing w:line="360" w:lineRule="auto"/>
        <w:ind w:left="-567" w:firstLine="567"/>
        <w:jc w:val="both"/>
        <w:textAlignment w:val="baseline"/>
      </w:pPr>
      <w:r w:rsidRPr="00BC67FE">
        <w:lastRenderedPageBreak/>
        <w:t xml:space="preserve">Период среднего возраста </w:t>
      </w:r>
      <w:r w:rsidR="00EE66E8" w:rsidRPr="00BC67FE">
        <w:t xml:space="preserve">характеризуется спокойствием, в отличие от других </w:t>
      </w:r>
      <w:r w:rsidR="000133D1" w:rsidRPr="00BC67FE">
        <w:t>периодов жизни</w:t>
      </w:r>
      <w:r w:rsidR="00EE66E8" w:rsidRPr="00BC67FE">
        <w:t>. Человек достигае</w:t>
      </w:r>
      <w:r w:rsidR="000133D1" w:rsidRPr="00BC67FE">
        <w:t>т б</w:t>
      </w:r>
      <w:r w:rsidR="00F87735" w:rsidRPr="00BC67FE">
        <w:rPr>
          <w:bCs/>
          <w:color w:val="202122"/>
          <w:shd w:val="clear" w:color="auto" w:fill="FFFFFF"/>
        </w:rPr>
        <w:t>о</w:t>
      </w:r>
      <w:r w:rsidR="00EE66E8" w:rsidRPr="00BC67FE">
        <w:t>льшей стабильности во всех сферах жизни</w:t>
      </w:r>
      <w:r w:rsidR="009079E2" w:rsidRPr="00BC67FE">
        <w:t xml:space="preserve">. Он является самостоятельной личностью, которая понимает свои цели и желания, не подвергается яркой импульсивностью действий и способен понимать и контролировать чувства. </w:t>
      </w:r>
      <w:r w:rsidR="006879F8" w:rsidRPr="00BC67FE">
        <w:t>Однако часто люди среднего возраста</w:t>
      </w:r>
      <w:r w:rsidR="00921DC4" w:rsidRPr="00BC67FE">
        <w:t xml:space="preserve"> привыкают к спокойной и размеренной жизни во всех аспектах жизни, ничего не меняя в своих устоях, что приводит к кризису среднего возраста.</w:t>
      </w:r>
    </w:p>
    <w:p w:rsidR="004254E7" w:rsidRPr="00BC67FE" w:rsidRDefault="004254E7" w:rsidP="00BC67FE">
      <w:pPr>
        <w:pStyle w:val="af"/>
        <w:shd w:val="clear" w:color="auto" w:fill="FFFFFF"/>
        <w:spacing w:line="360" w:lineRule="auto"/>
        <w:ind w:left="-567" w:firstLine="567"/>
        <w:jc w:val="both"/>
        <w:textAlignment w:val="baseline"/>
      </w:pPr>
      <w:r w:rsidRPr="00BC67FE">
        <w:t>Кризис середины жизни – это психологический феномен, заклю</w:t>
      </w:r>
      <w:r w:rsidR="000133D1" w:rsidRPr="00BC67FE">
        <w:t xml:space="preserve">чающийся в критической </w:t>
      </w:r>
      <w:r w:rsidRPr="00BC67FE">
        <w:t>переоценке того, что было достигнуто в жизни. Часто эта переоценка приводит к пониманию, что «жизнь прошла бессмысленно и время потеряно». В результате депрессивные состояния становятся домин</w:t>
      </w:r>
      <w:r w:rsidR="00ED7B5A" w:rsidRPr="00BC67FE">
        <w:t>ирующими</w:t>
      </w:r>
      <w:r w:rsidRPr="00BC67FE">
        <w:t xml:space="preserve">. </w:t>
      </w:r>
      <w:r w:rsidR="00ED7B5A" w:rsidRPr="00BC67FE">
        <w:t>Главная особенность</w:t>
      </w:r>
      <w:r w:rsidRPr="00BC67FE">
        <w:t xml:space="preserve"> прохождения кризиса </w:t>
      </w:r>
      <w:r w:rsidR="00ED7B5A" w:rsidRPr="00BC67FE">
        <w:t>– это</w:t>
      </w:r>
      <w:r w:rsidRPr="00BC67FE">
        <w:t xml:space="preserve"> то, что человек сам может пережить события и изменения жизни, породившие кризис. </w:t>
      </w:r>
      <w:r w:rsidR="00ED7B5A" w:rsidRPr="00BC67FE">
        <w:t>Никто другой з</w:t>
      </w:r>
      <w:r w:rsidRPr="00BC67FE">
        <w:t xml:space="preserve">а него </w:t>
      </w:r>
      <w:r w:rsidR="00ED7B5A" w:rsidRPr="00BC67FE">
        <w:t>этого сделать не сможет</w:t>
      </w:r>
      <w:r w:rsidRPr="00BC67FE">
        <w:t>. Но процессом переживания можно управлять -</w:t>
      </w:r>
      <w:r w:rsidR="00213F6E" w:rsidRPr="00BC67FE">
        <w:t xml:space="preserve"> стимулировать</w:t>
      </w:r>
      <w:r w:rsidRPr="00BC67FE">
        <w:t>, организовывать, обеспечивать благоприятные для него условия, стремясь к</w:t>
      </w:r>
      <w:r w:rsidR="00213F6E" w:rsidRPr="00BC67FE">
        <w:t xml:space="preserve"> совершенствованию своей личности путем данного.</w:t>
      </w:r>
      <w:r w:rsidR="00916C3C" w:rsidRPr="00BC67FE">
        <w:rPr>
          <w:rStyle w:val="ad"/>
        </w:rPr>
        <w:footnoteReference w:id="2"/>
      </w:r>
    </w:p>
    <w:p w:rsidR="00C06BE2" w:rsidRPr="00BC67FE" w:rsidRDefault="000302AD" w:rsidP="00BC67FE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E">
        <w:rPr>
          <w:rFonts w:ascii="Times New Roman" w:eastAsia="Times New Roman" w:hAnsi="Times New Roman" w:cs="Times New Roman"/>
          <w:sz w:val="24"/>
          <w:szCs w:val="24"/>
        </w:rPr>
        <w:t>Основная мотивация в данный период жизни это</w:t>
      </w:r>
      <w:r w:rsidR="007811B8" w:rsidRPr="00BC67F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BC67FE">
        <w:rPr>
          <w:rFonts w:ascii="Times New Roman" w:eastAsia="Times New Roman" w:hAnsi="Times New Roman" w:cs="Times New Roman"/>
          <w:sz w:val="24"/>
          <w:szCs w:val="24"/>
        </w:rPr>
        <w:t xml:space="preserve"> реализация </w:t>
      </w:r>
      <w:r w:rsidR="007811B8" w:rsidRPr="00BC67FE">
        <w:rPr>
          <w:rFonts w:ascii="Times New Roman" w:eastAsia="Times New Roman" w:hAnsi="Times New Roman" w:cs="Times New Roman"/>
          <w:sz w:val="24"/>
          <w:szCs w:val="24"/>
        </w:rPr>
        <w:t>творческого потенциала,</w:t>
      </w:r>
      <w:r w:rsidRPr="00BC67FE">
        <w:rPr>
          <w:rFonts w:ascii="Times New Roman" w:eastAsia="Times New Roman" w:hAnsi="Times New Roman" w:cs="Times New Roman"/>
          <w:sz w:val="24"/>
          <w:szCs w:val="24"/>
        </w:rPr>
        <w:t xml:space="preserve"> передача знаний</w:t>
      </w:r>
      <w:r w:rsidR="007811B8" w:rsidRPr="00BC67FE">
        <w:rPr>
          <w:rFonts w:ascii="Times New Roman" w:eastAsia="Times New Roman" w:hAnsi="Times New Roman" w:cs="Times New Roman"/>
          <w:sz w:val="24"/>
          <w:szCs w:val="24"/>
        </w:rPr>
        <w:t xml:space="preserve"> следующему поколению,</w:t>
      </w:r>
      <w:r w:rsidRPr="00BC67FE">
        <w:rPr>
          <w:rFonts w:ascii="Times New Roman" w:eastAsia="Times New Roman" w:hAnsi="Times New Roman" w:cs="Times New Roman"/>
          <w:sz w:val="24"/>
          <w:szCs w:val="24"/>
        </w:rPr>
        <w:t xml:space="preserve"> забота об </w:t>
      </w:r>
      <w:r w:rsidR="007811B8" w:rsidRPr="00BC67FE">
        <w:rPr>
          <w:rFonts w:ascii="Times New Roman" w:eastAsia="Times New Roman" w:hAnsi="Times New Roman" w:cs="Times New Roman"/>
          <w:sz w:val="24"/>
          <w:szCs w:val="24"/>
        </w:rPr>
        <w:t>окружающих людях, подготовка к спокойной</w:t>
      </w:r>
      <w:r w:rsidRPr="00BC67FE">
        <w:rPr>
          <w:rFonts w:ascii="Times New Roman" w:eastAsia="Times New Roman" w:hAnsi="Times New Roman" w:cs="Times New Roman"/>
          <w:sz w:val="24"/>
          <w:szCs w:val="24"/>
        </w:rPr>
        <w:t xml:space="preserve"> старости. Уч</w:t>
      </w:r>
      <w:r w:rsidR="005B2E17" w:rsidRPr="00BC67FE">
        <w:rPr>
          <w:rFonts w:ascii="Times New Roman" w:eastAsia="Times New Roman" w:hAnsi="Times New Roman" w:cs="Times New Roman"/>
          <w:sz w:val="24"/>
          <w:szCs w:val="24"/>
        </w:rPr>
        <w:t>итывая всё</w:t>
      </w:r>
      <w:r w:rsidRPr="00BC6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E17" w:rsidRPr="00BC67FE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BC67FE">
        <w:rPr>
          <w:rFonts w:ascii="Times New Roman" w:eastAsia="Times New Roman" w:hAnsi="Times New Roman" w:cs="Times New Roman"/>
          <w:sz w:val="24"/>
          <w:szCs w:val="24"/>
        </w:rPr>
        <w:t xml:space="preserve">, происходит </w:t>
      </w:r>
      <w:r w:rsidR="007811B8" w:rsidRPr="00BC67FE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BC67FE">
        <w:rPr>
          <w:rFonts w:ascii="Times New Roman" w:eastAsia="Times New Roman" w:hAnsi="Times New Roman" w:cs="Times New Roman"/>
          <w:sz w:val="24"/>
          <w:szCs w:val="24"/>
        </w:rPr>
        <w:t xml:space="preserve"> системы ценностей в </w:t>
      </w:r>
      <w:r w:rsidR="005B2E17" w:rsidRPr="00BC67FE">
        <w:rPr>
          <w:rFonts w:ascii="Times New Roman" w:eastAsia="Times New Roman" w:hAnsi="Times New Roman" w:cs="Times New Roman"/>
          <w:sz w:val="24"/>
          <w:szCs w:val="24"/>
        </w:rPr>
        <w:t>личностной, семейной и профессиональной областях.</w:t>
      </w:r>
      <w:r w:rsidRPr="00BC6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1B8" w:rsidRPr="00BC67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67FE">
        <w:rPr>
          <w:rFonts w:ascii="Times New Roman" w:eastAsia="Times New Roman" w:hAnsi="Times New Roman" w:cs="Times New Roman"/>
          <w:sz w:val="24"/>
          <w:szCs w:val="24"/>
        </w:rPr>
        <w:t xml:space="preserve">едущим видом деятельности </w:t>
      </w:r>
      <w:r w:rsidR="005B2E17" w:rsidRPr="00BC67FE">
        <w:rPr>
          <w:rFonts w:ascii="Times New Roman" w:eastAsia="Times New Roman" w:hAnsi="Times New Roman" w:cs="Times New Roman"/>
          <w:sz w:val="24"/>
          <w:szCs w:val="24"/>
        </w:rPr>
        <w:t>становится труд</w:t>
      </w:r>
      <w:r w:rsidR="007811B8" w:rsidRPr="00BC67FE">
        <w:rPr>
          <w:rFonts w:ascii="Times New Roman" w:eastAsia="Times New Roman" w:hAnsi="Times New Roman" w:cs="Times New Roman"/>
          <w:sz w:val="24"/>
          <w:szCs w:val="24"/>
        </w:rPr>
        <w:t>, что объясняет поведенческие особенности</w:t>
      </w:r>
      <w:r w:rsidR="005B2E17" w:rsidRPr="00BC67FE">
        <w:rPr>
          <w:rFonts w:ascii="Times New Roman" w:eastAsia="Times New Roman" w:hAnsi="Times New Roman" w:cs="Times New Roman"/>
          <w:sz w:val="24"/>
          <w:szCs w:val="24"/>
        </w:rPr>
        <w:t xml:space="preserve">. Почти все эмоции связаны с </w:t>
      </w:r>
      <w:r w:rsidR="007811B8" w:rsidRPr="00BC67FE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="005B2E17" w:rsidRPr="00BC67FE">
        <w:rPr>
          <w:rFonts w:ascii="Times New Roman" w:eastAsia="Times New Roman" w:hAnsi="Times New Roman" w:cs="Times New Roman"/>
          <w:sz w:val="24"/>
          <w:szCs w:val="24"/>
        </w:rPr>
        <w:t xml:space="preserve"> трудовой деятельности, ее успехами или неудачами</w:t>
      </w:r>
      <w:r w:rsidR="007811B8" w:rsidRPr="00BC67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2E17" w:rsidRPr="00BC67FE">
        <w:rPr>
          <w:rFonts w:ascii="Times New Roman" w:eastAsia="Times New Roman" w:hAnsi="Times New Roman" w:cs="Times New Roman"/>
          <w:sz w:val="24"/>
          <w:szCs w:val="24"/>
        </w:rPr>
        <w:t xml:space="preserve">На первый план выходят отношения с супругом, детьми и родителями. </w:t>
      </w:r>
      <w:r w:rsidRPr="00BC67FE">
        <w:rPr>
          <w:rFonts w:ascii="Times New Roman" w:eastAsia="Times New Roman" w:hAnsi="Times New Roman" w:cs="Times New Roman"/>
          <w:sz w:val="24"/>
          <w:szCs w:val="24"/>
        </w:rPr>
        <w:t xml:space="preserve">Уверенность в своих силах позволяет принимать ответственные решения с такой легкостью, которая раньше была им недоступна. </w:t>
      </w:r>
      <w:r w:rsidR="002522B3" w:rsidRPr="00BC67FE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B2E17" w:rsidRPr="00BC67FE">
        <w:rPr>
          <w:rFonts w:ascii="Times New Roman" w:eastAsia="Times New Roman" w:hAnsi="Times New Roman" w:cs="Times New Roman"/>
          <w:sz w:val="24"/>
          <w:szCs w:val="24"/>
        </w:rPr>
        <w:t xml:space="preserve">смотря на </w:t>
      </w:r>
      <w:r w:rsidR="002522B3" w:rsidRPr="00BC67FE">
        <w:rPr>
          <w:rFonts w:ascii="Times New Roman" w:eastAsia="Times New Roman" w:hAnsi="Times New Roman" w:cs="Times New Roman"/>
          <w:sz w:val="24"/>
          <w:szCs w:val="24"/>
        </w:rPr>
        <w:t>все данные факты</w:t>
      </w:r>
      <w:r w:rsidR="005B2E17" w:rsidRPr="00BC67FE"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BC67FE">
        <w:rPr>
          <w:rFonts w:ascii="Times New Roman" w:eastAsia="Times New Roman" w:hAnsi="Times New Roman" w:cs="Times New Roman"/>
          <w:sz w:val="24"/>
          <w:szCs w:val="24"/>
        </w:rPr>
        <w:t>ногие чувствуют, что они не в состоянии р</w:t>
      </w:r>
      <w:r w:rsidR="005B2E17" w:rsidRPr="00BC67FE">
        <w:rPr>
          <w:rFonts w:ascii="Times New Roman" w:eastAsia="Times New Roman" w:hAnsi="Times New Roman" w:cs="Times New Roman"/>
          <w:sz w:val="24"/>
          <w:szCs w:val="24"/>
        </w:rPr>
        <w:t>аспорядиться собственной жизнью и</w:t>
      </w:r>
      <w:r w:rsidRPr="00BC67FE">
        <w:rPr>
          <w:rFonts w:ascii="Times New Roman" w:eastAsia="Times New Roman" w:hAnsi="Times New Roman" w:cs="Times New Roman"/>
          <w:sz w:val="24"/>
          <w:szCs w:val="24"/>
        </w:rPr>
        <w:t xml:space="preserve"> начинают утрачивать жизненную </w:t>
      </w:r>
      <w:r w:rsidR="005B2E17" w:rsidRPr="00BC67FE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Pr="00BC67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37C" w:rsidRPr="00BC67FE">
        <w:rPr>
          <w:rStyle w:val="ad"/>
          <w:rFonts w:ascii="Times New Roman" w:eastAsia="Times New Roman" w:hAnsi="Times New Roman"/>
          <w:sz w:val="24"/>
          <w:szCs w:val="24"/>
        </w:rPr>
        <w:footnoteReference w:id="3"/>
      </w:r>
    </w:p>
    <w:p w:rsidR="00B32E10" w:rsidRPr="00BC67FE" w:rsidRDefault="00C06BE2" w:rsidP="00BC67FE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E">
        <w:rPr>
          <w:rFonts w:ascii="Times New Roman" w:eastAsia="Times New Roman" w:hAnsi="Times New Roman" w:cs="Times New Roman"/>
          <w:sz w:val="24"/>
          <w:szCs w:val="24"/>
        </w:rPr>
        <w:t>Люди среднего возраста уделяют большее внимание семейной жизни, карьере, творческим способностям, однако они чаще задумываются о том, что смертны и время проходит слишком быстро. Стресс начинает играть важную роль в развитии болезней. В этом возрасте люди часто подвержены депрессии и чувству одиночества.</w:t>
      </w:r>
    </w:p>
    <w:p w:rsidR="00A43FC0" w:rsidRPr="00BC67FE" w:rsidRDefault="00D81D8A" w:rsidP="006C7C01">
      <w:pPr>
        <w:tabs>
          <w:tab w:val="left" w:pos="0"/>
        </w:tabs>
        <w:spacing w:line="36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>§2. Что такое «</w:t>
      </w:r>
      <w:r w:rsidR="00F01E8C" w:rsidRPr="00BC67FE">
        <w:rPr>
          <w:rFonts w:ascii="Times New Roman" w:hAnsi="Times New Roman" w:cs="Times New Roman"/>
          <w:b/>
          <w:sz w:val="24"/>
          <w:szCs w:val="24"/>
        </w:rPr>
        <w:t>эмоциональный интеллект</w:t>
      </w:r>
      <w:r w:rsidRPr="00BC67FE">
        <w:rPr>
          <w:rFonts w:ascii="Times New Roman" w:hAnsi="Times New Roman" w:cs="Times New Roman"/>
          <w:b/>
          <w:sz w:val="24"/>
          <w:szCs w:val="24"/>
        </w:rPr>
        <w:t>»?</w:t>
      </w:r>
    </w:p>
    <w:p w:rsidR="00E64D43" w:rsidRPr="00BC67FE" w:rsidRDefault="00E64D43" w:rsidP="00BC67FE">
      <w:pPr>
        <w:spacing w:line="360" w:lineRule="auto"/>
        <w:ind w:left="-567" w:firstLine="567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BC67FE">
        <w:rPr>
          <w:rFonts w:ascii="Times New Roman" w:hAnsi="Times New Roman" w:cs="Times New Roman"/>
          <w:sz w:val="24"/>
          <w:szCs w:val="24"/>
        </w:rPr>
        <w:t xml:space="preserve">В жизни каждого человека эмоции занимают одну из ведущих ролей и по-разному влияют на психическое и психологическое здоровье и деятельность. Эмоции — это своеобразное </w:t>
      </w:r>
      <w:r w:rsidRPr="00BC67FE">
        <w:rPr>
          <w:rFonts w:ascii="Times New Roman" w:hAnsi="Times New Roman" w:cs="Times New Roman"/>
          <w:sz w:val="24"/>
          <w:szCs w:val="24"/>
        </w:rPr>
        <w:lastRenderedPageBreak/>
        <w:t>личностное субъективное отношение человека к окружающей действительности и к самому себе, они сами по себе являются жизненной ценностью. Важно не только уметь понимать свои чувства и эмоции, но и уметь их переживать, выражать, также важно уметь ими управлять, от эмоционального состояния человека зависит здоровье, его психофизиологический комфорт.</w:t>
      </w:r>
      <w:r w:rsidRPr="00BC67FE">
        <w:rPr>
          <w:rStyle w:val="ad"/>
          <w:rFonts w:ascii="Times New Roman" w:hAnsi="Times New Roman"/>
          <w:sz w:val="24"/>
          <w:szCs w:val="24"/>
        </w:rPr>
        <w:footnoteReference w:id="4"/>
      </w:r>
    </w:p>
    <w:p w:rsidR="00E64D43" w:rsidRPr="00BC67FE" w:rsidRDefault="00712FA3" w:rsidP="00BC67FE">
      <w:pPr>
        <w:pStyle w:val="blockblock-3c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202122"/>
          <w:shd w:val="clear" w:color="auto" w:fill="FFFFFF"/>
        </w:rPr>
      </w:pPr>
      <w:r w:rsidRPr="00BC67FE">
        <w:rPr>
          <w:color w:val="000000"/>
        </w:rPr>
        <w:t xml:space="preserve">Эмоциональный интеллект (EQ англ. </w:t>
      </w:r>
      <w:proofErr w:type="spellStart"/>
      <w:r w:rsidRPr="00BC67FE">
        <w:rPr>
          <w:color w:val="000000"/>
        </w:rPr>
        <w:t>emotional</w:t>
      </w:r>
      <w:proofErr w:type="spellEnd"/>
      <w:r w:rsidRPr="00BC67FE">
        <w:rPr>
          <w:color w:val="000000"/>
        </w:rPr>
        <w:t xml:space="preserve"> </w:t>
      </w:r>
      <w:proofErr w:type="spellStart"/>
      <w:r w:rsidRPr="00BC67FE">
        <w:rPr>
          <w:color w:val="000000"/>
        </w:rPr>
        <w:t>intelligence</w:t>
      </w:r>
      <w:proofErr w:type="spellEnd"/>
      <w:r w:rsidRPr="00BC67FE">
        <w:rPr>
          <w:color w:val="000000"/>
        </w:rPr>
        <w:t>, EI) — сумма навыков и способностей человека распознавать эмоции, понимать намерения, мотивацию и желания других людей и свои собственные, а также способность управлять своими эмоциями и эмоциями других людей в целях решения практических задач. Это умение смотреть на себя со стороны, находить истинные причины эмоций и управлять этими эмоциями.</w:t>
      </w:r>
      <w:r w:rsidR="00E558BC" w:rsidRPr="00BC67FE">
        <w:rPr>
          <w:color w:val="202122"/>
          <w:shd w:val="clear" w:color="auto" w:fill="FFFFFF"/>
        </w:rPr>
        <w:t xml:space="preserve"> </w:t>
      </w:r>
      <w:r w:rsidR="00E64D43" w:rsidRPr="00BC67FE">
        <w:rPr>
          <w:color w:val="202122"/>
          <w:shd w:val="clear" w:color="auto" w:fill="FFFFFF"/>
        </w:rPr>
        <w:t>Именно эмоциональный интеллект стал ведущим и одним из самых главных шагов развития человеческого общества.</w:t>
      </w:r>
      <w:r w:rsidR="00F01E6F" w:rsidRPr="00BC67FE">
        <w:rPr>
          <w:rStyle w:val="ad"/>
          <w:color w:val="202122"/>
          <w:shd w:val="clear" w:color="auto" w:fill="FFFFFF"/>
        </w:rPr>
        <w:footnoteReference w:id="5"/>
      </w:r>
    </w:p>
    <w:p w:rsidR="00E64D43" w:rsidRPr="00BC67FE" w:rsidRDefault="00E64D43" w:rsidP="00BC67FE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67F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Эмоциональный интеллект рассматривается, как </w:t>
      </w:r>
      <w:r w:rsidRPr="00BC67FE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пособность работать с эмоциями и проявлять эмпатию</w:t>
      </w:r>
      <w:r w:rsidRPr="00BC67F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Сюда относится умение распознавать эмоции, признавать отрицательные и положительные чувства, отделять </w:t>
      </w:r>
      <w:r w:rsidRPr="00BC67FE">
        <w:rPr>
          <w:rFonts w:ascii="Times New Roman" w:hAnsi="Times New Roman" w:cs="Times New Roman"/>
          <w:sz w:val="24"/>
          <w:szCs w:val="24"/>
        </w:rPr>
        <w:t xml:space="preserve">персональное восприятие от наглядных фактов, управлять собственными и чужими эмоциями. Д. </w:t>
      </w:r>
      <w:proofErr w:type="spellStart"/>
      <w:r w:rsidRPr="00BC67FE">
        <w:rPr>
          <w:rFonts w:ascii="Times New Roman" w:hAnsi="Times New Roman" w:cs="Times New Roman"/>
          <w:sz w:val="24"/>
          <w:szCs w:val="24"/>
        </w:rPr>
        <w:t>Карузо</w:t>
      </w:r>
      <w:proofErr w:type="spellEnd"/>
      <w:r w:rsidRPr="00BC67FE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BC67FE">
        <w:rPr>
          <w:rFonts w:ascii="Times New Roman" w:hAnsi="Times New Roman" w:cs="Times New Roman"/>
          <w:sz w:val="24"/>
          <w:szCs w:val="24"/>
        </w:rPr>
        <w:t>Сэловейя</w:t>
      </w:r>
      <w:proofErr w:type="spellEnd"/>
      <w:r w:rsidRPr="00BC67FE">
        <w:rPr>
          <w:rFonts w:ascii="Times New Roman" w:hAnsi="Times New Roman" w:cs="Times New Roman"/>
          <w:sz w:val="24"/>
          <w:szCs w:val="24"/>
        </w:rPr>
        <w:t>, Дж. Майера, американских ученые, разделили эмоциональный интеллект на 4 составляющих умение определять свои и чужие эмоции, находить отличия между ними; умение задействовать весь потенциал эмоций для решения конкретных задач; способность осознавать каждую эмоцию и понимать, как она возникает; умение контролировать свои эмоции и управлять ими</w:t>
      </w:r>
      <w:r w:rsidRPr="00BC67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C67FE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footnoteReference w:id="6"/>
      </w:r>
    </w:p>
    <w:p w:rsidR="00E64D43" w:rsidRPr="00BC67FE" w:rsidRDefault="00E64D43" w:rsidP="00BC67FE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C6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моциональный интеллект – это способность распознавать эмоции, использовать их для различных целей, понимать, как они возникают, возможность управлять ими. Также неправильно сравнивать EQ (уровень эмоционального интеллекта) и IQ (уровень интеллектуального коэффициента). По мнению научных исследований, первый можно развивать и повышать в любом возрасте. Второй — дан нам</w:t>
      </w:r>
      <w:r w:rsidR="00A2656E" w:rsidRPr="00BC6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 рождения</w:t>
      </w:r>
      <w:r w:rsidRPr="00BC6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E64D43" w:rsidRPr="00BC67FE" w:rsidRDefault="00E558BC" w:rsidP="00BC67FE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C6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У </w:t>
      </w:r>
      <w:r w:rsidR="00E64D43" w:rsidRPr="00BC6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аждого человека с рождения</w:t>
      </w:r>
      <w:r w:rsidRPr="00BC6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исутствует эмоциональный интеллект</w:t>
      </w:r>
      <w:r w:rsidR="00E64D43" w:rsidRPr="00BC6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Мы </w:t>
      </w:r>
      <w:r w:rsidRPr="00BC6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спытываем</w:t>
      </w:r>
      <w:r w:rsidR="00E64D43" w:rsidRPr="00BC6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но не всегда распознаем </w:t>
      </w:r>
      <w:r w:rsidRPr="00BC6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моции</w:t>
      </w:r>
      <w:r w:rsidR="00E64D43" w:rsidRPr="00BC6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При этом возможность замечать и распознавать эмоции</w:t>
      </w:r>
      <w:r w:rsidR="00C47C42" w:rsidRPr="00BC6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64D43" w:rsidRPr="00BC6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ожет спасти от эмоционального выгорания, необдуманных поступков под действиями сильных переживаний, з</w:t>
      </w:r>
      <w:r w:rsidR="00C47C42" w:rsidRPr="00BC6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ащитить </w:t>
      </w:r>
      <w:r w:rsidR="00E64D43" w:rsidRPr="00BC6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вое здоровье от стресса. Например, эмоциональный </w:t>
      </w:r>
      <w:r w:rsidR="00E64D43" w:rsidRPr="00BC6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интеллект нужен при конфликтах. Когда вы понимаете собственные эмоции и эмоции партнера, можно предотвратить конфликты в семье, коллективе и в любых коммуникациях.</w:t>
      </w:r>
      <w:r w:rsidR="00E64D43" w:rsidRPr="00BC67FE">
        <w:rPr>
          <w:rStyle w:val="ad"/>
          <w:rFonts w:ascii="Times New Roman" w:hAnsi="Times New Roman"/>
          <w:color w:val="202122"/>
          <w:sz w:val="24"/>
          <w:szCs w:val="24"/>
          <w:shd w:val="clear" w:color="auto" w:fill="FFFFFF"/>
        </w:rPr>
        <w:footnoteReference w:id="7"/>
      </w:r>
    </w:p>
    <w:p w:rsidR="00D81D8A" w:rsidRPr="00BC67FE" w:rsidRDefault="00A43FC0" w:rsidP="00236F35">
      <w:pPr>
        <w:tabs>
          <w:tab w:val="left" w:pos="0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8897656"/>
      <w:r w:rsidRPr="00BC67FE">
        <w:rPr>
          <w:rFonts w:ascii="Times New Roman" w:hAnsi="Times New Roman" w:cs="Times New Roman"/>
          <w:b/>
          <w:sz w:val="24"/>
          <w:szCs w:val="24"/>
        </w:rPr>
        <w:t>§3</w:t>
      </w:r>
      <w:r w:rsidR="00D81D8A" w:rsidRPr="00BC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31FB" w:rsidRPr="00BC67FE">
        <w:rPr>
          <w:rFonts w:ascii="Times New Roman" w:hAnsi="Times New Roman" w:cs="Times New Roman"/>
          <w:b/>
          <w:sz w:val="24"/>
          <w:szCs w:val="24"/>
        </w:rPr>
        <w:t xml:space="preserve">Эмоциональный интеллект у </w:t>
      </w:r>
      <w:bookmarkEnd w:id="0"/>
      <w:r w:rsidR="00315104" w:rsidRPr="00BC67FE">
        <w:rPr>
          <w:rFonts w:ascii="Times New Roman" w:hAnsi="Times New Roman" w:cs="Times New Roman"/>
          <w:b/>
          <w:sz w:val="24"/>
          <w:szCs w:val="24"/>
        </w:rPr>
        <w:t>молодого и среднего</w:t>
      </w:r>
      <w:r w:rsidR="00315104" w:rsidRPr="00BC67FE">
        <w:rPr>
          <w:rFonts w:ascii="Times New Roman" w:hAnsi="Times New Roman" w:cs="Times New Roman"/>
          <w:sz w:val="24"/>
          <w:szCs w:val="24"/>
        </w:rPr>
        <w:t xml:space="preserve"> </w:t>
      </w:r>
      <w:r w:rsidR="00315104" w:rsidRPr="00BC67FE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:rsidR="00465F78" w:rsidRPr="00BC67FE" w:rsidRDefault="00465F78" w:rsidP="00BC67FE">
      <w:pPr>
        <w:tabs>
          <w:tab w:val="left" w:pos="0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Главной отличительной частью эмоционального интеллекта в молодом и среднем возрасте является то, что он находится в самой стабильной и устойчивой фазе.</w:t>
      </w:r>
      <w:r w:rsidR="008764EE" w:rsidRPr="00BC67FE">
        <w:rPr>
          <w:rFonts w:ascii="Times New Roman" w:hAnsi="Times New Roman" w:cs="Times New Roman"/>
          <w:sz w:val="24"/>
          <w:szCs w:val="24"/>
        </w:rPr>
        <w:t xml:space="preserve"> Человек не подвергается сильным эмоциональным качелям как в юности, ведь он уже больше изучил себя и окружающий мир, что</w:t>
      </w:r>
      <w:r w:rsidR="00E36364" w:rsidRPr="00BC67FE">
        <w:rPr>
          <w:rFonts w:ascii="Times New Roman" w:hAnsi="Times New Roman" w:cs="Times New Roman"/>
          <w:sz w:val="24"/>
          <w:szCs w:val="24"/>
        </w:rPr>
        <w:t>, почему</w:t>
      </w:r>
      <w:r w:rsidR="008764EE" w:rsidRPr="00BC67FE">
        <w:rPr>
          <w:rFonts w:ascii="Times New Roman" w:hAnsi="Times New Roman" w:cs="Times New Roman"/>
          <w:sz w:val="24"/>
          <w:szCs w:val="24"/>
        </w:rPr>
        <w:t xml:space="preserve"> и когда чувствует. Но в тоже время, так как эмоции это субъективная оценка и реакция на действительност</w:t>
      </w:r>
      <w:r w:rsidR="00E36364" w:rsidRPr="00BC67FE">
        <w:rPr>
          <w:rFonts w:ascii="Times New Roman" w:hAnsi="Times New Roman" w:cs="Times New Roman"/>
          <w:sz w:val="24"/>
          <w:szCs w:val="24"/>
        </w:rPr>
        <w:t>ь, то без перепадов и изменений невозможно</w:t>
      </w:r>
      <w:r w:rsidR="00EC544E" w:rsidRPr="00BC67FE">
        <w:rPr>
          <w:rFonts w:ascii="Times New Roman" w:hAnsi="Times New Roman" w:cs="Times New Roman"/>
          <w:sz w:val="24"/>
          <w:szCs w:val="24"/>
        </w:rPr>
        <w:t>.</w:t>
      </w:r>
    </w:p>
    <w:p w:rsidR="00EC544E" w:rsidRPr="00BC67FE" w:rsidRDefault="00EC544E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67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говорилось ранее, люди молодого возраста достигают психологической зрелости. Эмоциональный интеллект также привязан к этому значению. Люди с высоким EQ склонны видеть более широкую картину ситуаций — признак зрелости. Быть эмоционально умным означает, что вы можете управлять эмоциями и разумом и балансировать их. Возьмем, к примеру, человека, который злится. Зрелый и эмоционально умный человек не будет винить в своих чувствах кого-либо, кроме себя. Они осознают, что злятся, и понимают, что только они контролируют свою реакцию на людей и обстоятельства. Зрелый, эмоционально умный человек точно распознает свои эмоции и возьмет на себя полную ответственность за них.</w:t>
      </w:r>
    </w:p>
    <w:p w:rsidR="00EC544E" w:rsidRPr="00BC67FE" w:rsidRDefault="00EC544E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67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ногие так же связывают зрелость  с навыками принятия решений. Однако умение принимать правильные решения полностью не развивается до среднего возраста, потому что </w:t>
      </w:r>
      <w:proofErr w:type="spellStart"/>
      <w:r w:rsidRPr="00BC67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фронтальная</w:t>
      </w:r>
      <w:proofErr w:type="spellEnd"/>
      <w:r w:rsidRPr="00BC67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ра головного мозга еще не полностью развита.</w:t>
      </w:r>
    </w:p>
    <w:p w:rsidR="00465F78" w:rsidRPr="00BC67FE" w:rsidRDefault="004C6F9F" w:rsidP="00BC67FE">
      <w:pPr>
        <w:pStyle w:val="af"/>
        <w:shd w:val="clear" w:color="auto" w:fill="FFFFFF"/>
        <w:spacing w:line="360" w:lineRule="auto"/>
        <w:ind w:left="-567" w:firstLine="567"/>
        <w:jc w:val="both"/>
        <w:rPr>
          <w:color w:val="000000" w:themeColor="text1"/>
        </w:rPr>
      </w:pPr>
      <w:r w:rsidRPr="00BC67FE">
        <w:rPr>
          <w:color w:val="000000" w:themeColor="text1"/>
        </w:rPr>
        <w:t>Людям среднего возраста намного легче регулировать свои эмоции и понимать, что переживают другие люди, потому что их мозг лучше приспособлен к этому</w:t>
      </w:r>
      <w:r w:rsidR="001640EF">
        <w:rPr>
          <w:color w:val="000000" w:themeColor="text1"/>
        </w:rPr>
        <w:t xml:space="preserve">, </w:t>
      </w:r>
      <w:r w:rsidR="00311789" w:rsidRPr="00BC67FE">
        <w:rPr>
          <w:color w:val="000000" w:themeColor="text1"/>
        </w:rPr>
        <w:t xml:space="preserve">а </w:t>
      </w:r>
      <w:r w:rsidR="001640EF" w:rsidRPr="00BC67FE">
        <w:rPr>
          <w:color w:val="000000" w:themeColor="text1"/>
        </w:rPr>
        <w:t>также</w:t>
      </w:r>
      <w:r w:rsidR="00311789" w:rsidRPr="00BC67FE">
        <w:rPr>
          <w:color w:val="000000" w:themeColor="text1"/>
        </w:rPr>
        <w:t xml:space="preserve"> у них богаче жизненный опыт</w:t>
      </w:r>
      <w:r w:rsidRPr="00BC67FE">
        <w:rPr>
          <w:color w:val="000000" w:themeColor="text1"/>
        </w:rPr>
        <w:t xml:space="preserve">, чем у более молодых людей. Это объясняется тем, что </w:t>
      </w:r>
      <w:r w:rsidRPr="00BC67FE">
        <w:rPr>
          <w:color w:val="000000" w:themeColor="text1"/>
          <w:shd w:val="clear" w:color="auto" w:fill="FFFFFF"/>
        </w:rPr>
        <w:t>эмоциональный коэффициент считается навыком, которому овладеть и развить с течением времени</w:t>
      </w:r>
      <w:r w:rsidR="00EB748E" w:rsidRPr="00BC67FE">
        <w:rPr>
          <w:color w:val="000000" w:themeColor="text1"/>
          <w:shd w:val="clear" w:color="auto" w:fill="FFFFFF"/>
        </w:rPr>
        <w:t>, по</w:t>
      </w:r>
      <w:r w:rsidR="001640EF">
        <w:rPr>
          <w:color w:val="000000" w:themeColor="text1"/>
          <w:shd w:val="clear" w:color="auto" w:fill="FFFFFF"/>
        </w:rPr>
        <w:t>э</w:t>
      </w:r>
      <w:r w:rsidR="00EB748E" w:rsidRPr="00BC67FE">
        <w:rPr>
          <w:color w:val="000000" w:themeColor="text1"/>
          <w:shd w:val="clear" w:color="auto" w:fill="FFFFFF"/>
        </w:rPr>
        <w:t>тому данный вид интеллекта увеличивается с возрастом.</w:t>
      </w:r>
      <w:r w:rsidR="00C766E2" w:rsidRPr="00BC67FE">
        <w:rPr>
          <w:rStyle w:val="ad"/>
        </w:rPr>
        <w:footnoteReference w:id="8"/>
      </w:r>
    </w:p>
    <w:p w:rsidR="009B2ADB" w:rsidRPr="00BC67FE" w:rsidRDefault="009B2ADB" w:rsidP="006C7C01">
      <w:pPr>
        <w:shd w:val="clear" w:color="auto" w:fill="FFFFFF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>§4. Пути развития эмоционального интеллекта</w:t>
      </w:r>
    </w:p>
    <w:p w:rsidR="00204E57" w:rsidRPr="00BC67FE" w:rsidRDefault="00204E57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Как считает доктор психологии и эксперт по развитию эмоционального интеллекта Виктория</w:t>
      </w:r>
      <w:r w:rsidR="00215870" w:rsidRPr="00BC67FE"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 w:rsidRPr="00BC67FE">
        <w:rPr>
          <w:rFonts w:ascii="Times New Roman" w:hAnsi="Times New Roman" w:cs="Times New Roman"/>
          <w:sz w:val="24"/>
          <w:szCs w:val="24"/>
        </w:rPr>
        <w:t xml:space="preserve"> Шиманская основу эмоционального интеллекта составляют четыре компонента: самосознание и самоконтроль помогают работать с собой, а социальная компетентность и управление отношениями строить сильные отношения с другими.</w:t>
      </w:r>
    </w:p>
    <w:p w:rsidR="00204E57" w:rsidRPr="00BC67FE" w:rsidRDefault="00204E57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ознанность. </w:t>
      </w:r>
      <w:r w:rsidRPr="00BC67FE">
        <w:rPr>
          <w:rFonts w:ascii="Times New Roman" w:hAnsi="Times New Roman" w:cs="Times New Roman"/>
          <w:sz w:val="24"/>
          <w:szCs w:val="24"/>
        </w:rPr>
        <w:t>Первый шаг развития эмоционального интеллекта следует начинать с осознания того, что с вами происходит. Нужно научиться разделять себя и эмоции, представлять их как отдельное явление и смотреть на него со стороны. Эмоции — ваша реакция на происходящее вокруг. Они меняются вместе с изменениями внешних обстоятельств, поэтому запомните: вы ≠ ваши эмоции. Умение отделять эмоцию от себя помогает человеку</w:t>
      </w:r>
      <w:r w:rsidR="009B4048" w:rsidRPr="00BC67FE">
        <w:rPr>
          <w:rFonts w:ascii="Times New Roman" w:hAnsi="Times New Roman" w:cs="Times New Roman"/>
          <w:sz w:val="24"/>
          <w:szCs w:val="24"/>
        </w:rPr>
        <w:t xml:space="preserve"> оценить обстановку </w:t>
      </w:r>
      <w:r w:rsidRPr="00BC67FE">
        <w:rPr>
          <w:rFonts w:ascii="Times New Roman" w:hAnsi="Times New Roman" w:cs="Times New Roman"/>
          <w:sz w:val="24"/>
          <w:szCs w:val="24"/>
        </w:rPr>
        <w:t xml:space="preserve">и правильно отреагировать. Например, на краю обрыва вы осознаете, что вам страшно, и отходите. В этом случае страх </w:t>
      </w:r>
      <w:r w:rsidR="009B4048" w:rsidRPr="00BC67FE">
        <w:rPr>
          <w:rFonts w:ascii="Times New Roman" w:hAnsi="Times New Roman" w:cs="Times New Roman"/>
          <w:sz w:val="24"/>
          <w:szCs w:val="24"/>
        </w:rPr>
        <w:t>говорит нам отойт</w:t>
      </w:r>
      <w:r w:rsidRPr="00BC67FE">
        <w:rPr>
          <w:rFonts w:ascii="Times New Roman" w:hAnsi="Times New Roman" w:cs="Times New Roman"/>
          <w:sz w:val="24"/>
          <w:szCs w:val="24"/>
        </w:rPr>
        <w:t>и от края. Но на экзаменах или контрольных он помешает собрать мысли</w:t>
      </w:r>
      <w:r w:rsidR="009B4048" w:rsidRPr="00BC67FE">
        <w:rPr>
          <w:rFonts w:ascii="Times New Roman" w:hAnsi="Times New Roman" w:cs="Times New Roman"/>
          <w:sz w:val="24"/>
          <w:szCs w:val="24"/>
        </w:rPr>
        <w:t xml:space="preserve"> и сосредоточиться</w:t>
      </w:r>
      <w:r w:rsidRPr="00BC67FE">
        <w:rPr>
          <w:rFonts w:ascii="Times New Roman" w:hAnsi="Times New Roman" w:cs="Times New Roman"/>
          <w:sz w:val="24"/>
          <w:szCs w:val="24"/>
        </w:rPr>
        <w:t>. Осознав это, нужно отодвинуть страх в сторону и двигаться дальше. Любую эмоцию можно принять или отказаться от нее. При этом нельзя подавлять эмоции. Это приведет к неврозам и неудовлетворению жизнью.</w:t>
      </w:r>
    </w:p>
    <w:p w:rsidR="00204E57" w:rsidRPr="00BC67FE" w:rsidRDefault="00204E57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 xml:space="preserve">Самоконтроль. </w:t>
      </w:r>
      <w:r w:rsidRPr="00BC67FE">
        <w:rPr>
          <w:rFonts w:ascii="Times New Roman" w:hAnsi="Times New Roman" w:cs="Times New Roman"/>
          <w:sz w:val="24"/>
          <w:szCs w:val="24"/>
        </w:rPr>
        <w:t>Если вы умеете отделять эмоцию от себя, то сможете контролировать и корректно ее проявлять. Чтобы контролировать эмоцию</w:t>
      </w:r>
      <w:r w:rsidR="009B4048" w:rsidRPr="00BC67FE">
        <w:rPr>
          <w:rFonts w:ascii="Times New Roman" w:hAnsi="Times New Roman" w:cs="Times New Roman"/>
          <w:sz w:val="24"/>
          <w:szCs w:val="24"/>
        </w:rPr>
        <w:t>,</w:t>
      </w:r>
      <w:r w:rsidRPr="00BC67FE">
        <w:rPr>
          <w:rFonts w:ascii="Times New Roman" w:hAnsi="Times New Roman" w:cs="Times New Roman"/>
          <w:sz w:val="24"/>
          <w:szCs w:val="24"/>
        </w:rPr>
        <w:t xml:space="preserve"> нужно произнести вслух.</w:t>
      </w:r>
    </w:p>
    <w:p w:rsidR="00204E57" w:rsidRPr="00BC67FE" w:rsidRDefault="00204E57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BC67FE">
        <w:rPr>
          <w:rFonts w:ascii="Times New Roman" w:hAnsi="Times New Roman" w:cs="Times New Roman"/>
          <w:sz w:val="24"/>
          <w:szCs w:val="24"/>
        </w:rPr>
        <w:t xml:space="preserve"> научитесь чувствовать эмоции. Используйте следующие фразы:</w:t>
      </w:r>
    </w:p>
    <w:p w:rsidR="00204E57" w:rsidRPr="00BC67FE" w:rsidRDefault="00204E57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Я чувствую…</w:t>
      </w:r>
    </w:p>
    <w:p w:rsidR="00204E57" w:rsidRPr="00BC67FE" w:rsidRDefault="00204E57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Потому что…</w:t>
      </w:r>
    </w:p>
    <w:p w:rsidR="00204E57" w:rsidRPr="00BC67FE" w:rsidRDefault="00204E57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Я хотел бы...</w:t>
      </w:r>
    </w:p>
    <w:p w:rsidR="00204E57" w:rsidRPr="00BC67FE" w:rsidRDefault="00204E57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Например, я растерян, потому что не успел подготовиться к проверочной работе. Я бы хотел, чтобы проверочная работа была завтра, ведь она повлияет на итоговую оценку. Сформулируйте несколько негативных и позитивных эмоций по данной формуле.</w:t>
      </w:r>
    </w:p>
    <w:p w:rsidR="00204E57" w:rsidRPr="00BC67FE" w:rsidRDefault="00204E57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 xml:space="preserve">Социальная компетентность. </w:t>
      </w:r>
      <w:r w:rsidRPr="00BC67FE">
        <w:rPr>
          <w:rFonts w:ascii="Times New Roman" w:hAnsi="Times New Roman" w:cs="Times New Roman"/>
          <w:sz w:val="24"/>
          <w:szCs w:val="24"/>
        </w:rPr>
        <w:t>Социальная компетентность помогает видеть причину происходящего и не ввязываться в эмоциональные столкновения. Принимать более рациональные и взвешенные решения. Для этого следует научиться понимать, что стоит за поведением другого человека. Так вы предотвратите большинство конфликтов в вашей жизни. В общении с людьми реагируйте не на их действия и слова, а на намерения и причины, которые кроются за ними. Каждую реакцию и поведение можно разложить на три составляющих:</w:t>
      </w:r>
    </w:p>
    <w:p w:rsidR="00204E57" w:rsidRPr="00BC67FE" w:rsidRDefault="00204E57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>Намерение → Действие → Значение</w:t>
      </w:r>
    </w:p>
    <w:p w:rsidR="00204E57" w:rsidRPr="00BC67FE" w:rsidRDefault="00204E57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BC67FE">
        <w:rPr>
          <w:rFonts w:ascii="Times New Roman" w:hAnsi="Times New Roman" w:cs="Times New Roman"/>
          <w:sz w:val="24"/>
          <w:szCs w:val="24"/>
        </w:rPr>
        <w:t>вспомните несколько конфликтных ситуаций в своей жизни и разложите их по данной  формуле. Найдите позитивные намерения в ваших значениях и действиях.</w:t>
      </w:r>
    </w:p>
    <w:p w:rsidR="00204E57" w:rsidRPr="00BC67FE" w:rsidRDefault="00204E57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 xml:space="preserve">Управление отношениями. </w:t>
      </w:r>
      <w:r w:rsidRPr="00BC67FE">
        <w:rPr>
          <w:rFonts w:ascii="Times New Roman" w:hAnsi="Times New Roman" w:cs="Times New Roman"/>
          <w:sz w:val="24"/>
          <w:szCs w:val="24"/>
        </w:rPr>
        <w:t>Необходимо определять</w:t>
      </w:r>
      <w:r w:rsidR="009B4048" w:rsidRPr="00BC67FE">
        <w:rPr>
          <w:rFonts w:ascii="Times New Roman" w:hAnsi="Times New Roman" w:cs="Times New Roman"/>
          <w:sz w:val="24"/>
          <w:szCs w:val="24"/>
        </w:rPr>
        <w:t xml:space="preserve"> и изменять</w:t>
      </w:r>
      <w:r w:rsidRPr="00BC67FE">
        <w:rPr>
          <w:rFonts w:ascii="Times New Roman" w:hAnsi="Times New Roman" w:cs="Times New Roman"/>
          <w:sz w:val="24"/>
          <w:szCs w:val="24"/>
        </w:rPr>
        <w:t xml:space="preserve"> свое эмоциональное состояние в моменте. Это работает следующим образом. Например, вы получили плохую оценку  по предмету в школе и сильно переживаете. Уровень настроения оцените как низкий, но при этом у вас еще много сил, поэтому уровень энергии высокий. Лучшим решением в данной ситуации будет заняться активной работой, не требующей эмоционального настроя: убраться, прогуляться вокруг дома или навести порядок в шкафу. Ситуация следующая, у вас хорошее настроение, но мало энергии. Тогда лучше изучать что-то новое: погружайтесь в </w:t>
      </w:r>
      <w:r w:rsidRPr="00BC67FE">
        <w:rPr>
          <w:rFonts w:ascii="Times New Roman" w:hAnsi="Times New Roman" w:cs="Times New Roman"/>
          <w:sz w:val="24"/>
          <w:szCs w:val="24"/>
        </w:rPr>
        <w:lastRenderedPageBreak/>
        <w:t xml:space="preserve">проект или задачу, собирайте информацию. Делайте то, что не требует физической нагрузки. Если же у вас настроение и энергия на максимуме, то это возможность для мозгового штурма. Придумывайте новые идеи и ищите другие варианты решения своих проблем. Если же у вас мало энергии и нет настроения. Здесь следует искать ошибки и недочеты. Разобрать, что можно улучшить в повседневной рутине </w:t>
      </w:r>
      <w:r w:rsidR="00721087" w:rsidRPr="00BC67FE">
        <w:rPr>
          <w:rFonts w:ascii="Times New Roman" w:hAnsi="Times New Roman" w:cs="Times New Roman"/>
          <w:sz w:val="24"/>
          <w:szCs w:val="24"/>
        </w:rPr>
        <w:t xml:space="preserve">и </w:t>
      </w:r>
      <w:r w:rsidRPr="00BC67FE">
        <w:rPr>
          <w:rFonts w:ascii="Times New Roman" w:hAnsi="Times New Roman" w:cs="Times New Roman"/>
          <w:sz w:val="24"/>
          <w:szCs w:val="24"/>
        </w:rPr>
        <w:t>своей жизни.</w:t>
      </w:r>
    </w:p>
    <w:p w:rsidR="00204E57" w:rsidRPr="00BC67FE" w:rsidRDefault="00215870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Трудность</w:t>
      </w:r>
      <w:r w:rsidR="00204E57" w:rsidRPr="00BC67FE">
        <w:rPr>
          <w:rFonts w:ascii="Times New Roman" w:hAnsi="Times New Roman" w:cs="Times New Roman"/>
          <w:sz w:val="24"/>
          <w:szCs w:val="24"/>
        </w:rPr>
        <w:t xml:space="preserve"> в развитии эмоционального интеллект</w:t>
      </w:r>
      <w:r w:rsidR="004974B0" w:rsidRPr="00BC67FE">
        <w:rPr>
          <w:rFonts w:ascii="Times New Roman" w:hAnsi="Times New Roman" w:cs="Times New Roman"/>
          <w:sz w:val="24"/>
          <w:szCs w:val="24"/>
        </w:rPr>
        <w:t>а —</w:t>
      </w:r>
      <w:r w:rsidR="00204E57" w:rsidRPr="00BC67FE">
        <w:rPr>
          <w:rFonts w:ascii="Times New Roman" w:hAnsi="Times New Roman" w:cs="Times New Roman"/>
          <w:sz w:val="24"/>
          <w:szCs w:val="24"/>
        </w:rPr>
        <w:t xml:space="preserve"> начать. Непонятно, в какой момент появляется опыт, который позволяет развивать дальше EQ-навыки. Самое главное начинайте внимательно прислушиваться к себе и чувствовать каждую эмоцию: называть её, осознавать, размышлять. Никакие книги не приблизят вас к ощущению счастья, преодолению страхов, обузданию гнева и другим задачам, которые мы хотим решить с помощью управления эмоциями. Именно поэтому в этом вопросе важна пра</w:t>
      </w:r>
      <w:r w:rsidR="004974B0" w:rsidRPr="00BC67FE">
        <w:rPr>
          <w:rFonts w:ascii="Times New Roman" w:hAnsi="Times New Roman" w:cs="Times New Roman"/>
          <w:sz w:val="24"/>
          <w:szCs w:val="24"/>
        </w:rPr>
        <w:t>ктика и регулярность</w:t>
      </w:r>
      <w:r w:rsidR="00204E57" w:rsidRPr="00BC67FE">
        <w:rPr>
          <w:rFonts w:ascii="Times New Roman" w:hAnsi="Times New Roman" w:cs="Times New Roman"/>
          <w:sz w:val="24"/>
          <w:szCs w:val="24"/>
        </w:rPr>
        <w:t>.</w:t>
      </w:r>
    </w:p>
    <w:p w:rsidR="00204E57" w:rsidRPr="00BC67FE" w:rsidRDefault="00204E57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Подведем итог. Чтобы развить эмоциональный интеллект:</w:t>
      </w:r>
    </w:p>
    <w:p w:rsidR="00204E57" w:rsidRPr="00BC67FE" w:rsidRDefault="00204E57" w:rsidP="00BC67FE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Учитесь осознавать эмоции и называть их. Произносите вслух, что вы чувствуете на данный момент.</w:t>
      </w:r>
    </w:p>
    <w:p w:rsidR="00204E57" w:rsidRPr="00BC67FE" w:rsidRDefault="004974B0" w:rsidP="00BC67FE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Принимайте</w:t>
      </w:r>
      <w:r w:rsidR="00204E57" w:rsidRPr="00BC67FE">
        <w:rPr>
          <w:rFonts w:ascii="Times New Roman" w:hAnsi="Times New Roman" w:cs="Times New Roman"/>
          <w:sz w:val="24"/>
          <w:szCs w:val="24"/>
        </w:rPr>
        <w:t xml:space="preserve"> свои эмоции и </w:t>
      </w:r>
      <w:r w:rsidRPr="00BC67FE">
        <w:rPr>
          <w:rFonts w:ascii="Times New Roman" w:hAnsi="Times New Roman" w:cs="Times New Roman"/>
          <w:sz w:val="24"/>
          <w:szCs w:val="24"/>
        </w:rPr>
        <w:t>проживайте</w:t>
      </w:r>
      <w:r w:rsidR="00204E57" w:rsidRPr="00BC67FE">
        <w:rPr>
          <w:rFonts w:ascii="Times New Roman" w:hAnsi="Times New Roman" w:cs="Times New Roman"/>
          <w:sz w:val="24"/>
          <w:szCs w:val="24"/>
        </w:rPr>
        <w:t xml:space="preserve"> их без ущерба для себя и окружающих.</w:t>
      </w:r>
    </w:p>
    <w:p w:rsidR="00204E57" w:rsidRPr="00BC67FE" w:rsidRDefault="00204E57" w:rsidP="00BC67FE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Научитесь отделять эмоции от себя. Вы больше, чем одна эмоция.</w:t>
      </w:r>
    </w:p>
    <w:p w:rsidR="00204E57" w:rsidRPr="00BC67FE" w:rsidRDefault="00204E57" w:rsidP="00BC67FE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Ищите и понимайте причину эмоций.</w:t>
      </w:r>
    </w:p>
    <w:p w:rsidR="00204E57" w:rsidRPr="00BC67FE" w:rsidRDefault="00204E57" w:rsidP="00BC67FE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Согласовывайте эмоции с актуальной жизненной целью. Подумайте, как они могут вам помочь и направьте их на пользу.</w:t>
      </w:r>
    </w:p>
    <w:p w:rsidR="00204E57" w:rsidRPr="00BC67FE" w:rsidRDefault="00204E57" w:rsidP="00BC67FE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Попробуйте применить инструменты EQ к другим людям.</w:t>
      </w:r>
    </w:p>
    <w:p w:rsidR="00204E57" w:rsidRPr="00BC67FE" w:rsidRDefault="00204E57" w:rsidP="00BC67FE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>Пройдите специальную диагностику, чтобы определить уровень развития эмоционального интеллекта. Выберите книги, тренинги, курсы, которые помогут на вашем этапе лучше прокачать навык.</w:t>
      </w:r>
    </w:p>
    <w:p w:rsidR="00204E57" w:rsidRDefault="00204E57" w:rsidP="00BC67FE">
      <w:pPr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341" w:rsidRDefault="00E76341" w:rsidP="00BC67FE">
      <w:pPr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341" w:rsidRDefault="00E76341" w:rsidP="00BC67FE">
      <w:pPr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341" w:rsidRDefault="00E76341" w:rsidP="00BC67FE">
      <w:pPr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341" w:rsidRDefault="00E76341" w:rsidP="00BC67FE">
      <w:pPr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341" w:rsidRDefault="00E76341" w:rsidP="00BC67FE">
      <w:pPr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341" w:rsidRDefault="00E76341" w:rsidP="00BC67FE">
      <w:pPr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341" w:rsidRDefault="00E76341" w:rsidP="00BC67FE">
      <w:pPr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341" w:rsidRDefault="00E76341" w:rsidP="00BC67FE">
      <w:pPr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341" w:rsidRDefault="00E76341" w:rsidP="00BC67FE">
      <w:pPr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341" w:rsidRDefault="00E76341" w:rsidP="00BC67FE">
      <w:pPr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341" w:rsidRPr="00BC67FE" w:rsidRDefault="00E76341" w:rsidP="00BC67FE">
      <w:pPr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D8A" w:rsidRPr="00BC67FE" w:rsidRDefault="00D81D8A" w:rsidP="00236F35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lastRenderedPageBreak/>
        <w:t>Глава 2. Практическая часть</w:t>
      </w:r>
    </w:p>
    <w:p w:rsidR="00D81D8A" w:rsidRPr="00BC67FE" w:rsidRDefault="00D81D8A" w:rsidP="00236F35">
      <w:pPr>
        <w:shd w:val="clear" w:color="auto" w:fill="FFFFFF"/>
        <w:spacing w:line="360" w:lineRule="auto"/>
        <w:ind w:left="-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C67FE">
        <w:rPr>
          <w:rFonts w:ascii="Times New Roman" w:hAnsi="Times New Roman" w:cs="Times New Roman"/>
          <w:b/>
          <w:iCs/>
          <w:sz w:val="24"/>
          <w:szCs w:val="24"/>
        </w:rPr>
        <w:t xml:space="preserve">§1. Выявление </w:t>
      </w:r>
      <w:r w:rsidR="00A43FC0" w:rsidRPr="00BC67FE">
        <w:rPr>
          <w:rFonts w:ascii="Times New Roman" w:hAnsi="Times New Roman" w:cs="Times New Roman"/>
          <w:b/>
          <w:iCs/>
          <w:sz w:val="24"/>
          <w:szCs w:val="24"/>
        </w:rPr>
        <w:t>уровня развития</w:t>
      </w:r>
      <w:r w:rsidRPr="00BC67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43FC0" w:rsidRPr="00BC67FE">
        <w:rPr>
          <w:rFonts w:ascii="Times New Roman" w:hAnsi="Times New Roman" w:cs="Times New Roman"/>
          <w:b/>
          <w:iCs/>
          <w:sz w:val="24"/>
          <w:szCs w:val="24"/>
        </w:rPr>
        <w:t xml:space="preserve">эмоционального интеллекта у </w:t>
      </w:r>
      <w:r w:rsidR="001640EF">
        <w:rPr>
          <w:rFonts w:ascii="Times New Roman" w:hAnsi="Times New Roman" w:cs="Times New Roman"/>
          <w:b/>
          <w:iCs/>
          <w:sz w:val="24"/>
          <w:szCs w:val="24"/>
        </w:rPr>
        <w:t>педагогов</w:t>
      </w:r>
    </w:p>
    <w:p w:rsidR="00D1796B" w:rsidRPr="00BC67FE" w:rsidRDefault="00D1796B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7FE">
        <w:rPr>
          <w:rFonts w:ascii="Times New Roman" w:hAnsi="Times New Roman" w:cs="Times New Roman"/>
          <w:iCs/>
          <w:sz w:val="24"/>
          <w:szCs w:val="24"/>
        </w:rPr>
        <w:t xml:space="preserve">Педагогам была предложена </w:t>
      </w:r>
      <w:r w:rsidRPr="00BC67FE">
        <w:rPr>
          <w:rFonts w:ascii="Times New Roman" w:hAnsi="Times New Roman" w:cs="Times New Roman"/>
          <w:sz w:val="24"/>
          <w:szCs w:val="24"/>
        </w:rPr>
        <w:t>Методика Н. Холла на определение уровня эмоционального интеллекта</w:t>
      </w:r>
      <w:r w:rsidRPr="00BC67FE">
        <w:rPr>
          <w:rFonts w:ascii="Times New Roman" w:hAnsi="Times New Roman" w:cs="Times New Roman"/>
          <w:iCs/>
          <w:sz w:val="24"/>
          <w:szCs w:val="24"/>
        </w:rPr>
        <w:t xml:space="preserve"> с 30 психологическими вопросами (Приложение 1). Эти вопросы позволяют выявить уровень эмоционального интеллекта, а также определить лидирующие категории.</w:t>
      </w:r>
    </w:p>
    <w:p w:rsidR="00D1796B" w:rsidRPr="00BC67FE" w:rsidRDefault="00D1796B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7FE">
        <w:rPr>
          <w:rFonts w:ascii="Times New Roman" w:hAnsi="Times New Roman" w:cs="Times New Roman"/>
          <w:iCs/>
          <w:sz w:val="24"/>
          <w:szCs w:val="24"/>
        </w:rPr>
        <w:t xml:space="preserve">Для определения общего уровня эмоционального интеллекта необходимо было сосчитать общую сумму ответом педагогов, для лидирующей категории сосчитать определенные ответы по пяти пунктам: </w:t>
      </w:r>
      <w:r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ональная осведомленность</w:t>
      </w:r>
      <w:r w:rsidRPr="00BC67FE">
        <w:rPr>
          <w:rFonts w:ascii="Times New Roman" w:hAnsi="Times New Roman" w:cs="Times New Roman"/>
          <w:sz w:val="24"/>
          <w:szCs w:val="24"/>
        </w:rPr>
        <w:t>,</w:t>
      </w:r>
      <w:r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е своими эмоциями</w:t>
      </w:r>
      <w:r w:rsidRPr="00BC67FE">
        <w:rPr>
          <w:rFonts w:ascii="Times New Roman" w:hAnsi="Times New Roman" w:cs="Times New Roman"/>
          <w:sz w:val="24"/>
          <w:szCs w:val="24"/>
        </w:rPr>
        <w:t xml:space="preserve">, </w:t>
      </w:r>
      <w:r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самомотивация, эмпатия,  распознавание эмоций других людей.</w:t>
      </w:r>
    </w:p>
    <w:p w:rsidR="00D1796B" w:rsidRPr="00BC67FE" w:rsidRDefault="00D1796B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категорий эмоционального интеллекта:</w:t>
      </w:r>
    </w:p>
    <w:p w:rsidR="00D1796B" w:rsidRPr="00BC67FE" w:rsidRDefault="00D1796B" w:rsidP="00BC67FE">
      <w:pPr>
        <w:pStyle w:val="a9"/>
        <w:numPr>
          <w:ilvl w:val="0"/>
          <w:numId w:val="18"/>
        </w:num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ональная осведомленность - это осознание и понимание своих эмоций, постоянное пополнение собственного словаря эмоций. Люди с высокой эмоциональной осведомленностью в большей мере, чем  другие осведомлены о своем внутреннем состоянии.</w:t>
      </w:r>
    </w:p>
    <w:p w:rsidR="00D1796B" w:rsidRPr="00BC67FE" w:rsidRDefault="00D1796B" w:rsidP="00BC67FE">
      <w:pPr>
        <w:pStyle w:val="a9"/>
        <w:numPr>
          <w:ilvl w:val="0"/>
          <w:numId w:val="18"/>
        </w:num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своими эмоциями - это эмоциональная отходчивость, эмоциональная гибкость, другими словами – произвольное управление своими эмоциями.</w:t>
      </w:r>
    </w:p>
    <w:p w:rsidR="00D1796B" w:rsidRPr="00BC67FE" w:rsidRDefault="00D1796B" w:rsidP="00BC67FE">
      <w:pPr>
        <w:pStyle w:val="a9"/>
        <w:numPr>
          <w:ilvl w:val="0"/>
          <w:numId w:val="18"/>
        </w:num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мотивация - управление своим поведением, за счет </w:t>
      </w:r>
      <w:r w:rsidR="00EA7A86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ирования</w:t>
      </w:r>
      <w:r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моциями.</w:t>
      </w:r>
    </w:p>
    <w:p w:rsidR="00D1796B" w:rsidRPr="00BC67FE" w:rsidRDefault="00D1796B" w:rsidP="00BC67FE">
      <w:pPr>
        <w:pStyle w:val="a9"/>
        <w:numPr>
          <w:ilvl w:val="0"/>
          <w:numId w:val="18"/>
        </w:num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Эмпатия - это понимание эмоций других людей, умение сопереживать текущему эмоциональному состоянию другого человека, а так же готовность оказать поддержку. Это умение понять состояние человека по мимике, жестам, оттенкам речи, позе.</w:t>
      </w:r>
    </w:p>
    <w:p w:rsidR="00D1796B" w:rsidRPr="00E76341" w:rsidRDefault="00D1796B" w:rsidP="00BC67FE">
      <w:pPr>
        <w:pStyle w:val="a9"/>
        <w:numPr>
          <w:ilvl w:val="0"/>
          <w:numId w:val="18"/>
        </w:num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знавание эмоций других людей</w:t>
      </w:r>
      <w:r w:rsidRPr="00BC67FE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воздействовать на эмоциональное состояние других людей</w:t>
      </w:r>
      <w:r w:rsidR="000D1613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C67FE">
        <w:rPr>
          <w:rStyle w:val="ad"/>
          <w:rFonts w:ascii="Times New Roman" w:hAnsi="Times New Roman"/>
          <w:sz w:val="24"/>
          <w:szCs w:val="24"/>
          <w:shd w:val="clear" w:color="auto" w:fill="FFFFFF"/>
        </w:rPr>
        <w:footnoteReference w:id="9"/>
      </w:r>
    </w:p>
    <w:p w:rsidR="00E76341" w:rsidRDefault="00E76341" w:rsidP="00E763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6341" w:rsidRDefault="00E76341" w:rsidP="00E763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6341" w:rsidRDefault="00E76341" w:rsidP="00E763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6341" w:rsidRDefault="00E76341" w:rsidP="00E763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6341" w:rsidRDefault="00E76341" w:rsidP="00E763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6341" w:rsidRDefault="00E76341" w:rsidP="00E763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6341" w:rsidRDefault="00E76341" w:rsidP="00E763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6341" w:rsidRDefault="00E76341" w:rsidP="00E763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6341" w:rsidRDefault="00E76341" w:rsidP="00E763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6341" w:rsidRDefault="00E76341" w:rsidP="00E763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6341" w:rsidRDefault="00E76341" w:rsidP="00E763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6341" w:rsidRPr="00E76341" w:rsidRDefault="00E76341" w:rsidP="00E763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1796B" w:rsidRPr="00BC67FE" w:rsidRDefault="00D1796B" w:rsidP="006C7C01">
      <w:pPr>
        <w:pStyle w:val="a9"/>
        <w:shd w:val="clear" w:color="auto" w:fill="FFFFFF"/>
        <w:spacing w:line="360" w:lineRule="auto"/>
        <w:ind w:left="-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Hlk159337373"/>
      <w:r w:rsidRPr="00BC67FE">
        <w:rPr>
          <w:rFonts w:ascii="Times New Roman" w:hAnsi="Times New Roman" w:cs="Times New Roman"/>
          <w:b/>
          <w:iCs/>
          <w:sz w:val="24"/>
          <w:szCs w:val="24"/>
        </w:rPr>
        <w:lastRenderedPageBreak/>
        <w:t>§2</w:t>
      </w:r>
      <w:bookmarkEnd w:id="1"/>
      <w:r w:rsidRPr="00BC67FE">
        <w:rPr>
          <w:rFonts w:ascii="Times New Roman" w:hAnsi="Times New Roman" w:cs="Times New Roman"/>
          <w:b/>
          <w:iCs/>
          <w:sz w:val="24"/>
          <w:szCs w:val="24"/>
        </w:rPr>
        <w:t>. Результаты исследования по выявлению уровня развития эмоционального интеллекта</w:t>
      </w:r>
    </w:p>
    <w:p w:rsidR="00EA7A86" w:rsidRPr="00BC67FE" w:rsidRDefault="00EA7A86" w:rsidP="00BC67FE">
      <w:pPr>
        <w:pStyle w:val="a9"/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A7A86" w:rsidRPr="00BC67FE" w:rsidRDefault="00EA7A86" w:rsidP="006C7C01">
      <w:pPr>
        <w:shd w:val="clear" w:color="auto" w:fill="FFFFFF"/>
        <w:spacing w:line="360" w:lineRule="auto"/>
        <w:ind w:left="-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C67FE"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61E0" w:rsidRPr="00BC67FE" w:rsidRDefault="00C11182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BC67FE">
        <w:rPr>
          <w:rFonts w:ascii="Times New Roman" w:hAnsi="Times New Roman" w:cs="Times New Roman"/>
          <w:iCs/>
          <w:sz w:val="24"/>
          <w:szCs w:val="24"/>
        </w:rPr>
        <w:t>Проанализировав данные анкетирования</w:t>
      </w:r>
      <w:r w:rsidR="003A1040" w:rsidRPr="00BC67FE">
        <w:rPr>
          <w:rFonts w:ascii="Times New Roman" w:hAnsi="Times New Roman" w:cs="Times New Roman"/>
          <w:iCs/>
          <w:sz w:val="24"/>
          <w:szCs w:val="24"/>
        </w:rPr>
        <w:t xml:space="preserve"> педагогов</w:t>
      </w:r>
      <w:r w:rsidRPr="00BC67F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было выявлено, что</w:t>
      </w:r>
      <w:r w:rsidR="00313DFF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только у 8</w:t>
      </w:r>
      <w:r w:rsidR="003A104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%</w:t>
      </w:r>
      <w:r w:rsidR="00A37391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(</w:t>
      </w:r>
      <w:r w:rsidR="00313DFF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8</w:t>
      </w:r>
      <w:r w:rsidR="00A37391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педагог</w:t>
      </w:r>
      <w:r w:rsidR="003D13F1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ов</w:t>
      </w:r>
      <w:r w:rsidR="00493441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из </w:t>
      </w:r>
      <w:r w:rsidR="00313DFF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100</w:t>
      </w:r>
      <w:r w:rsidR="00A37391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)</w:t>
      </w:r>
      <w:r w:rsidR="003A104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учителей высокий уровень развит</w:t>
      </w:r>
      <w:r w:rsidR="00313DFF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ия эмоционального интеллекта, 64</w:t>
      </w:r>
      <w:r w:rsidR="003A104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%</w:t>
      </w:r>
      <w:r w:rsidR="00313DFF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(64</w:t>
      </w:r>
      <w:r w:rsidR="00A37391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педагогов</w:t>
      </w:r>
      <w:r w:rsidR="00493441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из </w:t>
      </w:r>
      <w:r w:rsidR="00313DFF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100</w:t>
      </w:r>
      <w:r w:rsidR="00A37391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)</w:t>
      </w:r>
      <w:r w:rsidR="003A104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участников имеют средний уровень и </w:t>
      </w:r>
      <w:r w:rsidR="00313DFF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28</w:t>
      </w:r>
      <w:r w:rsidR="003A104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%</w:t>
      </w:r>
      <w:r w:rsidR="00313DFF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(28</w:t>
      </w:r>
      <w:r w:rsidR="00A37391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педагогов</w:t>
      </w:r>
      <w:r w:rsidR="00493441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из </w:t>
      </w:r>
      <w:r w:rsidR="00313DFF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100</w:t>
      </w:r>
      <w:r w:rsidR="00A37391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) с низким и</w:t>
      </w:r>
      <w:r w:rsidR="003A104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нтеллектом.</w:t>
      </w:r>
      <w:r w:rsidR="00A37391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Из нашей полученной информации можно сформулировать мнение, что данный вид интеллекта у </w:t>
      </w:r>
      <w:r w:rsidR="00813A57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едагогов</w:t>
      </w:r>
      <w:r w:rsidR="00A37391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развит достаточно низко</w:t>
      </w:r>
      <w:r w:rsidR="00313DFF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, только 8 педагогов</w:t>
      </w:r>
      <w:r w:rsidR="00B66B1B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имеют высокое разви</w:t>
      </w:r>
      <w:r w:rsidR="00813A57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тие эмоциональной деятельности. Мы считаем, что это не высокий показатель для людей, которые каждый день работают с другими людьми и оказывают на их психику большое влияние. Развитие интеллекта</w:t>
      </w:r>
      <w:r w:rsidR="000E1F4A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находя</w:t>
      </w:r>
      <w:r w:rsidR="00B66B1B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тся не на том уровне, который хотелось бы иметь</w:t>
      </w:r>
      <w:r w:rsidR="000E1F4A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CE144D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для работников этой сферы жизни общества. </w:t>
      </w:r>
      <w:r w:rsidR="00BB29B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Мы можем предложить, что такие результаты связаны с тем, что в обществе от 25 до 55 лет не развита психология и понятие эмоционального интеллекта,</w:t>
      </w:r>
      <w:r w:rsidR="00DC7CE5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потому что они воспитывались поколением, родившимся в СССР, в менталитете которых нет ценностей познания себя, изучения психологии. Именно</w:t>
      </w:r>
      <w:r w:rsidR="00BB29B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поэтому люди </w:t>
      </w:r>
      <w:r w:rsidR="00C938F8" w:rsidRPr="00BC67FE">
        <w:rPr>
          <w:rFonts w:ascii="Times New Roman" w:hAnsi="Times New Roman" w:cs="Times New Roman"/>
          <w:sz w:val="24"/>
          <w:szCs w:val="24"/>
        </w:rPr>
        <w:t xml:space="preserve">молодого и среднего возраста </w:t>
      </w:r>
      <w:r w:rsidR="00BB29B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не акцентируют </w:t>
      </w:r>
      <w:r w:rsidR="002D34F4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свое внимание на развитии</w:t>
      </w:r>
      <w:r w:rsidR="00BB29B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этой сферы жизни,</w:t>
      </w:r>
      <w:r w:rsidR="00493441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не анализируют свои эмоции и окружающих людей. В обществе не было культуры познания себя с помощью психологи</w:t>
      </w:r>
      <w:r w:rsidR="007D408C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и, поэтому только единицы пр</w:t>
      </w:r>
      <w:r w:rsidR="00313DFF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ишли к этому, что отражается в 8</w:t>
      </w:r>
      <w:r w:rsidR="007D408C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% педагогов с высоким интеллектом</w:t>
      </w:r>
      <w:r w:rsidR="00BC388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. </w:t>
      </w:r>
      <w:r w:rsidR="007D408C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роявление</w:t>
      </w:r>
      <w:r w:rsidR="005C4381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этих результатов</w:t>
      </w:r>
      <w:r w:rsidR="00BC388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BD1265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в</w:t>
      </w:r>
      <w:r w:rsidR="00BC388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идно в</w:t>
      </w:r>
      <w:r w:rsidR="00BD1265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нашем</w:t>
      </w:r>
      <w:r w:rsidR="00BC388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анкетировании</w:t>
      </w:r>
      <w:r w:rsidR="00BD1265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педагогов.</w:t>
      </w:r>
      <w:r w:rsidR="00C857E5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Но в процессе жизни человек сталкивается с различными проблемами, опытом, ситуациями, благодаря которым познание себя, эмоци</w:t>
      </w:r>
      <w:r w:rsidR="00300078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й и чувств </w:t>
      </w:r>
      <w:r w:rsidR="00C857E5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других людей развивается, </w:t>
      </w:r>
      <w:r w:rsidR="00300078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особенно, если твоя работа связанна с ежедневным взаи</w:t>
      </w:r>
      <w:r w:rsidR="00222922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модействием с другими людьми</w:t>
      </w:r>
      <w:r w:rsidR="00F301F4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. Поэтому, </w:t>
      </w:r>
      <w:r w:rsidR="00C857E5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даже если</w:t>
      </w:r>
      <w:r w:rsidR="00F301F4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педагог</w:t>
      </w:r>
      <w:r w:rsidR="00C857E5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самостоятельно не </w:t>
      </w:r>
      <w:r w:rsidR="00F301F4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акцентировал</w:t>
      </w:r>
      <w:r w:rsidR="00C857E5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внимание на </w:t>
      </w:r>
      <w:r w:rsidR="00C857E5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lastRenderedPageBreak/>
        <w:t>росте эмоционального интеллекта</w:t>
      </w:r>
      <w:r w:rsidR="00F301F4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, мы имеем достаточно хорошие и средние показатели в этой сфере</w:t>
      </w:r>
      <w:r w:rsidR="006F23F7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,</w:t>
      </w:r>
      <w:r w:rsidR="00313DFF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у 64% он развит хорошо, лишь 28</w:t>
      </w:r>
      <w:r w:rsidR="006F23F7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% показывают низкий уровень.</w:t>
      </w:r>
    </w:p>
    <w:p w:rsidR="006E2D71" w:rsidRPr="00BC67FE" w:rsidRDefault="006E2D71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Мы взяли во внимание результаты анкетирования</w:t>
      </w:r>
      <w:r w:rsidR="00FF18DB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, чтобы в дальнейшем провести уроки, дополнительные занятия и создать буклеты и стенды для педагогов, чтобы помочь им обратить внимание на свой уровень развития эмоционального интеллекта и сделать его выше для улучшения образовательного процесса.</w:t>
      </w:r>
    </w:p>
    <w:p w:rsidR="00106AD0" w:rsidRPr="00BC67FE" w:rsidRDefault="00106AD0" w:rsidP="00BC67F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06AD0" w:rsidRPr="00BC67FE" w:rsidRDefault="000A3220" w:rsidP="006C7C0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C67FE"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7A86" w:rsidRPr="00BC67FE" w:rsidRDefault="00EA7A86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7FE">
        <w:rPr>
          <w:rFonts w:ascii="Times New Roman" w:hAnsi="Times New Roman" w:cs="Times New Roman"/>
          <w:iCs/>
          <w:sz w:val="24"/>
          <w:szCs w:val="24"/>
          <w:u w:val="single"/>
        </w:rPr>
        <w:t>Результаты анализа эмоциональной осведомленности</w:t>
      </w:r>
      <w:r w:rsidRPr="00BC67FE">
        <w:rPr>
          <w:rFonts w:ascii="Times New Roman" w:hAnsi="Times New Roman" w:cs="Times New Roman"/>
          <w:iCs/>
          <w:sz w:val="24"/>
          <w:szCs w:val="24"/>
        </w:rPr>
        <w:t xml:space="preserve"> педагогов показали, что</w:t>
      </w:r>
      <w:r w:rsidR="00F20549" w:rsidRPr="00BC67FE">
        <w:rPr>
          <w:rFonts w:ascii="Times New Roman" w:hAnsi="Times New Roman" w:cs="Times New Roman"/>
          <w:iCs/>
          <w:sz w:val="24"/>
          <w:szCs w:val="24"/>
        </w:rPr>
        <w:t xml:space="preserve"> у 18 % она высокая, у 56% - средняя и 26</w:t>
      </w:r>
      <w:r w:rsidR="00F56C00" w:rsidRPr="00BC67FE">
        <w:rPr>
          <w:rFonts w:ascii="Times New Roman" w:hAnsi="Times New Roman" w:cs="Times New Roman"/>
          <w:iCs/>
          <w:sz w:val="24"/>
          <w:szCs w:val="24"/>
        </w:rPr>
        <w:t xml:space="preserve">% имеют низкий уровень развития. Это говорит о том, что больше </w:t>
      </w:r>
      <w:r w:rsidR="00F20549" w:rsidRPr="00BC67FE">
        <w:rPr>
          <w:rFonts w:ascii="Times New Roman" w:hAnsi="Times New Roman" w:cs="Times New Roman"/>
          <w:iCs/>
          <w:sz w:val="24"/>
          <w:szCs w:val="24"/>
        </w:rPr>
        <w:t>половины (74</w:t>
      </w:r>
      <w:r w:rsidR="00F56C00" w:rsidRPr="00BC67FE">
        <w:rPr>
          <w:rFonts w:ascii="Times New Roman" w:hAnsi="Times New Roman" w:cs="Times New Roman"/>
          <w:iCs/>
          <w:sz w:val="24"/>
          <w:szCs w:val="24"/>
        </w:rPr>
        <w:t xml:space="preserve">%) учителей </w:t>
      </w:r>
      <w:r w:rsidR="00F56C00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осознают и понимают эмоций и в большей мере осведомлены о своем внутреннем состоянии</w:t>
      </w:r>
      <w:r w:rsidR="007D260F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E5642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образовательного процесса могут понимать, что они чувствуют в данный период времени и построить причинно-следственную связь этих эмоций</w:t>
      </w:r>
      <w:r w:rsidR="004918A7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918A7" w:rsidRPr="00BC67FE">
        <w:rPr>
          <w:rFonts w:ascii="Times New Roman" w:hAnsi="Times New Roman" w:cs="Times New Roman"/>
          <w:iCs/>
          <w:sz w:val="24"/>
          <w:szCs w:val="24"/>
        </w:rPr>
        <w:t>Значит, они уже прошли стадию знакомства со своими эмоциями, а это фундаментальный этап развития эмоционального интеллекта</w:t>
      </w:r>
      <w:r w:rsidR="0023595C" w:rsidRPr="00BC67FE">
        <w:rPr>
          <w:rFonts w:ascii="Times New Roman" w:hAnsi="Times New Roman" w:cs="Times New Roman"/>
          <w:iCs/>
          <w:sz w:val="24"/>
          <w:szCs w:val="24"/>
        </w:rPr>
        <w:t>.</w:t>
      </w:r>
      <w:r w:rsidR="004606D1" w:rsidRPr="00BC67FE">
        <w:rPr>
          <w:rFonts w:ascii="Times New Roman" w:hAnsi="Times New Roman" w:cs="Times New Roman"/>
          <w:iCs/>
          <w:sz w:val="24"/>
          <w:szCs w:val="24"/>
        </w:rPr>
        <w:t xml:space="preserve"> Это показывает, что педагоги имеют большие возможности для развития своего эмоционального интеллекта.</w:t>
      </w:r>
      <w:r w:rsidR="007C0DC7" w:rsidRPr="00BC67FE">
        <w:rPr>
          <w:rFonts w:ascii="Times New Roman" w:hAnsi="Times New Roman" w:cs="Times New Roman"/>
          <w:iCs/>
          <w:sz w:val="24"/>
          <w:szCs w:val="24"/>
        </w:rPr>
        <w:t xml:space="preserve"> По нашему мнению, это достаточно хорошие результаты, потому что только</w:t>
      </w:r>
      <w:r w:rsidR="004011AB" w:rsidRPr="00BC67FE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="00C81C8F" w:rsidRPr="00BC67FE">
        <w:rPr>
          <w:rFonts w:ascii="Times New Roman" w:hAnsi="Times New Roman" w:cs="Times New Roman"/>
          <w:iCs/>
          <w:sz w:val="24"/>
          <w:szCs w:val="24"/>
        </w:rPr>
        <w:t xml:space="preserve"> 26</w:t>
      </w:r>
      <w:r w:rsidR="007C0DC7" w:rsidRPr="00BC67FE">
        <w:rPr>
          <w:rFonts w:ascii="Times New Roman" w:hAnsi="Times New Roman" w:cs="Times New Roman"/>
          <w:iCs/>
          <w:sz w:val="24"/>
          <w:szCs w:val="24"/>
        </w:rPr>
        <w:t xml:space="preserve">% </w:t>
      </w:r>
      <w:r w:rsidR="004011AB" w:rsidRPr="00BC67FE">
        <w:rPr>
          <w:rFonts w:ascii="Times New Roman" w:hAnsi="Times New Roman" w:cs="Times New Roman"/>
          <w:iCs/>
          <w:sz w:val="24"/>
          <w:szCs w:val="24"/>
        </w:rPr>
        <w:t>участников</w:t>
      </w:r>
      <w:r w:rsidR="00C81C8F" w:rsidRPr="00BC67FE">
        <w:rPr>
          <w:rFonts w:ascii="Times New Roman" w:hAnsi="Times New Roman" w:cs="Times New Roman"/>
          <w:iCs/>
          <w:sz w:val="24"/>
          <w:szCs w:val="24"/>
        </w:rPr>
        <w:t xml:space="preserve"> (26</w:t>
      </w:r>
      <w:r w:rsidR="004606D1" w:rsidRPr="00BC67FE">
        <w:rPr>
          <w:rFonts w:ascii="Times New Roman" w:hAnsi="Times New Roman" w:cs="Times New Roman"/>
          <w:iCs/>
          <w:sz w:val="24"/>
          <w:szCs w:val="24"/>
        </w:rPr>
        <w:t xml:space="preserve"> человек)</w:t>
      </w:r>
      <w:r w:rsidR="004011AB" w:rsidRPr="00BC67FE">
        <w:rPr>
          <w:rFonts w:ascii="Times New Roman" w:hAnsi="Times New Roman" w:cs="Times New Roman"/>
          <w:iCs/>
          <w:sz w:val="24"/>
          <w:szCs w:val="24"/>
        </w:rPr>
        <w:t xml:space="preserve"> анкетирования</w:t>
      </w:r>
      <w:r w:rsidR="007C0DC7" w:rsidRPr="00BC67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5A5B" w:rsidRPr="00BC67FE">
        <w:rPr>
          <w:rFonts w:ascii="Times New Roman" w:hAnsi="Times New Roman" w:cs="Times New Roman"/>
          <w:iCs/>
          <w:sz w:val="24"/>
          <w:szCs w:val="24"/>
        </w:rPr>
        <w:t>низкий уровень развития</w:t>
      </w:r>
      <w:r w:rsidR="00C81C8F" w:rsidRPr="00BC67FE">
        <w:rPr>
          <w:rFonts w:ascii="Times New Roman" w:hAnsi="Times New Roman" w:cs="Times New Roman"/>
          <w:iCs/>
          <w:sz w:val="24"/>
          <w:szCs w:val="24"/>
        </w:rPr>
        <w:t>, остальные 74</w:t>
      </w:r>
      <w:r w:rsidR="00D02FE2" w:rsidRPr="00BC67FE">
        <w:rPr>
          <w:rFonts w:ascii="Times New Roman" w:hAnsi="Times New Roman" w:cs="Times New Roman"/>
          <w:iCs/>
          <w:sz w:val="24"/>
          <w:szCs w:val="24"/>
        </w:rPr>
        <w:t>% (74</w:t>
      </w:r>
      <w:r w:rsidR="004606D1" w:rsidRPr="00BC67FE">
        <w:rPr>
          <w:rFonts w:ascii="Times New Roman" w:hAnsi="Times New Roman" w:cs="Times New Roman"/>
          <w:iCs/>
          <w:sz w:val="24"/>
          <w:szCs w:val="24"/>
        </w:rPr>
        <w:t xml:space="preserve"> человека)</w:t>
      </w:r>
      <w:r w:rsidR="005C1E97" w:rsidRPr="00BC67FE">
        <w:rPr>
          <w:rFonts w:ascii="Times New Roman" w:hAnsi="Times New Roman" w:cs="Times New Roman"/>
          <w:iCs/>
          <w:sz w:val="24"/>
          <w:szCs w:val="24"/>
        </w:rPr>
        <w:t xml:space="preserve"> имеют средний и высокий показатели</w:t>
      </w:r>
      <w:r w:rsidR="00CA5A5B" w:rsidRPr="00BC67FE">
        <w:rPr>
          <w:rFonts w:ascii="Times New Roman" w:hAnsi="Times New Roman" w:cs="Times New Roman"/>
          <w:iCs/>
          <w:sz w:val="24"/>
          <w:szCs w:val="24"/>
        </w:rPr>
        <w:t>. Эти данные</w:t>
      </w:r>
      <w:r w:rsidR="007C0DC7" w:rsidRPr="00BC67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5A5B" w:rsidRPr="00BC67FE">
        <w:rPr>
          <w:rFonts w:ascii="Times New Roman" w:hAnsi="Times New Roman" w:cs="Times New Roman"/>
          <w:iCs/>
          <w:sz w:val="24"/>
          <w:szCs w:val="24"/>
        </w:rPr>
        <w:t>в</w:t>
      </w:r>
      <w:r w:rsidR="005C1E97" w:rsidRPr="00BC67FE">
        <w:rPr>
          <w:rFonts w:ascii="Times New Roman" w:hAnsi="Times New Roman" w:cs="Times New Roman"/>
          <w:iCs/>
          <w:sz w:val="24"/>
          <w:szCs w:val="24"/>
        </w:rPr>
        <w:t>ходя</w:t>
      </w:r>
      <w:r w:rsidR="007C0DC7" w:rsidRPr="00BC67FE">
        <w:rPr>
          <w:rFonts w:ascii="Times New Roman" w:hAnsi="Times New Roman" w:cs="Times New Roman"/>
          <w:iCs/>
          <w:sz w:val="24"/>
          <w:szCs w:val="24"/>
        </w:rPr>
        <w:t>т в</w:t>
      </w:r>
      <w:r w:rsidR="004011AB" w:rsidRPr="00BC67FE">
        <w:rPr>
          <w:rFonts w:ascii="Times New Roman" w:hAnsi="Times New Roman" w:cs="Times New Roman"/>
          <w:iCs/>
          <w:sz w:val="24"/>
          <w:szCs w:val="24"/>
        </w:rPr>
        <w:t xml:space="preserve"> норму исследо</w:t>
      </w:r>
      <w:r w:rsidR="005C1E97" w:rsidRPr="00BC67FE">
        <w:rPr>
          <w:rFonts w:ascii="Times New Roman" w:hAnsi="Times New Roman" w:cs="Times New Roman"/>
          <w:iCs/>
          <w:sz w:val="24"/>
          <w:szCs w:val="24"/>
        </w:rPr>
        <w:t>ваний эмоционального интеллекта, поэтому мы можем уверено сказать, что участники образовательной деятельности имеют достаточно хороший показатель развития эмоциональной осведомленности и имеют все навыки, чтобы понимать те эмоции и чувства, которые они ощущают в данный момент времени, а также выстраивать причинно-</w:t>
      </w:r>
      <w:r w:rsidR="004A48D5" w:rsidRPr="00BC67FE">
        <w:rPr>
          <w:rFonts w:ascii="Times New Roman" w:hAnsi="Times New Roman" w:cs="Times New Roman"/>
          <w:iCs/>
          <w:sz w:val="24"/>
          <w:szCs w:val="24"/>
        </w:rPr>
        <w:t>следственные связи, которые их вызвали.</w:t>
      </w:r>
    </w:p>
    <w:p w:rsidR="00980618" w:rsidRPr="00BC67FE" w:rsidRDefault="000A3220" w:rsidP="006C7C0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BC67FE"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57CE" w:rsidRPr="00BC67FE" w:rsidRDefault="00D757CE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7FE">
        <w:rPr>
          <w:rFonts w:ascii="Times New Roman" w:hAnsi="Times New Roman" w:cs="Times New Roman"/>
          <w:iCs/>
          <w:sz w:val="24"/>
          <w:szCs w:val="24"/>
          <w:u w:val="single"/>
        </w:rPr>
        <w:t>Результат исследования управления своими эмоциями</w:t>
      </w:r>
      <w:r w:rsidRPr="00BC67FE">
        <w:rPr>
          <w:rFonts w:ascii="Times New Roman" w:hAnsi="Times New Roman" w:cs="Times New Roman"/>
          <w:iCs/>
          <w:sz w:val="24"/>
          <w:szCs w:val="24"/>
        </w:rPr>
        <w:t xml:space="preserve"> у учителей </w:t>
      </w:r>
      <w:r w:rsidR="00845E26" w:rsidRPr="00BC67FE">
        <w:rPr>
          <w:rFonts w:ascii="Times New Roman" w:hAnsi="Times New Roman" w:cs="Times New Roman"/>
          <w:iCs/>
          <w:sz w:val="24"/>
          <w:szCs w:val="24"/>
        </w:rPr>
        <w:t>показал, что у 10</w:t>
      </w:r>
      <w:r w:rsidR="00980618" w:rsidRPr="00BC67FE">
        <w:rPr>
          <w:rFonts w:ascii="Times New Roman" w:hAnsi="Times New Roman" w:cs="Times New Roman"/>
          <w:iCs/>
          <w:sz w:val="24"/>
          <w:szCs w:val="24"/>
        </w:rPr>
        <w:t>% высокий уровень развития, у 30</w:t>
      </w:r>
      <w:r w:rsidR="00845E26" w:rsidRPr="00BC67FE">
        <w:rPr>
          <w:rFonts w:ascii="Times New Roman" w:hAnsi="Times New Roman" w:cs="Times New Roman"/>
          <w:iCs/>
          <w:sz w:val="24"/>
          <w:szCs w:val="24"/>
        </w:rPr>
        <w:t>%</w:t>
      </w:r>
      <w:r w:rsidR="007C0DC7" w:rsidRPr="00BC67FE">
        <w:rPr>
          <w:rFonts w:ascii="Times New Roman" w:hAnsi="Times New Roman" w:cs="Times New Roman"/>
          <w:iCs/>
          <w:sz w:val="24"/>
          <w:szCs w:val="24"/>
        </w:rPr>
        <w:t xml:space="preserve"> он средний</w:t>
      </w:r>
      <w:r w:rsidR="00980618" w:rsidRPr="00BC67FE">
        <w:rPr>
          <w:rFonts w:ascii="Times New Roman" w:hAnsi="Times New Roman" w:cs="Times New Roman"/>
          <w:iCs/>
          <w:sz w:val="24"/>
          <w:szCs w:val="24"/>
        </w:rPr>
        <w:t xml:space="preserve"> и у 60</w:t>
      </w:r>
      <w:r w:rsidR="00845E26" w:rsidRPr="00BC67FE">
        <w:rPr>
          <w:rFonts w:ascii="Times New Roman" w:hAnsi="Times New Roman" w:cs="Times New Roman"/>
          <w:iCs/>
          <w:sz w:val="24"/>
          <w:szCs w:val="24"/>
        </w:rPr>
        <w:t>% - низкий</w:t>
      </w:r>
      <w:r w:rsidR="00714D26" w:rsidRPr="00BC67FE">
        <w:rPr>
          <w:rFonts w:ascii="Times New Roman" w:hAnsi="Times New Roman" w:cs="Times New Roman"/>
          <w:iCs/>
          <w:sz w:val="24"/>
          <w:szCs w:val="24"/>
        </w:rPr>
        <w:t>.</w:t>
      </w:r>
      <w:r w:rsidR="009749DF" w:rsidRPr="00BC67FE">
        <w:rPr>
          <w:rFonts w:ascii="Times New Roman" w:hAnsi="Times New Roman" w:cs="Times New Roman"/>
          <w:iCs/>
          <w:sz w:val="24"/>
          <w:szCs w:val="24"/>
        </w:rPr>
        <w:t xml:space="preserve"> Исследование показывает, что это самый слабый показатель</w:t>
      </w:r>
      <w:r w:rsidR="0058787F" w:rsidRPr="00BC67FE">
        <w:rPr>
          <w:rFonts w:ascii="Times New Roman" w:hAnsi="Times New Roman" w:cs="Times New Roman"/>
          <w:iCs/>
          <w:sz w:val="24"/>
          <w:szCs w:val="24"/>
        </w:rPr>
        <w:t xml:space="preserve"> среди опрошенных, потому что требует долгой и глубок</w:t>
      </w:r>
      <w:r w:rsidR="00A302AE" w:rsidRPr="00BC67FE">
        <w:rPr>
          <w:rFonts w:ascii="Times New Roman" w:hAnsi="Times New Roman" w:cs="Times New Roman"/>
          <w:iCs/>
          <w:sz w:val="24"/>
          <w:szCs w:val="24"/>
        </w:rPr>
        <w:t>ой работы над самим собой. Это</w:t>
      </w:r>
      <w:r w:rsidR="0058787F" w:rsidRPr="00BC67FE">
        <w:rPr>
          <w:rFonts w:ascii="Times New Roman" w:hAnsi="Times New Roman" w:cs="Times New Roman"/>
          <w:iCs/>
          <w:sz w:val="24"/>
          <w:szCs w:val="24"/>
        </w:rPr>
        <w:t xml:space="preserve"> говорит о том, что преподаватели</w:t>
      </w:r>
      <w:r w:rsidR="00147294" w:rsidRPr="00BC67FE">
        <w:rPr>
          <w:rFonts w:ascii="Times New Roman" w:hAnsi="Times New Roman" w:cs="Times New Roman"/>
          <w:iCs/>
          <w:sz w:val="24"/>
          <w:szCs w:val="24"/>
        </w:rPr>
        <w:t xml:space="preserve"> могут не контролировать свои эмоции, поддаваться вспл</w:t>
      </w:r>
      <w:r w:rsidR="006E1BEB" w:rsidRPr="00BC67FE">
        <w:rPr>
          <w:rFonts w:ascii="Times New Roman" w:hAnsi="Times New Roman" w:cs="Times New Roman"/>
          <w:iCs/>
          <w:sz w:val="24"/>
          <w:szCs w:val="24"/>
        </w:rPr>
        <w:t xml:space="preserve">ескам грусти, агрессии и других </w:t>
      </w:r>
      <w:r w:rsidR="00147294" w:rsidRPr="00BC67FE">
        <w:rPr>
          <w:rFonts w:ascii="Times New Roman" w:hAnsi="Times New Roman" w:cs="Times New Roman"/>
          <w:iCs/>
          <w:sz w:val="24"/>
          <w:szCs w:val="24"/>
        </w:rPr>
        <w:t xml:space="preserve">эмоций. Это может положительно или отрицательно </w:t>
      </w:r>
      <w:r w:rsidR="006E1BEB" w:rsidRPr="00BC67FE">
        <w:rPr>
          <w:rFonts w:ascii="Times New Roman" w:hAnsi="Times New Roman" w:cs="Times New Roman"/>
          <w:iCs/>
          <w:sz w:val="24"/>
          <w:szCs w:val="24"/>
        </w:rPr>
        <w:t>сказываться</w:t>
      </w:r>
      <w:r w:rsidR="00147294" w:rsidRPr="00BC67FE">
        <w:rPr>
          <w:rFonts w:ascii="Times New Roman" w:hAnsi="Times New Roman" w:cs="Times New Roman"/>
          <w:iCs/>
          <w:sz w:val="24"/>
          <w:szCs w:val="24"/>
        </w:rPr>
        <w:t xml:space="preserve"> на учениках и образовательном процессе</w:t>
      </w:r>
      <w:r w:rsidR="00D02FE2" w:rsidRPr="00BC67FE">
        <w:rPr>
          <w:rFonts w:ascii="Times New Roman" w:hAnsi="Times New Roman" w:cs="Times New Roman"/>
          <w:iCs/>
          <w:sz w:val="24"/>
          <w:szCs w:val="24"/>
        </w:rPr>
        <w:t>. У 10% (10 преподавателей</w:t>
      </w:r>
      <w:r w:rsidR="006E1BEB" w:rsidRPr="00BC67FE">
        <w:rPr>
          <w:rFonts w:ascii="Times New Roman" w:hAnsi="Times New Roman" w:cs="Times New Roman"/>
          <w:iCs/>
          <w:sz w:val="24"/>
          <w:szCs w:val="24"/>
        </w:rPr>
        <w:t xml:space="preserve">) учителей </w:t>
      </w:r>
      <w:r w:rsidR="0008052F" w:rsidRPr="00BC67FE">
        <w:rPr>
          <w:rFonts w:ascii="Times New Roman" w:hAnsi="Times New Roman" w:cs="Times New Roman"/>
          <w:iCs/>
          <w:sz w:val="24"/>
          <w:szCs w:val="24"/>
        </w:rPr>
        <w:t>высоко</w:t>
      </w:r>
      <w:r w:rsidR="00A302AE" w:rsidRPr="00BC67FE">
        <w:rPr>
          <w:rFonts w:ascii="Times New Roman" w:hAnsi="Times New Roman" w:cs="Times New Roman"/>
          <w:iCs/>
          <w:sz w:val="24"/>
          <w:szCs w:val="24"/>
        </w:rPr>
        <w:t xml:space="preserve">развито </w:t>
      </w:r>
      <w:r w:rsidR="006E1BEB" w:rsidRPr="00BC67FE">
        <w:rPr>
          <w:rFonts w:ascii="Times New Roman" w:hAnsi="Times New Roman" w:cs="Times New Roman"/>
          <w:iCs/>
          <w:sz w:val="24"/>
          <w:szCs w:val="24"/>
        </w:rPr>
        <w:t>управление своими эмоциями</w:t>
      </w:r>
      <w:r w:rsidR="00A302AE" w:rsidRPr="00BC67FE">
        <w:rPr>
          <w:rFonts w:ascii="Times New Roman" w:hAnsi="Times New Roman" w:cs="Times New Roman"/>
          <w:iCs/>
          <w:sz w:val="24"/>
          <w:szCs w:val="24"/>
        </w:rPr>
        <w:t xml:space="preserve">, что является достаточно хорошим показателем в развитии интеллекта. </w:t>
      </w:r>
    </w:p>
    <w:p w:rsidR="0052328F" w:rsidRPr="00BC67FE" w:rsidRDefault="0052328F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7FE">
        <w:rPr>
          <w:rFonts w:ascii="Times New Roman" w:hAnsi="Times New Roman" w:cs="Times New Roman"/>
          <w:iCs/>
          <w:sz w:val="24"/>
          <w:szCs w:val="24"/>
        </w:rPr>
        <w:t>Мы можем объяснить данные результаты исследования тем, что управление эмоциями является самым трудным этапом в эмоциональном интеллекте и психологии. Этот навык требует постоянной работы и развития</w:t>
      </w:r>
      <w:r w:rsidR="00B20823" w:rsidRPr="00BC67FE">
        <w:rPr>
          <w:rFonts w:ascii="Times New Roman" w:hAnsi="Times New Roman" w:cs="Times New Roman"/>
          <w:iCs/>
          <w:sz w:val="24"/>
          <w:szCs w:val="24"/>
        </w:rPr>
        <w:t>. В менталитете</w:t>
      </w:r>
      <w:r w:rsidR="00B20823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6C5215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едагогов</w:t>
      </w:r>
      <w:r w:rsidR="00B20823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от 25 до 55 лет </w:t>
      </w:r>
      <w:r w:rsidR="006C5215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сихология не играет большой роли в жизни, из чего следует, что это сфера не получает должного внимания и развития, поэтому более поло</w:t>
      </w:r>
      <w:r w:rsidR="002E4199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вины участников исследования (60</w:t>
      </w:r>
      <w:r w:rsidR="006C5215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%) подвержены своими эмоциями и не могут ими управлять.</w:t>
      </w:r>
      <w:r w:rsidR="007F1E7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Мы с моим научным руководителем </w:t>
      </w:r>
      <w:r w:rsidR="00F87867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обратили внимание на эту сферу,</w:t>
      </w:r>
      <w:r w:rsidR="007F1E7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будем работать</w:t>
      </w:r>
      <w:r w:rsidR="00F87867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7F1E7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над тем, чтобы </w:t>
      </w:r>
      <w:r w:rsidR="00F87867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однять уровень управления эмоциями у</w:t>
      </w:r>
      <w:r w:rsidR="007F1E7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педагогов</w:t>
      </w:r>
      <w:r w:rsidR="00F87867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, потому что видим в этом большой потенциал развития </w:t>
      </w:r>
      <w:r w:rsidR="009757D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учебных заведений</w:t>
      </w:r>
      <w:r w:rsidR="00F87867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, работников и учеников</w:t>
      </w:r>
      <w:r w:rsidR="00F5478C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.</w:t>
      </w:r>
      <w:r w:rsidR="007F1E70" w:rsidRPr="00BC67F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</w:p>
    <w:p w:rsidR="00491BB7" w:rsidRPr="00BC67FE" w:rsidRDefault="000A3220" w:rsidP="00D0102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C67FE"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163A" w:rsidRPr="00BC67FE" w:rsidRDefault="00491BB7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7FE">
        <w:rPr>
          <w:rFonts w:ascii="Times New Roman" w:hAnsi="Times New Roman" w:cs="Times New Roman"/>
          <w:iCs/>
          <w:sz w:val="24"/>
          <w:szCs w:val="24"/>
          <w:u w:val="single"/>
        </w:rPr>
        <w:t>Результат исследования уровня эмпатии</w:t>
      </w:r>
      <w:r w:rsidRPr="00BC67FE">
        <w:rPr>
          <w:rFonts w:ascii="Times New Roman" w:hAnsi="Times New Roman" w:cs="Times New Roman"/>
          <w:iCs/>
          <w:sz w:val="24"/>
          <w:szCs w:val="24"/>
        </w:rPr>
        <w:t xml:space="preserve"> среди работников учебной деятельности говорит о том, что</w:t>
      </w:r>
      <w:r w:rsidR="00316041" w:rsidRPr="00BC67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63A" w:rsidRPr="00BC67FE">
        <w:rPr>
          <w:rFonts w:ascii="Times New Roman" w:hAnsi="Times New Roman" w:cs="Times New Roman"/>
          <w:iCs/>
          <w:sz w:val="24"/>
          <w:szCs w:val="24"/>
        </w:rPr>
        <w:t>72</w:t>
      </w:r>
      <w:r w:rsidR="00316041" w:rsidRPr="00BC67FE">
        <w:rPr>
          <w:rFonts w:ascii="Times New Roman" w:hAnsi="Times New Roman" w:cs="Times New Roman"/>
          <w:iCs/>
          <w:sz w:val="24"/>
          <w:szCs w:val="24"/>
        </w:rPr>
        <w:t>% педагогов (</w:t>
      </w:r>
      <w:r w:rsidR="00D7163A" w:rsidRPr="00BC67FE">
        <w:rPr>
          <w:rFonts w:ascii="Times New Roman" w:hAnsi="Times New Roman" w:cs="Times New Roman"/>
          <w:iCs/>
          <w:sz w:val="24"/>
          <w:szCs w:val="24"/>
        </w:rPr>
        <w:t>72</w:t>
      </w:r>
      <w:r w:rsidR="00316041" w:rsidRPr="00BC67FE">
        <w:rPr>
          <w:rFonts w:ascii="Times New Roman" w:hAnsi="Times New Roman" w:cs="Times New Roman"/>
          <w:iCs/>
          <w:sz w:val="24"/>
          <w:szCs w:val="24"/>
        </w:rPr>
        <w:t xml:space="preserve"> опрошенных)</w:t>
      </w:r>
      <w:r w:rsidR="00D7163A" w:rsidRPr="00BC67FE">
        <w:rPr>
          <w:rFonts w:ascii="Times New Roman" w:hAnsi="Times New Roman" w:cs="Times New Roman"/>
          <w:iCs/>
          <w:sz w:val="24"/>
          <w:szCs w:val="24"/>
        </w:rPr>
        <w:t xml:space="preserve"> способны легко понимать</w:t>
      </w:r>
      <w:r w:rsidR="00F82807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их людей</w:t>
      </w:r>
      <w:r w:rsidR="00D7163A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, с</w:t>
      </w:r>
      <w:r w:rsidR="00F82807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еживать текущему эмоциональному состоянию другого человека, а так же </w:t>
      </w:r>
      <w:r w:rsidR="00D7163A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товы </w:t>
      </w:r>
      <w:r w:rsidR="00F82807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ть поддержку</w:t>
      </w:r>
      <w:r w:rsidR="00294871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достаточное важное умение </w:t>
      </w:r>
      <w:r w:rsidR="00466466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в образовательн</w:t>
      </w:r>
      <w:r w:rsidR="00DD7BD9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деятельности, потому что она связана с </w:t>
      </w:r>
      <w:r w:rsidR="002F530F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детьми, на которых эмоции сильно влияют, поэтому понимание чувств ребен</w:t>
      </w:r>
      <w:r w:rsidR="003E34D1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 и причинно-следственная связи его действий и решений очень важно. И только 28% участников исследования имеют </w:t>
      </w:r>
      <w:r w:rsidR="00133F49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низкий уровень эмпатии и не справляются с задачей понимания чувств других людей, но это не высокий показатель</w:t>
      </w:r>
      <w:r w:rsidR="0080020B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. Данные результаты работы указывают на то, что данный компонент эмоционального интеллекта развит хорошо у педагогов. Они каждый день сталкиваются с большим количеством людей, в том числе с учениками, что позволяет каждый день совершенствовать навык понимания эмоций, что хорошо складывается на дальнейшей работе и коммуникации с окружающими людьми. Поэтому мы с моим на</w:t>
      </w:r>
      <w:r w:rsidR="00C34098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учным ру</w:t>
      </w:r>
      <w:r w:rsidR="0080020B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водителем можем сказать, что </w:t>
      </w:r>
      <w:r w:rsidR="00C34098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 эмпатии</w:t>
      </w:r>
      <w:r w:rsidR="00E236A0" w:rsidRPr="00BC6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работников </w:t>
      </w:r>
      <w:r w:rsidR="00E236A0" w:rsidRPr="00BC67FE">
        <w:rPr>
          <w:rFonts w:ascii="Times New Roman" w:hAnsi="Times New Roman" w:cs="Times New Roman"/>
          <w:iCs/>
          <w:sz w:val="24"/>
          <w:szCs w:val="24"/>
        </w:rPr>
        <w:t>учебной деятельности находится на высоком и среднем уровне развития.</w:t>
      </w:r>
    </w:p>
    <w:p w:rsidR="00DD7BD9" w:rsidRPr="00BC67FE" w:rsidRDefault="00DD7BD9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6AD0" w:rsidRPr="00BC67FE" w:rsidRDefault="000A3220" w:rsidP="00D0102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C67FE"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0C3D" w:rsidRPr="00BC67FE" w:rsidRDefault="00000C3D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C67FE">
        <w:rPr>
          <w:rFonts w:ascii="Times New Roman" w:hAnsi="Times New Roman" w:cs="Times New Roman"/>
          <w:iCs/>
          <w:sz w:val="24"/>
          <w:szCs w:val="24"/>
          <w:u w:val="single"/>
        </w:rPr>
        <w:t xml:space="preserve">Результат исследования </w:t>
      </w:r>
      <w:r w:rsidR="00CE2C53" w:rsidRPr="00BC67FE">
        <w:rPr>
          <w:rFonts w:ascii="Times New Roman" w:hAnsi="Times New Roman" w:cs="Times New Roman"/>
          <w:iCs/>
          <w:sz w:val="24"/>
          <w:szCs w:val="24"/>
          <w:u w:val="single"/>
        </w:rPr>
        <w:t>самомотивации</w:t>
      </w:r>
      <w:r w:rsidR="0015659B" w:rsidRPr="00BC67FE">
        <w:rPr>
          <w:rFonts w:ascii="Times New Roman" w:hAnsi="Times New Roman" w:cs="Times New Roman"/>
          <w:iCs/>
          <w:sz w:val="24"/>
          <w:szCs w:val="24"/>
        </w:rPr>
        <w:t xml:space="preserve"> среди педагогов</w:t>
      </w:r>
      <w:r w:rsidR="00D973FE" w:rsidRPr="00BC67FE">
        <w:rPr>
          <w:rFonts w:ascii="Times New Roman" w:hAnsi="Times New Roman" w:cs="Times New Roman"/>
          <w:iCs/>
          <w:sz w:val="24"/>
          <w:szCs w:val="24"/>
        </w:rPr>
        <w:t xml:space="preserve"> показывает, что данный компонент эмоционального интеллекта </w:t>
      </w:r>
      <w:r w:rsidR="00622372">
        <w:rPr>
          <w:rFonts w:ascii="Times New Roman" w:hAnsi="Times New Roman" w:cs="Times New Roman"/>
          <w:iCs/>
          <w:sz w:val="24"/>
          <w:szCs w:val="24"/>
        </w:rPr>
        <w:t>развит достаточно хорошо</w:t>
      </w:r>
      <w:r w:rsidR="004D2EA8">
        <w:rPr>
          <w:rFonts w:ascii="Times New Roman" w:hAnsi="Times New Roman" w:cs="Times New Roman"/>
          <w:iCs/>
          <w:sz w:val="24"/>
          <w:szCs w:val="24"/>
        </w:rPr>
        <w:t xml:space="preserve"> и находится на среднем уровне развития</w:t>
      </w:r>
      <w:r w:rsidR="00622372">
        <w:rPr>
          <w:rFonts w:ascii="Times New Roman" w:hAnsi="Times New Roman" w:cs="Times New Roman"/>
          <w:iCs/>
          <w:sz w:val="24"/>
          <w:szCs w:val="24"/>
        </w:rPr>
        <w:t>. Т</w:t>
      </w:r>
      <w:r w:rsidR="00D973FE" w:rsidRPr="00BC67FE">
        <w:rPr>
          <w:rFonts w:ascii="Times New Roman" w:hAnsi="Times New Roman" w:cs="Times New Roman"/>
          <w:iCs/>
          <w:sz w:val="24"/>
          <w:szCs w:val="24"/>
        </w:rPr>
        <w:t>олько 25% (25 опрошенных)</w:t>
      </w:r>
      <w:r w:rsidR="006223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2EA8">
        <w:rPr>
          <w:rFonts w:ascii="Times New Roman" w:hAnsi="Times New Roman" w:cs="Times New Roman"/>
          <w:iCs/>
          <w:sz w:val="24"/>
          <w:szCs w:val="24"/>
        </w:rPr>
        <w:t xml:space="preserve">учителей </w:t>
      </w:r>
      <w:r w:rsidR="00622372">
        <w:rPr>
          <w:rFonts w:ascii="Times New Roman" w:hAnsi="Times New Roman" w:cs="Times New Roman"/>
          <w:iCs/>
          <w:sz w:val="24"/>
          <w:szCs w:val="24"/>
        </w:rPr>
        <w:t xml:space="preserve">не справляются с контролированием выполнения своих задач, но это низкий уровень, </w:t>
      </w:r>
      <w:r w:rsidR="004D2EA8">
        <w:rPr>
          <w:rFonts w:ascii="Times New Roman" w:hAnsi="Times New Roman" w:cs="Times New Roman"/>
          <w:iCs/>
          <w:sz w:val="24"/>
          <w:szCs w:val="24"/>
        </w:rPr>
        <w:t xml:space="preserve">особенно </w:t>
      </w:r>
      <w:r w:rsidR="00622372">
        <w:rPr>
          <w:rFonts w:ascii="Times New Roman" w:hAnsi="Times New Roman" w:cs="Times New Roman"/>
          <w:iCs/>
          <w:sz w:val="24"/>
          <w:szCs w:val="24"/>
        </w:rPr>
        <w:t>сравнивая с тем, что у остальных 55% и 20% педагогов данное умение развито на среднем уровне или высоком</w:t>
      </w:r>
      <w:r w:rsidR="00F748A9">
        <w:rPr>
          <w:rFonts w:ascii="Times New Roman" w:hAnsi="Times New Roman" w:cs="Times New Roman"/>
          <w:iCs/>
          <w:sz w:val="24"/>
          <w:szCs w:val="24"/>
        </w:rPr>
        <w:t>. Учителя имеют много обязанностей и задач, поэтому для 75% организовывать свою рабочую и не только деятельность с ответственностью за результат и её выполнение не вызывает трудности. Это также показывает высокий уровень развития эмоционального интеллекта среди участников учебной деятельности.</w:t>
      </w:r>
      <w:r w:rsidR="004D2EA8">
        <w:rPr>
          <w:rFonts w:ascii="Times New Roman" w:hAnsi="Times New Roman" w:cs="Times New Roman"/>
          <w:iCs/>
          <w:sz w:val="24"/>
          <w:szCs w:val="24"/>
        </w:rPr>
        <w:t xml:space="preserve"> Они способны управлять своими эмоциями, желаниями и чувствами, если они могут влиять на учебный или рабочий процессы</w:t>
      </w:r>
      <w:r w:rsidR="00847232">
        <w:rPr>
          <w:rFonts w:ascii="Times New Roman" w:hAnsi="Times New Roman" w:cs="Times New Roman"/>
          <w:iCs/>
          <w:sz w:val="24"/>
          <w:szCs w:val="24"/>
        </w:rPr>
        <w:t xml:space="preserve">. Из этого следует, что </w:t>
      </w:r>
      <w:r w:rsidR="0057427B">
        <w:rPr>
          <w:rFonts w:ascii="Times New Roman" w:hAnsi="Times New Roman" w:cs="Times New Roman"/>
          <w:iCs/>
          <w:sz w:val="24"/>
          <w:szCs w:val="24"/>
        </w:rPr>
        <w:t>75%</w:t>
      </w:r>
      <w:r w:rsidR="00253EE5">
        <w:rPr>
          <w:rFonts w:ascii="Times New Roman" w:hAnsi="Times New Roman" w:cs="Times New Roman"/>
          <w:iCs/>
          <w:sz w:val="24"/>
          <w:szCs w:val="24"/>
        </w:rPr>
        <w:t xml:space="preserve"> педагогов не подвергаются влиянию эмоций</w:t>
      </w:r>
      <w:r w:rsidR="00C869F9">
        <w:rPr>
          <w:rFonts w:ascii="Times New Roman" w:hAnsi="Times New Roman" w:cs="Times New Roman"/>
          <w:iCs/>
          <w:sz w:val="24"/>
          <w:szCs w:val="24"/>
        </w:rPr>
        <w:t xml:space="preserve"> и с ответственностью подходят к своей работе. Это положительно сказывается</w:t>
      </w:r>
      <w:r w:rsidR="003C2875">
        <w:rPr>
          <w:rFonts w:ascii="Times New Roman" w:hAnsi="Times New Roman" w:cs="Times New Roman"/>
          <w:iCs/>
          <w:sz w:val="24"/>
          <w:szCs w:val="24"/>
        </w:rPr>
        <w:t xml:space="preserve"> на рабочей деятельности учителей и образовательной деятельности школьников.</w:t>
      </w:r>
      <w:r w:rsidR="00183553">
        <w:rPr>
          <w:rFonts w:ascii="Times New Roman" w:hAnsi="Times New Roman" w:cs="Times New Roman"/>
          <w:iCs/>
          <w:sz w:val="24"/>
          <w:szCs w:val="24"/>
        </w:rPr>
        <w:t xml:space="preserve"> Мы можем сказать, что результаты в данной сфере эмоционального интеллекта показывают хорошие </w:t>
      </w:r>
      <w:r w:rsidR="009074CC">
        <w:rPr>
          <w:rFonts w:ascii="Times New Roman" w:hAnsi="Times New Roman" w:cs="Times New Roman"/>
          <w:iCs/>
          <w:sz w:val="24"/>
          <w:szCs w:val="24"/>
        </w:rPr>
        <w:t>темпы развития</w:t>
      </w:r>
      <w:r w:rsidR="00183553">
        <w:rPr>
          <w:rFonts w:ascii="Times New Roman" w:hAnsi="Times New Roman" w:cs="Times New Roman"/>
          <w:iCs/>
          <w:sz w:val="24"/>
          <w:szCs w:val="24"/>
        </w:rPr>
        <w:t>.</w:t>
      </w:r>
    </w:p>
    <w:p w:rsidR="00106AD0" w:rsidRPr="00BC67FE" w:rsidRDefault="00106AD0" w:rsidP="00BC67F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06AD0" w:rsidRPr="00BC67FE" w:rsidRDefault="000A3220" w:rsidP="00CC1958">
      <w:pPr>
        <w:shd w:val="clear" w:color="auto" w:fill="FFFFFF"/>
        <w:spacing w:line="360" w:lineRule="auto"/>
        <w:ind w:left="-567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C67FE"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54EB" w:rsidRDefault="006454EB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7FE">
        <w:rPr>
          <w:rFonts w:ascii="Times New Roman" w:hAnsi="Times New Roman" w:cs="Times New Roman"/>
          <w:iCs/>
          <w:sz w:val="24"/>
          <w:szCs w:val="24"/>
          <w:u w:val="single"/>
        </w:rPr>
        <w:t>Результат исследования эмоциональной осведомленности</w:t>
      </w:r>
      <w:r w:rsidRPr="00BC67FE">
        <w:rPr>
          <w:rFonts w:ascii="Times New Roman" w:hAnsi="Times New Roman" w:cs="Times New Roman"/>
          <w:iCs/>
          <w:sz w:val="24"/>
          <w:szCs w:val="24"/>
        </w:rPr>
        <w:t xml:space="preserve"> способен рассказать о том, что у 28% педагогов (28 опрошенных) он развит низко, 48% имеют средний уровень и оставшиеся 24% приходится на высокий уровень. </w:t>
      </w:r>
      <w:r w:rsidR="00F42447" w:rsidRPr="00BC67FE">
        <w:rPr>
          <w:rFonts w:ascii="Times New Roman" w:hAnsi="Times New Roman" w:cs="Times New Roman"/>
          <w:iCs/>
          <w:sz w:val="24"/>
          <w:szCs w:val="24"/>
        </w:rPr>
        <w:t>Наши данные доказывают, что учителя способны влиять на</w:t>
      </w:r>
      <w:r w:rsidR="00712AE0" w:rsidRPr="00BC67FE">
        <w:rPr>
          <w:rFonts w:ascii="Times New Roman" w:hAnsi="Times New Roman" w:cs="Times New Roman"/>
          <w:iCs/>
          <w:sz w:val="24"/>
          <w:szCs w:val="24"/>
        </w:rPr>
        <w:t xml:space="preserve"> эмоциональное состояние окружающих людей, в том числе и учеников. Воздействовать на чувства людей способны 72% педагогов. Из этого следует, что работники образовательной деятельности могут помогать ученикам не только в получении новой информации, но и справиться с сильными чувствами или переживаниями, что значительно улучшает качество </w:t>
      </w:r>
      <w:r w:rsidR="00203F59" w:rsidRPr="00BC67FE">
        <w:rPr>
          <w:rFonts w:ascii="Times New Roman" w:hAnsi="Times New Roman" w:cs="Times New Roman"/>
          <w:iCs/>
          <w:sz w:val="24"/>
          <w:szCs w:val="24"/>
        </w:rPr>
        <w:t>обучения</w:t>
      </w:r>
      <w:r w:rsidR="00712AE0" w:rsidRPr="00BC67F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90BBF" w:rsidRPr="00BC67FE">
        <w:rPr>
          <w:rFonts w:ascii="Times New Roman" w:hAnsi="Times New Roman" w:cs="Times New Roman"/>
          <w:iCs/>
          <w:sz w:val="24"/>
          <w:szCs w:val="24"/>
        </w:rPr>
        <w:t>Так же это доказывает актуальность и значение нашей исследовательской работы, потому что</w:t>
      </w:r>
      <w:r w:rsidR="002226D8" w:rsidRPr="00BC67FE">
        <w:rPr>
          <w:rFonts w:ascii="Times New Roman" w:hAnsi="Times New Roman" w:cs="Times New Roman"/>
          <w:iCs/>
          <w:sz w:val="24"/>
          <w:szCs w:val="24"/>
        </w:rPr>
        <w:t xml:space="preserve"> результаты показывают, что</w:t>
      </w:r>
      <w:r w:rsidR="00E90BBF" w:rsidRPr="00BC67FE">
        <w:rPr>
          <w:rFonts w:ascii="Times New Roman" w:hAnsi="Times New Roman" w:cs="Times New Roman"/>
          <w:iCs/>
          <w:sz w:val="24"/>
          <w:szCs w:val="24"/>
        </w:rPr>
        <w:t xml:space="preserve"> учителя играют большую </w:t>
      </w:r>
      <w:r w:rsidR="002226D8" w:rsidRPr="00BC67FE">
        <w:rPr>
          <w:rFonts w:ascii="Times New Roman" w:hAnsi="Times New Roman" w:cs="Times New Roman"/>
          <w:iCs/>
          <w:sz w:val="24"/>
          <w:szCs w:val="24"/>
        </w:rPr>
        <w:t xml:space="preserve">роль в формировании </w:t>
      </w:r>
      <w:r w:rsidR="00E90BBF" w:rsidRPr="00BC67FE">
        <w:rPr>
          <w:rFonts w:ascii="Times New Roman" w:hAnsi="Times New Roman" w:cs="Times New Roman"/>
          <w:iCs/>
          <w:sz w:val="24"/>
          <w:szCs w:val="24"/>
        </w:rPr>
        <w:t>эмоционального интеллекта у учеников</w:t>
      </w:r>
      <w:r w:rsidR="002226D8" w:rsidRPr="00BC67FE">
        <w:rPr>
          <w:rFonts w:ascii="Times New Roman" w:hAnsi="Times New Roman" w:cs="Times New Roman"/>
          <w:iCs/>
          <w:sz w:val="24"/>
          <w:szCs w:val="24"/>
        </w:rPr>
        <w:t xml:space="preserve"> и влияют на него. Исходя из данных выше, педагоги оказывают положительное влияние на все стороны </w:t>
      </w:r>
      <w:r w:rsidR="00D218E3" w:rsidRPr="00BC67FE">
        <w:rPr>
          <w:rFonts w:ascii="Times New Roman" w:hAnsi="Times New Roman" w:cs="Times New Roman"/>
          <w:iCs/>
          <w:sz w:val="24"/>
          <w:szCs w:val="24"/>
        </w:rPr>
        <w:t>жизни школьников</w:t>
      </w:r>
      <w:r w:rsidR="00FC56A5" w:rsidRPr="00BC67FE">
        <w:rPr>
          <w:rFonts w:ascii="Times New Roman" w:hAnsi="Times New Roman" w:cs="Times New Roman"/>
          <w:iCs/>
          <w:sz w:val="24"/>
          <w:szCs w:val="24"/>
        </w:rPr>
        <w:t>, потому что в основном развитие всех компонентов эмоционального</w:t>
      </w:r>
      <w:r w:rsidR="00EB414A" w:rsidRPr="00BC67FE">
        <w:rPr>
          <w:rFonts w:ascii="Times New Roman" w:hAnsi="Times New Roman" w:cs="Times New Roman"/>
          <w:iCs/>
          <w:sz w:val="24"/>
          <w:szCs w:val="24"/>
        </w:rPr>
        <w:t xml:space="preserve"> интеллекта</w:t>
      </w:r>
      <w:r w:rsidR="00FC56A5" w:rsidRPr="00BC67FE">
        <w:rPr>
          <w:rFonts w:ascii="Times New Roman" w:hAnsi="Times New Roman" w:cs="Times New Roman"/>
          <w:iCs/>
          <w:sz w:val="24"/>
          <w:szCs w:val="24"/>
        </w:rPr>
        <w:t xml:space="preserve"> среднее или высокое, около 70%</w:t>
      </w:r>
      <w:r w:rsidR="00EB414A" w:rsidRPr="00BC67FE">
        <w:rPr>
          <w:rFonts w:ascii="Times New Roman" w:hAnsi="Times New Roman" w:cs="Times New Roman"/>
          <w:iCs/>
          <w:sz w:val="24"/>
          <w:szCs w:val="24"/>
        </w:rPr>
        <w:t xml:space="preserve">. Только 28% (28 опрошенных) имеют низкий уровень распознавания эмоций других людей, но это не высокие результаты и входят в нормы исследований. </w:t>
      </w:r>
    </w:p>
    <w:p w:rsidR="00D66F31" w:rsidRPr="00BC67FE" w:rsidRDefault="00D66F31" w:rsidP="00BC67FE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90575" w:rsidRPr="00BC67FE" w:rsidRDefault="003D13F1" w:rsidP="00D01026">
      <w:pPr>
        <w:shd w:val="clear" w:color="auto" w:fill="FFFFFF"/>
        <w:spacing w:line="360" w:lineRule="auto"/>
        <w:ind w:left="-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D13F1">
        <w:rPr>
          <w:rFonts w:ascii="Times New Roman" w:hAnsi="Times New Roman" w:cs="Times New Roman"/>
          <w:b/>
          <w:iCs/>
          <w:sz w:val="24"/>
          <w:szCs w:val="24"/>
        </w:rPr>
        <w:t>§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3. </w:t>
      </w:r>
      <w:r w:rsidR="00236F35">
        <w:rPr>
          <w:rFonts w:ascii="Times New Roman" w:hAnsi="Times New Roman" w:cs="Times New Roman"/>
          <w:b/>
          <w:iCs/>
          <w:sz w:val="24"/>
          <w:szCs w:val="24"/>
        </w:rPr>
        <w:t>Вывод</w:t>
      </w:r>
    </w:p>
    <w:p w:rsidR="00106AD0" w:rsidRDefault="00C03375" w:rsidP="005A5215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Эмоции играют важную часть в жизни каждого человека, особенно педагога, который способен оказывать большое влияние на школьников, чей ум ещё развивается. </w:t>
      </w:r>
      <w:r w:rsidR="00090575" w:rsidRPr="00BC67FE">
        <w:rPr>
          <w:rFonts w:ascii="Times New Roman" w:hAnsi="Times New Roman" w:cs="Times New Roman"/>
          <w:iCs/>
          <w:sz w:val="24"/>
          <w:szCs w:val="24"/>
        </w:rPr>
        <w:t>По результатам исследования развития эмоциональн</w:t>
      </w:r>
      <w:r w:rsidR="0064551F" w:rsidRPr="00BC67FE">
        <w:rPr>
          <w:rFonts w:ascii="Times New Roman" w:hAnsi="Times New Roman" w:cs="Times New Roman"/>
          <w:iCs/>
          <w:sz w:val="24"/>
          <w:szCs w:val="24"/>
        </w:rPr>
        <w:t xml:space="preserve">ого интеллекта среди </w:t>
      </w:r>
      <w:r w:rsidR="00090575" w:rsidRPr="00BC67FE">
        <w:rPr>
          <w:rFonts w:ascii="Times New Roman" w:hAnsi="Times New Roman" w:cs="Times New Roman"/>
          <w:iCs/>
          <w:sz w:val="24"/>
          <w:szCs w:val="24"/>
        </w:rPr>
        <w:t xml:space="preserve">педагогов </w:t>
      </w:r>
      <w:r w:rsidR="00CD4364">
        <w:rPr>
          <w:rFonts w:ascii="Times New Roman" w:hAnsi="Times New Roman" w:cs="Times New Roman"/>
          <w:iCs/>
          <w:sz w:val="24"/>
          <w:szCs w:val="24"/>
        </w:rPr>
        <w:t xml:space="preserve">мы можем сказать, что у </w:t>
      </w:r>
      <w:r w:rsidR="003D13F1">
        <w:rPr>
          <w:rFonts w:ascii="Times New Roman" w:hAnsi="Times New Roman" w:cs="Times New Roman"/>
          <w:iCs/>
          <w:sz w:val="24"/>
          <w:szCs w:val="24"/>
        </w:rPr>
        <w:t>них в</w:t>
      </w:r>
      <w:r w:rsidR="00CD4364">
        <w:rPr>
          <w:rFonts w:ascii="Times New Roman" w:hAnsi="Times New Roman" w:cs="Times New Roman"/>
          <w:iCs/>
          <w:sz w:val="24"/>
          <w:szCs w:val="24"/>
        </w:rPr>
        <w:t xml:space="preserve"> основном средне или высоко развиты все компоненты, кроме управления своими эмоциями, потому что это самая тяжелая сфера, которая требует конкретной работы и внимания человека. Все показатели </w:t>
      </w:r>
      <w:r w:rsidR="00AF4AFA">
        <w:rPr>
          <w:rFonts w:ascii="Times New Roman" w:hAnsi="Times New Roman" w:cs="Times New Roman"/>
          <w:iCs/>
          <w:sz w:val="24"/>
          <w:szCs w:val="24"/>
        </w:rPr>
        <w:t>входят в нормы исследований.</w:t>
      </w:r>
      <w:r w:rsidR="005A5215">
        <w:rPr>
          <w:rFonts w:ascii="Times New Roman" w:hAnsi="Times New Roman" w:cs="Times New Roman"/>
          <w:iCs/>
          <w:sz w:val="24"/>
          <w:szCs w:val="24"/>
        </w:rPr>
        <w:t xml:space="preserve"> Работники учебного процесса способны управлять своими эмоциями, не выплескивать их на своих учеников и помогать </w:t>
      </w:r>
      <w:r w:rsidR="00665229">
        <w:rPr>
          <w:rFonts w:ascii="Times New Roman" w:hAnsi="Times New Roman" w:cs="Times New Roman"/>
          <w:iCs/>
          <w:sz w:val="24"/>
          <w:szCs w:val="24"/>
        </w:rPr>
        <w:lastRenderedPageBreak/>
        <w:t>подопечным справляться со своими трудностями не только в изучении школьной программы, но и в эмоциональном плане</w:t>
      </w:r>
      <w:r w:rsidR="00A30018">
        <w:rPr>
          <w:rFonts w:ascii="Times New Roman" w:hAnsi="Times New Roman" w:cs="Times New Roman"/>
          <w:iCs/>
          <w:sz w:val="24"/>
          <w:szCs w:val="24"/>
        </w:rPr>
        <w:t>.</w:t>
      </w:r>
    </w:p>
    <w:p w:rsidR="00F82143" w:rsidRDefault="00F82143" w:rsidP="005A5215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82143" w:rsidRDefault="00F82143" w:rsidP="00AC6034">
      <w:pPr>
        <w:shd w:val="clear" w:color="auto" w:fill="FFFFFF"/>
        <w:spacing w:line="360" w:lineRule="auto"/>
        <w:ind w:left="-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82143">
        <w:rPr>
          <w:rFonts w:ascii="Times New Roman" w:hAnsi="Times New Roman" w:cs="Times New Roman"/>
          <w:b/>
          <w:iCs/>
          <w:sz w:val="24"/>
          <w:szCs w:val="24"/>
        </w:rPr>
        <w:t>Заключение</w:t>
      </w:r>
    </w:p>
    <w:p w:rsidR="00E568B4" w:rsidRDefault="00D66F31" w:rsidP="00573A41">
      <w:pPr>
        <w:tabs>
          <w:tab w:val="left" w:pos="0"/>
        </w:tabs>
        <w:spacing w:line="360" w:lineRule="auto"/>
        <w:ind w:left="-567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31">
        <w:rPr>
          <w:rFonts w:ascii="Times New Roman" w:hAnsi="Times New Roman" w:cs="Times New Roman"/>
          <w:iCs/>
          <w:sz w:val="24"/>
          <w:szCs w:val="24"/>
        </w:rPr>
        <w:t>В ходе выполнения нашей исследовательской работы</w:t>
      </w:r>
      <w:r>
        <w:rPr>
          <w:rFonts w:ascii="Times New Roman" w:hAnsi="Times New Roman" w:cs="Times New Roman"/>
          <w:iCs/>
          <w:sz w:val="24"/>
          <w:szCs w:val="24"/>
        </w:rPr>
        <w:t xml:space="preserve"> мы подтвердили гипотезу о том, что</w:t>
      </w:r>
      <w:r w:rsidR="00331A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1AA1">
        <w:rPr>
          <w:rFonts w:ascii="Times New Roman" w:hAnsi="Times New Roman" w:cs="Times New Roman"/>
          <w:sz w:val="24"/>
          <w:szCs w:val="24"/>
        </w:rPr>
        <w:t>у</w:t>
      </w:r>
      <w:r w:rsidR="00331AA1" w:rsidRPr="00BC67FE">
        <w:rPr>
          <w:rFonts w:ascii="Times New Roman" w:hAnsi="Times New Roman" w:cs="Times New Roman"/>
          <w:sz w:val="24"/>
          <w:szCs w:val="24"/>
        </w:rPr>
        <w:t xml:space="preserve"> педагогов в сфере образования </w:t>
      </w:r>
      <w:r w:rsidR="00331AA1">
        <w:rPr>
          <w:rFonts w:ascii="Times New Roman" w:hAnsi="Times New Roman" w:cs="Times New Roman"/>
          <w:sz w:val="24"/>
          <w:szCs w:val="24"/>
        </w:rPr>
        <w:t>высокий или средний уровень эмоционального интеллекта</w:t>
      </w:r>
      <w:r w:rsidR="00331AA1" w:rsidRPr="00BC67FE">
        <w:rPr>
          <w:rFonts w:ascii="Times New Roman" w:hAnsi="Times New Roman" w:cs="Times New Roman"/>
          <w:sz w:val="24"/>
          <w:szCs w:val="24"/>
        </w:rPr>
        <w:t xml:space="preserve">. </w:t>
      </w:r>
      <w:r w:rsidR="00F77C20">
        <w:rPr>
          <w:rFonts w:ascii="Times New Roman" w:hAnsi="Times New Roman" w:cs="Times New Roman"/>
          <w:sz w:val="24"/>
          <w:szCs w:val="24"/>
        </w:rPr>
        <w:t>У 28% участников тестирования низкий уровень, 64% имеют средний уровень</w:t>
      </w:r>
      <w:r w:rsidR="00573A41">
        <w:rPr>
          <w:rFonts w:ascii="Times New Roman" w:hAnsi="Times New Roman" w:cs="Times New Roman"/>
          <w:sz w:val="24"/>
          <w:szCs w:val="24"/>
        </w:rPr>
        <w:t>,</w:t>
      </w:r>
      <w:r w:rsidR="00F77C20">
        <w:rPr>
          <w:rFonts w:ascii="Times New Roman" w:hAnsi="Times New Roman" w:cs="Times New Roman"/>
          <w:sz w:val="24"/>
          <w:szCs w:val="24"/>
        </w:rPr>
        <w:t xml:space="preserve"> </w:t>
      </w:r>
      <w:r w:rsidR="00573A41">
        <w:rPr>
          <w:rFonts w:ascii="Times New Roman" w:hAnsi="Times New Roman" w:cs="Times New Roman"/>
          <w:sz w:val="24"/>
          <w:szCs w:val="24"/>
        </w:rPr>
        <w:t>и</w:t>
      </w:r>
      <w:r w:rsidR="00F77C20">
        <w:rPr>
          <w:rFonts w:ascii="Times New Roman" w:hAnsi="Times New Roman" w:cs="Times New Roman"/>
          <w:sz w:val="24"/>
          <w:szCs w:val="24"/>
        </w:rPr>
        <w:t xml:space="preserve"> </w:t>
      </w:r>
      <w:r w:rsidR="00573A41">
        <w:rPr>
          <w:rFonts w:ascii="Times New Roman" w:hAnsi="Times New Roman" w:cs="Times New Roman"/>
          <w:sz w:val="24"/>
          <w:szCs w:val="24"/>
        </w:rPr>
        <w:t xml:space="preserve">у </w:t>
      </w:r>
      <w:r w:rsidR="00F77C20">
        <w:rPr>
          <w:rFonts w:ascii="Times New Roman" w:hAnsi="Times New Roman" w:cs="Times New Roman"/>
          <w:sz w:val="24"/>
          <w:szCs w:val="24"/>
        </w:rPr>
        <w:t>8% наблюдается низкое развитие данного вида интеллекта.</w:t>
      </w:r>
      <w:r w:rsidR="00573A41">
        <w:rPr>
          <w:rFonts w:ascii="Times New Roman" w:hAnsi="Times New Roman" w:cs="Times New Roman"/>
          <w:sz w:val="24"/>
          <w:szCs w:val="24"/>
        </w:rPr>
        <w:t xml:space="preserve"> </w:t>
      </w:r>
      <w:r w:rsidR="00331AA1">
        <w:rPr>
          <w:rFonts w:ascii="Times New Roman" w:hAnsi="Times New Roman" w:cs="Times New Roman"/>
          <w:sz w:val="24"/>
          <w:szCs w:val="24"/>
        </w:rPr>
        <w:t>Учителя</w:t>
      </w:r>
      <w:r w:rsidR="00331AA1" w:rsidRPr="00BC67FE">
        <w:rPr>
          <w:rFonts w:ascii="Times New Roman" w:hAnsi="Times New Roman" w:cs="Times New Roman"/>
          <w:sz w:val="24"/>
          <w:szCs w:val="24"/>
        </w:rPr>
        <w:t xml:space="preserve"> </w:t>
      </w:r>
      <w:r w:rsidR="00FD0B23">
        <w:rPr>
          <w:rFonts w:ascii="Times New Roman" w:hAnsi="Times New Roman" w:cs="Times New Roman"/>
          <w:sz w:val="24"/>
          <w:szCs w:val="24"/>
        </w:rPr>
        <w:t>способны</w:t>
      </w:r>
      <w:r w:rsidR="00331AA1" w:rsidRPr="00BC67FE">
        <w:rPr>
          <w:rFonts w:ascii="Times New Roman" w:hAnsi="Times New Roman" w:cs="Times New Roman"/>
          <w:sz w:val="24"/>
          <w:szCs w:val="24"/>
        </w:rPr>
        <w:t xml:space="preserve"> определять, понимать и чувствовать свои </w:t>
      </w:r>
      <w:r w:rsidR="00FD0B23">
        <w:rPr>
          <w:rFonts w:ascii="Times New Roman" w:hAnsi="Times New Roman" w:cs="Times New Roman"/>
          <w:sz w:val="24"/>
          <w:szCs w:val="24"/>
        </w:rPr>
        <w:t xml:space="preserve">эмоции, чувства </w:t>
      </w:r>
      <w:r w:rsidR="00331AA1" w:rsidRPr="00BC67FE">
        <w:rPr>
          <w:rFonts w:ascii="Times New Roman" w:hAnsi="Times New Roman" w:cs="Times New Roman"/>
          <w:sz w:val="24"/>
          <w:szCs w:val="24"/>
        </w:rPr>
        <w:t>и окружающих людей. Преподаватели могут определить своё настроение в данный период времени и контролировать его, а также помочь ученикам справиться со своими чувствами, переживаниями и успокоить их.</w:t>
      </w:r>
      <w:r w:rsidR="00382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AA1" w:rsidRDefault="003827F7" w:rsidP="00573A41">
      <w:pPr>
        <w:tabs>
          <w:tab w:val="left" w:pos="0"/>
        </w:tabs>
        <w:spacing w:line="360" w:lineRule="auto"/>
        <w:ind w:left="-567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компонент интеллекта</w:t>
      </w:r>
      <w:r w:rsidR="00E568B4">
        <w:rPr>
          <w:rFonts w:ascii="Times New Roman" w:hAnsi="Times New Roman" w:cs="Times New Roman"/>
          <w:sz w:val="24"/>
          <w:szCs w:val="24"/>
        </w:rPr>
        <w:t xml:space="preserve"> также показывает хорошее развитие. В основном они находятся на среднем или высоком уровнях и около 30% приходится на низкий уровень. </w:t>
      </w:r>
      <w:r w:rsidR="004255FA">
        <w:rPr>
          <w:rFonts w:ascii="Times New Roman" w:hAnsi="Times New Roman" w:cs="Times New Roman"/>
          <w:sz w:val="24"/>
          <w:szCs w:val="24"/>
        </w:rPr>
        <w:t xml:space="preserve">Учителя легко управляют своими чувствами, что никак не влияет на рабочий процесс. </w:t>
      </w:r>
      <w:r w:rsidR="0069390A">
        <w:rPr>
          <w:rFonts w:ascii="Times New Roman" w:hAnsi="Times New Roman" w:cs="Times New Roman"/>
          <w:sz w:val="24"/>
          <w:szCs w:val="24"/>
        </w:rPr>
        <w:t>Единственный компонент, который показал плачевные результаты – управление своими эмоциями. Больше половины, 60% опрошенных (60 педагогов из 100), показали низкий уровень. В нашей работе мы не раз объясняли причину таких результатов. Это следует из того, что этот компонент требует длительной работы и внимания, потому что без этого уравновесить свои эмоции в тяжелых ситуациях достаточно сложно.</w:t>
      </w:r>
      <w:r w:rsidR="00342EA9">
        <w:rPr>
          <w:rFonts w:ascii="Times New Roman" w:hAnsi="Times New Roman" w:cs="Times New Roman"/>
          <w:sz w:val="24"/>
          <w:szCs w:val="24"/>
        </w:rPr>
        <w:t xml:space="preserve"> Мы взяли во внимание результаты этого исследования</w:t>
      </w:r>
      <w:r w:rsidR="00A418D3">
        <w:rPr>
          <w:rFonts w:ascii="Times New Roman" w:hAnsi="Times New Roman" w:cs="Times New Roman"/>
          <w:sz w:val="24"/>
          <w:szCs w:val="24"/>
        </w:rPr>
        <w:t>,</w:t>
      </w:r>
      <w:r w:rsidR="00342EA9">
        <w:rPr>
          <w:rFonts w:ascii="Times New Roman" w:hAnsi="Times New Roman" w:cs="Times New Roman"/>
          <w:sz w:val="24"/>
          <w:szCs w:val="24"/>
        </w:rPr>
        <w:t xml:space="preserve"> и вместе с педагогом-психологом будем</w:t>
      </w:r>
      <w:r w:rsidR="008948A6">
        <w:rPr>
          <w:rFonts w:ascii="Times New Roman" w:hAnsi="Times New Roman" w:cs="Times New Roman"/>
          <w:sz w:val="24"/>
          <w:szCs w:val="24"/>
        </w:rPr>
        <w:t xml:space="preserve"> разрабатывать план работы по развитию этой сферы эмоционального интеллекта</w:t>
      </w:r>
      <w:r w:rsidR="00004BD2">
        <w:rPr>
          <w:rFonts w:ascii="Times New Roman" w:hAnsi="Times New Roman" w:cs="Times New Roman"/>
          <w:sz w:val="24"/>
          <w:szCs w:val="24"/>
        </w:rPr>
        <w:t>.</w:t>
      </w:r>
    </w:p>
    <w:p w:rsidR="00D66F31" w:rsidRDefault="00004BD2" w:rsidP="00B8103D">
      <w:pPr>
        <w:tabs>
          <w:tab w:val="left" w:pos="0"/>
        </w:tabs>
        <w:spacing w:line="360" w:lineRule="auto"/>
        <w:ind w:left="-567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 исследование дало понять, что уровень эмоционального интеллекта </w:t>
      </w:r>
      <w:r w:rsidR="005D3ED3">
        <w:rPr>
          <w:rFonts w:ascii="Times New Roman" w:hAnsi="Times New Roman" w:cs="Times New Roman"/>
          <w:sz w:val="24"/>
          <w:szCs w:val="24"/>
        </w:rPr>
        <w:t>у работников образовательной деятельности находится на высоком уровне развития. Педагоги оказывают положительное влияние на развитие и формирование личности</w:t>
      </w:r>
      <w:r w:rsidR="00ED099B">
        <w:rPr>
          <w:rFonts w:ascii="Times New Roman" w:hAnsi="Times New Roman" w:cs="Times New Roman"/>
          <w:sz w:val="24"/>
          <w:szCs w:val="24"/>
        </w:rPr>
        <w:t xml:space="preserve"> </w:t>
      </w:r>
      <w:r w:rsidR="00ED099B">
        <w:rPr>
          <w:rFonts w:ascii="Times New Roman" w:hAnsi="Times New Roman" w:cs="Times New Roman"/>
          <w:iCs/>
          <w:sz w:val="24"/>
          <w:szCs w:val="24"/>
        </w:rPr>
        <w:t>школьников и способны помочь ученики в любых вопросах и проблемах.</w:t>
      </w:r>
      <w:r w:rsidR="003131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0E3C">
        <w:rPr>
          <w:rFonts w:ascii="Times New Roman" w:hAnsi="Times New Roman" w:cs="Times New Roman"/>
          <w:iCs/>
          <w:sz w:val="24"/>
          <w:szCs w:val="24"/>
        </w:rPr>
        <w:t>Но,</w:t>
      </w:r>
      <w:r w:rsidR="0031319B">
        <w:rPr>
          <w:rFonts w:ascii="Times New Roman" w:hAnsi="Times New Roman" w:cs="Times New Roman"/>
          <w:iCs/>
          <w:sz w:val="24"/>
          <w:szCs w:val="24"/>
        </w:rPr>
        <w:t xml:space="preserve"> несмотря на положительные результаты работы, </w:t>
      </w:r>
      <w:r w:rsidR="0031319B">
        <w:rPr>
          <w:rFonts w:ascii="Times New Roman" w:hAnsi="Times New Roman" w:cs="Times New Roman"/>
          <w:sz w:val="24"/>
          <w:szCs w:val="24"/>
        </w:rPr>
        <w:t xml:space="preserve"> мы будем развивать наше исследование и видим перспективы дальнейшей работы </w:t>
      </w:r>
      <w:r w:rsidR="0031319B" w:rsidRPr="00672218">
        <w:rPr>
          <w:rFonts w:ascii="Times New Roman" w:hAnsi="Times New Roman" w:cs="Times New Roman"/>
          <w:sz w:val="24"/>
          <w:szCs w:val="24"/>
        </w:rPr>
        <w:t>в более подробном</w:t>
      </w:r>
      <w:r w:rsidR="0031319B">
        <w:rPr>
          <w:rFonts w:ascii="Times New Roman" w:hAnsi="Times New Roman" w:cs="Times New Roman"/>
          <w:sz w:val="24"/>
          <w:szCs w:val="24"/>
        </w:rPr>
        <w:t xml:space="preserve"> анализе уровня эмоционального интеллекта и помощи его увеличения для педагогов и учеников в школах.</w:t>
      </w:r>
    </w:p>
    <w:p w:rsidR="00106AD0" w:rsidRDefault="00B8103D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sz w:val="24"/>
        </w:rPr>
      </w:pPr>
      <w:r w:rsidRPr="005F14C3">
        <w:rPr>
          <w:rFonts w:ascii="Times New Roman" w:hAnsi="Times New Roman" w:cs="Times New Roman"/>
          <w:sz w:val="24"/>
        </w:rPr>
        <w:t xml:space="preserve">В дальнейшем </w:t>
      </w:r>
      <w:r>
        <w:rPr>
          <w:rFonts w:ascii="Times New Roman" w:hAnsi="Times New Roman" w:cs="Times New Roman"/>
          <w:sz w:val="24"/>
        </w:rPr>
        <w:t xml:space="preserve">совместно с моим научным руководителем педагогом-психологом МОУ «Ломоносовской гимназии» города Петрозаводск будут проведены занятия </w:t>
      </w:r>
      <w:r w:rsidR="00546F7E">
        <w:rPr>
          <w:rFonts w:ascii="Times New Roman" w:hAnsi="Times New Roman" w:cs="Times New Roman"/>
          <w:sz w:val="24"/>
        </w:rPr>
        <w:t xml:space="preserve">и </w:t>
      </w:r>
      <w:r w:rsidR="00AB2755">
        <w:rPr>
          <w:rFonts w:ascii="Times New Roman" w:hAnsi="Times New Roman" w:cs="Times New Roman"/>
          <w:sz w:val="24"/>
        </w:rPr>
        <w:t xml:space="preserve">разработаны </w:t>
      </w:r>
      <w:r w:rsidR="00546F7E">
        <w:rPr>
          <w:rFonts w:ascii="Times New Roman" w:hAnsi="Times New Roman" w:cs="Times New Roman"/>
          <w:sz w:val="24"/>
        </w:rPr>
        <w:t>памятки</w:t>
      </w:r>
      <w:r w:rsidR="00AB2755">
        <w:rPr>
          <w:rFonts w:ascii="Times New Roman" w:hAnsi="Times New Roman" w:cs="Times New Roman"/>
          <w:sz w:val="24"/>
        </w:rPr>
        <w:t xml:space="preserve"> для педагогов</w:t>
      </w:r>
      <w:r w:rsidR="00546F7E">
        <w:rPr>
          <w:rFonts w:ascii="Times New Roman" w:hAnsi="Times New Roman" w:cs="Times New Roman"/>
          <w:sz w:val="24"/>
        </w:rPr>
        <w:t>, чтобы укрепить</w:t>
      </w:r>
      <w:r w:rsidR="00AB2755">
        <w:rPr>
          <w:rFonts w:ascii="Times New Roman" w:hAnsi="Times New Roman" w:cs="Times New Roman"/>
          <w:sz w:val="24"/>
        </w:rPr>
        <w:t xml:space="preserve"> и проверить на практике уровни эмоционального интеллекта. На дополнительных уроках для</w:t>
      </w:r>
      <w:r>
        <w:rPr>
          <w:rFonts w:ascii="Times New Roman" w:hAnsi="Times New Roman" w:cs="Times New Roman"/>
          <w:sz w:val="24"/>
        </w:rPr>
        <w:t xml:space="preserve"> </w:t>
      </w:r>
      <w:r w:rsidR="00AB2755">
        <w:rPr>
          <w:rFonts w:ascii="Times New Roman" w:hAnsi="Times New Roman" w:cs="Times New Roman"/>
          <w:sz w:val="24"/>
        </w:rPr>
        <w:t xml:space="preserve">учителей мы также будем выявлять слабые места в эмоциональной сфере участников образовательной </w:t>
      </w:r>
      <w:r w:rsidR="00EB2521">
        <w:rPr>
          <w:rFonts w:ascii="Times New Roman" w:hAnsi="Times New Roman" w:cs="Times New Roman"/>
          <w:sz w:val="24"/>
        </w:rPr>
        <w:t xml:space="preserve">деятельности, и работать над их развитием. Все результаты исследовательской работы </w:t>
      </w:r>
      <w:r w:rsidR="00CA100E">
        <w:rPr>
          <w:rFonts w:ascii="Times New Roman" w:hAnsi="Times New Roman" w:cs="Times New Roman"/>
          <w:sz w:val="24"/>
        </w:rPr>
        <w:t xml:space="preserve">и проведенных занятий </w:t>
      </w:r>
      <w:r w:rsidR="00EB2521">
        <w:rPr>
          <w:rFonts w:ascii="Times New Roman" w:hAnsi="Times New Roman" w:cs="Times New Roman"/>
          <w:sz w:val="24"/>
        </w:rPr>
        <w:t xml:space="preserve">будут направлены  на то, чтобы </w:t>
      </w:r>
      <w:r w:rsidR="00CA100E">
        <w:rPr>
          <w:rFonts w:ascii="Times New Roman" w:hAnsi="Times New Roman" w:cs="Times New Roman"/>
          <w:sz w:val="24"/>
        </w:rPr>
        <w:t>создавать</w:t>
      </w:r>
      <w:r w:rsidR="00882921">
        <w:rPr>
          <w:rFonts w:ascii="Times New Roman" w:hAnsi="Times New Roman" w:cs="Times New Roman"/>
          <w:sz w:val="24"/>
        </w:rPr>
        <w:t xml:space="preserve"> ещё более комфортные условия для обучения в школах</w:t>
      </w:r>
      <w:r w:rsidR="00CA100E">
        <w:rPr>
          <w:rFonts w:ascii="Times New Roman" w:hAnsi="Times New Roman" w:cs="Times New Roman"/>
          <w:sz w:val="24"/>
        </w:rPr>
        <w:t xml:space="preserve">, которые будут </w:t>
      </w:r>
      <w:r w:rsidR="00CA100E">
        <w:rPr>
          <w:rFonts w:ascii="Times New Roman" w:hAnsi="Times New Roman" w:cs="Times New Roman"/>
          <w:sz w:val="24"/>
        </w:rPr>
        <w:lastRenderedPageBreak/>
        <w:t>способствовать развитию умственным и психологическим качествам личности.</w:t>
      </w:r>
      <w:r w:rsidR="00FA1EAD">
        <w:rPr>
          <w:rFonts w:ascii="Times New Roman" w:hAnsi="Times New Roman" w:cs="Times New Roman"/>
          <w:sz w:val="24"/>
        </w:rPr>
        <w:t xml:space="preserve"> Так же мы разработаем памятки с советами для управления эмоциями, чтобы педагоги в любой момент могли обратиться к ней и понять, что им нужно делать в сложных эмоциональных ситуациях.</w:t>
      </w:r>
    </w:p>
    <w:p w:rsidR="00CA100E" w:rsidRDefault="00CA100E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E76341" w:rsidRPr="008E2AF1" w:rsidRDefault="00E76341" w:rsidP="008E2AF1">
      <w:pPr>
        <w:pStyle w:val="a9"/>
        <w:shd w:val="clear" w:color="auto" w:fill="FFFFFF"/>
        <w:spacing w:after="150" w:line="36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</w:rPr>
      </w:pPr>
    </w:p>
    <w:p w:rsidR="00144E4C" w:rsidRPr="00BC67FE" w:rsidRDefault="00144E4C" w:rsidP="00AC1C57">
      <w:pPr>
        <w:pStyle w:val="a9"/>
        <w:shd w:val="clear" w:color="auto" w:fill="FFFFFF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 и Интернет ресурсов:</w:t>
      </w:r>
    </w:p>
    <w:p w:rsidR="00767B03" w:rsidRPr="00BC67FE" w:rsidRDefault="00847270" w:rsidP="00BC67FE">
      <w:pPr>
        <w:pStyle w:val="ab"/>
        <w:numPr>
          <w:ilvl w:val="0"/>
          <w:numId w:val="22"/>
        </w:num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>Агро Кебеты, «Что такое эмоциональный интеллект, для чего он нужен и как его развить в себе»</w:t>
      </w:r>
      <w:r w:rsidR="00543FD3"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BC67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4" w:history="1"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https://blog.agrokebety.com/chto-takoye-emotsionalnyy-intellekt</w:t>
        </w:r>
      </w:hyperlink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ноябрь 2023).</w:t>
      </w:r>
      <w:r w:rsidR="00543FD3"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7B03" w:rsidRPr="00BC67FE" w:rsidRDefault="006A09A0" w:rsidP="00BC67FE">
      <w:pPr>
        <w:pStyle w:val="ab"/>
        <w:numPr>
          <w:ilvl w:val="0"/>
          <w:numId w:val="22"/>
        </w:num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 xml:space="preserve">Баксанский О. Е., «Психологические особенности развития личности  в период молодости» / Баксанский О. Е., Скоробогатова А. В. </w:t>
      </w:r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>– 2019.</w:t>
      </w:r>
      <w:r w:rsidR="00F722BD"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. 1 –</w:t>
      </w:r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2BD"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C67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5" w:history="1"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cyberleninka</w:t>
        </w:r>
        <w:proofErr w:type="spellEnd"/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/</w:t>
        </w:r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article</w:t>
        </w:r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/</w:t>
        </w:r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n</w:t>
        </w:r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psihologicheskie</w:t>
        </w:r>
        <w:proofErr w:type="spellEnd"/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sobennosti</w:t>
        </w:r>
        <w:proofErr w:type="spellEnd"/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azvitiya</w:t>
        </w:r>
        <w:proofErr w:type="spellEnd"/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lichnosti</w:t>
        </w:r>
        <w:proofErr w:type="spellEnd"/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-</w:t>
        </w:r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v</w:t>
        </w:r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-</w:t>
        </w:r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period</w:t>
        </w:r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molodosti</w:t>
        </w:r>
        <w:proofErr w:type="spellEnd"/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-1/</w:t>
        </w:r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viewer</w:t>
        </w:r>
      </w:hyperlink>
      <w:r w:rsidR="00767B03"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7B03" w:rsidRPr="00BC67FE" w:rsidRDefault="00767B03" w:rsidP="00BC67FE">
      <w:pPr>
        <w:pStyle w:val="1"/>
        <w:numPr>
          <w:ilvl w:val="0"/>
          <w:numId w:val="22"/>
        </w:numPr>
        <w:spacing w:before="0" w:line="360" w:lineRule="auto"/>
        <w:ind w:left="-567" w:firstLine="567"/>
        <w:jc w:val="both"/>
        <w:textAlignment w:val="top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spellStart"/>
      <w:r w:rsidRPr="00BC67FE">
        <w:rPr>
          <w:rFonts w:ascii="Times New Roman" w:hAnsi="Times New Roman"/>
          <w:b w:val="0"/>
          <w:color w:val="000000" w:themeColor="text1"/>
          <w:sz w:val="24"/>
          <w:szCs w:val="24"/>
        </w:rPr>
        <w:t>Ибодуллаева</w:t>
      </w:r>
      <w:proofErr w:type="spellEnd"/>
      <w:r w:rsidRPr="00BC67F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рода  </w:t>
      </w:r>
      <w:r w:rsidRPr="00BC67FE">
        <w:rPr>
          <w:rFonts w:ascii="Times New Roman" w:hAnsi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>«Эмоциональный и социальный интеллект в подростковом возрасте»</w:t>
      </w:r>
      <w:r w:rsidR="00A802D4" w:rsidRPr="00BC67FE">
        <w:rPr>
          <w:rFonts w:ascii="Times New Roman" w:hAnsi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A802D4" w:rsidRPr="00BC67FE">
        <w:rPr>
          <w:rFonts w:ascii="Times New Roman" w:hAnsi="Times New Roman"/>
          <w:b w:val="0"/>
          <w:iCs/>
          <w:color w:val="auto"/>
          <w:sz w:val="24"/>
          <w:szCs w:val="24"/>
          <w:bdr w:val="none" w:sz="0" w:space="0" w:color="auto" w:frame="1"/>
        </w:rPr>
        <w:t xml:space="preserve">/ </w:t>
      </w:r>
      <w:proofErr w:type="spellStart"/>
      <w:r w:rsidR="00A802D4" w:rsidRPr="00BC67FE">
        <w:rPr>
          <w:rFonts w:ascii="Times New Roman" w:hAnsi="Times New Roman"/>
          <w:b w:val="0"/>
          <w:color w:val="auto"/>
          <w:sz w:val="24"/>
          <w:szCs w:val="24"/>
        </w:rPr>
        <w:t>Ибодуллаева</w:t>
      </w:r>
      <w:proofErr w:type="spellEnd"/>
      <w:r w:rsidR="00A802D4" w:rsidRPr="00BC67FE">
        <w:rPr>
          <w:rFonts w:ascii="Times New Roman" w:hAnsi="Times New Roman"/>
          <w:b w:val="0"/>
          <w:color w:val="auto"/>
          <w:sz w:val="24"/>
          <w:szCs w:val="24"/>
        </w:rPr>
        <w:t xml:space="preserve"> Ирода. </w:t>
      </w:r>
      <w:r w:rsidR="00A802D4" w:rsidRPr="00BC67FE">
        <w:rPr>
          <w:rFonts w:ascii="Times New Roman" w:hAnsi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>– 2020. – С. 1-8.</w:t>
      </w:r>
      <w:r w:rsidRPr="00BC67FE">
        <w:rPr>
          <w:rFonts w:ascii="Times New Roman" w:hAnsi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 xml:space="preserve"> – </w:t>
      </w:r>
      <w:r w:rsidRPr="00BC67FE">
        <w:rPr>
          <w:rFonts w:ascii="Times New Roman" w:hAnsi="Times New Roman"/>
          <w:b w:val="0"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>URL</w:t>
      </w:r>
      <w:r w:rsidRPr="00BC67FE">
        <w:rPr>
          <w:rFonts w:ascii="Times New Roman" w:hAnsi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 xml:space="preserve">: </w:t>
      </w:r>
      <w:hyperlink r:id="rId16" w:history="1">
        <w:r w:rsidRPr="00BC67FE">
          <w:rPr>
            <w:rStyle w:val="aa"/>
            <w:rFonts w:ascii="Times New Roman" w:hAnsi="Times New Roman"/>
            <w:b w:val="0"/>
            <w:iCs/>
            <w:color w:val="000000" w:themeColor="text1"/>
            <w:sz w:val="24"/>
            <w:szCs w:val="24"/>
            <w:u w:val="none"/>
            <w:bdr w:val="none" w:sz="0" w:space="0" w:color="auto" w:frame="1"/>
          </w:rPr>
          <w:t>https://cyberleninka.ru/article/n/emotsionalnyy-i-sotsialnyy-intellekt-v-podrostkovom-vozraste</w:t>
        </w:r>
      </w:hyperlink>
    </w:p>
    <w:p w:rsidR="00767B03" w:rsidRPr="00BC67FE" w:rsidRDefault="00767B03" w:rsidP="00BC67FE">
      <w:pPr>
        <w:pStyle w:val="a9"/>
        <w:numPr>
          <w:ilvl w:val="0"/>
          <w:numId w:val="22"/>
        </w:num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рюшкина Оксана, «Эмоциональный интеллект: что это». - </w:t>
      </w:r>
      <w:r w:rsidRPr="00BC67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B4C66"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https://sport24.ru/news/lifestyle/2021-12-02-emotsionalnyy-intellekt-v-psikhologii-prostymi-slovami-kak-razvit-u-vzroslogo-samostoyatelno</w:t>
        </w:r>
      </w:hyperlink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ноябрь 2023).</w:t>
      </w:r>
    </w:p>
    <w:p w:rsidR="00767B03" w:rsidRPr="00BC67FE" w:rsidRDefault="006A09A0" w:rsidP="00BC67FE">
      <w:pPr>
        <w:pStyle w:val="a9"/>
        <w:numPr>
          <w:ilvl w:val="0"/>
          <w:numId w:val="22"/>
        </w:num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ий государственный университет культуры и искусств «</w:t>
      </w:r>
      <w:r w:rsidRPr="00BC67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опросы по курсу «Возрастные технологии социально-культурной деятельности». </w:t>
      </w:r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>– 2015. – С. 1 - 14.</w:t>
      </w:r>
      <w:r w:rsidRPr="00BC67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Pr="00BC67F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RL</w:t>
      </w:r>
      <w:r w:rsidRPr="00BC67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8" w:history="1">
        <w:r w:rsidRPr="00BC67FE">
          <w:rPr>
            <w:rStyle w:val="aa"/>
            <w:rFonts w:ascii="Times New Roman" w:hAnsi="Times New Roman"/>
            <w:iCs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BC67FE">
          <w:rPr>
            <w:rStyle w:val="aa"/>
            <w:rFonts w:ascii="Times New Roman" w:hAnsi="Times New Roman"/>
            <w:iCs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BC67FE">
          <w:rPr>
            <w:rStyle w:val="aa"/>
            <w:rFonts w:ascii="Times New Roman" w:hAnsi="Times New Roman"/>
            <w:iCs/>
            <w:color w:val="000000" w:themeColor="text1"/>
            <w:sz w:val="24"/>
            <w:szCs w:val="24"/>
            <w:u w:val="none"/>
            <w:lang w:val="en-US"/>
          </w:rPr>
          <w:t>studfile</w:t>
        </w:r>
        <w:proofErr w:type="spellEnd"/>
        <w:r w:rsidRPr="00BC67FE">
          <w:rPr>
            <w:rStyle w:val="aa"/>
            <w:rFonts w:ascii="Times New Roman" w:hAnsi="Times New Roman"/>
            <w:iCs/>
            <w:color w:val="000000" w:themeColor="text1"/>
            <w:sz w:val="24"/>
            <w:szCs w:val="24"/>
            <w:u w:val="none"/>
          </w:rPr>
          <w:t>.</w:t>
        </w:r>
        <w:r w:rsidRPr="00BC67FE">
          <w:rPr>
            <w:rStyle w:val="aa"/>
            <w:rFonts w:ascii="Times New Roman" w:hAnsi="Times New Roman"/>
            <w:iCs/>
            <w:color w:val="000000" w:themeColor="text1"/>
            <w:sz w:val="24"/>
            <w:szCs w:val="24"/>
            <w:u w:val="none"/>
            <w:lang w:val="en-US"/>
          </w:rPr>
          <w:t>net</w:t>
        </w:r>
        <w:r w:rsidRPr="00BC67FE">
          <w:rPr>
            <w:rStyle w:val="aa"/>
            <w:rFonts w:ascii="Times New Roman" w:hAnsi="Times New Roman"/>
            <w:iCs/>
            <w:color w:val="000000" w:themeColor="text1"/>
            <w:sz w:val="24"/>
            <w:szCs w:val="24"/>
            <w:u w:val="none"/>
          </w:rPr>
          <w:t>/</w:t>
        </w:r>
        <w:r w:rsidRPr="00BC67FE">
          <w:rPr>
            <w:rStyle w:val="aa"/>
            <w:rFonts w:ascii="Times New Roman" w:hAnsi="Times New Roman"/>
            <w:iCs/>
            <w:color w:val="000000" w:themeColor="text1"/>
            <w:sz w:val="24"/>
            <w:szCs w:val="24"/>
            <w:u w:val="none"/>
            <w:lang w:val="en-US"/>
          </w:rPr>
          <w:t>preview</w:t>
        </w:r>
        <w:r w:rsidRPr="00BC67FE">
          <w:rPr>
            <w:rStyle w:val="aa"/>
            <w:rFonts w:ascii="Times New Roman" w:hAnsi="Times New Roman"/>
            <w:iCs/>
            <w:color w:val="000000" w:themeColor="text1"/>
            <w:sz w:val="24"/>
            <w:szCs w:val="24"/>
            <w:u w:val="none"/>
          </w:rPr>
          <w:t>/3048194/</w:t>
        </w:r>
      </w:hyperlink>
    </w:p>
    <w:p w:rsidR="00F01E6F" w:rsidRPr="00BC67FE" w:rsidRDefault="00F01E6F" w:rsidP="00BC67FE">
      <w:pPr>
        <w:pStyle w:val="ab"/>
        <w:numPr>
          <w:ilvl w:val="0"/>
          <w:numId w:val="22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7FE">
        <w:rPr>
          <w:rFonts w:ascii="Times New Roman" w:hAnsi="Times New Roman" w:cs="Times New Roman"/>
          <w:sz w:val="24"/>
          <w:szCs w:val="24"/>
        </w:rPr>
        <w:t>Нурмагомед</w:t>
      </w:r>
      <w:proofErr w:type="spellEnd"/>
      <w:r w:rsidRPr="00BC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7FE">
        <w:rPr>
          <w:rFonts w:ascii="Times New Roman" w:hAnsi="Times New Roman" w:cs="Times New Roman"/>
          <w:sz w:val="24"/>
          <w:szCs w:val="24"/>
        </w:rPr>
        <w:t>Масалов</w:t>
      </w:r>
      <w:proofErr w:type="spellEnd"/>
      <w:r w:rsidRPr="00BC67FE">
        <w:rPr>
          <w:rFonts w:ascii="Times New Roman" w:hAnsi="Times New Roman" w:cs="Times New Roman"/>
          <w:sz w:val="24"/>
          <w:szCs w:val="24"/>
        </w:rPr>
        <w:t xml:space="preserve">, «Эмоциональный интеллект важнее </w:t>
      </w:r>
      <w:r w:rsidRPr="00BC67FE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BC67FE">
        <w:rPr>
          <w:rFonts w:ascii="Times New Roman" w:hAnsi="Times New Roman" w:cs="Times New Roman"/>
          <w:sz w:val="24"/>
          <w:szCs w:val="24"/>
        </w:rPr>
        <w:t xml:space="preserve">». </w:t>
      </w:r>
      <w:r w:rsidRPr="00BC67FE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– </w:t>
      </w:r>
      <w:r w:rsidRPr="00BC67FE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>URL</w:t>
      </w:r>
      <w:r w:rsidRPr="00BC67FE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: https://dzen.ru/a/Y7Pbn1uhMh8HILEg</w:t>
      </w:r>
      <w:r w:rsidRPr="00BC67F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бращения: ноябрь 2023). </w:t>
      </w:r>
    </w:p>
    <w:p w:rsidR="00767B03" w:rsidRPr="00BC67FE" w:rsidRDefault="00767B03" w:rsidP="00BC67FE">
      <w:pPr>
        <w:pStyle w:val="a9"/>
        <w:numPr>
          <w:ilvl w:val="0"/>
          <w:numId w:val="22"/>
        </w:num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ит Эшли, «Улучшается ли эмоциональный интеллект с возрастом?». </w:t>
      </w:r>
      <w:r w:rsidRPr="00BC67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BC67F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RL</w:t>
      </w:r>
      <w:r w:rsidRPr="00BC67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https://www.lifeconnect24.co.uk/blog/emotional-intelligence/ </w:t>
      </w:r>
      <w:r w:rsidRPr="00BC67F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>дата обращения: ноябрь 2023).</w:t>
      </w:r>
    </w:p>
    <w:p w:rsidR="00543FD3" w:rsidRPr="00BC67FE" w:rsidRDefault="00767B03" w:rsidP="00BC67FE">
      <w:pPr>
        <w:pStyle w:val="ab"/>
        <w:numPr>
          <w:ilvl w:val="0"/>
          <w:numId w:val="22"/>
        </w:num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 Эмоционального Интеллекта (Холл). – </w:t>
      </w:r>
      <w:r w:rsidRPr="00BC67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BC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9" w:history="1">
        <w:r w:rsidRPr="00BC67FE">
          <w:rPr>
            <w:rStyle w:val="aa"/>
            <w:rFonts w:ascii="Times New Roman" w:hAnsi="Times New Roman"/>
            <w:color w:val="000000" w:themeColor="text1"/>
            <w:sz w:val="24"/>
            <w:szCs w:val="24"/>
          </w:rPr>
          <w:t>https://psytests.org/result?v=eqh-ieS8G</w:t>
        </w:r>
      </w:hyperlink>
    </w:p>
    <w:p w:rsidR="00767B03" w:rsidRPr="00BC67FE" w:rsidRDefault="00767B03" w:rsidP="00BC67FE">
      <w:pPr>
        <w:pStyle w:val="1"/>
        <w:numPr>
          <w:ilvl w:val="0"/>
          <w:numId w:val="22"/>
        </w:numPr>
        <w:spacing w:before="0" w:line="360" w:lineRule="auto"/>
        <w:ind w:left="-567" w:firstLine="567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BC67FE">
        <w:rPr>
          <w:rFonts w:ascii="Times New Roman" w:hAnsi="Times New Roman"/>
          <w:b w:val="0"/>
          <w:color w:val="000000" w:themeColor="text1"/>
          <w:sz w:val="24"/>
          <w:szCs w:val="24"/>
        </w:rPr>
        <w:t>Шепель</w:t>
      </w:r>
      <w:proofErr w:type="spellEnd"/>
      <w:r w:rsidRPr="00BC67F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.А., «Психологические особенности кризиса средн</w:t>
      </w:r>
      <w:r w:rsidR="00260785" w:rsidRPr="00BC67F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его возраста: половые различия» / </w:t>
      </w:r>
      <w:proofErr w:type="spellStart"/>
      <w:r w:rsidR="00260785" w:rsidRPr="00BC67FE">
        <w:rPr>
          <w:rFonts w:ascii="Times New Roman" w:hAnsi="Times New Roman"/>
          <w:b w:val="0"/>
          <w:color w:val="000000" w:themeColor="text1"/>
          <w:sz w:val="24"/>
          <w:szCs w:val="24"/>
        </w:rPr>
        <w:t>Шепель</w:t>
      </w:r>
      <w:proofErr w:type="spellEnd"/>
      <w:r w:rsidR="00260785" w:rsidRPr="00BC67F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.А. – 2016. – С. 1 - 3.</w:t>
      </w:r>
      <w:r w:rsidR="00260785" w:rsidRPr="00BC67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7F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BC67FE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 xml:space="preserve">– URL: </w:t>
      </w:r>
      <w:hyperlink r:id="rId20" w:history="1">
        <w:r w:rsidRPr="00BC67FE">
          <w:rPr>
            <w:rStyle w:val="aa"/>
            <w:rFonts w:ascii="Times New Roman" w:hAnsi="Times New Roman"/>
            <w:b w:val="0"/>
            <w:color w:val="000000" w:themeColor="text1"/>
            <w:sz w:val="24"/>
            <w:szCs w:val="24"/>
            <w:u w:val="none"/>
            <w:lang w:val="en-US"/>
          </w:rPr>
          <w:t>https://cyberleninka.ru/article/n/psihologicheskie-osobennosti-krizisa-srednego-vozrasta-polovye-razlichiya/viewer</w:t>
        </w:r>
      </w:hyperlink>
    </w:p>
    <w:p w:rsidR="00106AD0" w:rsidRPr="00BC67FE" w:rsidRDefault="000A4F51" w:rsidP="00BC67FE">
      <w:pPr>
        <w:pStyle w:val="ab"/>
        <w:numPr>
          <w:ilvl w:val="0"/>
          <w:numId w:val="22"/>
        </w:num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7FE">
        <w:rPr>
          <w:rFonts w:ascii="Times New Roman" w:hAnsi="Times New Roman" w:cs="Times New Roman"/>
          <w:sz w:val="24"/>
          <w:szCs w:val="24"/>
        </w:rPr>
        <w:t xml:space="preserve">Шиманская В. А. / В. А. Шиманская, Г. </w:t>
      </w:r>
      <w:proofErr w:type="spellStart"/>
      <w:r w:rsidRPr="00BC67FE">
        <w:rPr>
          <w:rFonts w:ascii="Times New Roman" w:hAnsi="Times New Roman" w:cs="Times New Roman"/>
          <w:sz w:val="24"/>
          <w:szCs w:val="24"/>
        </w:rPr>
        <w:t>Шиманский</w:t>
      </w:r>
      <w:proofErr w:type="spellEnd"/>
      <w:r w:rsidRPr="00BC67FE">
        <w:rPr>
          <w:rFonts w:ascii="Times New Roman" w:hAnsi="Times New Roman" w:cs="Times New Roman"/>
          <w:sz w:val="24"/>
          <w:szCs w:val="24"/>
        </w:rPr>
        <w:t>. «Что такое эмоции и как с ними дружить. Важная кн</w:t>
      </w:r>
      <w:r w:rsidR="008A1CD6" w:rsidRPr="00BC67FE">
        <w:rPr>
          <w:rFonts w:ascii="Times New Roman" w:hAnsi="Times New Roman" w:cs="Times New Roman"/>
          <w:sz w:val="24"/>
          <w:szCs w:val="24"/>
        </w:rPr>
        <w:t>ига для занятий с детьми»</w:t>
      </w:r>
      <w:r w:rsidRPr="00BC67FE">
        <w:rPr>
          <w:rFonts w:ascii="Times New Roman" w:hAnsi="Times New Roman" w:cs="Times New Roman"/>
          <w:sz w:val="24"/>
          <w:szCs w:val="24"/>
        </w:rPr>
        <w:t>. – Москва: «Э», 2017. – 128с.</w:t>
      </w:r>
      <w:r w:rsidR="00543FD3" w:rsidRPr="00BC67F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863DFF" w:rsidRDefault="00863DFF" w:rsidP="00BC67FE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101" w:rsidRPr="00BC67FE" w:rsidRDefault="00465101" w:rsidP="00BC67FE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4D8" w:rsidRDefault="003064D8" w:rsidP="00BC67FE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341" w:rsidRDefault="00E76341" w:rsidP="00BC67FE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341" w:rsidRDefault="00E76341" w:rsidP="00BC67FE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341" w:rsidRPr="00BC67FE" w:rsidRDefault="00E76341" w:rsidP="00BC67FE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A63" w:rsidRPr="00BC67FE" w:rsidRDefault="00EA7A63" w:rsidP="00AC1C57">
      <w:pPr>
        <w:spacing w:after="200"/>
        <w:ind w:left="-851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/>
        <w:contextualSpacing/>
        <w:jc w:val="both"/>
        <w:rPr>
          <w:b/>
        </w:rPr>
      </w:pPr>
      <w:r w:rsidRPr="00BC67FE">
        <w:rPr>
          <w:b/>
        </w:rPr>
        <w:t>Методика Н. Холла на определение уровня эмоционального интеллекта (опросник EQ)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rPr>
          <w:b/>
        </w:rPr>
        <w:t>Инструкция: «</w:t>
      </w:r>
      <w:r w:rsidRPr="00BC67FE">
        <w:t>Ниже вам будут предложены высказывания, которые так или иначе отражают различные стороны вашей жизни. Пожалуйста, напишите цифру справа от каждого утверждения, исходя из оценки ваших ответов»: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Полностью не согласен (-3 балла)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В основном не согласен (-2 балла)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Отчасти не согласен (-1 балл)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Отчасти согласен (+1 балл)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В основном согласен (+2 балла)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Полностью согласен (+3 балла)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  <w:rPr>
          <w:b/>
        </w:rPr>
      </w:pPr>
      <w:r w:rsidRPr="00BC67FE">
        <w:rPr>
          <w:b/>
        </w:rPr>
        <w:t>Тест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1. Для меня как отрицательные, так и положительные эмоции служат источником знания о том, как поступать в жизни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2. Отрицательные эмоции помогают мне понять, что я должен изменить в своей жизни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3. Я спокоен, когда испытываю давление со стороны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4. Я способен наблюдать изменение своих чувств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5. Когда необходимо, я могу быть спокойным и сосредоточенным, чтобы действовать в соответствии с запросами жизни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6. Когда необходимо, я могу вызвать у себя широкий спектр положительных эмоций, такие, как веселье, радость, внутренний подъем и юмор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7. Я слежу за тем, как я себя чувствую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8. После того как что-то расстроило меня, я могу легко совладать со своими чувствами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9. Я способен выслушивать проблемы других людей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10. Я не зацикливаюсь на отрицательных эмоциях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11. Я чувствителен к эмоциональным потребностям других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12. Я могу действовать на других людей успокаивающе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13. Я могу заставить себя снова и снова встать перед лицом препятствия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14. Я стараюсь подходить к жизненным проблемам творчески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15. Я адекватно реагирую на настроения, побуждения и желания других людей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16. Я могу легко входить в состояние спокойствия, готовности и сосредоточенности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17. Когда позволяет время, я обращаюсь к своим негативным чувствам и разбираюсь, в чем проблема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18. Я способен быстро успокоиться после неожиданного огорчения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19. Знание моих истинных чувств важно для поддержания «хорошей формы»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lastRenderedPageBreak/>
        <w:t>20. Я хорошо понимаю эмоции других людей, даже если они не выражены открыто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21. Я могу хорошо распознавать эмоции по выражению лица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22. Я могу легко отбросить негативные чувства, когда необходимо действовать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23. Я хорошо улавливаю знаки в общении, которые указывают на то, в чем другие нуждаются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24. Люди считают меня хорошим знатоком переживаний других людей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25. Люди, осознающие свои истинные чувства, лучше управляют своей жизнью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26. Я способен улучшить настроение других людей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27. Со мной можно посоветоваться по вопросам отношений между людьми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28. Я хорошо настраиваюсь на эмоции других людей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29. Я помогаю другим использовать их побуждения для достижения личных целей.</w:t>
      </w:r>
    </w:p>
    <w:p w:rsidR="004863AC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30. Я могу легко отключиться от переживания неприятностей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  <w:rPr>
          <w:b/>
        </w:rPr>
      </w:pPr>
      <w:r w:rsidRPr="00BC67FE">
        <w:rPr>
          <w:b/>
        </w:rPr>
        <w:t>Обработка и интерпретация результатов теста</w:t>
      </w:r>
      <w:r w:rsidR="004863AC" w:rsidRPr="00BC67FE">
        <w:rPr>
          <w:b/>
        </w:rPr>
        <w:t>: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  <w:rPr>
          <w:b/>
        </w:rPr>
      </w:pPr>
      <w:r w:rsidRPr="00BC67FE">
        <w:rPr>
          <w:b/>
        </w:rPr>
        <w:t>Ключ к тесту</w:t>
      </w:r>
    </w:p>
    <w:tbl>
      <w:tblPr>
        <w:tblStyle w:val="af3"/>
        <w:tblW w:w="0" w:type="auto"/>
        <w:tblLook w:val="04A0"/>
      </w:tblPr>
      <w:tblGrid>
        <w:gridCol w:w="4789"/>
        <w:gridCol w:w="4782"/>
      </w:tblGrid>
      <w:tr w:rsidR="00EA7A63" w:rsidRPr="00BC67FE" w:rsidTr="003673CF">
        <w:tc>
          <w:tcPr>
            <w:tcW w:w="4814" w:type="dxa"/>
          </w:tcPr>
          <w:p w:rsidR="00EA7A63" w:rsidRPr="00BC67FE" w:rsidRDefault="00EA7A63" w:rsidP="00BC67FE">
            <w:pPr>
              <w:pStyle w:val="af"/>
              <w:widowControl w:val="0"/>
              <w:spacing w:line="360" w:lineRule="auto"/>
              <w:ind w:left="-567" w:firstLine="567"/>
              <w:contextualSpacing/>
              <w:jc w:val="both"/>
            </w:pPr>
            <w:r w:rsidRPr="00BC67FE">
              <w:t>Шкалы</w:t>
            </w:r>
          </w:p>
        </w:tc>
        <w:tc>
          <w:tcPr>
            <w:tcW w:w="4814" w:type="dxa"/>
          </w:tcPr>
          <w:p w:rsidR="00EA7A63" w:rsidRPr="00BC67FE" w:rsidRDefault="00EA7A63" w:rsidP="00BC67FE">
            <w:pPr>
              <w:pStyle w:val="af"/>
              <w:widowControl w:val="0"/>
              <w:spacing w:line="360" w:lineRule="auto"/>
              <w:ind w:left="-567" w:firstLine="567"/>
              <w:contextualSpacing/>
              <w:jc w:val="both"/>
            </w:pPr>
            <w:r w:rsidRPr="00BC67FE">
              <w:t>Вопросы</w:t>
            </w:r>
          </w:p>
        </w:tc>
      </w:tr>
      <w:tr w:rsidR="00EA7A63" w:rsidRPr="00BC67FE" w:rsidTr="003673CF">
        <w:tc>
          <w:tcPr>
            <w:tcW w:w="4814" w:type="dxa"/>
          </w:tcPr>
          <w:p w:rsidR="00EA7A63" w:rsidRPr="00BC67FE" w:rsidRDefault="00EA7A63" w:rsidP="00BC67FE">
            <w:pPr>
              <w:pStyle w:val="af"/>
              <w:widowControl w:val="0"/>
              <w:spacing w:line="360" w:lineRule="auto"/>
              <w:ind w:left="-567" w:firstLine="567"/>
              <w:contextualSpacing/>
              <w:jc w:val="both"/>
            </w:pPr>
            <w:r w:rsidRPr="00BC67FE">
              <w:t>Эмоциональная осведомленность</w:t>
            </w:r>
          </w:p>
        </w:tc>
        <w:tc>
          <w:tcPr>
            <w:tcW w:w="4814" w:type="dxa"/>
          </w:tcPr>
          <w:p w:rsidR="00EA7A63" w:rsidRPr="00BC67FE" w:rsidRDefault="00EA7A63" w:rsidP="00BC67FE">
            <w:pPr>
              <w:pStyle w:val="af"/>
              <w:widowControl w:val="0"/>
              <w:spacing w:line="360" w:lineRule="auto"/>
              <w:ind w:left="-567" w:firstLine="567"/>
              <w:contextualSpacing/>
              <w:jc w:val="both"/>
            </w:pPr>
            <w:r w:rsidRPr="00BC67FE">
              <w:t>1, 2, 4, 17, 19, 25</w:t>
            </w:r>
          </w:p>
        </w:tc>
      </w:tr>
      <w:tr w:rsidR="00EA7A63" w:rsidRPr="00BC67FE" w:rsidTr="003673CF">
        <w:tc>
          <w:tcPr>
            <w:tcW w:w="4814" w:type="dxa"/>
          </w:tcPr>
          <w:p w:rsidR="00EA7A63" w:rsidRPr="00BC67FE" w:rsidRDefault="00EA7A63" w:rsidP="00BC67FE">
            <w:pPr>
              <w:pStyle w:val="af"/>
              <w:widowControl w:val="0"/>
              <w:spacing w:line="360" w:lineRule="auto"/>
              <w:ind w:left="-567" w:firstLine="567"/>
              <w:contextualSpacing/>
              <w:jc w:val="both"/>
            </w:pPr>
            <w:r w:rsidRPr="00BC67FE">
              <w:t>Управление своими эмоциями</w:t>
            </w:r>
          </w:p>
        </w:tc>
        <w:tc>
          <w:tcPr>
            <w:tcW w:w="4814" w:type="dxa"/>
          </w:tcPr>
          <w:p w:rsidR="00EA7A63" w:rsidRPr="00BC67FE" w:rsidRDefault="00EA7A63" w:rsidP="00BC67FE">
            <w:pPr>
              <w:pStyle w:val="af"/>
              <w:widowControl w:val="0"/>
              <w:spacing w:line="360" w:lineRule="auto"/>
              <w:ind w:left="-567" w:firstLine="567"/>
              <w:contextualSpacing/>
              <w:jc w:val="both"/>
            </w:pPr>
            <w:r w:rsidRPr="00BC67FE">
              <w:t>3, 7, 8, 10, 18, 30</w:t>
            </w:r>
          </w:p>
        </w:tc>
      </w:tr>
      <w:tr w:rsidR="00EA7A63" w:rsidRPr="00BC67FE" w:rsidTr="003673CF">
        <w:tc>
          <w:tcPr>
            <w:tcW w:w="4814" w:type="dxa"/>
          </w:tcPr>
          <w:p w:rsidR="00EA7A63" w:rsidRPr="00BC67FE" w:rsidRDefault="00EA7A63" w:rsidP="00BC67FE">
            <w:pPr>
              <w:pStyle w:val="af"/>
              <w:widowControl w:val="0"/>
              <w:spacing w:line="360" w:lineRule="auto"/>
              <w:ind w:left="-567" w:firstLine="567"/>
              <w:contextualSpacing/>
              <w:jc w:val="both"/>
            </w:pPr>
            <w:r w:rsidRPr="00BC67FE">
              <w:t>Самомотивация</w:t>
            </w:r>
          </w:p>
        </w:tc>
        <w:tc>
          <w:tcPr>
            <w:tcW w:w="4814" w:type="dxa"/>
          </w:tcPr>
          <w:p w:rsidR="00EA7A63" w:rsidRPr="00BC67FE" w:rsidRDefault="00EA7A63" w:rsidP="00BC67FE">
            <w:pPr>
              <w:pStyle w:val="af"/>
              <w:widowControl w:val="0"/>
              <w:spacing w:line="360" w:lineRule="auto"/>
              <w:ind w:left="-567" w:firstLine="567"/>
              <w:contextualSpacing/>
              <w:jc w:val="both"/>
            </w:pPr>
            <w:r w:rsidRPr="00BC67FE">
              <w:t>5, 6, 13, 14, 16, 22</w:t>
            </w:r>
          </w:p>
        </w:tc>
      </w:tr>
      <w:tr w:rsidR="00EA7A63" w:rsidRPr="00BC67FE" w:rsidTr="003673CF">
        <w:tc>
          <w:tcPr>
            <w:tcW w:w="4814" w:type="dxa"/>
          </w:tcPr>
          <w:p w:rsidR="00EA7A63" w:rsidRPr="00BC67FE" w:rsidRDefault="00EA7A63" w:rsidP="00BC67FE">
            <w:pPr>
              <w:pStyle w:val="af"/>
              <w:widowControl w:val="0"/>
              <w:spacing w:line="360" w:lineRule="auto"/>
              <w:ind w:left="-567" w:firstLine="567"/>
              <w:contextualSpacing/>
              <w:jc w:val="both"/>
            </w:pPr>
            <w:r w:rsidRPr="00BC67FE">
              <w:t>Эмпатия</w:t>
            </w:r>
          </w:p>
        </w:tc>
        <w:tc>
          <w:tcPr>
            <w:tcW w:w="4814" w:type="dxa"/>
          </w:tcPr>
          <w:p w:rsidR="00EA7A63" w:rsidRPr="00BC67FE" w:rsidRDefault="00EA7A63" w:rsidP="00BC67FE">
            <w:pPr>
              <w:pStyle w:val="af"/>
              <w:widowControl w:val="0"/>
              <w:spacing w:line="360" w:lineRule="auto"/>
              <w:ind w:left="-567" w:firstLine="567"/>
              <w:contextualSpacing/>
              <w:jc w:val="both"/>
            </w:pPr>
            <w:r w:rsidRPr="00BC67FE">
              <w:t>9, 11, 20, 21, 23, 28</w:t>
            </w:r>
          </w:p>
        </w:tc>
      </w:tr>
      <w:tr w:rsidR="00EA7A63" w:rsidRPr="00BC67FE" w:rsidTr="003673CF">
        <w:tc>
          <w:tcPr>
            <w:tcW w:w="4814" w:type="dxa"/>
          </w:tcPr>
          <w:p w:rsidR="00EA7A63" w:rsidRPr="00BC67FE" w:rsidRDefault="00EA7A63" w:rsidP="00BC67FE">
            <w:pPr>
              <w:pStyle w:val="af"/>
              <w:widowControl w:val="0"/>
              <w:spacing w:line="360" w:lineRule="auto"/>
              <w:ind w:left="-567" w:firstLine="567"/>
              <w:contextualSpacing/>
              <w:jc w:val="both"/>
            </w:pPr>
            <w:r w:rsidRPr="00BC67FE">
              <w:t>Распознавание эмоций других людей</w:t>
            </w:r>
          </w:p>
        </w:tc>
        <w:tc>
          <w:tcPr>
            <w:tcW w:w="4814" w:type="dxa"/>
          </w:tcPr>
          <w:p w:rsidR="00EA7A63" w:rsidRPr="00BC67FE" w:rsidRDefault="00EA7A63" w:rsidP="00BC67FE">
            <w:pPr>
              <w:pStyle w:val="af"/>
              <w:widowControl w:val="0"/>
              <w:spacing w:line="360" w:lineRule="auto"/>
              <w:ind w:left="-567" w:firstLine="567"/>
              <w:contextualSpacing/>
              <w:jc w:val="both"/>
            </w:pPr>
            <w:r w:rsidRPr="00BC67FE">
              <w:t>12, 15, 24, 26, 27, 29</w:t>
            </w:r>
          </w:p>
        </w:tc>
      </w:tr>
    </w:tbl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Уровни парциального эмоционального интеллекта в соответствии со знаком результатов: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14 и более – высокий;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8-13 – средний;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7 и менее – низкий.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Интегративный уровень эмоционального интеллекта с учетом доминирующего знака определяется по следующим количественным показателям: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567" w:firstLine="567"/>
        <w:contextualSpacing/>
        <w:jc w:val="both"/>
      </w:pPr>
      <w:r w:rsidRPr="00BC67FE">
        <w:t>70 и более – высокий;</w:t>
      </w:r>
    </w:p>
    <w:p w:rsidR="00EA7A63" w:rsidRPr="00BC67FE" w:rsidRDefault="00EA7A63" w:rsidP="00BC67FE">
      <w:pPr>
        <w:pStyle w:val="af"/>
        <w:widowControl w:val="0"/>
        <w:spacing w:line="360" w:lineRule="auto"/>
        <w:ind w:left="-851" w:firstLine="851"/>
        <w:contextualSpacing/>
        <w:jc w:val="both"/>
      </w:pPr>
      <w:r w:rsidRPr="00BC67FE">
        <w:t>40-69 – средний;</w:t>
      </w:r>
    </w:p>
    <w:p w:rsidR="00D81D8A" w:rsidRPr="00BC67FE" w:rsidRDefault="00EA7A63" w:rsidP="00BC67FE">
      <w:pPr>
        <w:pStyle w:val="af"/>
        <w:widowControl w:val="0"/>
        <w:spacing w:line="360" w:lineRule="auto"/>
        <w:ind w:left="-851" w:firstLine="851"/>
        <w:contextualSpacing/>
        <w:jc w:val="both"/>
      </w:pPr>
      <w:r w:rsidRPr="00BC67FE">
        <w:t>39 и менее – низкий.</w:t>
      </w:r>
    </w:p>
    <w:sectPr w:rsidR="00D81D8A" w:rsidRPr="00BC67FE" w:rsidSect="009F4CD3">
      <w:headerReference w:type="default" r:id="rId21"/>
      <w:headerReference w:type="first" r:id="rId22"/>
      <w:footerReference w:type="firs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B98" w:rsidRDefault="006A3B98" w:rsidP="006C7CAC">
      <w:pPr>
        <w:spacing w:line="240" w:lineRule="auto"/>
      </w:pPr>
      <w:r>
        <w:separator/>
      </w:r>
    </w:p>
  </w:endnote>
  <w:endnote w:type="continuationSeparator" w:id="0">
    <w:p w:rsidR="006A3B98" w:rsidRDefault="006A3B98" w:rsidP="006C7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F9" w:rsidRDefault="00C869F9" w:rsidP="00E6439F">
    <w:pPr>
      <w:pStyle w:val="a5"/>
      <w:ind w:left="-567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 w:rsidRPr="008E3A26">
      <w:rPr>
        <w:rFonts w:ascii="Times New Roman" w:hAnsi="Times New Roman" w:cs="Times New Roman"/>
        <w:b/>
        <w:color w:val="auto"/>
        <w:sz w:val="24"/>
        <w:szCs w:val="24"/>
      </w:rPr>
      <w:t>Петрозаводск</w:t>
    </w:r>
    <w:r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</w:p>
  <w:p w:rsidR="00C869F9" w:rsidRPr="001640EF" w:rsidRDefault="00C869F9" w:rsidP="00E6439F">
    <w:pPr>
      <w:pStyle w:val="a5"/>
      <w:ind w:left="-567"/>
      <w:jc w:val="center"/>
      <w:rPr>
        <w:rFonts w:ascii="Times New Roman" w:hAnsi="Times New Roman" w:cs="Times New Roman"/>
        <w:b/>
        <w:color w:val="auto"/>
        <w:sz w:val="24"/>
        <w:szCs w:val="24"/>
        <w:lang w:val="en-US"/>
      </w:rPr>
    </w:pPr>
    <w:r>
      <w:rPr>
        <w:rFonts w:ascii="Times New Roman" w:hAnsi="Times New Roman" w:cs="Times New Roman"/>
        <w:b/>
        <w:color w:val="auto"/>
        <w:sz w:val="24"/>
        <w:szCs w:val="24"/>
      </w:rPr>
      <w:t>202</w:t>
    </w:r>
    <w:r w:rsidR="001640EF">
      <w:rPr>
        <w:rFonts w:ascii="Times New Roman" w:hAnsi="Times New Roman" w:cs="Times New Roman"/>
        <w:b/>
        <w:color w:val="auto"/>
        <w:sz w:val="24"/>
        <w:szCs w:val="24"/>
        <w:lang w:val="en-US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B98" w:rsidRDefault="006A3B98" w:rsidP="006C7CAC">
      <w:pPr>
        <w:spacing w:line="240" w:lineRule="auto"/>
      </w:pPr>
      <w:r>
        <w:separator/>
      </w:r>
    </w:p>
  </w:footnote>
  <w:footnote w:type="continuationSeparator" w:id="0">
    <w:p w:rsidR="006A3B98" w:rsidRDefault="006A3B98" w:rsidP="006C7CAC">
      <w:pPr>
        <w:spacing w:line="240" w:lineRule="auto"/>
      </w:pPr>
      <w:r>
        <w:continuationSeparator/>
      </w:r>
    </w:p>
  </w:footnote>
  <w:footnote w:id="1">
    <w:p w:rsidR="00C869F9" w:rsidRPr="00F722BD" w:rsidRDefault="00C869F9">
      <w:pPr>
        <w:pStyle w:val="ab"/>
        <w:rPr>
          <w:rFonts w:ascii="Times New Roman" w:hAnsi="Times New Roman" w:cs="Times New Roman"/>
          <w:lang w:val="en-US"/>
        </w:rPr>
      </w:pPr>
      <w:r w:rsidRPr="006A09A0">
        <w:rPr>
          <w:rStyle w:val="ad"/>
          <w:rFonts w:ascii="Times New Roman" w:hAnsi="Times New Roman"/>
        </w:rPr>
        <w:footnoteRef/>
      </w:r>
      <w:r w:rsidRPr="006A09A0">
        <w:rPr>
          <w:rFonts w:ascii="Times New Roman" w:hAnsi="Times New Roman" w:cs="Times New Roman"/>
        </w:rPr>
        <w:t xml:space="preserve"> Баксанский О. Е., «Психологические особенности развития личности  в период молодости» / Баксанский О. Е., Скоробогатова А. В. </w:t>
      </w:r>
      <w:r w:rsidRPr="006A09A0">
        <w:rPr>
          <w:rFonts w:ascii="Times New Roman" w:hAnsi="Times New Roman" w:cs="Times New Roman"/>
          <w:color w:val="000000" w:themeColor="text1"/>
        </w:rPr>
        <w:t>– 2019</w:t>
      </w:r>
      <w:r w:rsidRPr="00F722BD">
        <w:rPr>
          <w:rFonts w:ascii="Times New Roman" w:hAnsi="Times New Roman" w:cs="Times New Roman"/>
          <w:color w:val="000000" w:themeColor="text1"/>
        </w:rPr>
        <w:t>. – С. 1 – 10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A09A0">
        <w:rPr>
          <w:rFonts w:ascii="Times New Roman" w:hAnsi="Times New Roman" w:cs="Times New Roman"/>
          <w:color w:val="000000" w:themeColor="text1"/>
        </w:rPr>
        <w:t xml:space="preserve"> </w:t>
      </w:r>
      <w:r w:rsidRPr="00F722BD">
        <w:rPr>
          <w:rFonts w:ascii="Times New Roman" w:hAnsi="Times New Roman" w:cs="Times New Roman"/>
          <w:color w:val="000000" w:themeColor="text1"/>
          <w:lang w:val="en-US"/>
        </w:rPr>
        <w:t xml:space="preserve">- </w:t>
      </w:r>
      <w:r w:rsidRPr="006A09A0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F722BD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hyperlink r:id="rId1" w:history="1">
        <w:r w:rsidRPr="006A09A0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https</w:t>
        </w:r>
        <w:r w:rsidRPr="00F722BD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://</w:t>
        </w:r>
        <w:r w:rsidRPr="006A09A0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cyberleninka</w:t>
        </w:r>
        <w:r w:rsidRPr="00F722BD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.</w:t>
        </w:r>
        <w:r w:rsidRPr="006A09A0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ru</w:t>
        </w:r>
        <w:r w:rsidRPr="00F722BD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/</w:t>
        </w:r>
        <w:r w:rsidRPr="006A09A0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article</w:t>
        </w:r>
        <w:r w:rsidRPr="00F722BD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/</w:t>
        </w:r>
        <w:r w:rsidRPr="006A09A0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n</w:t>
        </w:r>
        <w:r w:rsidRPr="00F722BD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/</w:t>
        </w:r>
        <w:r w:rsidRPr="006A09A0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psihologicheskie</w:t>
        </w:r>
        <w:r w:rsidRPr="00F722BD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-</w:t>
        </w:r>
        <w:r w:rsidRPr="006A09A0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osobennosti</w:t>
        </w:r>
        <w:r w:rsidRPr="00F722BD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-</w:t>
        </w:r>
        <w:r w:rsidRPr="006A09A0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razvitiya</w:t>
        </w:r>
        <w:r w:rsidRPr="00F722BD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-</w:t>
        </w:r>
        <w:r w:rsidRPr="006A09A0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lichnosti</w:t>
        </w:r>
        <w:r w:rsidRPr="00F722BD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-</w:t>
        </w:r>
        <w:r w:rsidRPr="006A09A0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v</w:t>
        </w:r>
        <w:r w:rsidRPr="00F722BD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-</w:t>
        </w:r>
        <w:r w:rsidRPr="006A09A0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period</w:t>
        </w:r>
        <w:r w:rsidRPr="00F722BD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-</w:t>
        </w:r>
        <w:r w:rsidRPr="006A09A0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molodosti</w:t>
        </w:r>
        <w:r w:rsidRPr="00F722BD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-1/</w:t>
        </w:r>
        <w:r w:rsidRPr="006A09A0">
          <w:rPr>
            <w:rStyle w:val="aa"/>
            <w:rFonts w:ascii="Times New Roman" w:hAnsi="Times New Roman"/>
            <w:color w:val="000000" w:themeColor="text1"/>
            <w:u w:val="none"/>
            <w:lang w:val="en-US"/>
          </w:rPr>
          <w:t>viewer</w:t>
        </w:r>
      </w:hyperlink>
    </w:p>
  </w:footnote>
  <w:footnote w:id="2">
    <w:p w:rsidR="00C869F9" w:rsidRPr="00A729B8" w:rsidRDefault="00C869F9" w:rsidP="0030387F">
      <w:pPr>
        <w:pStyle w:val="ab"/>
        <w:rPr>
          <w:rFonts w:ascii="Times New Roman" w:hAnsi="Times New Roman" w:cs="Times New Roman"/>
          <w:lang w:val="en-US"/>
        </w:rPr>
      </w:pPr>
      <w:r w:rsidRPr="004E4870">
        <w:rPr>
          <w:rStyle w:val="ad"/>
          <w:rFonts w:ascii="Times New Roman" w:hAnsi="Times New Roman"/>
        </w:rPr>
        <w:footnoteRef/>
      </w:r>
      <w:r w:rsidRPr="004E4870">
        <w:rPr>
          <w:rFonts w:ascii="Times New Roman" w:hAnsi="Times New Roman" w:cs="Times New Roman"/>
        </w:rPr>
        <w:t xml:space="preserve"> </w:t>
      </w:r>
      <w:r w:rsidRPr="006A09A0">
        <w:rPr>
          <w:rFonts w:ascii="Times New Roman" w:hAnsi="Times New Roman" w:cs="Times New Roman"/>
          <w:color w:val="000000" w:themeColor="text1"/>
        </w:rPr>
        <w:t>Шепель Д.А., «Психологические особенности кризиса среднего возраста: половые различия»</w:t>
      </w:r>
      <w:r>
        <w:rPr>
          <w:rFonts w:ascii="Times New Roman" w:hAnsi="Times New Roman" w:cs="Times New Roman"/>
          <w:color w:val="000000" w:themeColor="text1"/>
        </w:rPr>
        <w:t xml:space="preserve"> / </w:t>
      </w:r>
      <w:r w:rsidRPr="006A09A0">
        <w:rPr>
          <w:rFonts w:ascii="Times New Roman" w:hAnsi="Times New Roman" w:cs="Times New Roman"/>
          <w:color w:val="000000" w:themeColor="text1"/>
        </w:rPr>
        <w:t>Шепель Д</w:t>
      </w:r>
      <w:r w:rsidRPr="000206FC">
        <w:rPr>
          <w:rFonts w:ascii="Times New Roman" w:hAnsi="Times New Roman" w:cs="Times New Roman"/>
          <w:color w:val="000000" w:themeColor="text1"/>
        </w:rPr>
        <w:t xml:space="preserve">.А. – </w:t>
      </w:r>
      <w:r w:rsidRPr="000206FC">
        <w:rPr>
          <w:rFonts w:ascii="Times New Roman" w:hAnsi="Times New Roman"/>
          <w:color w:val="000000" w:themeColor="text1"/>
        </w:rPr>
        <w:t>2016</w:t>
      </w:r>
      <w:r w:rsidRPr="000206FC">
        <w:rPr>
          <w:rFonts w:ascii="Times New Roman" w:hAnsi="Times New Roman" w:cs="Times New Roman"/>
          <w:color w:val="000000" w:themeColor="text1"/>
        </w:rPr>
        <w:t xml:space="preserve">. – С. </w:t>
      </w:r>
      <w:r w:rsidRPr="000206FC">
        <w:rPr>
          <w:rFonts w:ascii="Times New Roman" w:hAnsi="Times New Roman"/>
          <w:color w:val="000000" w:themeColor="text1"/>
        </w:rPr>
        <w:t>1 - 3</w:t>
      </w:r>
      <w:r w:rsidRPr="000206F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A09A0">
        <w:rPr>
          <w:rFonts w:ascii="Times New Roman" w:hAnsi="Times New Roman" w:cs="Times New Roman"/>
          <w:color w:val="000000" w:themeColor="text1"/>
        </w:rPr>
        <w:t xml:space="preserve"> </w:t>
      </w:r>
      <w:r w:rsidRPr="00A729B8">
        <w:rPr>
          <w:rFonts w:ascii="Times New Roman" w:hAnsi="Times New Roman" w:cs="Times New Roman"/>
          <w:color w:val="000000" w:themeColor="text1"/>
          <w:lang w:val="en-US"/>
        </w:rPr>
        <w:t xml:space="preserve">– </w:t>
      </w:r>
      <w:r w:rsidRPr="006A09A0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A729B8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="00D226F0">
        <w:fldChar w:fldCharType="begin"/>
      </w:r>
      <w:r w:rsidR="00D226F0" w:rsidRPr="00E76341">
        <w:rPr>
          <w:lang w:val="en-US"/>
        </w:rPr>
        <w:instrText>HYPERLINK "https://cyberleninka.ru/article/n/psihologicheskie-osobennosti-krizisa-srednego-vozrasta-polovye-razlichiya/viewer"</w:instrText>
      </w:r>
      <w:r w:rsidR="00D226F0">
        <w:fldChar w:fldCharType="separate"/>
      </w:r>
      <w:r w:rsidRPr="000206FC">
        <w:rPr>
          <w:rStyle w:val="aa"/>
          <w:rFonts w:ascii="Times New Roman" w:hAnsi="Times New Roman"/>
          <w:color w:val="000000" w:themeColor="text1"/>
          <w:u w:val="none"/>
          <w:lang w:val="en-US"/>
        </w:rPr>
        <w:t>https</w:t>
      </w:r>
      <w:r w:rsidRPr="00A729B8">
        <w:rPr>
          <w:rStyle w:val="aa"/>
          <w:rFonts w:ascii="Times New Roman" w:hAnsi="Times New Roman"/>
          <w:color w:val="000000" w:themeColor="text1"/>
          <w:u w:val="none"/>
          <w:lang w:val="en-US"/>
        </w:rPr>
        <w:t>://</w:t>
      </w:r>
      <w:r w:rsidRPr="000206FC">
        <w:rPr>
          <w:rStyle w:val="aa"/>
          <w:rFonts w:ascii="Times New Roman" w:hAnsi="Times New Roman"/>
          <w:color w:val="000000" w:themeColor="text1"/>
          <w:u w:val="none"/>
          <w:lang w:val="en-US"/>
        </w:rPr>
        <w:t>cyberleninka</w:t>
      </w:r>
      <w:r w:rsidRPr="00A729B8">
        <w:rPr>
          <w:rStyle w:val="aa"/>
          <w:rFonts w:ascii="Times New Roman" w:hAnsi="Times New Roman"/>
          <w:color w:val="000000" w:themeColor="text1"/>
          <w:u w:val="none"/>
          <w:lang w:val="en-US"/>
        </w:rPr>
        <w:t>.</w:t>
      </w:r>
      <w:r w:rsidRPr="000206FC">
        <w:rPr>
          <w:rStyle w:val="aa"/>
          <w:rFonts w:ascii="Times New Roman" w:hAnsi="Times New Roman"/>
          <w:color w:val="000000" w:themeColor="text1"/>
          <w:u w:val="none"/>
          <w:lang w:val="en-US"/>
        </w:rPr>
        <w:t>ru</w:t>
      </w:r>
      <w:r w:rsidRPr="00A729B8">
        <w:rPr>
          <w:rStyle w:val="aa"/>
          <w:rFonts w:ascii="Times New Roman" w:hAnsi="Times New Roman"/>
          <w:color w:val="000000" w:themeColor="text1"/>
          <w:u w:val="none"/>
          <w:lang w:val="en-US"/>
        </w:rPr>
        <w:t>/</w:t>
      </w:r>
      <w:r w:rsidRPr="000206FC">
        <w:rPr>
          <w:rStyle w:val="aa"/>
          <w:rFonts w:ascii="Times New Roman" w:hAnsi="Times New Roman"/>
          <w:color w:val="000000" w:themeColor="text1"/>
          <w:u w:val="none"/>
          <w:lang w:val="en-US"/>
        </w:rPr>
        <w:t>article</w:t>
      </w:r>
      <w:r w:rsidRPr="00A729B8">
        <w:rPr>
          <w:rStyle w:val="aa"/>
          <w:rFonts w:ascii="Times New Roman" w:hAnsi="Times New Roman"/>
          <w:color w:val="000000" w:themeColor="text1"/>
          <w:u w:val="none"/>
          <w:lang w:val="en-US"/>
        </w:rPr>
        <w:t>/</w:t>
      </w:r>
      <w:r w:rsidRPr="000206FC">
        <w:rPr>
          <w:rStyle w:val="aa"/>
          <w:rFonts w:ascii="Times New Roman" w:hAnsi="Times New Roman"/>
          <w:color w:val="000000" w:themeColor="text1"/>
          <w:u w:val="none"/>
          <w:lang w:val="en-US"/>
        </w:rPr>
        <w:t>n</w:t>
      </w:r>
      <w:r w:rsidRPr="00A729B8">
        <w:rPr>
          <w:rStyle w:val="aa"/>
          <w:rFonts w:ascii="Times New Roman" w:hAnsi="Times New Roman"/>
          <w:color w:val="000000" w:themeColor="text1"/>
          <w:u w:val="none"/>
          <w:lang w:val="en-US"/>
        </w:rPr>
        <w:t>/</w:t>
      </w:r>
      <w:r w:rsidRPr="000206FC">
        <w:rPr>
          <w:rStyle w:val="aa"/>
          <w:rFonts w:ascii="Times New Roman" w:hAnsi="Times New Roman"/>
          <w:color w:val="000000" w:themeColor="text1"/>
          <w:u w:val="none"/>
          <w:lang w:val="en-US"/>
        </w:rPr>
        <w:t>psihologicheskie</w:t>
      </w:r>
      <w:r w:rsidRPr="00A729B8">
        <w:rPr>
          <w:rStyle w:val="aa"/>
          <w:rFonts w:ascii="Times New Roman" w:hAnsi="Times New Roman"/>
          <w:color w:val="000000" w:themeColor="text1"/>
          <w:u w:val="none"/>
          <w:lang w:val="en-US"/>
        </w:rPr>
        <w:t>-</w:t>
      </w:r>
      <w:r w:rsidRPr="000206FC">
        <w:rPr>
          <w:rStyle w:val="aa"/>
          <w:rFonts w:ascii="Times New Roman" w:hAnsi="Times New Roman"/>
          <w:color w:val="000000" w:themeColor="text1"/>
          <w:u w:val="none"/>
          <w:lang w:val="en-US"/>
        </w:rPr>
        <w:t>osobennosti</w:t>
      </w:r>
      <w:r w:rsidRPr="00A729B8">
        <w:rPr>
          <w:rStyle w:val="aa"/>
          <w:rFonts w:ascii="Times New Roman" w:hAnsi="Times New Roman"/>
          <w:color w:val="000000" w:themeColor="text1"/>
          <w:u w:val="none"/>
          <w:lang w:val="en-US"/>
        </w:rPr>
        <w:t>-</w:t>
      </w:r>
      <w:r w:rsidRPr="000206FC">
        <w:rPr>
          <w:rStyle w:val="aa"/>
          <w:rFonts w:ascii="Times New Roman" w:hAnsi="Times New Roman"/>
          <w:color w:val="000000" w:themeColor="text1"/>
          <w:u w:val="none"/>
          <w:lang w:val="en-US"/>
        </w:rPr>
        <w:t>krizisa</w:t>
      </w:r>
      <w:r w:rsidRPr="00A729B8">
        <w:rPr>
          <w:rStyle w:val="aa"/>
          <w:rFonts w:ascii="Times New Roman" w:hAnsi="Times New Roman"/>
          <w:color w:val="000000" w:themeColor="text1"/>
          <w:u w:val="none"/>
          <w:lang w:val="en-US"/>
        </w:rPr>
        <w:t>-</w:t>
      </w:r>
      <w:r w:rsidRPr="000206FC">
        <w:rPr>
          <w:rStyle w:val="aa"/>
          <w:rFonts w:ascii="Times New Roman" w:hAnsi="Times New Roman"/>
          <w:color w:val="000000" w:themeColor="text1"/>
          <w:u w:val="none"/>
          <w:lang w:val="en-US"/>
        </w:rPr>
        <w:t>srednego</w:t>
      </w:r>
      <w:r w:rsidRPr="00A729B8">
        <w:rPr>
          <w:rStyle w:val="aa"/>
          <w:rFonts w:ascii="Times New Roman" w:hAnsi="Times New Roman"/>
          <w:color w:val="000000" w:themeColor="text1"/>
          <w:u w:val="none"/>
          <w:lang w:val="en-US"/>
        </w:rPr>
        <w:t>-</w:t>
      </w:r>
      <w:r w:rsidRPr="000206FC">
        <w:rPr>
          <w:rStyle w:val="aa"/>
          <w:rFonts w:ascii="Times New Roman" w:hAnsi="Times New Roman"/>
          <w:color w:val="000000" w:themeColor="text1"/>
          <w:u w:val="none"/>
          <w:lang w:val="en-US"/>
        </w:rPr>
        <w:t>vozrasta</w:t>
      </w:r>
      <w:r w:rsidRPr="00A729B8">
        <w:rPr>
          <w:rStyle w:val="aa"/>
          <w:rFonts w:ascii="Times New Roman" w:hAnsi="Times New Roman"/>
          <w:color w:val="000000" w:themeColor="text1"/>
          <w:u w:val="none"/>
          <w:lang w:val="en-US"/>
        </w:rPr>
        <w:t>-</w:t>
      </w:r>
      <w:r w:rsidRPr="000206FC">
        <w:rPr>
          <w:rStyle w:val="aa"/>
          <w:rFonts w:ascii="Times New Roman" w:hAnsi="Times New Roman"/>
          <w:color w:val="000000" w:themeColor="text1"/>
          <w:u w:val="none"/>
          <w:lang w:val="en-US"/>
        </w:rPr>
        <w:t>polovye</w:t>
      </w:r>
      <w:r w:rsidRPr="00A729B8">
        <w:rPr>
          <w:rStyle w:val="aa"/>
          <w:rFonts w:ascii="Times New Roman" w:hAnsi="Times New Roman"/>
          <w:color w:val="000000" w:themeColor="text1"/>
          <w:u w:val="none"/>
          <w:lang w:val="en-US"/>
        </w:rPr>
        <w:t>-</w:t>
      </w:r>
      <w:r w:rsidRPr="000206FC">
        <w:rPr>
          <w:rStyle w:val="aa"/>
          <w:rFonts w:ascii="Times New Roman" w:hAnsi="Times New Roman"/>
          <w:color w:val="000000" w:themeColor="text1"/>
          <w:u w:val="none"/>
          <w:lang w:val="en-US"/>
        </w:rPr>
        <w:t>razlichiya</w:t>
      </w:r>
      <w:r w:rsidRPr="00A729B8">
        <w:rPr>
          <w:rStyle w:val="aa"/>
          <w:rFonts w:ascii="Times New Roman" w:hAnsi="Times New Roman"/>
          <w:color w:val="000000" w:themeColor="text1"/>
          <w:u w:val="none"/>
          <w:lang w:val="en-US"/>
        </w:rPr>
        <w:t>/</w:t>
      </w:r>
      <w:r w:rsidRPr="000206FC">
        <w:rPr>
          <w:rStyle w:val="aa"/>
          <w:rFonts w:ascii="Times New Roman" w:hAnsi="Times New Roman"/>
          <w:color w:val="000000" w:themeColor="text1"/>
          <w:u w:val="none"/>
          <w:lang w:val="en-US"/>
        </w:rPr>
        <w:t>viewer</w:t>
      </w:r>
      <w:r w:rsidR="00D226F0">
        <w:fldChar w:fldCharType="end"/>
      </w:r>
    </w:p>
  </w:footnote>
  <w:footnote w:id="3">
    <w:p w:rsidR="00C869F9" w:rsidRPr="006A09A0" w:rsidRDefault="00C869F9">
      <w:pPr>
        <w:pStyle w:val="ab"/>
        <w:rPr>
          <w:rFonts w:ascii="Times New Roman" w:hAnsi="Times New Roman" w:cs="Times New Roman"/>
        </w:rPr>
      </w:pPr>
      <w:r w:rsidRPr="006A09A0">
        <w:rPr>
          <w:rStyle w:val="ad"/>
          <w:rFonts w:ascii="Times New Roman" w:hAnsi="Times New Roman"/>
        </w:rPr>
        <w:footnoteRef/>
      </w:r>
      <w:r w:rsidRPr="006A09A0">
        <w:rPr>
          <w:rFonts w:ascii="Times New Roman" w:hAnsi="Times New Roman" w:cs="Times New Roman"/>
        </w:rPr>
        <w:t xml:space="preserve"> </w:t>
      </w:r>
      <w:r w:rsidRPr="006A09A0">
        <w:rPr>
          <w:rFonts w:ascii="Times New Roman" w:hAnsi="Times New Roman" w:cs="Times New Roman"/>
          <w:color w:val="000000" w:themeColor="text1"/>
        </w:rPr>
        <w:t>Московский государственный университет культуры и искусств «</w:t>
      </w:r>
      <w:r w:rsidRPr="006A09A0">
        <w:rPr>
          <w:rFonts w:ascii="Times New Roman" w:hAnsi="Times New Roman" w:cs="Times New Roman"/>
          <w:bCs/>
          <w:color w:val="000000" w:themeColor="text1"/>
        </w:rPr>
        <w:t xml:space="preserve">Вопросы по курсу «Возрастные технологии социально-культурной деятельности». </w:t>
      </w:r>
      <w:r w:rsidRPr="006A09A0">
        <w:rPr>
          <w:rFonts w:ascii="Times New Roman" w:hAnsi="Times New Roman" w:cs="Times New Roman"/>
          <w:color w:val="000000" w:themeColor="text1"/>
        </w:rPr>
        <w:t>– 2015. – С. 1 - 14.</w:t>
      </w:r>
      <w:r w:rsidRPr="006A09A0"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Pr="006A09A0">
        <w:rPr>
          <w:rFonts w:ascii="Times New Roman" w:hAnsi="Times New Roman" w:cs="Times New Roman"/>
          <w:bCs/>
          <w:color w:val="000000" w:themeColor="text1"/>
          <w:lang w:val="en-US"/>
        </w:rPr>
        <w:t>URL</w:t>
      </w:r>
      <w:r w:rsidRPr="006A09A0">
        <w:rPr>
          <w:rFonts w:ascii="Times New Roman" w:hAnsi="Times New Roman" w:cs="Times New Roman"/>
          <w:bCs/>
          <w:color w:val="000000" w:themeColor="text1"/>
        </w:rPr>
        <w:t xml:space="preserve">: </w:t>
      </w:r>
      <w:hyperlink r:id="rId2" w:history="1">
        <w:r w:rsidRPr="006A09A0">
          <w:rPr>
            <w:rStyle w:val="aa"/>
            <w:rFonts w:ascii="Times New Roman" w:hAnsi="Times New Roman"/>
            <w:iCs/>
            <w:color w:val="000000" w:themeColor="text1"/>
            <w:u w:val="none"/>
            <w:lang w:val="en-US"/>
          </w:rPr>
          <w:t>https</w:t>
        </w:r>
        <w:r w:rsidRPr="006A09A0">
          <w:rPr>
            <w:rStyle w:val="aa"/>
            <w:rFonts w:ascii="Times New Roman" w:hAnsi="Times New Roman"/>
            <w:iCs/>
            <w:color w:val="000000" w:themeColor="text1"/>
            <w:u w:val="none"/>
          </w:rPr>
          <w:t>://</w:t>
        </w:r>
        <w:r w:rsidRPr="006A09A0">
          <w:rPr>
            <w:rStyle w:val="aa"/>
            <w:rFonts w:ascii="Times New Roman" w:hAnsi="Times New Roman"/>
            <w:iCs/>
            <w:color w:val="000000" w:themeColor="text1"/>
            <w:u w:val="none"/>
            <w:lang w:val="en-US"/>
          </w:rPr>
          <w:t>studfile</w:t>
        </w:r>
        <w:r w:rsidRPr="006A09A0">
          <w:rPr>
            <w:rStyle w:val="aa"/>
            <w:rFonts w:ascii="Times New Roman" w:hAnsi="Times New Roman"/>
            <w:iCs/>
            <w:color w:val="000000" w:themeColor="text1"/>
            <w:u w:val="none"/>
          </w:rPr>
          <w:t>.</w:t>
        </w:r>
        <w:r w:rsidRPr="006A09A0">
          <w:rPr>
            <w:rStyle w:val="aa"/>
            <w:rFonts w:ascii="Times New Roman" w:hAnsi="Times New Roman"/>
            <w:iCs/>
            <w:color w:val="000000" w:themeColor="text1"/>
            <w:u w:val="none"/>
            <w:lang w:val="en-US"/>
          </w:rPr>
          <w:t>net</w:t>
        </w:r>
        <w:r w:rsidRPr="006A09A0">
          <w:rPr>
            <w:rStyle w:val="aa"/>
            <w:rFonts w:ascii="Times New Roman" w:hAnsi="Times New Roman"/>
            <w:iCs/>
            <w:color w:val="000000" w:themeColor="text1"/>
            <w:u w:val="none"/>
          </w:rPr>
          <w:t>/</w:t>
        </w:r>
        <w:r w:rsidRPr="006A09A0">
          <w:rPr>
            <w:rStyle w:val="aa"/>
            <w:rFonts w:ascii="Times New Roman" w:hAnsi="Times New Roman"/>
            <w:iCs/>
            <w:color w:val="000000" w:themeColor="text1"/>
            <w:u w:val="none"/>
            <w:lang w:val="en-US"/>
          </w:rPr>
          <w:t>preview</w:t>
        </w:r>
        <w:r w:rsidRPr="006A09A0">
          <w:rPr>
            <w:rStyle w:val="aa"/>
            <w:rFonts w:ascii="Times New Roman" w:hAnsi="Times New Roman"/>
            <w:iCs/>
            <w:color w:val="000000" w:themeColor="text1"/>
            <w:u w:val="none"/>
          </w:rPr>
          <w:t>/3048194/</w:t>
        </w:r>
      </w:hyperlink>
    </w:p>
  </w:footnote>
  <w:footnote w:id="4">
    <w:p w:rsidR="00C869F9" w:rsidRPr="0009087B" w:rsidRDefault="00C869F9" w:rsidP="00E64D43">
      <w:pPr>
        <w:pStyle w:val="1"/>
        <w:spacing w:before="0"/>
        <w:textAlignment w:val="top"/>
        <w:rPr>
          <w:rFonts w:ascii="Times New Roman" w:hAnsi="Times New Roman"/>
          <w:color w:val="auto"/>
          <w:sz w:val="20"/>
          <w:szCs w:val="20"/>
          <w:lang w:val="en-US"/>
        </w:rPr>
      </w:pPr>
      <w:r w:rsidRPr="006A09A0">
        <w:rPr>
          <w:rStyle w:val="ad"/>
          <w:rFonts w:ascii="Times New Roman" w:hAnsi="Times New Roman"/>
          <w:b w:val="0"/>
          <w:color w:val="auto"/>
          <w:sz w:val="20"/>
          <w:szCs w:val="20"/>
        </w:rPr>
        <w:footnoteRef/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6A09A0">
        <w:rPr>
          <w:rFonts w:ascii="Times New Roman" w:hAnsi="Times New Roman"/>
          <w:b w:val="0"/>
          <w:color w:val="auto"/>
          <w:sz w:val="20"/>
          <w:szCs w:val="20"/>
        </w:rPr>
        <w:t xml:space="preserve">Ибодуллаева Ирода,  </w:t>
      </w:r>
      <w:r w:rsidRPr="006A09A0">
        <w:rPr>
          <w:rFonts w:ascii="Times New Roman" w:hAnsi="Times New Roman"/>
          <w:b w:val="0"/>
          <w:iCs/>
          <w:color w:val="auto"/>
          <w:sz w:val="20"/>
          <w:szCs w:val="20"/>
          <w:bdr w:val="none" w:sz="0" w:space="0" w:color="auto" w:frame="1"/>
        </w:rPr>
        <w:t>«Эмоциональный и социальный инт</w:t>
      </w:r>
      <w:r>
        <w:rPr>
          <w:rFonts w:ascii="Times New Roman" w:hAnsi="Times New Roman"/>
          <w:b w:val="0"/>
          <w:iCs/>
          <w:color w:val="auto"/>
          <w:sz w:val="20"/>
          <w:szCs w:val="20"/>
          <w:bdr w:val="none" w:sz="0" w:space="0" w:color="auto" w:frame="1"/>
        </w:rPr>
        <w:t xml:space="preserve">еллект в подростковом возрасте» / </w:t>
      </w:r>
      <w:r w:rsidRPr="006A09A0">
        <w:rPr>
          <w:rFonts w:ascii="Times New Roman" w:hAnsi="Times New Roman"/>
          <w:b w:val="0"/>
          <w:color w:val="auto"/>
          <w:sz w:val="20"/>
          <w:szCs w:val="20"/>
        </w:rPr>
        <w:t>Ибодуллаева Ирода</w:t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. </w:t>
      </w:r>
      <w:r w:rsidRPr="00A802D4">
        <w:rPr>
          <w:rFonts w:ascii="Times New Roman" w:hAnsi="Times New Roman"/>
          <w:b w:val="0"/>
          <w:iCs/>
          <w:color w:val="000000" w:themeColor="text1"/>
          <w:sz w:val="20"/>
          <w:szCs w:val="20"/>
          <w:bdr w:val="none" w:sz="0" w:space="0" w:color="auto" w:frame="1"/>
        </w:rPr>
        <w:t xml:space="preserve">– </w:t>
      </w:r>
      <w:r>
        <w:rPr>
          <w:rFonts w:ascii="Times New Roman" w:hAnsi="Times New Roman"/>
          <w:b w:val="0"/>
          <w:iCs/>
          <w:color w:val="000000" w:themeColor="text1"/>
          <w:sz w:val="20"/>
          <w:szCs w:val="20"/>
          <w:bdr w:val="none" w:sz="0" w:space="0" w:color="auto" w:frame="1"/>
        </w:rPr>
        <w:t xml:space="preserve">2020. </w:t>
      </w:r>
      <w:r w:rsidRPr="00A802D4">
        <w:rPr>
          <w:rFonts w:ascii="Times New Roman" w:hAnsi="Times New Roman"/>
          <w:b w:val="0"/>
          <w:iCs/>
          <w:color w:val="000000" w:themeColor="text1"/>
          <w:sz w:val="20"/>
          <w:szCs w:val="20"/>
          <w:bdr w:val="none" w:sz="0" w:space="0" w:color="auto" w:frame="1"/>
        </w:rPr>
        <w:t xml:space="preserve">– </w:t>
      </w:r>
      <w:r>
        <w:rPr>
          <w:rFonts w:ascii="Times New Roman" w:hAnsi="Times New Roman"/>
          <w:b w:val="0"/>
          <w:iCs/>
          <w:color w:val="000000" w:themeColor="text1"/>
          <w:sz w:val="20"/>
          <w:szCs w:val="20"/>
          <w:bdr w:val="none" w:sz="0" w:space="0" w:color="auto" w:frame="1"/>
        </w:rPr>
        <w:t>С. 1-8.</w:t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6A09A0">
        <w:rPr>
          <w:rFonts w:ascii="Times New Roman" w:hAnsi="Times New Roman"/>
          <w:b w:val="0"/>
          <w:iCs/>
          <w:color w:val="auto"/>
          <w:sz w:val="20"/>
          <w:szCs w:val="20"/>
          <w:bdr w:val="none" w:sz="0" w:space="0" w:color="auto" w:frame="1"/>
        </w:rPr>
        <w:t xml:space="preserve"> </w:t>
      </w:r>
      <w:r w:rsidRPr="00A802D4">
        <w:rPr>
          <w:rFonts w:ascii="Times New Roman" w:hAnsi="Times New Roman"/>
          <w:b w:val="0"/>
          <w:iCs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– </w:t>
      </w:r>
      <w:r w:rsidRPr="006A09A0">
        <w:rPr>
          <w:rFonts w:ascii="Times New Roman" w:hAnsi="Times New Roman"/>
          <w:b w:val="0"/>
          <w:iCs/>
          <w:color w:val="000000" w:themeColor="text1"/>
          <w:sz w:val="20"/>
          <w:szCs w:val="20"/>
          <w:bdr w:val="none" w:sz="0" w:space="0" w:color="auto" w:frame="1"/>
          <w:lang w:val="en-US"/>
        </w:rPr>
        <w:t>URL</w:t>
      </w:r>
      <w:r w:rsidRPr="00A802D4">
        <w:rPr>
          <w:rFonts w:ascii="Times New Roman" w:hAnsi="Times New Roman"/>
          <w:b w:val="0"/>
          <w:iCs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: </w:t>
      </w:r>
      <w:r w:rsidR="00D226F0">
        <w:fldChar w:fldCharType="begin"/>
      </w:r>
      <w:r w:rsidR="00D226F0" w:rsidRPr="00E76341">
        <w:rPr>
          <w:lang w:val="en-US"/>
        </w:rPr>
        <w:instrText>HYPERLINK "https://cyberleninka.ru/article/n/emotsionalnyy-i-sotsialnyy-intellekt-v-podrostkovom-vozraste"</w:instrText>
      </w:r>
      <w:r w:rsidR="00D226F0">
        <w:fldChar w:fldCharType="separate"/>
      </w:r>
      <w:r w:rsidRPr="0009087B">
        <w:rPr>
          <w:rStyle w:val="aa"/>
          <w:rFonts w:ascii="Times New Roman" w:hAnsi="Times New Roman"/>
          <w:b w:val="0"/>
          <w:iCs/>
          <w:color w:val="000000" w:themeColor="text1"/>
          <w:sz w:val="20"/>
          <w:szCs w:val="20"/>
          <w:u w:val="none"/>
          <w:bdr w:val="none" w:sz="0" w:space="0" w:color="auto" w:frame="1"/>
          <w:lang w:val="en-US"/>
        </w:rPr>
        <w:t>https://cyberleninka.ru/article/n/emotsionalnyy-i-sotsialnyy-intellekt-v-podrostkovom-vozraste</w:t>
      </w:r>
      <w:r w:rsidR="00D226F0">
        <w:fldChar w:fldCharType="end"/>
      </w:r>
    </w:p>
  </w:footnote>
  <w:footnote w:id="5">
    <w:p w:rsidR="00C869F9" w:rsidRPr="0009087B" w:rsidRDefault="00C869F9">
      <w:pPr>
        <w:pStyle w:val="ab"/>
        <w:rPr>
          <w:rFonts w:ascii="Times New Roman" w:hAnsi="Times New Roman" w:cs="Times New Roman"/>
        </w:rPr>
      </w:pPr>
      <w:r w:rsidRPr="0009087B">
        <w:rPr>
          <w:rStyle w:val="ad"/>
          <w:rFonts w:ascii="Times New Roman" w:hAnsi="Times New Roman"/>
        </w:rPr>
        <w:footnoteRef/>
      </w:r>
      <w:r w:rsidRPr="0009087B">
        <w:rPr>
          <w:rFonts w:ascii="Times New Roman" w:hAnsi="Times New Roman" w:cs="Times New Roman"/>
        </w:rPr>
        <w:t xml:space="preserve"> Нурмагомед Масалов, «Эмоциональный интеллект важнее </w:t>
      </w:r>
      <w:r w:rsidRPr="0009087B">
        <w:rPr>
          <w:rFonts w:ascii="Times New Roman" w:hAnsi="Times New Roman" w:cs="Times New Roman"/>
          <w:lang w:val="en-US"/>
        </w:rPr>
        <w:t>IQ</w:t>
      </w:r>
      <w:r w:rsidRPr="0009087B">
        <w:rPr>
          <w:rFonts w:ascii="Times New Roman" w:hAnsi="Times New Roman" w:cs="Times New Roman"/>
        </w:rPr>
        <w:t xml:space="preserve">». </w:t>
      </w:r>
      <w:r w:rsidRPr="0009087B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– </w:t>
      </w:r>
      <w:r w:rsidRPr="0009087B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  <w:lang w:val="en-US"/>
        </w:rPr>
        <w:t>URL</w:t>
      </w:r>
      <w:r w:rsidRPr="0009087B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: </w:t>
      </w:r>
      <w:hyperlink r:id="rId3" w:history="1">
        <w:r w:rsidRPr="0009087B">
          <w:rPr>
            <w:rStyle w:val="aa"/>
            <w:rFonts w:ascii="Times New Roman" w:hAnsi="Times New Roman"/>
            <w:iCs/>
            <w:bdr w:val="none" w:sz="0" w:space="0" w:color="auto" w:frame="1"/>
          </w:rPr>
          <w:t>https://dzen.ru/a/Y7Pbn1uhMh8HILEg</w:t>
        </w:r>
      </w:hyperlink>
      <w:r w:rsidRPr="0009087B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</w:t>
      </w:r>
      <w:r w:rsidRPr="0009087B">
        <w:rPr>
          <w:rFonts w:ascii="Times New Roman" w:hAnsi="Times New Roman" w:cs="Times New Roman"/>
        </w:rPr>
        <w:t>(дата обращения: ноябрь 2023).</w:t>
      </w:r>
    </w:p>
  </w:footnote>
  <w:footnote w:id="6">
    <w:p w:rsidR="00C869F9" w:rsidRPr="006A09A0" w:rsidRDefault="00C869F9" w:rsidP="00E64D43">
      <w:pPr>
        <w:rPr>
          <w:rFonts w:ascii="Times New Roman" w:hAnsi="Times New Roman" w:cs="Times New Roman"/>
          <w:sz w:val="20"/>
          <w:szCs w:val="20"/>
        </w:rPr>
      </w:pPr>
      <w:r w:rsidRPr="0009087B">
        <w:rPr>
          <w:rStyle w:val="ad"/>
          <w:rFonts w:ascii="Times New Roman" w:hAnsi="Times New Roman"/>
          <w:sz w:val="20"/>
          <w:szCs w:val="20"/>
        </w:rPr>
        <w:footnoteRef/>
      </w:r>
      <w:r w:rsidRPr="0009087B">
        <w:rPr>
          <w:rFonts w:ascii="Times New Roman" w:hAnsi="Times New Roman" w:cs="Times New Roman"/>
          <w:sz w:val="20"/>
          <w:szCs w:val="20"/>
        </w:rPr>
        <w:t xml:space="preserve"> Агро Кебеты, «Что такое эмоциональный интеллект, для чего он нужен и как его развить в себе». </w:t>
      </w:r>
      <w:r w:rsidRPr="000908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09087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0908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4" w:history="1">
        <w:r w:rsidRPr="0009087B">
          <w:rPr>
            <w:rStyle w:val="aa"/>
            <w:rFonts w:ascii="Times New Roman" w:hAnsi="Times New Roman"/>
            <w:color w:val="000000" w:themeColor="text1"/>
            <w:sz w:val="20"/>
            <w:szCs w:val="20"/>
            <w:u w:val="none"/>
          </w:rPr>
          <w:t>https://blog.agrokebety.com/chto-takoye-emotsionalnyy-intellekt</w:t>
        </w:r>
      </w:hyperlink>
      <w:r w:rsidRPr="0009087B">
        <w:rPr>
          <w:rFonts w:ascii="Times New Roman" w:hAnsi="Times New Roman" w:cs="Times New Roman"/>
          <w:sz w:val="20"/>
          <w:szCs w:val="20"/>
        </w:rPr>
        <w:t xml:space="preserve"> (дата обращения: ноябрь 2023).</w:t>
      </w:r>
    </w:p>
  </w:footnote>
  <w:footnote w:id="7">
    <w:p w:rsidR="00C869F9" w:rsidRPr="006A09A0" w:rsidRDefault="00C869F9" w:rsidP="0088700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09A0">
        <w:rPr>
          <w:rStyle w:val="ad"/>
          <w:rFonts w:ascii="Times New Roman" w:hAnsi="Times New Roman"/>
          <w:sz w:val="20"/>
          <w:szCs w:val="20"/>
        </w:rPr>
        <w:footnoteRef/>
      </w:r>
      <w:r w:rsidRPr="006A09A0">
        <w:rPr>
          <w:rFonts w:ascii="Times New Roman" w:hAnsi="Times New Roman" w:cs="Times New Roman"/>
          <w:sz w:val="20"/>
          <w:szCs w:val="20"/>
        </w:rPr>
        <w:t xml:space="preserve"> Ларюшкина Оксана, «Эмоциональный интеллект: что это»</w:t>
      </w:r>
      <w:r w:rsidRPr="006A09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- </w:t>
      </w:r>
      <w:r w:rsidRPr="006A09A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6A09A0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C869F9" w:rsidRPr="0009087B" w:rsidRDefault="00D226F0" w:rsidP="00887002">
      <w:pPr>
        <w:rPr>
          <w:rFonts w:ascii="Times New Roman" w:hAnsi="Times New Roman" w:cs="Times New Roman"/>
          <w:sz w:val="20"/>
          <w:szCs w:val="20"/>
        </w:rPr>
      </w:pPr>
      <w:hyperlink r:id="rId5" w:history="1">
        <w:r w:rsidR="00C869F9" w:rsidRPr="0009087B">
          <w:rPr>
            <w:rStyle w:val="aa"/>
            <w:rFonts w:ascii="Times New Roman" w:hAnsi="Times New Roman"/>
            <w:color w:val="000000" w:themeColor="text1"/>
            <w:sz w:val="20"/>
            <w:szCs w:val="20"/>
            <w:u w:val="none"/>
          </w:rPr>
          <w:t>https://sport24.ru/news/lifestyle/2021-12-02-emotsionalnyy-intellekt-v-psikhologii-prostymi-slovami-kak-razvit-u-vzroslogo-samostoyatelno</w:t>
        </w:r>
      </w:hyperlink>
      <w:r w:rsidR="00C869F9" w:rsidRPr="0009087B">
        <w:rPr>
          <w:rFonts w:ascii="Times New Roman" w:hAnsi="Times New Roman" w:cs="Times New Roman"/>
          <w:sz w:val="20"/>
          <w:szCs w:val="20"/>
        </w:rPr>
        <w:t xml:space="preserve"> (дата обращения: ноябрь 2023).</w:t>
      </w:r>
    </w:p>
  </w:footnote>
  <w:footnote w:id="8">
    <w:p w:rsidR="00C869F9" w:rsidRPr="00835E03" w:rsidRDefault="00C869F9" w:rsidP="00887002">
      <w:r w:rsidRPr="00887002">
        <w:rPr>
          <w:rStyle w:val="ad"/>
          <w:rFonts w:ascii="Times New Roman" w:hAnsi="Times New Roman"/>
          <w:sz w:val="20"/>
          <w:szCs w:val="20"/>
        </w:rPr>
        <w:footnoteRef/>
      </w:r>
      <w:r w:rsidRPr="00887002">
        <w:rPr>
          <w:rFonts w:ascii="Times New Roman" w:hAnsi="Times New Roman" w:cs="Times New Roman"/>
          <w:sz w:val="20"/>
          <w:szCs w:val="20"/>
        </w:rPr>
        <w:t xml:space="preserve"> Шиманская В. А. / В. А. Шиманская, Г. Шиманский. «Что такое эмоции и как с ними дружить. Важная книга для занятий с детьми». – Москва: «Э», 2017. – 128с.</w:t>
      </w:r>
    </w:p>
  </w:footnote>
  <w:footnote w:id="9">
    <w:p w:rsidR="00C869F9" w:rsidRPr="00F13A74" w:rsidRDefault="00C869F9" w:rsidP="00F13A74">
      <w:pPr>
        <w:pStyle w:val="ab"/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r w:rsidRPr="006611A1">
        <w:rPr>
          <w:rStyle w:val="ad"/>
          <w:rFonts w:ascii="Times New Roman" w:hAnsi="Times New Roman"/>
          <w:sz w:val="18"/>
          <w:szCs w:val="18"/>
        </w:rPr>
        <w:footnoteRef/>
      </w:r>
      <w:r w:rsidRPr="006611A1">
        <w:rPr>
          <w:rFonts w:ascii="Times New Roman" w:hAnsi="Times New Roman" w:cs="Times New Roman"/>
          <w:sz w:val="18"/>
          <w:szCs w:val="18"/>
        </w:rPr>
        <w:t xml:space="preserve"> </w:t>
      </w:r>
      <w:r w:rsidRPr="00F13A74">
        <w:rPr>
          <w:rFonts w:ascii="Times New Roman" w:hAnsi="Times New Roman" w:cs="Times New Roman"/>
        </w:rPr>
        <w:t xml:space="preserve">Тест Эмоционального Интеллекта (Холл). </w:t>
      </w:r>
      <w:r w:rsidRPr="00F13A74">
        <w:rPr>
          <w:rFonts w:ascii="Times New Roman" w:hAnsi="Times New Roman" w:cs="Times New Roman"/>
          <w:color w:val="000000" w:themeColor="text1"/>
        </w:rPr>
        <w:t xml:space="preserve">– </w:t>
      </w:r>
      <w:r w:rsidRPr="00F13A74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F13A74">
        <w:rPr>
          <w:rFonts w:ascii="Times New Roman" w:hAnsi="Times New Roman" w:cs="Times New Roman"/>
          <w:color w:val="000000" w:themeColor="text1"/>
        </w:rPr>
        <w:t xml:space="preserve">: </w:t>
      </w:r>
      <w:hyperlink r:id="rId6" w:history="1">
        <w:r w:rsidRPr="00F13A74">
          <w:rPr>
            <w:rStyle w:val="aa"/>
            <w:rFonts w:ascii="Times New Roman" w:hAnsi="Times New Roman"/>
            <w:color w:val="000000" w:themeColor="text1"/>
          </w:rPr>
          <w:t>https://psytests.org/result?v=eqh-ieS8G</w:t>
        </w:r>
      </w:hyperlink>
    </w:p>
    <w:p w:rsidR="00C869F9" w:rsidRPr="006611A1" w:rsidRDefault="00C869F9" w:rsidP="00D1796B">
      <w:pPr>
        <w:pStyle w:val="ab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F9" w:rsidRPr="00CC63F4" w:rsidRDefault="00D226F0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CC63F4">
      <w:rPr>
        <w:rFonts w:ascii="Times New Roman" w:hAnsi="Times New Roman" w:cs="Times New Roman"/>
        <w:sz w:val="20"/>
        <w:szCs w:val="20"/>
      </w:rPr>
      <w:fldChar w:fldCharType="begin"/>
    </w:r>
    <w:r w:rsidR="00C869F9" w:rsidRPr="00CC63F4">
      <w:rPr>
        <w:rFonts w:ascii="Times New Roman" w:hAnsi="Times New Roman" w:cs="Times New Roman"/>
        <w:sz w:val="20"/>
        <w:szCs w:val="20"/>
      </w:rPr>
      <w:instrText>PAGE   \* MERGEFORMAT</w:instrText>
    </w:r>
    <w:r w:rsidRPr="00CC63F4">
      <w:rPr>
        <w:rFonts w:ascii="Times New Roman" w:hAnsi="Times New Roman" w:cs="Times New Roman"/>
        <w:sz w:val="20"/>
        <w:szCs w:val="20"/>
      </w:rPr>
      <w:fldChar w:fldCharType="separate"/>
    </w:r>
    <w:r w:rsidR="00E76341">
      <w:rPr>
        <w:rFonts w:ascii="Times New Roman" w:hAnsi="Times New Roman" w:cs="Times New Roman"/>
        <w:noProof/>
        <w:sz w:val="20"/>
        <w:szCs w:val="20"/>
      </w:rPr>
      <w:t>22</w:t>
    </w:r>
    <w:r w:rsidRPr="00CC63F4">
      <w:rPr>
        <w:rFonts w:ascii="Times New Roman" w:hAnsi="Times New Roman" w:cs="Times New Roman"/>
        <w:noProof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F9" w:rsidRPr="00F67E9D" w:rsidRDefault="00C869F9" w:rsidP="00807B6F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szCs w:val="24"/>
      </w:rPr>
      <w:tab/>
    </w:r>
  </w:p>
  <w:p w:rsidR="00C869F9" w:rsidRPr="007E30CB" w:rsidRDefault="00C869F9" w:rsidP="002F3A8C">
    <w:pPr>
      <w:pStyle w:val="a3"/>
      <w:tabs>
        <w:tab w:val="clear" w:pos="4677"/>
        <w:tab w:val="clear" w:pos="9355"/>
        <w:tab w:val="left" w:pos="5625"/>
      </w:tabs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923"/>
    <w:multiLevelType w:val="hybridMultilevel"/>
    <w:tmpl w:val="F0406752"/>
    <w:lvl w:ilvl="0" w:tplc="0419000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">
    <w:nsid w:val="09000919"/>
    <w:multiLevelType w:val="hybridMultilevel"/>
    <w:tmpl w:val="DCF09EDC"/>
    <w:lvl w:ilvl="0" w:tplc="0419000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2">
    <w:nsid w:val="0D4830F3"/>
    <w:multiLevelType w:val="multilevel"/>
    <w:tmpl w:val="3208B2D0"/>
    <w:lvl w:ilvl="0">
      <w:start w:val="1"/>
      <w:numFmt w:val="decimal"/>
      <w:lvlText w:val="%1."/>
      <w:lvlJc w:val="left"/>
      <w:pPr>
        <w:ind w:left="-360" w:firstLine="360"/>
      </w:pPr>
      <w:rPr>
        <w:rFonts w:cs="Times New Roman"/>
        <w:b w:val="0"/>
        <w:u w:val="none"/>
      </w:rPr>
    </w:lvl>
    <w:lvl w:ilvl="1">
      <w:start w:val="1"/>
      <w:numFmt w:val="bullet"/>
      <w:lvlText w:val="○"/>
      <w:lvlJc w:val="left"/>
      <w:pPr>
        <w:ind w:left="6597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7317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8037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8757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9477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10197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10917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11637" w:firstLine="6120"/>
      </w:pPr>
      <w:rPr>
        <w:u w:val="none"/>
      </w:rPr>
    </w:lvl>
  </w:abstractNum>
  <w:abstractNum w:abstractNumId="3">
    <w:nsid w:val="14B5132F"/>
    <w:multiLevelType w:val="hybridMultilevel"/>
    <w:tmpl w:val="7AC0BA0C"/>
    <w:lvl w:ilvl="0" w:tplc="265E4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043654"/>
    <w:multiLevelType w:val="hybridMultilevel"/>
    <w:tmpl w:val="C39248C4"/>
    <w:lvl w:ilvl="0" w:tplc="0419000F">
      <w:start w:val="1"/>
      <w:numFmt w:val="decimal"/>
      <w:lvlText w:val="%1."/>
      <w:lvlJc w:val="left"/>
      <w:pPr>
        <w:ind w:left="-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5">
    <w:nsid w:val="26D14B22"/>
    <w:multiLevelType w:val="hybridMultilevel"/>
    <w:tmpl w:val="AB0A1852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">
    <w:nsid w:val="2F464A10"/>
    <w:multiLevelType w:val="hybridMultilevel"/>
    <w:tmpl w:val="74543A10"/>
    <w:lvl w:ilvl="0" w:tplc="E05CC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A5836"/>
    <w:multiLevelType w:val="hybridMultilevel"/>
    <w:tmpl w:val="C5386C6A"/>
    <w:lvl w:ilvl="0" w:tplc="0419000F">
      <w:start w:val="1"/>
      <w:numFmt w:val="decimal"/>
      <w:lvlText w:val="%1."/>
      <w:lvlJc w:val="left"/>
      <w:pPr>
        <w:ind w:left="-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8">
    <w:nsid w:val="37BD0D46"/>
    <w:multiLevelType w:val="hybridMultilevel"/>
    <w:tmpl w:val="8EB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74532"/>
    <w:multiLevelType w:val="multilevel"/>
    <w:tmpl w:val="9C70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D2F74"/>
    <w:multiLevelType w:val="hybridMultilevel"/>
    <w:tmpl w:val="268C1C3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419959AB"/>
    <w:multiLevelType w:val="multilevel"/>
    <w:tmpl w:val="49ACD11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432A6692"/>
    <w:multiLevelType w:val="hybridMultilevel"/>
    <w:tmpl w:val="956A9AD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44595E4B"/>
    <w:multiLevelType w:val="multilevel"/>
    <w:tmpl w:val="7284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C83B38"/>
    <w:multiLevelType w:val="hybridMultilevel"/>
    <w:tmpl w:val="086A2166"/>
    <w:lvl w:ilvl="0" w:tplc="0419000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5">
    <w:nsid w:val="4CA22F65"/>
    <w:multiLevelType w:val="hybridMultilevel"/>
    <w:tmpl w:val="10DA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23244"/>
    <w:multiLevelType w:val="hybridMultilevel"/>
    <w:tmpl w:val="ECE4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42ECF"/>
    <w:multiLevelType w:val="hybridMultilevel"/>
    <w:tmpl w:val="D888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8220B"/>
    <w:multiLevelType w:val="hybridMultilevel"/>
    <w:tmpl w:val="916A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0A2D97"/>
    <w:multiLevelType w:val="hybridMultilevel"/>
    <w:tmpl w:val="289EBE2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79EB1251"/>
    <w:multiLevelType w:val="hybridMultilevel"/>
    <w:tmpl w:val="DFA2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783057"/>
    <w:multiLevelType w:val="hybridMultilevel"/>
    <w:tmpl w:val="5E36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18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20"/>
  </w:num>
  <w:num w:numId="14">
    <w:abstractNumId w:val="21"/>
  </w:num>
  <w:num w:numId="15">
    <w:abstractNumId w:val="13"/>
  </w:num>
  <w:num w:numId="16">
    <w:abstractNumId w:val="9"/>
  </w:num>
  <w:num w:numId="17">
    <w:abstractNumId w:val="3"/>
  </w:num>
  <w:num w:numId="18">
    <w:abstractNumId w:val="17"/>
  </w:num>
  <w:num w:numId="19">
    <w:abstractNumId w:val="15"/>
  </w:num>
  <w:num w:numId="20">
    <w:abstractNumId w:val="8"/>
  </w:num>
  <w:num w:numId="21">
    <w:abstractNumId w:val="16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72A9"/>
    <w:rsid w:val="00000C3D"/>
    <w:rsid w:val="00002A60"/>
    <w:rsid w:val="00004BD2"/>
    <w:rsid w:val="000133D1"/>
    <w:rsid w:val="000206FC"/>
    <w:rsid w:val="00023552"/>
    <w:rsid w:val="000273A5"/>
    <w:rsid w:val="00027543"/>
    <w:rsid w:val="000275D5"/>
    <w:rsid w:val="000302AD"/>
    <w:rsid w:val="0003188C"/>
    <w:rsid w:val="00035797"/>
    <w:rsid w:val="00037D0A"/>
    <w:rsid w:val="000462C9"/>
    <w:rsid w:val="0005073C"/>
    <w:rsid w:val="000508C8"/>
    <w:rsid w:val="00056602"/>
    <w:rsid w:val="000617A5"/>
    <w:rsid w:val="00067575"/>
    <w:rsid w:val="00071BE5"/>
    <w:rsid w:val="000731FB"/>
    <w:rsid w:val="000753DC"/>
    <w:rsid w:val="00075540"/>
    <w:rsid w:val="000758A0"/>
    <w:rsid w:val="0008052F"/>
    <w:rsid w:val="00090575"/>
    <w:rsid w:val="0009087B"/>
    <w:rsid w:val="00090BE1"/>
    <w:rsid w:val="000A3220"/>
    <w:rsid w:val="000A4F51"/>
    <w:rsid w:val="000D1613"/>
    <w:rsid w:val="000D1A66"/>
    <w:rsid w:val="000D6600"/>
    <w:rsid w:val="000E1F4A"/>
    <w:rsid w:val="000E1F5A"/>
    <w:rsid w:val="00106AD0"/>
    <w:rsid w:val="0011402D"/>
    <w:rsid w:val="0011546C"/>
    <w:rsid w:val="001155AD"/>
    <w:rsid w:val="00123BCE"/>
    <w:rsid w:val="00125F04"/>
    <w:rsid w:val="00133F49"/>
    <w:rsid w:val="00134CB9"/>
    <w:rsid w:val="00135C87"/>
    <w:rsid w:val="00144E4C"/>
    <w:rsid w:val="00147294"/>
    <w:rsid w:val="0015659B"/>
    <w:rsid w:val="00163965"/>
    <w:rsid w:val="00163C07"/>
    <w:rsid w:val="001640EF"/>
    <w:rsid w:val="001755AD"/>
    <w:rsid w:val="0018078C"/>
    <w:rsid w:val="00180CD9"/>
    <w:rsid w:val="00183553"/>
    <w:rsid w:val="00183A53"/>
    <w:rsid w:val="001902E9"/>
    <w:rsid w:val="00192992"/>
    <w:rsid w:val="001A0801"/>
    <w:rsid w:val="001A7C45"/>
    <w:rsid w:val="001B4C66"/>
    <w:rsid w:val="001B5E3A"/>
    <w:rsid w:val="001C02D2"/>
    <w:rsid w:val="001C635C"/>
    <w:rsid w:val="001D1572"/>
    <w:rsid w:val="001D4EAF"/>
    <w:rsid w:val="001E33ED"/>
    <w:rsid w:val="001F37FF"/>
    <w:rsid w:val="001F4CC0"/>
    <w:rsid w:val="001F5202"/>
    <w:rsid w:val="001F558C"/>
    <w:rsid w:val="00203F59"/>
    <w:rsid w:val="00204E57"/>
    <w:rsid w:val="002109B6"/>
    <w:rsid w:val="00210F1E"/>
    <w:rsid w:val="0021103A"/>
    <w:rsid w:val="00213F6E"/>
    <w:rsid w:val="00215870"/>
    <w:rsid w:val="00215AC3"/>
    <w:rsid w:val="00215C20"/>
    <w:rsid w:val="00220760"/>
    <w:rsid w:val="002214CC"/>
    <w:rsid w:val="002226D8"/>
    <w:rsid w:val="00222922"/>
    <w:rsid w:val="00225FA4"/>
    <w:rsid w:val="0023396D"/>
    <w:rsid w:val="0023432E"/>
    <w:rsid w:val="0023595C"/>
    <w:rsid w:val="00236F35"/>
    <w:rsid w:val="002522B3"/>
    <w:rsid w:val="00253EE5"/>
    <w:rsid w:val="0025493C"/>
    <w:rsid w:val="00255C61"/>
    <w:rsid w:val="00260785"/>
    <w:rsid w:val="002657F7"/>
    <w:rsid w:val="002673AF"/>
    <w:rsid w:val="00276957"/>
    <w:rsid w:val="00284B98"/>
    <w:rsid w:val="00294871"/>
    <w:rsid w:val="00294FE2"/>
    <w:rsid w:val="00297346"/>
    <w:rsid w:val="002A21DD"/>
    <w:rsid w:val="002A3926"/>
    <w:rsid w:val="002A568B"/>
    <w:rsid w:val="002A77F0"/>
    <w:rsid w:val="002B604E"/>
    <w:rsid w:val="002B7DA5"/>
    <w:rsid w:val="002C5556"/>
    <w:rsid w:val="002C6A7D"/>
    <w:rsid w:val="002C7AC8"/>
    <w:rsid w:val="002D2460"/>
    <w:rsid w:val="002D3293"/>
    <w:rsid w:val="002D34F4"/>
    <w:rsid w:val="002E04EC"/>
    <w:rsid w:val="002E170C"/>
    <w:rsid w:val="002E4199"/>
    <w:rsid w:val="002F1147"/>
    <w:rsid w:val="002F3A8C"/>
    <w:rsid w:val="002F4AB7"/>
    <w:rsid w:val="002F530F"/>
    <w:rsid w:val="00300078"/>
    <w:rsid w:val="00300288"/>
    <w:rsid w:val="003007BD"/>
    <w:rsid w:val="0030387F"/>
    <w:rsid w:val="003064D8"/>
    <w:rsid w:val="00311789"/>
    <w:rsid w:val="0031319B"/>
    <w:rsid w:val="00313DFF"/>
    <w:rsid w:val="00315104"/>
    <w:rsid w:val="00316041"/>
    <w:rsid w:val="00320196"/>
    <w:rsid w:val="00330DB8"/>
    <w:rsid w:val="00331AA1"/>
    <w:rsid w:val="00332272"/>
    <w:rsid w:val="00336316"/>
    <w:rsid w:val="00336456"/>
    <w:rsid w:val="00337613"/>
    <w:rsid w:val="0033793F"/>
    <w:rsid w:val="00340323"/>
    <w:rsid w:val="00342EA9"/>
    <w:rsid w:val="003450C5"/>
    <w:rsid w:val="00345861"/>
    <w:rsid w:val="0035283F"/>
    <w:rsid w:val="00352F03"/>
    <w:rsid w:val="00357E07"/>
    <w:rsid w:val="00362D90"/>
    <w:rsid w:val="00362E3F"/>
    <w:rsid w:val="003649E8"/>
    <w:rsid w:val="003673CF"/>
    <w:rsid w:val="003827F7"/>
    <w:rsid w:val="0039020E"/>
    <w:rsid w:val="00395E6A"/>
    <w:rsid w:val="003A1040"/>
    <w:rsid w:val="003A7238"/>
    <w:rsid w:val="003A7B5B"/>
    <w:rsid w:val="003B34D3"/>
    <w:rsid w:val="003B4E21"/>
    <w:rsid w:val="003C2875"/>
    <w:rsid w:val="003C4FB9"/>
    <w:rsid w:val="003C570F"/>
    <w:rsid w:val="003C66DF"/>
    <w:rsid w:val="003C7FDD"/>
    <w:rsid w:val="003D13F1"/>
    <w:rsid w:val="003D2E5D"/>
    <w:rsid w:val="003E0213"/>
    <w:rsid w:val="003E34D1"/>
    <w:rsid w:val="003E6310"/>
    <w:rsid w:val="003F2C5B"/>
    <w:rsid w:val="004011AB"/>
    <w:rsid w:val="00417006"/>
    <w:rsid w:val="004254E7"/>
    <w:rsid w:val="004255FA"/>
    <w:rsid w:val="004261AD"/>
    <w:rsid w:val="00426E62"/>
    <w:rsid w:val="0043150A"/>
    <w:rsid w:val="00432E80"/>
    <w:rsid w:val="00433283"/>
    <w:rsid w:val="00436825"/>
    <w:rsid w:val="004374A9"/>
    <w:rsid w:val="00437C45"/>
    <w:rsid w:val="00441BB2"/>
    <w:rsid w:val="0045213F"/>
    <w:rsid w:val="004545D0"/>
    <w:rsid w:val="004606D1"/>
    <w:rsid w:val="00465101"/>
    <w:rsid w:val="00465800"/>
    <w:rsid w:val="00465F78"/>
    <w:rsid w:val="00466466"/>
    <w:rsid w:val="00470CCA"/>
    <w:rsid w:val="00480FE5"/>
    <w:rsid w:val="0048365D"/>
    <w:rsid w:val="00483EC1"/>
    <w:rsid w:val="004863AC"/>
    <w:rsid w:val="004918A7"/>
    <w:rsid w:val="00491BB7"/>
    <w:rsid w:val="00493441"/>
    <w:rsid w:val="004974B0"/>
    <w:rsid w:val="004A38F6"/>
    <w:rsid w:val="004A48D5"/>
    <w:rsid w:val="004A6F4C"/>
    <w:rsid w:val="004B4D1F"/>
    <w:rsid w:val="004B5816"/>
    <w:rsid w:val="004B7802"/>
    <w:rsid w:val="004C6F9F"/>
    <w:rsid w:val="004D2EA8"/>
    <w:rsid w:val="004D3EA6"/>
    <w:rsid w:val="004D4C4E"/>
    <w:rsid w:val="004D531D"/>
    <w:rsid w:val="004E385B"/>
    <w:rsid w:val="004E4870"/>
    <w:rsid w:val="004E5C1B"/>
    <w:rsid w:val="004F30E6"/>
    <w:rsid w:val="005005B9"/>
    <w:rsid w:val="00503896"/>
    <w:rsid w:val="00513765"/>
    <w:rsid w:val="00514E24"/>
    <w:rsid w:val="00515A9D"/>
    <w:rsid w:val="005168C9"/>
    <w:rsid w:val="00517AC3"/>
    <w:rsid w:val="005228F8"/>
    <w:rsid w:val="0052328F"/>
    <w:rsid w:val="0052526C"/>
    <w:rsid w:val="00530963"/>
    <w:rsid w:val="00530D6C"/>
    <w:rsid w:val="00537B50"/>
    <w:rsid w:val="00543FD3"/>
    <w:rsid w:val="0054637C"/>
    <w:rsid w:val="00546F7E"/>
    <w:rsid w:val="00552C9C"/>
    <w:rsid w:val="005530C8"/>
    <w:rsid w:val="005620D5"/>
    <w:rsid w:val="00573A41"/>
    <w:rsid w:val="0057427B"/>
    <w:rsid w:val="00577DCC"/>
    <w:rsid w:val="0058489F"/>
    <w:rsid w:val="005857C4"/>
    <w:rsid w:val="0058787F"/>
    <w:rsid w:val="005A5215"/>
    <w:rsid w:val="005A6653"/>
    <w:rsid w:val="005A6D82"/>
    <w:rsid w:val="005A6FDE"/>
    <w:rsid w:val="005B1012"/>
    <w:rsid w:val="005B1B21"/>
    <w:rsid w:val="005B26D4"/>
    <w:rsid w:val="005B2E17"/>
    <w:rsid w:val="005C1E97"/>
    <w:rsid w:val="005C4381"/>
    <w:rsid w:val="005D3ED3"/>
    <w:rsid w:val="005D477A"/>
    <w:rsid w:val="005E1C68"/>
    <w:rsid w:val="005E4195"/>
    <w:rsid w:val="005F14C3"/>
    <w:rsid w:val="006138A2"/>
    <w:rsid w:val="00615148"/>
    <w:rsid w:val="0061593C"/>
    <w:rsid w:val="00620FFF"/>
    <w:rsid w:val="00621426"/>
    <w:rsid w:val="00621E41"/>
    <w:rsid w:val="00622372"/>
    <w:rsid w:val="006239A2"/>
    <w:rsid w:val="006260FD"/>
    <w:rsid w:val="006272A9"/>
    <w:rsid w:val="006312D1"/>
    <w:rsid w:val="00637E5A"/>
    <w:rsid w:val="006420A7"/>
    <w:rsid w:val="00642DC7"/>
    <w:rsid w:val="006454EB"/>
    <w:rsid w:val="0064551F"/>
    <w:rsid w:val="00653A22"/>
    <w:rsid w:val="0065455B"/>
    <w:rsid w:val="0065480E"/>
    <w:rsid w:val="00654E9F"/>
    <w:rsid w:val="006611A1"/>
    <w:rsid w:val="00665229"/>
    <w:rsid w:val="00667EA3"/>
    <w:rsid w:val="00672218"/>
    <w:rsid w:val="0067293D"/>
    <w:rsid w:val="00675C3A"/>
    <w:rsid w:val="006816BD"/>
    <w:rsid w:val="00682A0B"/>
    <w:rsid w:val="006835A4"/>
    <w:rsid w:val="006879F8"/>
    <w:rsid w:val="0069390A"/>
    <w:rsid w:val="00697A00"/>
    <w:rsid w:val="006A0337"/>
    <w:rsid w:val="006A09A0"/>
    <w:rsid w:val="006A3B98"/>
    <w:rsid w:val="006A752A"/>
    <w:rsid w:val="006B1B2B"/>
    <w:rsid w:val="006B4377"/>
    <w:rsid w:val="006C076D"/>
    <w:rsid w:val="006C0D20"/>
    <w:rsid w:val="006C419F"/>
    <w:rsid w:val="006C5215"/>
    <w:rsid w:val="006C7C01"/>
    <w:rsid w:val="006C7CAC"/>
    <w:rsid w:val="006C7E72"/>
    <w:rsid w:val="006D0C38"/>
    <w:rsid w:val="006D29A7"/>
    <w:rsid w:val="006E1BEB"/>
    <w:rsid w:val="006E2D71"/>
    <w:rsid w:val="006E7ABE"/>
    <w:rsid w:val="006F23F7"/>
    <w:rsid w:val="006F4F86"/>
    <w:rsid w:val="00710873"/>
    <w:rsid w:val="00711020"/>
    <w:rsid w:val="00712AE0"/>
    <w:rsid w:val="00712FA3"/>
    <w:rsid w:val="00714D26"/>
    <w:rsid w:val="00721087"/>
    <w:rsid w:val="00725D5B"/>
    <w:rsid w:val="00733884"/>
    <w:rsid w:val="00734A33"/>
    <w:rsid w:val="00737EF9"/>
    <w:rsid w:val="00750E3C"/>
    <w:rsid w:val="00753009"/>
    <w:rsid w:val="0075317A"/>
    <w:rsid w:val="007572B1"/>
    <w:rsid w:val="007659FA"/>
    <w:rsid w:val="00767710"/>
    <w:rsid w:val="00767B03"/>
    <w:rsid w:val="00772F45"/>
    <w:rsid w:val="007740BB"/>
    <w:rsid w:val="007811B8"/>
    <w:rsid w:val="00781338"/>
    <w:rsid w:val="00790E5B"/>
    <w:rsid w:val="00791E57"/>
    <w:rsid w:val="007A315A"/>
    <w:rsid w:val="007A55E0"/>
    <w:rsid w:val="007A6004"/>
    <w:rsid w:val="007A6190"/>
    <w:rsid w:val="007B05E7"/>
    <w:rsid w:val="007B0A37"/>
    <w:rsid w:val="007B4381"/>
    <w:rsid w:val="007C0625"/>
    <w:rsid w:val="007C0DC7"/>
    <w:rsid w:val="007C3DC5"/>
    <w:rsid w:val="007D260F"/>
    <w:rsid w:val="007D408C"/>
    <w:rsid w:val="007D74BA"/>
    <w:rsid w:val="007E30CB"/>
    <w:rsid w:val="007E3A0A"/>
    <w:rsid w:val="007E5642"/>
    <w:rsid w:val="007E715D"/>
    <w:rsid w:val="007F1E70"/>
    <w:rsid w:val="0080020B"/>
    <w:rsid w:val="00800922"/>
    <w:rsid w:val="00800BBF"/>
    <w:rsid w:val="00806451"/>
    <w:rsid w:val="008070A4"/>
    <w:rsid w:val="00807B6F"/>
    <w:rsid w:val="00812CD6"/>
    <w:rsid w:val="00813A57"/>
    <w:rsid w:val="008153F6"/>
    <w:rsid w:val="00820C99"/>
    <w:rsid w:val="0082337F"/>
    <w:rsid w:val="008235F0"/>
    <w:rsid w:val="00823745"/>
    <w:rsid w:val="0082586B"/>
    <w:rsid w:val="00825BE3"/>
    <w:rsid w:val="008260DE"/>
    <w:rsid w:val="00826B0B"/>
    <w:rsid w:val="00826FC5"/>
    <w:rsid w:val="008275D1"/>
    <w:rsid w:val="00827B61"/>
    <w:rsid w:val="00835017"/>
    <w:rsid w:val="0083531B"/>
    <w:rsid w:val="00835E03"/>
    <w:rsid w:val="00837A48"/>
    <w:rsid w:val="00843198"/>
    <w:rsid w:val="00845E26"/>
    <w:rsid w:val="00847232"/>
    <w:rsid w:val="00847270"/>
    <w:rsid w:val="00856502"/>
    <w:rsid w:val="00862984"/>
    <w:rsid w:val="0086302B"/>
    <w:rsid w:val="00863DFF"/>
    <w:rsid w:val="0087211C"/>
    <w:rsid w:val="008731B7"/>
    <w:rsid w:val="00873F15"/>
    <w:rsid w:val="00875BF3"/>
    <w:rsid w:val="008764EE"/>
    <w:rsid w:val="00881412"/>
    <w:rsid w:val="00882921"/>
    <w:rsid w:val="0088512F"/>
    <w:rsid w:val="008854A3"/>
    <w:rsid w:val="00887002"/>
    <w:rsid w:val="008877C6"/>
    <w:rsid w:val="008909DA"/>
    <w:rsid w:val="0089401E"/>
    <w:rsid w:val="008948A6"/>
    <w:rsid w:val="008A009E"/>
    <w:rsid w:val="008A1CD6"/>
    <w:rsid w:val="008A7CB6"/>
    <w:rsid w:val="008B720D"/>
    <w:rsid w:val="008B76BC"/>
    <w:rsid w:val="008C134E"/>
    <w:rsid w:val="008C44E3"/>
    <w:rsid w:val="008D1304"/>
    <w:rsid w:val="008D719C"/>
    <w:rsid w:val="008E2AF1"/>
    <w:rsid w:val="008E3A26"/>
    <w:rsid w:val="008E7605"/>
    <w:rsid w:val="008F2D81"/>
    <w:rsid w:val="008F398C"/>
    <w:rsid w:val="008F72E8"/>
    <w:rsid w:val="00900681"/>
    <w:rsid w:val="009056D3"/>
    <w:rsid w:val="009074CC"/>
    <w:rsid w:val="009079E2"/>
    <w:rsid w:val="00913C61"/>
    <w:rsid w:val="00916C3C"/>
    <w:rsid w:val="00921366"/>
    <w:rsid w:val="00921DC4"/>
    <w:rsid w:val="00933946"/>
    <w:rsid w:val="009443AE"/>
    <w:rsid w:val="00944D22"/>
    <w:rsid w:val="00944DC1"/>
    <w:rsid w:val="00950BAB"/>
    <w:rsid w:val="009511A4"/>
    <w:rsid w:val="00953816"/>
    <w:rsid w:val="009559EB"/>
    <w:rsid w:val="009574D6"/>
    <w:rsid w:val="00970FC6"/>
    <w:rsid w:val="00972168"/>
    <w:rsid w:val="0097241A"/>
    <w:rsid w:val="009749DF"/>
    <w:rsid w:val="009757D0"/>
    <w:rsid w:val="009763A3"/>
    <w:rsid w:val="00980618"/>
    <w:rsid w:val="00981232"/>
    <w:rsid w:val="00982C71"/>
    <w:rsid w:val="00986B3D"/>
    <w:rsid w:val="00990A70"/>
    <w:rsid w:val="00992E3B"/>
    <w:rsid w:val="009B2ADB"/>
    <w:rsid w:val="009B4048"/>
    <w:rsid w:val="009B7CEB"/>
    <w:rsid w:val="009C4773"/>
    <w:rsid w:val="009C5219"/>
    <w:rsid w:val="009E0770"/>
    <w:rsid w:val="009E365F"/>
    <w:rsid w:val="009F4224"/>
    <w:rsid w:val="009F4CD3"/>
    <w:rsid w:val="009F5F9A"/>
    <w:rsid w:val="00A055D3"/>
    <w:rsid w:val="00A231EF"/>
    <w:rsid w:val="00A24678"/>
    <w:rsid w:val="00A2656E"/>
    <w:rsid w:val="00A2761D"/>
    <w:rsid w:val="00A30018"/>
    <w:rsid w:val="00A301D5"/>
    <w:rsid w:val="00A302AE"/>
    <w:rsid w:val="00A30AD6"/>
    <w:rsid w:val="00A3189E"/>
    <w:rsid w:val="00A37391"/>
    <w:rsid w:val="00A418D3"/>
    <w:rsid w:val="00A43FC0"/>
    <w:rsid w:val="00A45153"/>
    <w:rsid w:val="00A56802"/>
    <w:rsid w:val="00A5774E"/>
    <w:rsid w:val="00A60189"/>
    <w:rsid w:val="00A6462D"/>
    <w:rsid w:val="00A6709B"/>
    <w:rsid w:val="00A67A05"/>
    <w:rsid w:val="00A729B8"/>
    <w:rsid w:val="00A737E6"/>
    <w:rsid w:val="00A802D4"/>
    <w:rsid w:val="00A91866"/>
    <w:rsid w:val="00A94D2B"/>
    <w:rsid w:val="00AA0A68"/>
    <w:rsid w:val="00AA1202"/>
    <w:rsid w:val="00AA4420"/>
    <w:rsid w:val="00AB02CA"/>
    <w:rsid w:val="00AB2755"/>
    <w:rsid w:val="00AC1C57"/>
    <w:rsid w:val="00AC35C1"/>
    <w:rsid w:val="00AC6034"/>
    <w:rsid w:val="00AD64A0"/>
    <w:rsid w:val="00AD6DD2"/>
    <w:rsid w:val="00AE7047"/>
    <w:rsid w:val="00AE7BBF"/>
    <w:rsid w:val="00AF3DF3"/>
    <w:rsid w:val="00AF4AFA"/>
    <w:rsid w:val="00AF4EB7"/>
    <w:rsid w:val="00B11E7F"/>
    <w:rsid w:val="00B1692F"/>
    <w:rsid w:val="00B20823"/>
    <w:rsid w:val="00B259A9"/>
    <w:rsid w:val="00B272B1"/>
    <w:rsid w:val="00B32E10"/>
    <w:rsid w:val="00B424DE"/>
    <w:rsid w:val="00B507BD"/>
    <w:rsid w:val="00B51988"/>
    <w:rsid w:val="00B521F3"/>
    <w:rsid w:val="00B61BA2"/>
    <w:rsid w:val="00B66B1B"/>
    <w:rsid w:val="00B7342C"/>
    <w:rsid w:val="00B8103D"/>
    <w:rsid w:val="00B81E6A"/>
    <w:rsid w:val="00B8286F"/>
    <w:rsid w:val="00B83973"/>
    <w:rsid w:val="00B92D9B"/>
    <w:rsid w:val="00B94F83"/>
    <w:rsid w:val="00BA22FB"/>
    <w:rsid w:val="00BA2DD6"/>
    <w:rsid w:val="00BA2FFB"/>
    <w:rsid w:val="00BA6FAB"/>
    <w:rsid w:val="00BA7A4D"/>
    <w:rsid w:val="00BB29B0"/>
    <w:rsid w:val="00BC3880"/>
    <w:rsid w:val="00BC67FE"/>
    <w:rsid w:val="00BD1265"/>
    <w:rsid w:val="00BD6000"/>
    <w:rsid w:val="00BE52FB"/>
    <w:rsid w:val="00BE61E0"/>
    <w:rsid w:val="00BF14DC"/>
    <w:rsid w:val="00BF247F"/>
    <w:rsid w:val="00BF4EBD"/>
    <w:rsid w:val="00BF53C8"/>
    <w:rsid w:val="00BF6125"/>
    <w:rsid w:val="00C03375"/>
    <w:rsid w:val="00C05C00"/>
    <w:rsid w:val="00C06BE2"/>
    <w:rsid w:val="00C11182"/>
    <w:rsid w:val="00C11BFD"/>
    <w:rsid w:val="00C16C01"/>
    <w:rsid w:val="00C24529"/>
    <w:rsid w:val="00C26056"/>
    <w:rsid w:val="00C26EDF"/>
    <w:rsid w:val="00C315E6"/>
    <w:rsid w:val="00C33471"/>
    <w:rsid w:val="00C34098"/>
    <w:rsid w:val="00C371B7"/>
    <w:rsid w:val="00C424D5"/>
    <w:rsid w:val="00C47C42"/>
    <w:rsid w:val="00C57F0A"/>
    <w:rsid w:val="00C605A1"/>
    <w:rsid w:val="00C64408"/>
    <w:rsid w:val="00C67710"/>
    <w:rsid w:val="00C6780B"/>
    <w:rsid w:val="00C766E2"/>
    <w:rsid w:val="00C81C8F"/>
    <w:rsid w:val="00C81DF5"/>
    <w:rsid w:val="00C857E5"/>
    <w:rsid w:val="00C869F9"/>
    <w:rsid w:val="00C938F8"/>
    <w:rsid w:val="00CA100E"/>
    <w:rsid w:val="00CA5A5B"/>
    <w:rsid w:val="00CB0D35"/>
    <w:rsid w:val="00CB1889"/>
    <w:rsid w:val="00CB53E1"/>
    <w:rsid w:val="00CC1958"/>
    <w:rsid w:val="00CC4610"/>
    <w:rsid w:val="00CC5C09"/>
    <w:rsid w:val="00CC5F68"/>
    <w:rsid w:val="00CC63F4"/>
    <w:rsid w:val="00CC71F0"/>
    <w:rsid w:val="00CD4364"/>
    <w:rsid w:val="00CD4D0C"/>
    <w:rsid w:val="00CD7369"/>
    <w:rsid w:val="00CE144D"/>
    <w:rsid w:val="00CE23BD"/>
    <w:rsid w:val="00CE2C53"/>
    <w:rsid w:val="00CE59A2"/>
    <w:rsid w:val="00CF607A"/>
    <w:rsid w:val="00CF6BDB"/>
    <w:rsid w:val="00D00716"/>
    <w:rsid w:val="00D01026"/>
    <w:rsid w:val="00D02FE2"/>
    <w:rsid w:val="00D032E2"/>
    <w:rsid w:val="00D040A9"/>
    <w:rsid w:val="00D1049E"/>
    <w:rsid w:val="00D15CF0"/>
    <w:rsid w:val="00D1796B"/>
    <w:rsid w:val="00D218E3"/>
    <w:rsid w:val="00D226F0"/>
    <w:rsid w:val="00D22B66"/>
    <w:rsid w:val="00D22C24"/>
    <w:rsid w:val="00D253EF"/>
    <w:rsid w:val="00D26850"/>
    <w:rsid w:val="00D269BD"/>
    <w:rsid w:val="00D27576"/>
    <w:rsid w:val="00D337BA"/>
    <w:rsid w:val="00D40087"/>
    <w:rsid w:val="00D445BA"/>
    <w:rsid w:val="00D526E4"/>
    <w:rsid w:val="00D56319"/>
    <w:rsid w:val="00D57EED"/>
    <w:rsid w:val="00D627BE"/>
    <w:rsid w:val="00D66649"/>
    <w:rsid w:val="00D66F31"/>
    <w:rsid w:val="00D7163A"/>
    <w:rsid w:val="00D757CE"/>
    <w:rsid w:val="00D76871"/>
    <w:rsid w:val="00D80AC7"/>
    <w:rsid w:val="00D81146"/>
    <w:rsid w:val="00D81D8A"/>
    <w:rsid w:val="00D84710"/>
    <w:rsid w:val="00D9660A"/>
    <w:rsid w:val="00D973FE"/>
    <w:rsid w:val="00DA37A3"/>
    <w:rsid w:val="00DA46CB"/>
    <w:rsid w:val="00DA7D32"/>
    <w:rsid w:val="00DB3179"/>
    <w:rsid w:val="00DB68BC"/>
    <w:rsid w:val="00DB6C93"/>
    <w:rsid w:val="00DC30BF"/>
    <w:rsid w:val="00DC5B93"/>
    <w:rsid w:val="00DC6269"/>
    <w:rsid w:val="00DC6E58"/>
    <w:rsid w:val="00DC6EC3"/>
    <w:rsid w:val="00DC7536"/>
    <w:rsid w:val="00DC7CE5"/>
    <w:rsid w:val="00DD2B94"/>
    <w:rsid w:val="00DD3D48"/>
    <w:rsid w:val="00DD6428"/>
    <w:rsid w:val="00DD6D11"/>
    <w:rsid w:val="00DD7BD9"/>
    <w:rsid w:val="00DE016F"/>
    <w:rsid w:val="00DE0199"/>
    <w:rsid w:val="00DF7FAC"/>
    <w:rsid w:val="00E019E6"/>
    <w:rsid w:val="00E103CD"/>
    <w:rsid w:val="00E10FCD"/>
    <w:rsid w:val="00E16451"/>
    <w:rsid w:val="00E17120"/>
    <w:rsid w:val="00E23050"/>
    <w:rsid w:val="00E236A0"/>
    <w:rsid w:val="00E25FA3"/>
    <w:rsid w:val="00E31FD3"/>
    <w:rsid w:val="00E344A0"/>
    <w:rsid w:val="00E36364"/>
    <w:rsid w:val="00E41D89"/>
    <w:rsid w:val="00E427FE"/>
    <w:rsid w:val="00E4356D"/>
    <w:rsid w:val="00E44826"/>
    <w:rsid w:val="00E450C4"/>
    <w:rsid w:val="00E510E9"/>
    <w:rsid w:val="00E558BC"/>
    <w:rsid w:val="00E56184"/>
    <w:rsid w:val="00E568B4"/>
    <w:rsid w:val="00E61328"/>
    <w:rsid w:val="00E61BBC"/>
    <w:rsid w:val="00E6439F"/>
    <w:rsid w:val="00E64D43"/>
    <w:rsid w:val="00E65FFB"/>
    <w:rsid w:val="00E70340"/>
    <w:rsid w:val="00E710DD"/>
    <w:rsid w:val="00E72456"/>
    <w:rsid w:val="00E74929"/>
    <w:rsid w:val="00E76341"/>
    <w:rsid w:val="00E83BCC"/>
    <w:rsid w:val="00E90BBF"/>
    <w:rsid w:val="00E91B61"/>
    <w:rsid w:val="00E93592"/>
    <w:rsid w:val="00E94F9D"/>
    <w:rsid w:val="00E95215"/>
    <w:rsid w:val="00E952C9"/>
    <w:rsid w:val="00EA0AEE"/>
    <w:rsid w:val="00EA1E7C"/>
    <w:rsid w:val="00EA6514"/>
    <w:rsid w:val="00EA7A63"/>
    <w:rsid w:val="00EA7A86"/>
    <w:rsid w:val="00EB2521"/>
    <w:rsid w:val="00EB3FAD"/>
    <w:rsid w:val="00EB414A"/>
    <w:rsid w:val="00EB6E68"/>
    <w:rsid w:val="00EB748E"/>
    <w:rsid w:val="00EB765E"/>
    <w:rsid w:val="00EC544E"/>
    <w:rsid w:val="00EC6CF3"/>
    <w:rsid w:val="00ED050A"/>
    <w:rsid w:val="00ED099B"/>
    <w:rsid w:val="00ED63F9"/>
    <w:rsid w:val="00ED7B5A"/>
    <w:rsid w:val="00EE5014"/>
    <w:rsid w:val="00EE66E8"/>
    <w:rsid w:val="00EF1872"/>
    <w:rsid w:val="00F01E6F"/>
    <w:rsid w:val="00F01E8C"/>
    <w:rsid w:val="00F04474"/>
    <w:rsid w:val="00F07677"/>
    <w:rsid w:val="00F1298C"/>
    <w:rsid w:val="00F13A74"/>
    <w:rsid w:val="00F13AE7"/>
    <w:rsid w:val="00F15008"/>
    <w:rsid w:val="00F20549"/>
    <w:rsid w:val="00F30164"/>
    <w:rsid w:val="00F301F4"/>
    <w:rsid w:val="00F42447"/>
    <w:rsid w:val="00F44095"/>
    <w:rsid w:val="00F46212"/>
    <w:rsid w:val="00F51B22"/>
    <w:rsid w:val="00F5478C"/>
    <w:rsid w:val="00F56C00"/>
    <w:rsid w:val="00F651EB"/>
    <w:rsid w:val="00F67E9D"/>
    <w:rsid w:val="00F71862"/>
    <w:rsid w:val="00F722BD"/>
    <w:rsid w:val="00F725B7"/>
    <w:rsid w:val="00F73F5B"/>
    <w:rsid w:val="00F748A9"/>
    <w:rsid w:val="00F75FDA"/>
    <w:rsid w:val="00F77C20"/>
    <w:rsid w:val="00F82143"/>
    <w:rsid w:val="00F82807"/>
    <w:rsid w:val="00F845B9"/>
    <w:rsid w:val="00F84794"/>
    <w:rsid w:val="00F85CCE"/>
    <w:rsid w:val="00F86065"/>
    <w:rsid w:val="00F8696D"/>
    <w:rsid w:val="00F87735"/>
    <w:rsid w:val="00F87867"/>
    <w:rsid w:val="00F94BE2"/>
    <w:rsid w:val="00F955F8"/>
    <w:rsid w:val="00FA1EAD"/>
    <w:rsid w:val="00FA2402"/>
    <w:rsid w:val="00FA37B0"/>
    <w:rsid w:val="00FA6826"/>
    <w:rsid w:val="00FB29D5"/>
    <w:rsid w:val="00FB2FF7"/>
    <w:rsid w:val="00FB467D"/>
    <w:rsid w:val="00FB64D7"/>
    <w:rsid w:val="00FC3124"/>
    <w:rsid w:val="00FC56A5"/>
    <w:rsid w:val="00FD0B23"/>
    <w:rsid w:val="00FE4E7D"/>
    <w:rsid w:val="00FE6CFA"/>
    <w:rsid w:val="00FE75A0"/>
    <w:rsid w:val="00FF18DB"/>
    <w:rsid w:val="00FF1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3096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526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771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526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67710"/>
    <w:rPr>
      <w:rFonts w:ascii="Cambria" w:hAnsi="Cambria" w:cs="Times New Roman"/>
      <w:b/>
      <w:bCs/>
      <w:color w:val="4F81BD"/>
      <w:lang w:eastAsia="ru-RU"/>
    </w:rPr>
  </w:style>
  <w:style w:type="paragraph" w:styleId="a3">
    <w:name w:val="header"/>
    <w:basedOn w:val="a"/>
    <w:link w:val="a4"/>
    <w:uiPriority w:val="99"/>
    <w:rsid w:val="006C7CA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C7CAC"/>
    <w:rPr>
      <w:rFonts w:ascii="Arial" w:hAnsi="Arial" w:cs="Arial"/>
      <w:color w:val="000000"/>
      <w:lang w:eastAsia="ru-RU"/>
    </w:rPr>
  </w:style>
  <w:style w:type="paragraph" w:styleId="a5">
    <w:name w:val="footer"/>
    <w:basedOn w:val="a"/>
    <w:link w:val="a6"/>
    <w:uiPriority w:val="99"/>
    <w:rsid w:val="006C7CA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C7CAC"/>
    <w:rPr>
      <w:rFonts w:ascii="Arial" w:hAnsi="Arial" w:cs="Arial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rsid w:val="006C7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C7CAC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C7CAC"/>
    <w:pPr>
      <w:ind w:left="720"/>
      <w:contextualSpacing/>
    </w:pPr>
  </w:style>
  <w:style w:type="character" w:styleId="aa">
    <w:name w:val="Hyperlink"/>
    <w:uiPriority w:val="99"/>
    <w:rsid w:val="00480FE5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rsid w:val="00FA37B0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FA37B0"/>
    <w:rPr>
      <w:rFonts w:ascii="Arial" w:hAnsi="Arial" w:cs="Arial"/>
      <w:color w:val="000000"/>
      <w:sz w:val="20"/>
      <w:szCs w:val="20"/>
      <w:lang w:eastAsia="ru-RU"/>
    </w:rPr>
  </w:style>
  <w:style w:type="character" w:styleId="ad">
    <w:name w:val="footnote reference"/>
    <w:uiPriority w:val="99"/>
    <w:semiHidden/>
    <w:rsid w:val="00FA37B0"/>
    <w:rPr>
      <w:rFonts w:cs="Times New Roman"/>
      <w:vertAlign w:val="superscript"/>
    </w:rPr>
  </w:style>
  <w:style w:type="character" w:styleId="ae">
    <w:name w:val="Emphasis"/>
    <w:uiPriority w:val="20"/>
    <w:qFormat/>
    <w:rsid w:val="001B5E3A"/>
    <w:rPr>
      <w:rFonts w:cs="Times New Roman"/>
      <w:i/>
      <w:iCs/>
    </w:rPr>
  </w:style>
  <w:style w:type="paragraph" w:styleId="af">
    <w:name w:val="Normal (Web)"/>
    <w:aliases w:val="Обычный (Web),Знак Знак Знак,Знак Знак Знак Знак,Знак Знак"/>
    <w:basedOn w:val="a"/>
    <w:link w:val="af0"/>
    <w:uiPriority w:val="99"/>
    <w:qFormat/>
    <w:rsid w:val="00D253EF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52526C"/>
    <w:pPr>
      <w:spacing w:after="100"/>
    </w:pPr>
    <w:rPr>
      <w:rFonts w:ascii="Times New Roman" w:hAnsi="Times New Roman" w:cs="Times New Roman"/>
      <w:b/>
      <w:bCs/>
    </w:rPr>
  </w:style>
  <w:style w:type="paragraph" w:styleId="2">
    <w:name w:val="toc 2"/>
    <w:basedOn w:val="a"/>
    <w:next w:val="a"/>
    <w:autoRedefine/>
    <w:uiPriority w:val="99"/>
    <w:rsid w:val="0075317A"/>
    <w:pPr>
      <w:tabs>
        <w:tab w:val="left" w:pos="567"/>
      </w:tabs>
      <w:spacing w:after="100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styleId="31">
    <w:name w:val="toc 3"/>
    <w:basedOn w:val="a"/>
    <w:next w:val="a"/>
    <w:autoRedefine/>
    <w:uiPriority w:val="99"/>
    <w:rsid w:val="00002A60"/>
    <w:pPr>
      <w:tabs>
        <w:tab w:val="right" w:leader="dot" w:pos="9638"/>
      </w:tabs>
      <w:spacing w:after="10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TOC Heading"/>
    <w:basedOn w:val="1"/>
    <w:next w:val="a"/>
    <w:uiPriority w:val="99"/>
    <w:qFormat/>
    <w:rsid w:val="0052526C"/>
    <w:pPr>
      <w:outlineLvl w:val="9"/>
    </w:pPr>
  </w:style>
  <w:style w:type="paragraph" w:customStyle="1" w:styleId="stk-reset">
    <w:name w:val="stk-reset"/>
    <w:basedOn w:val="a"/>
    <w:rsid w:val="00A4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2">
    <w:name w:val="Strong"/>
    <w:basedOn w:val="a0"/>
    <w:uiPriority w:val="22"/>
    <w:qFormat/>
    <w:locked/>
    <w:rsid w:val="000731FB"/>
    <w:rPr>
      <w:b/>
      <w:bCs/>
    </w:rPr>
  </w:style>
  <w:style w:type="table" w:styleId="af3">
    <w:name w:val="Table Grid"/>
    <w:basedOn w:val="a1"/>
    <w:uiPriority w:val="99"/>
    <w:unhideWhenUsed/>
    <w:locked/>
    <w:rsid w:val="009F4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unhideWhenUsed/>
    <w:rsid w:val="004B4D1F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B4D1F"/>
    <w:rPr>
      <w:rFonts w:ascii="Arial" w:hAnsi="Arial" w:cs="Arial"/>
      <w:color w:val="000000"/>
    </w:rPr>
  </w:style>
  <w:style w:type="character" w:styleId="af6">
    <w:name w:val="endnote reference"/>
    <w:basedOn w:val="a0"/>
    <w:uiPriority w:val="99"/>
    <w:semiHidden/>
    <w:unhideWhenUsed/>
    <w:rsid w:val="004B4D1F"/>
    <w:rPr>
      <w:vertAlign w:val="superscript"/>
    </w:rPr>
  </w:style>
  <w:style w:type="character" w:customStyle="1" w:styleId="af0">
    <w:name w:val="Обычный (веб) Знак"/>
    <w:aliases w:val="Обычный (Web) Знак,Знак Знак Знак Знак1,Знак Знак Знак Знак Знак,Знак Знак Знак1"/>
    <w:link w:val="af"/>
    <w:uiPriority w:val="99"/>
    <w:locked/>
    <w:rsid w:val="00EA7A63"/>
    <w:rPr>
      <w:rFonts w:ascii="Times New Roman" w:hAnsi="Times New Roman"/>
      <w:color w:val="000000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D81146"/>
    <w:rPr>
      <w:color w:val="800080" w:themeColor="followedHyperlink"/>
      <w:u w:val="single"/>
    </w:rPr>
  </w:style>
  <w:style w:type="paragraph" w:customStyle="1" w:styleId="blockblock-3c">
    <w:name w:val="block__block-3c"/>
    <w:basedOn w:val="a"/>
    <w:rsid w:val="0071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studfile.net/preview/3048194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sport24.ru/news/lifestyle/2021-12-02-emotsionalnyy-intellekt-v-psikhologii-prostymi-slovami-kak-razvit-u-vzroslogo-samostoyateln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emotsionalnyy-i-sotsialnyy-intellekt-v-podrostkovom-vozraste" TargetMode="External"/><Relationship Id="rId20" Type="http://schemas.openxmlformats.org/officeDocument/2006/relationships/hyperlink" Target="https://cyberleninka.ru/article/n/psihologicheskie-osobennosti-krizisa-srednego-vozrasta-polovye-razlichiya/vie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psihologicheskie-osobennosti-razvitiya-lichnosti-v-period-molodosti-1/viewer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hyperlink" Target="https://psytests.org/result?v=eqh-ieS8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blog.agrokebety.com/chto-takoye-emotsionalnyy-intellekt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zen.ru/a/Y7Pbn1uhMh8HILEg" TargetMode="External"/><Relationship Id="rId2" Type="http://schemas.openxmlformats.org/officeDocument/2006/relationships/hyperlink" Target="https://studfile.net/preview/3048194/" TargetMode="External"/><Relationship Id="rId1" Type="http://schemas.openxmlformats.org/officeDocument/2006/relationships/hyperlink" Target="https://cyberleninka.ru/article/n/psihologicheskie-osobennosti-razvitiya-lichnosti-v-period-molodosti-1/viewer" TargetMode="External"/><Relationship Id="rId6" Type="http://schemas.openxmlformats.org/officeDocument/2006/relationships/hyperlink" Target="https://psytests.org/result?v=eqh-ieS8G" TargetMode="External"/><Relationship Id="rId5" Type="http://schemas.openxmlformats.org/officeDocument/2006/relationships/hyperlink" Target="https://sport24.ru/news/lifestyle/2021-12-02-emotsionalnyy-intellekt-v-psikhologii-prostymi-slovami-kak-razvit-u-vzroslogo-samostoyatelno" TargetMode="External"/><Relationship Id="rId4" Type="http://schemas.openxmlformats.org/officeDocument/2006/relationships/hyperlink" Target="https://blog.agrokebety.com/chto-takoye-emotsionalnyy-intellek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развития ЭИ</a:t>
            </a:r>
          </a:p>
        </c:rich>
      </c:tx>
      <c:layout>
        <c:manualLayout>
          <c:xMode val="edge"/>
          <c:yMode val="edge"/>
          <c:x val="0.33247685185185299"/>
          <c:y val="5.5555555555555483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33392807669874763"/>
          <c:y val="0.1798218972628422"/>
          <c:w val="0.47991761446485964"/>
          <c:h val="0.74060804899387866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Э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- 8 педагога</c:v>
                </c:pt>
                <c:pt idx="1">
                  <c:v>средний - 64 педагогов</c:v>
                </c:pt>
                <c:pt idx="2">
                  <c:v>низкий - 28 педагог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64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85-4FCF-B555-531725873FED}"/>
            </c:ext>
          </c:extLst>
        </c:ser>
        <c:gapWidth val="100"/>
        <c:shape val="cylinder"/>
        <c:axId val="89508864"/>
        <c:axId val="96913280"/>
        <c:axId val="0"/>
      </c:bar3DChart>
      <c:catAx>
        <c:axId val="89508864"/>
        <c:scaling>
          <c:orientation val="minMax"/>
        </c:scaling>
        <c:axPos val="l"/>
        <c:numFmt formatCode="General" sourceLinked="0"/>
        <c:majorTickMark val="none"/>
        <c:tickLblPos val="nextTo"/>
        <c:crossAx val="96913280"/>
        <c:crosses val="autoZero"/>
        <c:auto val="1"/>
        <c:lblAlgn val="ctr"/>
        <c:lblOffset val="100"/>
      </c:catAx>
      <c:valAx>
        <c:axId val="96913280"/>
        <c:scaling>
          <c:orientation val="minMax"/>
        </c:scaling>
        <c:axPos val="b"/>
        <c:numFmt formatCode="General" sourceLinked="1"/>
        <c:tickLblPos val="nextTo"/>
        <c:crossAx val="8950886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Эмоциональная осведомленность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ЭИ</c:v>
                </c:pt>
              </c:strCache>
            </c:strRef>
          </c:tx>
          <c:dLbls>
            <c:dLbl>
              <c:idx val="0"/>
              <c:layout>
                <c:manualLayout>
                  <c:x val="-6.3797572178477702E-2"/>
                  <c:y val="0.136783527059117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86-4A70-A9C8-6FEE74CBE11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86-4A70-A9C8-6FEE74CBE118}"/>
                </c:ext>
              </c:extLst>
            </c:dLbl>
            <c:dLbl>
              <c:idx val="2"/>
              <c:layout>
                <c:manualLayout>
                  <c:x val="9.7386628754738983E-2"/>
                  <c:y val="0.103113360829895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86-4A70-A9C8-6FEE74CBE11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56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186-4A70-A9C8-6FEE74CBE118}"/>
            </c:ext>
          </c:extLst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87609361330012"/>
          <c:y val="0.44985376827896645"/>
          <c:w val="0.18145723972003541"/>
          <c:h val="0.2152727784026997"/>
        </c:manualLayout>
      </c:layout>
    </c:legend>
    <c:plotVisOnly val="1"/>
    <c:dispBlanksAs val="zero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правление своими эмоциями</a:t>
            </a:r>
          </a:p>
        </c:rich>
      </c:tx>
    </c:title>
    <c:plotArea>
      <c:layout>
        <c:manualLayout>
          <c:layoutTarget val="inner"/>
          <c:xMode val="edge"/>
          <c:yMode val="edge"/>
          <c:x val="0.23288604549431324"/>
          <c:y val="0.22138513935758031"/>
          <c:w val="0.39675215077282044"/>
          <c:h val="0.680146544181977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ЭИ</c:v>
                </c:pt>
              </c:strCache>
            </c:strRef>
          </c:tx>
          <c:dLbls>
            <c:dLbl>
              <c:idx val="0"/>
              <c:layout>
                <c:manualLayout>
                  <c:x val="-4.9389034703995416E-2"/>
                  <c:y val="0.13484845644294496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DB-4758-B1F4-5431A3EB28FF}"/>
                </c:ext>
              </c:extLst>
            </c:dLbl>
            <c:dLbl>
              <c:idx val="1"/>
              <c:layout>
                <c:manualLayout>
                  <c:x val="-0.10152832458442694"/>
                  <c:y val="1.4485689288838909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DB-4758-B1F4-5431A3EB28FF}"/>
                </c:ext>
              </c:extLst>
            </c:dLbl>
            <c:dLbl>
              <c:idx val="2"/>
              <c:layout>
                <c:manualLayout>
                  <c:x val="0.11074493292505111"/>
                  <c:y val="-9.8796087989001496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DB-4758-B1F4-5431A3EB28FF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0DB-4758-B1F4-5431A3EB28FF}"/>
            </c:ext>
          </c:extLst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5604276027996498"/>
          <c:y val="0.44985376827896556"/>
          <c:w val="0.17914242490522034"/>
          <c:h val="0.2152727784026997"/>
        </c:manualLayout>
      </c:layout>
    </c:legend>
    <c:plotVisOnly val="1"/>
    <c:dispBlanksAs val="zero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Эмпатия</a:t>
            </a:r>
          </a:p>
        </c:rich>
      </c:tx>
      <c:layout>
        <c:manualLayout>
          <c:xMode val="edge"/>
          <c:yMode val="edge"/>
          <c:x val="0.41451972149314681"/>
          <c:y val="3.968253968253968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ЭИ</c:v>
                </c:pt>
              </c:strCache>
            </c:strRef>
          </c:tx>
          <c:dLbls>
            <c:dLbl>
              <c:idx val="0"/>
              <c:layout>
                <c:manualLayout>
                  <c:x val="-6.8617946194225718E-2"/>
                  <c:y val="0.119188851393575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7F-4DC7-A38E-CAA3BBC275AC}"/>
                </c:ext>
              </c:extLst>
            </c:dLbl>
            <c:dLbl>
              <c:idx val="1"/>
              <c:layout>
                <c:manualLayout>
                  <c:x val="-4.4854731700204174E-2"/>
                  <c:y val="-0.1783252093488313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7F-4DC7-A38E-CAA3BBC275AC}"/>
                </c:ext>
              </c:extLst>
            </c:dLbl>
            <c:dLbl>
              <c:idx val="2"/>
              <c:layout>
                <c:manualLayout>
                  <c:x val="9.0396343686206054E-2"/>
                  <c:y val="0.138709848768903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7F-4DC7-A38E-CAA3BBC275A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56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B7F-4DC7-A38E-CAA3BBC275AC}"/>
            </c:ext>
          </c:extLst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6067238990959463"/>
          <c:y val="0.44985376827896656"/>
          <c:w val="0.19766094342373869"/>
          <c:h val="0.2152727784026997"/>
        </c:manualLayout>
      </c:layout>
    </c:legend>
    <c:plotVisOnly val="1"/>
    <c:dispBlanksAs val="zero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амомотивация</a:t>
            </a:r>
          </a:p>
        </c:rich>
      </c:tx>
      <c:layout>
        <c:manualLayout>
          <c:xMode val="edge"/>
          <c:yMode val="edge"/>
          <c:x val="0.37094907407407446"/>
          <c:y val="3.968253968253968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ЭИ</c:v>
                </c:pt>
              </c:strCache>
            </c:strRef>
          </c:tx>
          <c:dLbls>
            <c:dLbl>
              <c:idx val="0"/>
              <c:layout>
                <c:manualLayout>
                  <c:x val="-7.9179152085155954E-2"/>
                  <c:y val="0.138382389701287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47-4B81-8A7F-3F737B1FC3E9}"/>
                </c:ext>
              </c:extLst>
            </c:dLbl>
            <c:dLbl>
              <c:idx val="1"/>
              <c:layout>
                <c:manualLayout>
                  <c:x val="-2.940270487022461E-3"/>
                  <c:y val="-0.200365891763529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5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47-4B81-8A7F-3F737B1FC3E9}"/>
                </c:ext>
              </c:extLst>
            </c:dLbl>
            <c:dLbl>
              <c:idx val="2"/>
              <c:layout>
                <c:manualLayout>
                  <c:x val="0.1100135790317877"/>
                  <c:y val="0.156897575303087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47-4B81-8A7F-3F737B1FC3E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55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647-4B81-8A7F-3F737B1FC3E9}"/>
            </c:ext>
          </c:extLst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919090842811489"/>
          <c:y val="0.44985376827896656"/>
          <c:w val="0.17914242490522042"/>
          <c:h val="0.2152727784026997"/>
        </c:manualLayout>
      </c:layout>
    </c:legend>
    <c:plotVisOnly val="1"/>
    <c:dispBlanksAs val="zero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ознавание эмоций других людей</a:t>
            </a:r>
          </a:p>
        </c:rich>
      </c:tx>
      <c:layout>
        <c:manualLayout>
          <c:xMode val="edge"/>
          <c:yMode val="edge"/>
          <c:x val="0.21494203849518853"/>
          <c:y val="3.968253968253968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ЭИ</c:v>
                </c:pt>
              </c:strCache>
            </c:strRef>
          </c:tx>
          <c:dLbls>
            <c:dLbl>
              <c:idx val="0"/>
              <c:layout>
                <c:manualLayout>
                  <c:x val="-8.023175488480605E-2"/>
                  <c:y val="0.119208536432945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41-4BF7-A287-032A6C94B172}"/>
                </c:ext>
              </c:extLst>
            </c:dLbl>
            <c:dLbl>
              <c:idx val="1"/>
              <c:layout>
                <c:manualLayout>
                  <c:x val="1.6386883931175289E-3"/>
                  <c:y val="-0.194038245219347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41-4BF7-A287-032A6C94B17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en-US"/>
                  </a:p>
                  <a:p>
                    <a:endParaRPr lang="en-US"/>
                  </a:p>
                  <a:p>
                    <a:r>
                      <a:rPr lang="en-US"/>
                      <a:t>2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41-4BF7-A287-032A6C94B17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48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F41-4BF7-A287-032A6C94B172}"/>
            </c:ext>
          </c:extLst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8382053805774277"/>
          <c:y val="0.44985376827896667"/>
          <c:w val="0.17451279527559074"/>
          <c:h val="0.2152727784026997"/>
        </c:manualLayout>
      </c:layout>
    </c:legend>
    <c:plotVisOnly val="1"/>
    <c:dispBlanksAs val="zero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730E1-0153-47CF-8384-270EE395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5601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</dc:creator>
  <cp:lastModifiedBy>User</cp:lastModifiedBy>
  <cp:revision>6</cp:revision>
  <cp:lastPrinted>2024-02-20T12:49:00Z</cp:lastPrinted>
  <dcterms:created xsi:type="dcterms:W3CDTF">2024-02-20T13:06:00Z</dcterms:created>
  <dcterms:modified xsi:type="dcterms:W3CDTF">2024-02-21T14:38:00Z</dcterms:modified>
</cp:coreProperties>
</file>